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0A21C" w14:textId="40FF2EA8" w:rsidR="00E404F0" w:rsidRDefault="00F54E10" w:rsidP="00E404F0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27A29C0" w:rsidR="00F54E10" w:rsidRPr="00E404F0" w:rsidRDefault="00F54E10" w:rsidP="00E404F0">
      <w:pPr>
        <w:pStyle w:val="affa"/>
        <w:jc w:val="center"/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39DB85B4" w:rsidR="007E4513" w:rsidRPr="004E48DB" w:rsidRDefault="00B35648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E2422F">
              <w:rPr>
                <w:b/>
                <w:bCs/>
                <w:sz w:val="28"/>
                <w:szCs w:val="28"/>
              </w:rPr>
              <w:t>2</w:t>
            </w:r>
            <w:r w:rsidR="009E1527">
              <w:rPr>
                <w:b/>
                <w:bCs/>
                <w:sz w:val="28"/>
                <w:szCs w:val="28"/>
              </w:rPr>
              <w:t>6</w:t>
            </w:r>
            <w:r w:rsidR="00180C55">
              <w:rPr>
                <w:b/>
                <w:bCs/>
                <w:sz w:val="28"/>
                <w:szCs w:val="28"/>
              </w:rPr>
              <w:t>.</w:t>
            </w:r>
            <w:r w:rsidR="0001468C">
              <w:rPr>
                <w:b/>
                <w:bCs/>
                <w:sz w:val="28"/>
                <w:szCs w:val="28"/>
              </w:rPr>
              <w:t>1</w:t>
            </w:r>
            <w:r w:rsidR="002C6D8C" w:rsidRPr="00F15649">
              <w:rPr>
                <w:b/>
                <w:bCs/>
                <w:sz w:val="28"/>
                <w:szCs w:val="28"/>
              </w:rPr>
              <w:t>2</w:t>
            </w:r>
            <w:r w:rsidR="007E4513" w:rsidRPr="004E48DB">
              <w:rPr>
                <w:b/>
                <w:bCs/>
                <w:sz w:val="28"/>
                <w:szCs w:val="28"/>
              </w:rPr>
              <w:t>.</w:t>
            </w:r>
            <w:r w:rsidR="00BF3E67">
              <w:rPr>
                <w:b/>
                <w:bCs/>
                <w:sz w:val="28"/>
                <w:szCs w:val="28"/>
              </w:rPr>
              <w:t>2</w:t>
            </w:r>
            <w:r w:rsidR="00530B97">
              <w:rPr>
                <w:b/>
                <w:bCs/>
                <w:sz w:val="28"/>
                <w:szCs w:val="28"/>
              </w:rPr>
              <w:t>0</w:t>
            </w:r>
            <w:r w:rsidR="007E4513" w:rsidRPr="004E48DB">
              <w:rPr>
                <w:b/>
                <w:bCs/>
                <w:sz w:val="28"/>
                <w:szCs w:val="28"/>
              </w:rPr>
              <w:t>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345B8CE6" w14:textId="0AA258F5" w:rsidR="008B294F" w:rsidRPr="0076554D" w:rsidRDefault="007E4513" w:rsidP="0046173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85EB3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779D6" w:rsidRPr="00E85EB3">
              <w:rPr>
                <w:b/>
                <w:bCs/>
                <w:sz w:val="28"/>
                <w:szCs w:val="28"/>
              </w:rPr>
              <w:t>1</w:t>
            </w:r>
            <w:r w:rsidR="00CC0FA9" w:rsidRPr="00D43B23">
              <w:rPr>
                <w:b/>
                <w:bCs/>
                <w:sz w:val="28"/>
                <w:szCs w:val="28"/>
              </w:rPr>
              <w:t>6</w:t>
            </w:r>
            <w:r w:rsidR="009E1527">
              <w:rPr>
                <w:b/>
                <w:bCs/>
                <w:sz w:val="28"/>
                <w:szCs w:val="28"/>
              </w:rPr>
              <w:t>26</w:t>
            </w:r>
          </w:p>
          <w:p w14:paraId="553F57FE" w14:textId="3E1F36E8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85EB3">
              <w:rPr>
                <w:sz w:val="18"/>
                <w:szCs w:val="18"/>
              </w:rPr>
              <w:t>Красная</w:t>
            </w:r>
            <w:r w:rsidR="007E4513" w:rsidRPr="00E85EB3">
              <w:rPr>
                <w:sz w:val="18"/>
                <w:szCs w:val="18"/>
              </w:rPr>
              <w:t xml:space="preserve"> ул., д. </w:t>
            </w:r>
            <w:r w:rsidR="00BF3E67">
              <w:rPr>
                <w:sz w:val="18"/>
                <w:szCs w:val="18"/>
              </w:rPr>
              <w:t>1</w:t>
            </w:r>
            <w:r w:rsidR="00530B97">
              <w:rPr>
                <w:sz w:val="18"/>
                <w:szCs w:val="18"/>
              </w:rPr>
              <w:t>8</w:t>
            </w:r>
            <w:r w:rsidRPr="00E85EB3">
              <w:rPr>
                <w:sz w:val="18"/>
                <w:szCs w:val="18"/>
              </w:rPr>
              <w:t>0 А</w:t>
            </w:r>
            <w:r w:rsidR="007E4513" w:rsidRPr="00E85EB3">
              <w:rPr>
                <w:sz w:val="18"/>
                <w:szCs w:val="18"/>
              </w:rPr>
              <w:t>, г.</w:t>
            </w:r>
            <w:r w:rsidRPr="00E85EB3">
              <w:rPr>
                <w:sz w:val="18"/>
                <w:szCs w:val="18"/>
              </w:rPr>
              <w:t xml:space="preserve"> </w:t>
            </w:r>
            <w:r w:rsidR="007E4513" w:rsidRPr="00E85EB3">
              <w:rPr>
                <w:sz w:val="18"/>
                <w:szCs w:val="18"/>
              </w:rPr>
              <w:t>Краснодар, 3500</w:t>
            </w:r>
            <w:r w:rsidR="00BF3E67">
              <w:rPr>
                <w:sz w:val="18"/>
                <w:szCs w:val="18"/>
              </w:rPr>
              <w:t>21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4BC392A3" w14:textId="77777777" w:rsidR="00EF5E71" w:rsidRDefault="00EF5E71" w:rsidP="00EE68E9">
      <w:pPr>
        <w:outlineLvl w:val="0"/>
        <w:rPr>
          <w:b/>
          <w:bCs/>
          <w:iCs/>
          <w:sz w:val="28"/>
          <w:szCs w:val="28"/>
        </w:rPr>
      </w:pPr>
      <w:bookmarkStart w:id="0" w:name="_Hlk159936174"/>
      <w:bookmarkStart w:id="1" w:name="_Hlk156569426"/>
      <w:bookmarkStart w:id="2" w:name="_Hlk156912780"/>
      <w:bookmarkStart w:id="3" w:name="_Hlk167714525"/>
      <w:bookmarkStart w:id="4" w:name="_Hlk171341889"/>
      <w:bookmarkStart w:id="5" w:name="_Hlk171342137"/>
      <w:bookmarkStart w:id="6" w:name="_Hlk172720124"/>
      <w:bookmarkStart w:id="7" w:name="_Hlk172808042"/>
      <w:bookmarkStart w:id="8" w:name="_Hlk150431393"/>
      <w:bookmarkStart w:id="9" w:name="_Hlk163036209"/>
    </w:p>
    <w:p w14:paraId="5D7EE53E" w14:textId="6C891E84" w:rsidR="0069605B" w:rsidRPr="00CB399F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10" w:name="_Hlk179981942"/>
      <w:bookmarkStart w:id="11" w:name="_Hlk183006054"/>
      <w:bookmarkStart w:id="12" w:name="_Hlk183609254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5334CE25" w14:textId="24EC9A37" w:rsidR="00CD4C47" w:rsidRDefault="0069605B" w:rsidP="00D1029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B0156">
        <w:rPr>
          <w:b/>
          <w:bCs/>
          <w:iCs/>
          <w:sz w:val="28"/>
          <w:szCs w:val="28"/>
        </w:rPr>
        <w:t xml:space="preserve">на </w:t>
      </w:r>
      <w:r w:rsidR="00702449">
        <w:rPr>
          <w:b/>
          <w:bCs/>
          <w:iCs/>
          <w:sz w:val="28"/>
          <w:szCs w:val="28"/>
        </w:rPr>
        <w:t>2</w:t>
      </w:r>
      <w:r w:rsidR="00B17AAB">
        <w:rPr>
          <w:b/>
          <w:bCs/>
          <w:iCs/>
          <w:sz w:val="28"/>
          <w:szCs w:val="28"/>
        </w:rPr>
        <w:t>7</w:t>
      </w:r>
      <w:r w:rsidR="00EB792F">
        <w:rPr>
          <w:b/>
          <w:bCs/>
          <w:iCs/>
          <w:sz w:val="28"/>
          <w:szCs w:val="28"/>
        </w:rPr>
        <w:t xml:space="preserve"> декабря</w:t>
      </w:r>
      <w:r w:rsidR="00533C23" w:rsidRPr="00533C23">
        <w:rPr>
          <w:b/>
          <w:bCs/>
          <w:iCs/>
          <w:sz w:val="28"/>
          <w:szCs w:val="28"/>
        </w:rPr>
        <w:t xml:space="preserve"> </w:t>
      </w:r>
      <w:r w:rsidR="00BF3E67">
        <w:rPr>
          <w:b/>
          <w:bCs/>
          <w:iCs/>
          <w:sz w:val="28"/>
          <w:szCs w:val="28"/>
        </w:rPr>
        <w:t>2</w:t>
      </w:r>
      <w:r w:rsidR="00530B97">
        <w:rPr>
          <w:b/>
          <w:bCs/>
          <w:iCs/>
          <w:sz w:val="28"/>
          <w:szCs w:val="28"/>
        </w:rPr>
        <w:t>0</w:t>
      </w:r>
      <w:r w:rsidR="00DB0156">
        <w:rPr>
          <w:b/>
          <w:bCs/>
          <w:iCs/>
          <w:sz w:val="28"/>
          <w:szCs w:val="28"/>
        </w:rPr>
        <w:t>24 г.</w:t>
      </w:r>
    </w:p>
    <w:p w14:paraId="69B47BE8" w14:textId="745CC228" w:rsidR="0069605B" w:rsidRPr="009E19EF" w:rsidRDefault="0069605B" w:rsidP="003B7030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35009DB9" w14:textId="77777777" w:rsidR="008D3229" w:rsidRPr="00EF7C40" w:rsidRDefault="008D3229" w:rsidP="0069605B">
      <w:pPr>
        <w:jc w:val="both"/>
        <w:outlineLvl w:val="0"/>
        <w:rPr>
          <w:b/>
          <w:bCs/>
          <w:iCs/>
          <w:sz w:val="28"/>
          <w:szCs w:val="28"/>
        </w:rPr>
      </w:pPr>
    </w:p>
    <w:p w14:paraId="10412555" w14:textId="7925611D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13" w:name="_Hlk79996791"/>
    </w:p>
    <w:p w14:paraId="442F7552" w14:textId="5433FD8D" w:rsidR="000E547A" w:rsidRDefault="0069605B" w:rsidP="00C504EC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14" w:name="_Hlk153178127"/>
      <w:bookmarkStart w:id="15" w:name="_Hlk130213077"/>
      <w:bookmarkEnd w:id="13"/>
      <w:r w:rsidR="007E597C">
        <w:rPr>
          <w:b/>
          <w:bCs/>
          <w:sz w:val="28"/>
          <w:szCs w:val="28"/>
        </w:rPr>
        <w:t xml:space="preserve"> </w:t>
      </w:r>
      <w:r w:rsidR="007654A4">
        <w:rPr>
          <w:sz w:val="28"/>
          <w:szCs w:val="28"/>
        </w:rPr>
        <w:t xml:space="preserve">за прошедшие сутки </w:t>
      </w:r>
      <w:r w:rsidR="007654A4" w:rsidRPr="00E9536D">
        <w:rPr>
          <w:i/>
          <w:iCs/>
          <w:sz w:val="28"/>
          <w:szCs w:val="28"/>
        </w:rPr>
        <w:t>2</w:t>
      </w:r>
      <w:r w:rsidR="006F4913">
        <w:rPr>
          <w:i/>
          <w:iCs/>
          <w:sz w:val="28"/>
          <w:szCs w:val="28"/>
        </w:rPr>
        <w:t>5</w:t>
      </w:r>
      <w:r w:rsidR="007654A4">
        <w:rPr>
          <w:sz w:val="28"/>
          <w:szCs w:val="28"/>
        </w:rPr>
        <w:t xml:space="preserve"> </w:t>
      </w:r>
      <w:r w:rsidR="00B05055">
        <w:rPr>
          <w:i/>
          <w:iCs/>
          <w:sz w:val="28"/>
          <w:szCs w:val="28"/>
        </w:rPr>
        <w:t>декабря</w:t>
      </w:r>
      <w:bookmarkStart w:id="16" w:name="_Hlk163464175"/>
      <w:bookmarkStart w:id="17" w:name="_Hlk183435559"/>
      <w:r w:rsidR="00442454">
        <w:rPr>
          <w:i/>
          <w:iCs/>
          <w:sz w:val="28"/>
          <w:szCs w:val="28"/>
        </w:rPr>
        <w:br/>
      </w:r>
      <w:r w:rsidR="00BF3E67" w:rsidRPr="00EB792F">
        <w:rPr>
          <w:i/>
          <w:iCs/>
          <w:sz w:val="28"/>
          <w:szCs w:val="28"/>
        </w:rPr>
        <w:t>2</w:t>
      </w:r>
      <w:r w:rsidR="00CD6A25" w:rsidRPr="00EB792F">
        <w:rPr>
          <w:i/>
          <w:iCs/>
          <w:sz w:val="28"/>
          <w:szCs w:val="28"/>
        </w:rPr>
        <w:t>0</w:t>
      </w:r>
      <w:r w:rsidRPr="00EB792F">
        <w:rPr>
          <w:i/>
          <w:iCs/>
          <w:sz w:val="28"/>
          <w:szCs w:val="28"/>
        </w:rPr>
        <w:t>24 г.</w:t>
      </w:r>
      <w:r w:rsidRPr="002A05E7">
        <w:rPr>
          <w:sz w:val="28"/>
          <w:szCs w:val="28"/>
        </w:rPr>
        <w:t xml:space="preserve"> </w:t>
      </w:r>
      <w:bookmarkEnd w:id="14"/>
      <w:bookmarkEnd w:id="16"/>
      <w:bookmarkEnd w:id="17"/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 w:rsidR="00427B67">
        <w:rPr>
          <w:sz w:val="28"/>
          <w:szCs w:val="28"/>
        </w:rPr>
        <w:t xml:space="preserve"> </w:t>
      </w:r>
      <w:r w:rsidR="003077EF">
        <w:rPr>
          <w:sz w:val="28"/>
          <w:szCs w:val="28"/>
        </w:rPr>
        <w:t>чрезвычайных ситуаций не зарегистрировано</w:t>
      </w:r>
      <w:r w:rsidR="004A17DE">
        <w:rPr>
          <w:sz w:val="28"/>
          <w:szCs w:val="28"/>
        </w:rPr>
        <w:t>.</w:t>
      </w:r>
    </w:p>
    <w:p w14:paraId="48A4EB05" w14:textId="1BE0516F" w:rsidR="00963D87" w:rsidRDefault="0069605B" w:rsidP="00963D87">
      <w:pPr>
        <w:tabs>
          <w:tab w:val="center" w:pos="4960"/>
        </w:tabs>
        <w:ind w:firstLine="709"/>
        <w:jc w:val="both"/>
        <w:rPr>
          <w:rFonts w:eastAsia="Times New Roman"/>
          <w:snapToGrid w:val="0"/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15"/>
      <w:r w:rsidRPr="00B849E1">
        <w:rPr>
          <w:b/>
          <w:bCs/>
          <w:sz w:val="28"/>
          <w:szCs w:val="28"/>
        </w:rPr>
        <w:t>:</w:t>
      </w:r>
      <w:bookmarkStart w:id="18" w:name="_Hlk176345410"/>
      <w:bookmarkStart w:id="19" w:name="_Hlk176955254"/>
      <w:r w:rsidR="00367AB1">
        <w:rPr>
          <w:b/>
          <w:bCs/>
          <w:sz w:val="28"/>
          <w:szCs w:val="28"/>
        </w:rPr>
        <w:t xml:space="preserve"> </w:t>
      </w:r>
      <w:r w:rsidR="007654A4" w:rsidRPr="007654A4">
        <w:rPr>
          <w:sz w:val="28"/>
          <w:szCs w:val="28"/>
        </w:rPr>
        <w:t>за прошедшие сутки</w:t>
      </w:r>
      <w:r w:rsidR="00A87174">
        <w:rPr>
          <w:sz w:val="28"/>
          <w:szCs w:val="28"/>
        </w:rPr>
        <w:t xml:space="preserve"> в</w:t>
      </w:r>
      <w:r w:rsidR="006F4913">
        <w:rPr>
          <w:sz w:val="28"/>
          <w:szCs w:val="28"/>
        </w:rPr>
        <w:t xml:space="preserve"> отдельных районах</w:t>
      </w:r>
      <w:r w:rsidR="00A87174">
        <w:rPr>
          <w:sz w:val="28"/>
          <w:szCs w:val="28"/>
        </w:rPr>
        <w:t xml:space="preserve"> кра</w:t>
      </w:r>
      <w:r w:rsidR="006F4913">
        <w:rPr>
          <w:sz w:val="28"/>
          <w:szCs w:val="28"/>
        </w:rPr>
        <w:t>я</w:t>
      </w:r>
      <w:r w:rsidR="00702689">
        <w:rPr>
          <w:sz w:val="28"/>
          <w:szCs w:val="28"/>
        </w:rPr>
        <w:t xml:space="preserve"> </w:t>
      </w:r>
      <w:r w:rsidR="006F4913">
        <w:rPr>
          <w:sz w:val="28"/>
          <w:szCs w:val="28"/>
        </w:rPr>
        <w:t>прошли дожди.</w:t>
      </w:r>
      <w:r w:rsidR="00A87174">
        <w:rPr>
          <w:sz w:val="28"/>
          <w:szCs w:val="28"/>
        </w:rPr>
        <w:t xml:space="preserve"> </w:t>
      </w:r>
      <w:r w:rsidR="006F4913">
        <w:rPr>
          <w:sz w:val="28"/>
          <w:szCs w:val="28"/>
        </w:rPr>
        <w:t>Усиливался ветер восточных направлений</w:t>
      </w:r>
      <w:r w:rsidR="002836A6">
        <w:rPr>
          <w:sz w:val="28"/>
          <w:szCs w:val="28"/>
        </w:rPr>
        <w:t>,</w:t>
      </w:r>
      <w:r w:rsidR="006F4913">
        <w:rPr>
          <w:sz w:val="28"/>
          <w:szCs w:val="28"/>
        </w:rPr>
        <w:t xml:space="preserve"> </w:t>
      </w:r>
      <w:r w:rsidR="002836A6">
        <w:rPr>
          <w:sz w:val="28"/>
          <w:szCs w:val="28"/>
        </w:rPr>
        <w:t xml:space="preserve">с порывами </w:t>
      </w:r>
      <w:r w:rsidR="006F4913">
        <w:rPr>
          <w:sz w:val="28"/>
          <w:szCs w:val="28"/>
        </w:rPr>
        <w:t xml:space="preserve">в отдельных районах </w:t>
      </w:r>
      <w:r w:rsidR="002836A6">
        <w:rPr>
          <w:sz w:val="28"/>
          <w:szCs w:val="28"/>
        </w:rPr>
        <w:t>до</w:t>
      </w:r>
      <w:r w:rsidR="006F4913">
        <w:rPr>
          <w:sz w:val="28"/>
          <w:szCs w:val="28"/>
        </w:rPr>
        <w:t xml:space="preserve"> 16 м/с, в районе Новороссийска до 27 м/с</w:t>
      </w:r>
      <w:r w:rsidR="002836A6">
        <w:rPr>
          <w:sz w:val="28"/>
          <w:szCs w:val="28"/>
        </w:rPr>
        <w:t>.</w:t>
      </w:r>
      <w:r w:rsidR="00C1203F">
        <w:rPr>
          <w:rFonts w:eastAsia="Times New Roman"/>
          <w:snapToGrid w:val="0"/>
          <w:sz w:val="28"/>
          <w:szCs w:val="28"/>
        </w:rPr>
        <w:t xml:space="preserve"> </w:t>
      </w:r>
    </w:p>
    <w:p w14:paraId="4542F6FD" w14:textId="43AA7198" w:rsidR="00ED449E" w:rsidRPr="00ED449E" w:rsidRDefault="00ED449E" w:rsidP="00ED449E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bookmarkStart w:id="20" w:name="_Hlk172877686"/>
      <w:bookmarkStart w:id="21" w:name="_Hlk173930145"/>
      <w:bookmarkStart w:id="22" w:name="_Hlk174693611"/>
      <w:bookmarkStart w:id="23" w:name="_Hlk179977169"/>
      <w:bookmarkStart w:id="24" w:name="_Hlk182999594"/>
      <w:bookmarkStart w:id="25" w:name="_Hlk183607187"/>
      <w:bookmarkStart w:id="26" w:name="_Hlk184814080"/>
      <w:bookmarkStart w:id="27" w:name="_Hlk184210882"/>
      <w:bookmarkEnd w:id="18"/>
      <w:bookmarkEnd w:id="19"/>
      <w:r w:rsidRPr="00ED449E">
        <w:rPr>
          <w:rFonts w:eastAsia="Times New Roman"/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ED449E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ED449E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ED449E">
        <w:rPr>
          <w:rFonts w:eastAsia="Times New Roman"/>
          <w:b/>
          <w:bCs/>
          <w:iCs/>
          <w:sz w:val="28"/>
          <w:szCs w:val="28"/>
        </w:rPr>
        <w:br/>
        <w:t>2</w:t>
      </w:r>
      <w:r w:rsidR="006F4913">
        <w:rPr>
          <w:rFonts w:eastAsia="Times New Roman"/>
          <w:b/>
          <w:bCs/>
          <w:iCs/>
          <w:sz w:val="28"/>
          <w:szCs w:val="28"/>
        </w:rPr>
        <w:t>6</w:t>
      </w:r>
      <w:r w:rsidRPr="00ED449E">
        <w:rPr>
          <w:rFonts w:eastAsia="Times New Roman"/>
          <w:b/>
          <w:bCs/>
          <w:iCs/>
          <w:sz w:val="28"/>
          <w:szCs w:val="28"/>
        </w:rPr>
        <w:t xml:space="preserve"> декабря до 18</w:t>
      </w:r>
      <w:r w:rsidRPr="00ED449E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ED449E">
        <w:rPr>
          <w:rFonts w:eastAsia="Times New Roman"/>
          <w:b/>
          <w:bCs/>
          <w:iCs/>
          <w:sz w:val="28"/>
          <w:szCs w:val="28"/>
        </w:rPr>
        <w:t xml:space="preserve"> 2</w:t>
      </w:r>
      <w:r w:rsidR="006F4913">
        <w:rPr>
          <w:rFonts w:eastAsia="Times New Roman"/>
          <w:b/>
          <w:bCs/>
          <w:iCs/>
          <w:sz w:val="28"/>
          <w:szCs w:val="28"/>
        </w:rPr>
        <w:t>7</w:t>
      </w:r>
      <w:r w:rsidRPr="00ED449E">
        <w:rPr>
          <w:rFonts w:eastAsia="Times New Roman"/>
          <w:b/>
          <w:bCs/>
          <w:iCs/>
          <w:sz w:val="28"/>
          <w:szCs w:val="28"/>
        </w:rPr>
        <w:t xml:space="preserve"> декабря 2024 г.:</w:t>
      </w:r>
    </w:p>
    <w:p w14:paraId="10DA6133" w14:textId="4B198613" w:rsidR="00D43DE4" w:rsidRPr="00D43DE4" w:rsidRDefault="00ED449E" w:rsidP="00D43DE4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D43DE4">
        <w:rPr>
          <w:rFonts w:eastAsia="Calibri"/>
          <w:b/>
          <w:bCs/>
          <w:noProof/>
          <w:sz w:val="28"/>
          <w:szCs w:val="28"/>
        </w:rPr>
        <w:t>по Краснодарскому краю:</w:t>
      </w:r>
      <w:bookmarkEnd w:id="20"/>
      <w:bookmarkEnd w:id="21"/>
      <w:bookmarkEnd w:id="22"/>
      <w:bookmarkEnd w:id="23"/>
      <w:r w:rsidRPr="00D43DE4">
        <w:rPr>
          <w:rFonts w:eastAsia="Calibri"/>
          <w:b/>
          <w:bCs/>
          <w:noProof/>
          <w:sz w:val="28"/>
          <w:szCs w:val="28"/>
        </w:rPr>
        <w:t xml:space="preserve"> </w:t>
      </w:r>
      <w:bookmarkEnd w:id="24"/>
      <w:bookmarkEnd w:id="25"/>
      <w:bookmarkEnd w:id="26"/>
      <w:bookmarkEnd w:id="27"/>
      <w:r w:rsidR="002836A6">
        <w:rPr>
          <w:rFonts w:eastAsia="Calibri"/>
          <w:noProof/>
          <w:sz w:val="28"/>
          <w:szCs w:val="28"/>
        </w:rPr>
        <w:t>о</w:t>
      </w:r>
      <w:r w:rsidR="00D43DE4" w:rsidRPr="00D43DE4">
        <w:rPr>
          <w:rFonts w:eastAsia="Calibri"/>
          <w:noProof/>
          <w:sz w:val="28"/>
          <w:szCs w:val="28"/>
        </w:rPr>
        <w:t>блачно с прояснениями. Ночью местами осадки в виде дождя,</w:t>
      </w:r>
      <w:r w:rsidR="002836A6">
        <w:rPr>
          <w:rFonts w:eastAsia="Calibri"/>
          <w:noProof/>
          <w:sz w:val="28"/>
          <w:szCs w:val="28"/>
        </w:rPr>
        <w:t xml:space="preserve"> </w:t>
      </w:r>
      <w:r w:rsidR="00D43DE4" w:rsidRPr="00D43DE4">
        <w:rPr>
          <w:rFonts w:eastAsia="Calibri"/>
          <w:noProof/>
          <w:sz w:val="28"/>
          <w:szCs w:val="28"/>
        </w:rPr>
        <w:t xml:space="preserve">мокрого снега. Днем преимущественно без осадков. Местами в южной половине края туман, ночью и утром гололедно-изморозевые отложения. Ветер северо-восточный, восточный 4-9 м/с, местами порывы </w:t>
      </w:r>
      <w:r w:rsidR="002836A6">
        <w:rPr>
          <w:rFonts w:eastAsia="Calibri"/>
          <w:noProof/>
          <w:sz w:val="28"/>
          <w:szCs w:val="28"/>
        </w:rPr>
        <w:t xml:space="preserve">                 </w:t>
      </w:r>
      <w:r w:rsidR="00D43DE4" w:rsidRPr="00D43DE4">
        <w:rPr>
          <w:rFonts w:eastAsia="Calibri"/>
          <w:noProof/>
          <w:sz w:val="28"/>
          <w:szCs w:val="28"/>
        </w:rPr>
        <w:t xml:space="preserve">12-14 м/с, в отдельных районах  западной и северной половины края 15-20 м/с; на Черноморском побережье северо-восточный 15-20 м/с, в Новороссийске </w:t>
      </w:r>
      <w:r w:rsidR="00D43DE4">
        <w:rPr>
          <w:rFonts w:eastAsia="Calibri"/>
          <w:noProof/>
          <w:sz w:val="28"/>
          <w:szCs w:val="28"/>
        </w:rPr>
        <w:br/>
      </w:r>
      <w:r w:rsidR="00D43DE4" w:rsidRPr="00D43DE4">
        <w:rPr>
          <w:rFonts w:eastAsia="Calibri"/>
          <w:noProof/>
          <w:sz w:val="28"/>
          <w:szCs w:val="28"/>
        </w:rPr>
        <w:t>20-25 м/с. Температура воздуха ночью +3…-2°</w:t>
      </w:r>
      <w:r w:rsidR="00D43DE4">
        <w:rPr>
          <w:rFonts w:eastAsia="Calibri"/>
          <w:noProof/>
          <w:sz w:val="28"/>
          <w:szCs w:val="28"/>
        </w:rPr>
        <w:t>С</w:t>
      </w:r>
      <w:r w:rsidR="00D43DE4" w:rsidRPr="00D43DE4">
        <w:rPr>
          <w:rFonts w:eastAsia="Calibri"/>
          <w:noProof/>
          <w:sz w:val="28"/>
          <w:szCs w:val="28"/>
        </w:rPr>
        <w:t>, в юго-восточных предгорных районах -1…-6°</w:t>
      </w:r>
      <w:r w:rsidR="00D43DE4">
        <w:rPr>
          <w:rFonts w:eastAsia="Calibri"/>
          <w:noProof/>
          <w:sz w:val="28"/>
          <w:szCs w:val="28"/>
        </w:rPr>
        <w:t>С</w:t>
      </w:r>
      <w:r w:rsidR="00D43DE4" w:rsidRPr="00D43DE4">
        <w:rPr>
          <w:rFonts w:eastAsia="Calibri"/>
          <w:noProof/>
          <w:sz w:val="28"/>
          <w:szCs w:val="28"/>
        </w:rPr>
        <w:t xml:space="preserve">; днем </w:t>
      </w:r>
      <w:r w:rsidR="00D43DE4">
        <w:rPr>
          <w:rFonts w:eastAsia="Calibri"/>
          <w:noProof/>
          <w:sz w:val="28"/>
          <w:szCs w:val="28"/>
        </w:rPr>
        <w:t>+</w:t>
      </w:r>
      <w:r w:rsidR="00D43DE4" w:rsidRPr="00D43DE4">
        <w:rPr>
          <w:rFonts w:eastAsia="Calibri"/>
          <w:noProof/>
          <w:sz w:val="28"/>
          <w:szCs w:val="28"/>
        </w:rPr>
        <w:t>1…</w:t>
      </w:r>
      <w:r w:rsidR="00D43DE4">
        <w:rPr>
          <w:rFonts w:eastAsia="Calibri"/>
          <w:noProof/>
          <w:sz w:val="28"/>
          <w:szCs w:val="28"/>
        </w:rPr>
        <w:t>+</w:t>
      </w:r>
      <w:r w:rsidR="00D43DE4" w:rsidRPr="00D43DE4">
        <w:rPr>
          <w:rFonts w:eastAsia="Calibri"/>
          <w:noProof/>
          <w:sz w:val="28"/>
          <w:szCs w:val="28"/>
        </w:rPr>
        <w:t>6°</w:t>
      </w:r>
      <w:r w:rsidR="00D43DE4">
        <w:rPr>
          <w:rFonts w:eastAsia="Calibri"/>
          <w:noProof/>
          <w:sz w:val="28"/>
          <w:szCs w:val="28"/>
        </w:rPr>
        <w:t>С</w:t>
      </w:r>
      <w:r w:rsidR="00D43DE4" w:rsidRPr="00D43DE4">
        <w:rPr>
          <w:rFonts w:eastAsia="Calibri"/>
          <w:noProof/>
          <w:sz w:val="28"/>
          <w:szCs w:val="28"/>
        </w:rPr>
        <w:t xml:space="preserve">, местами в южной половине края </w:t>
      </w:r>
      <w:r w:rsidR="00D43DE4">
        <w:rPr>
          <w:rFonts w:eastAsia="Calibri"/>
          <w:noProof/>
          <w:sz w:val="28"/>
          <w:szCs w:val="28"/>
        </w:rPr>
        <w:t>+</w:t>
      </w:r>
      <w:r w:rsidR="00D43DE4" w:rsidRPr="00D43DE4">
        <w:rPr>
          <w:rFonts w:eastAsia="Calibri"/>
          <w:noProof/>
          <w:sz w:val="28"/>
          <w:szCs w:val="28"/>
        </w:rPr>
        <w:t>3…</w:t>
      </w:r>
      <w:r w:rsidR="00D43DE4">
        <w:rPr>
          <w:rFonts w:eastAsia="Calibri"/>
          <w:noProof/>
          <w:sz w:val="28"/>
          <w:szCs w:val="28"/>
        </w:rPr>
        <w:t>+</w:t>
      </w:r>
      <w:r w:rsidR="00D43DE4" w:rsidRPr="00D43DE4">
        <w:rPr>
          <w:rFonts w:eastAsia="Calibri"/>
          <w:noProof/>
          <w:sz w:val="28"/>
          <w:szCs w:val="28"/>
        </w:rPr>
        <w:t>8°</w:t>
      </w:r>
      <w:r w:rsidR="00D43DE4">
        <w:rPr>
          <w:rFonts w:eastAsia="Calibri"/>
          <w:noProof/>
          <w:sz w:val="28"/>
          <w:szCs w:val="28"/>
        </w:rPr>
        <w:t>С</w:t>
      </w:r>
      <w:r w:rsidR="00D43DE4" w:rsidRPr="00D43DE4">
        <w:rPr>
          <w:rFonts w:eastAsia="Calibri"/>
          <w:noProof/>
          <w:sz w:val="28"/>
          <w:szCs w:val="28"/>
        </w:rPr>
        <w:t>;  в горах ночью +1…-4°</w:t>
      </w:r>
      <w:r w:rsidR="00D43DE4">
        <w:rPr>
          <w:rFonts w:eastAsia="Calibri"/>
          <w:noProof/>
          <w:sz w:val="28"/>
          <w:szCs w:val="28"/>
        </w:rPr>
        <w:t>С</w:t>
      </w:r>
      <w:r w:rsidR="00D43DE4" w:rsidRPr="00D43DE4">
        <w:rPr>
          <w:rFonts w:eastAsia="Calibri"/>
          <w:noProof/>
          <w:sz w:val="28"/>
          <w:szCs w:val="28"/>
        </w:rPr>
        <w:t>, днем 0…+5°</w:t>
      </w:r>
      <w:r w:rsidR="00D43DE4">
        <w:rPr>
          <w:rFonts w:eastAsia="Calibri"/>
          <w:noProof/>
          <w:sz w:val="28"/>
          <w:szCs w:val="28"/>
        </w:rPr>
        <w:t>С</w:t>
      </w:r>
      <w:r w:rsidR="00D43DE4" w:rsidRPr="00D43DE4">
        <w:rPr>
          <w:rFonts w:eastAsia="Calibri"/>
          <w:noProof/>
          <w:sz w:val="28"/>
          <w:szCs w:val="28"/>
        </w:rPr>
        <w:t>;</w:t>
      </w:r>
    </w:p>
    <w:p w14:paraId="03D77328" w14:textId="28DD65F6" w:rsidR="00D43DE4" w:rsidRPr="00D43DE4" w:rsidRDefault="00D43DE4" w:rsidP="002836A6">
      <w:pPr>
        <w:ind w:right="-142" w:firstLine="709"/>
        <w:jc w:val="both"/>
        <w:rPr>
          <w:rFonts w:eastAsia="Calibri"/>
          <w:b/>
          <w:i/>
          <w:noProof/>
          <w:sz w:val="28"/>
          <w:szCs w:val="28"/>
        </w:rPr>
      </w:pPr>
      <w:r w:rsidRPr="002836A6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 w:rsidR="002836A6">
        <w:rPr>
          <w:rFonts w:eastAsia="Calibri"/>
          <w:noProof/>
          <w:sz w:val="28"/>
          <w:szCs w:val="28"/>
        </w:rPr>
        <w:t>:</w:t>
      </w:r>
      <w:r w:rsidRPr="00D43DE4">
        <w:rPr>
          <w:rFonts w:eastAsia="Calibri"/>
          <w:noProof/>
          <w:sz w:val="28"/>
          <w:szCs w:val="28"/>
        </w:rPr>
        <w:t xml:space="preserve"> </w:t>
      </w:r>
      <w:r w:rsidR="002836A6">
        <w:rPr>
          <w:rFonts w:eastAsia="Calibri"/>
          <w:noProof/>
          <w:sz w:val="28"/>
          <w:szCs w:val="28"/>
        </w:rPr>
        <w:t xml:space="preserve">температура воздуха </w:t>
      </w:r>
      <w:r w:rsidRPr="00D43DE4">
        <w:rPr>
          <w:rFonts w:eastAsia="Calibri"/>
          <w:noProof/>
          <w:sz w:val="28"/>
          <w:szCs w:val="28"/>
        </w:rPr>
        <w:t xml:space="preserve">ночью </w:t>
      </w:r>
      <w:r>
        <w:rPr>
          <w:rFonts w:eastAsia="Calibri"/>
          <w:noProof/>
          <w:sz w:val="28"/>
          <w:szCs w:val="28"/>
        </w:rPr>
        <w:t>+</w:t>
      </w:r>
      <w:r w:rsidRPr="00D43DE4">
        <w:rPr>
          <w:rFonts w:eastAsia="Calibri"/>
          <w:noProof/>
          <w:sz w:val="28"/>
          <w:szCs w:val="28"/>
        </w:rPr>
        <w:t>1…</w:t>
      </w:r>
      <w:r>
        <w:rPr>
          <w:rFonts w:eastAsia="Calibri"/>
          <w:noProof/>
          <w:sz w:val="28"/>
          <w:szCs w:val="28"/>
        </w:rPr>
        <w:t>+</w:t>
      </w:r>
      <w:r w:rsidRPr="00D43DE4">
        <w:rPr>
          <w:rFonts w:eastAsia="Calibri"/>
          <w:noProof/>
          <w:sz w:val="28"/>
          <w:szCs w:val="28"/>
        </w:rPr>
        <w:t>6°</w:t>
      </w:r>
      <w:r>
        <w:rPr>
          <w:rFonts w:eastAsia="Calibri"/>
          <w:noProof/>
          <w:sz w:val="28"/>
          <w:szCs w:val="28"/>
        </w:rPr>
        <w:t>С</w:t>
      </w:r>
      <w:r w:rsidRPr="00D43DE4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D43DE4">
        <w:rPr>
          <w:rFonts w:eastAsia="Calibri"/>
          <w:noProof/>
          <w:sz w:val="28"/>
          <w:szCs w:val="28"/>
        </w:rPr>
        <w:t>5…</w:t>
      </w:r>
      <w:r>
        <w:rPr>
          <w:rFonts w:eastAsia="Calibri"/>
          <w:noProof/>
          <w:sz w:val="28"/>
          <w:szCs w:val="28"/>
        </w:rPr>
        <w:t>+</w:t>
      </w:r>
      <w:r w:rsidRPr="00D43DE4">
        <w:rPr>
          <w:rFonts w:eastAsia="Calibri"/>
          <w:noProof/>
          <w:sz w:val="28"/>
          <w:szCs w:val="28"/>
        </w:rPr>
        <w:t>10°</w:t>
      </w:r>
      <w:r>
        <w:rPr>
          <w:rFonts w:eastAsia="Calibri"/>
          <w:noProof/>
          <w:sz w:val="28"/>
          <w:szCs w:val="28"/>
        </w:rPr>
        <w:t>С</w:t>
      </w:r>
      <w:r w:rsidR="002836A6">
        <w:rPr>
          <w:rFonts w:eastAsia="Calibri"/>
          <w:noProof/>
          <w:sz w:val="28"/>
          <w:szCs w:val="28"/>
        </w:rPr>
        <w:t>;</w:t>
      </w:r>
    </w:p>
    <w:p w14:paraId="155D358B" w14:textId="42E00C8F" w:rsidR="00D43DE4" w:rsidRPr="00D43DE4" w:rsidRDefault="002836A6" w:rsidP="00D43DE4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b/>
          <w:iCs/>
          <w:noProof/>
          <w:sz w:val="28"/>
          <w:szCs w:val="28"/>
        </w:rPr>
        <w:lastRenderedPageBreak/>
        <w:t>п</w:t>
      </w:r>
      <w:r w:rsidR="00D43DE4" w:rsidRPr="00D43DE4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D43DE4">
        <w:rPr>
          <w:rFonts w:eastAsia="Calibri"/>
          <w:b/>
          <w:iCs/>
          <w:noProof/>
          <w:sz w:val="28"/>
          <w:szCs w:val="28"/>
        </w:rPr>
        <w:t xml:space="preserve">: </w:t>
      </w:r>
      <w:r w:rsidR="00D43DE4">
        <w:rPr>
          <w:rFonts w:eastAsia="Calibri"/>
          <w:color w:val="000000"/>
          <w:sz w:val="28"/>
          <w:szCs w:val="28"/>
        </w:rPr>
        <w:t>о</w:t>
      </w:r>
      <w:r w:rsidR="00D43DE4" w:rsidRPr="00D43DE4">
        <w:rPr>
          <w:rFonts w:eastAsia="Calibri"/>
          <w:color w:val="000000"/>
          <w:sz w:val="28"/>
          <w:szCs w:val="28"/>
        </w:rPr>
        <w:t xml:space="preserve">блачно с прояснениями. Ночью небольшой дождь, днём без осадков. </w:t>
      </w:r>
      <w:r w:rsidR="00D43DE4" w:rsidRPr="00D43DE4">
        <w:rPr>
          <w:rFonts w:eastAsia="Calibri"/>
          <w:sz w:val="28"/>
          <w:szCs w:val="28"/>
        </w:rPr>
        <w:t>В</w:t>
      </w:r>
      <w:r w:rsidR="00D43DE4" w:rsidRPr="00D43DE4">
        <w:rPr>
          <w:rFonts w:eastAsia="Calibri"/>
          <w:color w:val="000000"/>
          <w:sz w:val="28"/>
          <w:szCs w:val="28"/>
        </w:rPr>
        <w:t>етер северо-восточный 4-9 м/с</w:t>
      </w:r>
      <w:r w:rsidR="00D43DE4" w:rsidRPr="00D43DE4">
        <w:rPr>
          <w:rFonts w:eastAsia="Calibri"/>
          <w:noProof/>
          <w:sz w:val="28"/>
          <w:szCs w:val="28"/>
        </w:rPr>
        <w:t xml:space="preserve">. Температура воздуха ночью </w:t>
      </w:r>
      <w:r w:rsidR="00D43DE4">
        <w:rPr>
          <w:rFonts w:eastAsia="Calibri"/>
          <w:noProof/>
          <w:sz w:val="28"/>
          <w:szCs w:val="28"/>
        </w:rPr>
        <w:t>+</w:t>
      </w:r>
      <w:r w:rsidR="00D43DE4" w:rsidRPr="00D43DE4">
        <w:rPr>
          <w:rFonts w:eastAsia="Calibri"/>
          <w:noProof/>
          <w:sz w:val="28"/>
          <w:szCs w:val="28"/>
        </w:rPr>
        <w:t>1…</w:t>
      </w:r>
      <w:r w:rsidR="00D43DE4">
        <w:rPr>
          <w:rFonts w:eastAsia="Calibri"/>
          <w:noProof/>
          <w:sz w:val="28"/>
          <w:szCs w:val="28"/>
        </w:rPr>
        <w:t>+</w:t>
      </w:r>
      <w:r w:rsidR="00D43DE4" w:rsidRPr="00D43DE4">
        <w:rPr>
          <w:rFonts w:eastAsia="Calibri"/>
          <w:noProof/>
          <w:sz w:val="28"/>
          <w:szCs w:val="28"/>
        </w:rPr>
        <w:t>3°</w:t>
      </w:r>
      <w:r w:rsidR="00D43DE4">
        <w:rPr>
          <w:rFonts w:eastAsia="Calibri"/>
          <w:noProof/>
          <w:sz w:val="28"/>
          <w:szCs w:val="28"/>
        </w:rPr>
        <w:t>С</w:t>
      </w:r>
      <w:r w:rsidR="00D43DE4" w:rsidRPr="00D43DE4">
        <w:rPr>
          <w:rFonts w:eastAsia="Calibri"/>
          <w:noProof/>
          <w:sz w:val="28"/>
          <w:szCs w:val="28"/>
        </w:rPr>
        <w:t xml:space="preserve">, днем </w:t>
      </w:r>
      <w:r w:rsidR="00D43DE4">
        <w:rPr>
          <w:rFonts w:eastAsia="Calibri"/>
          <w:noProof/>
          <w:sz w:val="28"/>
          <w:szCs w:val="28"/>
        </w:rPr>
        <w:t>+</w:t>
      </w:r>
      <w:r w:rsidR="00D43DE4" w:rsidRPr="00D43DE4">
        <w:rPr>
          <w:rFonts w:eastAsia="Calibri"/>
          <w:noProof/>
          <w:sz w:val="28"/>
          <w:szCs w:val="28"/>
        </w:rPr>
        <w:t>3…</w:t>
      </w:r>
      <w:r w:rsidR="00D43DE4">
        <w:rPr>
          <w:rFonts w:eastAsia="Calibri"/>
          <w:noProof/>
          <w:sz w:val="28"/>
          <w:szCs w:val="28"/>
        </w:rPr>
        <w:t>+</w:t>
      </w:r>
      <w:r w:rsidR="00D43DE4" w:rsidRPr="00D43DE4">
        <w:rPr>
          <w:rFonts w:eastAsia="Calibri"/>
          <w:noProof/>
          <w:sz w:val="28"/>
          <w:szCs w:val="28"/>
        </w:rPr>
        <w:t>5°</w:t>
      </w:r>
      <w:r w:rsidR="00D43DE4">
        <w:rPr>
          <w:rFonts w:eastAsia="Calibri"/>
          <w:noProof/>
          <w:sz w:val="28"/>
          <w:szCs w:val="28"/>
        </w:rPr>
        <w:t>С</w:t>
      </w:r>
      <w:r w:rsidR="00D43DE4" w:rsidRPr="00D43DE4">
        <w:rPr>
          <w:rFonts w:eastAsia="Calibri"/>
          <w:noProof/>
          <w:sz w:val="28"/>
          <w:szCs w:val="28"/>
        </w:rPr>
        <w:t>.</w:t>
      </w:r>
    </w:p>
    <w:p w14:paraId="2D98194A" w14:textId="77777777" w:rsidR="00EF5E71" w:rsidRDefault="00EF5E71" w:rsidP="00D43DE4">
      <w:pPr>
        <w:ind w:firstLine="709"/>
        <w:jc w:val="center"/>
        <w:rPr>
          <w:rFonts w:eastAsia="Calibri"/>
          <w:b/>
          <w:iCs/>
          <w:noProof/>
          <w:sz w:val="28"/>
          <w:szCs w:val="28"/>
        </w:rPr>
      </w:pPr>
    </w:p>
    <w:p w14:paraId="13BF32DA" w14:textId="5C25B4DB" w:rsidR="00D43DE4" w:rsidRPr="00D43DE4" w:rsidRDefault="00D43DE4" w:rsidP="00D43DE4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D43DE4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290EA1B3" w14:textId="77777777" w:rsidR="00D43DE4" w:rsidRPr="00D43DE4" w:rsidRDefault="00D43DE4" w:rsidP="00D43DE4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D43DE4">
        <w:rPr>
          <w:rFonts w:eastAsia="Calibri"/>
          <w:b/>
          <w:iCs/>
          <w:noProof/>
          <w:sz w:val="28"/>
          <w:szCs w:val="28"/>
        </w:rPr>
        <w:t xml:space="preserve">(по данным ФГБУ «СЦГМС ЧАМ») </w:t>
      </w:r>
    </w:p>
    <w:p w14:paraId="41408C8B" w14:textId="4325615A" w:rsidR="00D43DE4" w:rsidRDefault="002836A6" w:rsidP="00D43DE4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2836A6">
        <w:rPr>
          <w:rFonts w:eastAsia="Times New Roman"/>
          <w:b/>
          <w:bCs/>
          <w:color w:val="000000"/>
          <w:sz w:val="28"/>
          <w:szCs w:val="28"/>
        </w:rPr>
        <w:t>27 сентября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D43DE4" w:rsidRPr="00D43DE4">
        <w:rPr>
          <w:rFonts w:eastAsia="Times New Roman"/>
          <w:color w:val="000000"/>
          <w:sz w:val="28"/>
          <w:szCs w:val="28"/>
        </w:rPr>
        <w:t xml:space="preserve">Переменная облачность. Местами слабый дождь. Ветер юго-восточный 6-11 м/с. Температура воздуха </w:t>
      </w:r>
      <w:r w:rsidR="00D43DE4" w:rsidRPr="00D43DE4">
        <w:rPr>
          <w:rFonts w:eastAsia="Calibri"/>
          <w:color w:val="000000"/>
          <w:sz w:val="28"/>
          <w:szCs w:val="28"/>
        </w:rPr>
        <w:t xml:space="preserve">ночью </w:t>
      </w:r>
      <w:r w:rsidR="00D43DE4">
        <w:rPr>
          <w:rFonts w:eastAsia="Calibri"/>
          <w:color w:val="000000"/>
          <w:sz w:val="28"/>
          <w:szCs w:val="28"/>
        </w:rPr>
        <w:t>+</w:t>
      </w:r>
      <w:r w:rsidR="00D43DE4" w:rsidRPr="00D43DE4">
        <w:rPr>
          <w:rFonts w:eastAsia="Calibri"/>
          <w:color w:val="000000"/>
          <w:sz w:val="28"/>
          <w:szCs w:val="28"/>
        </w:rPr>
        <w:t>6...</w:t>
      </w:r>
      <w:r w:rsidR="00D43DE4">
        <w:rPr>
          <w:rFonts w:eastAsia="Calibri"/>
          <w:color w:val="000000"/>
          <w:sz w:val="28"/>
          <w:szCs w:val="28"/>
        </w:rPr>
        <w:t>+</w:t>
      </w:r>
      <w:r w:rsidR="00D43DE4" w:rsidRPr="00D43DE4">
        <w:rPr>
          <w:rFonts w:eastAsia="Calibri"/>
          <w:color w:val="000000"/>
          <w:sz w:val="28"/>
          <w:szCs w:val="28"/>
        </w:rPr>
        <w:t>11°</w:t>
      </w:r>
      <w:r w:rsidR="00D43DE4">
        <w:rPr>
          <w:rFonts w:eastAsia="Calibri"/>
          <w:color w:val="000000"/>
          <w:sz w:val="28"/>
          <w:szCs w:val="28"/>
        </w:rPr>
        <w:t>С</w:t>
      </w:r>
      <w:r w:rsidR="00D43DE4" w:rsidRPr="00D43DE4">
        <w:rPr>
          <w:rFonts w:eastAsia="Calibri"/>
          <w:color w:val="000000"/>
          <w:sz w:val="28"/>
          <w:szCs w:val="28"/>
        </w:rPr>
        <w:t xml:space="preserve">, днем </w:t>
      </w:r>
      <w:r w:rsidR="00D43DE4">
        <w:rPr>
          <w:rFonts w:eastAsia="Calibri"/>
          <w:color w:val="000000"/>
          <w:sz w:val="28"/>
          <w:szCs w:val="28"/>
        </w:rPr>
        <w:t>+</w:t>
      </w:r>
      <w:r w:rsidR="00D43DE4" w:rsidRPr="00D43DE4">
        <w:rPr>
          <w:rFonts w:eastAsia="Calibri"/>
          <w:color w:val="000000"/>
          <w:sz w:val="28"/>
          <w:szCs w:val="28"/>
        </w:rPr>
        <w:t>12...</w:t>
      </w:r>
      <w:r>
        <w:rPr>
          <w:rFonts w:eastAsia="Calibri"/>
          <w:color w:val="000000"/>
          <w:sz w:val="28"/>
          <w:szCs w:val="28"/>
        </w:rPr>
        <w:t>+</w:t>
      </w:r>
      <w:r w:rsidR="00D43DE4" w:rsidRPr="00D43DE4">
        <w:rPr>
          <w:rFonts w:eastAsia="Calibri"/>
          <w:color w:val="000000"/>
          <w:sz w:val="28"/>
          <w:szCs w:val="28"/>
        </w:rPr>
        <w:t>17°</w:t>
      </w:r>
      <w:r w:rsidR="00D43DE4">
        <w:rPr>
          <w:rFonts w:eastAsia="Calibri"/>
          <w:color w:val="000000"/>
          <w:sz w:val="28"/>
          <w:szCs w:val="28"/>
        </w:rPr>
        <w:t>С</w:t>
      </w:r>
      <w:r w:rsidR="00D43DE4" w:rsidRPr="00D43DE4">
        <w:rPr>
          <w:rFonts w:eastAsia="Calibri"/>
          <w:color w:val="000000"/>
          <w:sz w:val="28"/>
          <w:szCs w:val="28"/>
        </w:rPr>
        <w:t xml:space="preserve">. Предгорья и низкие горы: ночью </w:t>
      </w:r>
      <w:r w:rsidR="00D43DE4">
        <w:rPr>
          <w:rFonts w:eastAsia="Calibri"/>
          <w:color w:val="000000"/>
          <w:sz w:val="28"/>
          <w:szCs w:val="28"/>
        </w:rPr>
        <w:t>+</w:t>
      </w:r>
      <w:r w:rsidR="00D43DE4" w:rsidRPr="00D43DE4">
        <w:rPr>
          <w:rFonts w:eastAsia="Calibri"/>
          <w:color w:val="000000"/>
          <w:sz w:val="28"/>
          <w:szCs w:val="28"/>
        </w:rPr>
        <w:t>1...</w:t>
      </w:r>
      <w:r w:rsidR="00D43DE4">
        <w:rPr>
          <w:rFonts w:eastAsia="Calibri"/>
          <w:color w:val="000000"/>
          <w:sz w:val="28"/>
          <w:szCs w:val="28"/>
        </w:rPr>
        <w:t>+</w:t>
      </w:r>
      <w:r w:rsidR="00D43DE4" w:rsidRPr="00D43DE4">
        <w:rPr>
          <w:rFonts w:eastAsia="Calibri"/>
          <w:color w:val="000000"/>
          <w:sz w:val="28"/>
          <w:szCs w:val="28"/>
        </w:rPr>
        <w:t>6°</w:t>
      </w:r>
      <w:r w:rsidR="00D43DE4">
        <w:rPr>
          <w:rFonts w:eastAsia="Calibri"/>
          <w:color w:val="000000"/>
          <w:sz w:val="28"/>
          <w:szCs w:val="28"/>
        </w:rPr>
        <w:t>С,</w:t>
      </w:r>
      <w:r w:rsidR="00D43DE4" w:rsidRPr="00D43DE4">
        <w:rPr>
          <w:rFonts w:eastAsia="Calibri"/>
          <w:color w:val="000000"/>
          <w:sz w:val="28"/>
          <w:szCs w:val="28"/>
        </w:rPr>
        <w:t xml:space="preserve"> днём </w:t>
      </w:r>
      <w:r w:rsidR="00D43DE4">
        <w:rPr>
          <w:rFonts w:eastAsia="Calibri"/>
          <w:color w:val="000000"/>
          <w:sz w:val="28"/>
          <w:szCs w:val="28"/>
        </w:rPr>
        <w:t>+</w:t>
      </w:r>
      <w:r w:rsidR="00D43DE4" w:rsidRPr="00D43DE4">
        <w:rPr>
          <w:rFonts w:eastAsia="Calibri"/>
          <w:color w:val="000000"/>
          <w:sz w:val="28"/>
          <w:szCs w:val="28"/>
        </w:rPr>
        <w:t>7...</w:t>
      </w:r>
      <w:r w:rsidR="00D43DE4">
        <w:rPr>
          <w:rFonts w:eastAsia="Calibri"/>
          <w:color w:val="000000"/>
          <w:sz w:val="28"/>
          <w:szCs w:val="28"/>
        </w:rPr>
        <w:t>+</w:t>
      </w:r>
      <w:r w:rsidR="00D43DE4" w:rsidRPr="00D43DE4">
        <w:rPr>
          <w:rFonts w:eastAsia="Calibri"/>
          <w:color w:val="000000"/>
          <w:sz w:val="28"/>
          <w:szCs w:val="28"/>
        </w:rPr>
        <w:t>12°</w:t>
      </w:r>
      <w:r w:rsidR="00D43DE4">
        <w:rPr>
          <w:rFonts w:eastAsia="Calibri"/>
          <w:color w:val="000000"/>
          <w:sz w:val="28"/>
          <w:szCs w:val="28"/>
        </w:rPr>
        <w:t>С</w:t>
      </w:r>
      <w:r w:rsidR="00D43DE4" w:rsidRPr="00D43DE4">
        <w:rPr>
          <w:rFonts w:eastAsia="Calibri"/>
          <w:color w:val="000000"/>
          <w:sz w:val="28"/>
          <w:szCs w:val="28"/>
        </w:rPr>
        <w:t>.</w:t>
      </w:r>
    </w:p>
    <w:p w14:paraId="315E14F6" w14:textId="4B7EEA92" w:rsidR="00D43DE4" w:rsidRPr="00D43DE4" w:rsidRDefault="00D43DE4" w:rsidP="00D43DE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32B54E90" w14:textId="0156FF68" w:rsidR="00ED449E" w:rsidRPr="008A6A33" w:rsidRDefault="00ED449E" w:rsidP="00D43DE4">
      <w:pPr>
        <w:ind w:firstLine="851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 w:rsidRPr="00DB410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(уточнение к штормовому предупреждению № 88 от 11.12.2024) № 88 </w:t>
      </w:r>
      <w:r w:rsidRPr="00EC2866">
        <w:rPr>
          <w:b/>
          <w:color w:val="000000"/>
          <w:sz w:val="28"/>
          <w:szCs w:val="28"/>
        </w:rPr>
        <w:t xml:space="preserve">от </w:t>
      </w:r>
      <w:bookmarkStart w:id="28" w:name="_Hlk123805792"/>
      <w:r>
        <w:rPr>
          <w:b/>
          <w:color w:val="000000"/>
          <w:sz w:val="28"/>
          <w:szCs w:val="28"/>
        </w:rPr>
        <w:t>25.12.</w:t>
      </w:r>
      <w:r w:rsidRPr="00EC2866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4</w:t>
      </w:r>
      <w:bookmarkEnd w:id="28"/>
      <w:r>
        <w:rPr>
          <w:b/>
          <w:color w:val="000000"/>
          <w:sz w:val="28"/>
          <w:szCs w:val="28"/>
        </w:rPr>
        <w:t>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7093B34A" w14:textId="77777777" w:rsidR="00ED449E" w:rsidRPr="00ED449E" w:rsidRDefault="00ED449E" w:rsidP="00ED449E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ED449E">
        <w:rPr>
          <w:i/>
          <w:iCs/>
          <w:color w:val="000000"/>
          <w:sz w:val="28"/>
          <w:szCs w:val="28"/>
        </w:rPr>
        <w:t>В период с 18.00 25.12.2024 до 18.00 28.12.2024 в горах Краснодарского края (исключая муниципальное образование г. Сочи – зона прогнозирования ФГБУ СЦГМС ЧАМ) выше 1500 м лавиноопасно (ОЯ).</w:t>
      </w:r>
    </w:p>
    <w:p w14:paraId="2C0D5B93" w14:textId="77777777" w:rsidR="00C951F5" w:rsidRPr="00702689" w:rsidRDefault="00C951F5" w:rsidP="00C5398E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3568CD64" w14:textId="0C14975C" w:rsidR="00DB6D9F" w:rsidRDefault="0069605B" w:rsidP="00C5398E">
      <w:pPr>
        <w:ind w:firstLine="709"/>
        <w:jc w:val="both"/>
        <w:rPr>
          <w:bCs/>
          <w:sz w:val="28"/>
          <w:szCs w:val="28"/>
        </w:rPr>
      </w:pPr>
      <w:r w:rsidRPr="00255EB9">
        <w:rPr>
          <w:rFonts w:eastAsia="Times New Roman"/>
          <w:b/>
          <w:bCs/>
          <w:color w:val="000000"/>
          <w:sz w:val="28"/>
          <w:szCs w:val="28"/>
        </w:rPr>
        <w:t>1</w:t>
      </w:r>
      <w:r w:rsidRPr="00255EB9">
        <w:rPr>
          <w:b/>
          <w:sz w:val="28"/>
          <w:szCs w:val="28"/>
        </w:rPr>
        <w:t>.3. Гидрологическая:</w:t>
      </w:r>
      <w:bookmarkStart w:id="29" w:name="_Hlk80702059"/>
      <w:r w:rsidR="00736A5B">
        <w:rPr>
          <w:b/>
          <w:sz w:val="28"/>
          <w:szCs w:val="28"/>
        </w:rPr>
        <w:t xml:space="preserve"> </w:t>
      </w:r>
      <w:r w:rsidR="007654A4">
        <w:rPr>
          <w:bCs/>
          <w:sz w:val="28"/>
          <w:szCs w:val="28"/>
        </w:rPr>
        <w:t xml:space="preserve">за прошедшие сутки </w:t>
      </w:r>
      <w:r w:rsidR="007654A4" w:rsidRPr="007654A4">
        <w:rPr>
          <w:bCs/>
          <w:i/>
          <w:iCs/>
          <w:sz w:val="28"/>
          <w:szCs w:val="28"/>
        </w:rPr>
        <w:t>2</w:t>
      </w:r>
      <w:r w:rsidR="006F4913">
        <w:rPr>
          <w:bCs/>
          <w:i/>
          <w:iCs/>
          <w:sz w:val="28"/>
          <w:szCs w:val="28"/>
        </w:rPr>
        <w:t>5</w:t>
      </w:r>
      <w:r w:rsidR="007654A4">
        <w:rPr>
          <w:bCs/>
          <w:sz w:val="28"/>
          <w:szCs w:val="28"/>
        </w:rPr>
        <w:t xml:space="preserve"> </w:t>
      </w:r>
      <w:r w:rsidR="00905032">
        <w:rPr>
          <w:i/>
          <w:iCs/>
          <w:sz w:val="28"/>
          <w:szCs w:val="28"/>
        </w:rPr>
        <w:t>декабря 20</w:t>
      </w:r>
      <w:r w:rsidR="00905032" w:rsidRPr="007F797E">
        <w:rPr>
          <w:i/>
          <w:iCs/>
          <w:sz w:val="28"/>
          <w:szCs w:val="28"/>
        </w:rPr>
        <w:t>24</w:t>
      </w:r>
      <w:r w:rsidR="00905032" w:rsidRPr="002A05E7">
        <w:rPr>
          <w:i/>
          <w:iCs/>
          <w:sz w:val="28"/>
          <w:szCs w:val="28"/>
        </w:rPr>
        <w:t xml:space="preserve"> г.</w:t>
      </w:r>
      <w:r w:rsidR="00D43B23">
        <w:rPr>
          <w:bCs/>
          <w:sz w:val="28"/>
          <w:szCs w:val="28"/>
        </w:rPr>
        <w:t>,</w:t>
      </w:r>
      <w:r w:rsidR="00EB792F">
        <w:rPr>
          <w:bCs/>
          <w:sz w:val="28"/>
          <w:szCs w:val="28"/>
        </w:rPr>
        <w:t xml:space="preserve"> </w:t>
      </w:r>
      <w:r w:rsidR="0025370D">
        <w:rPr>
          <w:bCs/>
          <w:sz w:val="28"/>
          <w:szCs w:val="28"/>
        </w:rPr>
        <w:t>на реках юго-восточной</w:t>
      </w:r>
      <w:r w:rsidR="00A87174">
        <w:rPr>
          <w:bCs/>
          <w:sz w:val="28"/>
          <w:szCs w:val="28"/>
        </w:rPr>
        <w:t>, юго-западной</w:t>
      </w:r>
      <w:r w:rsidR="00905032">
        <w:rPr>
          <w:bCs/>
          <w:sz w:val="28"/>
          <w:szCs w:val="28"/>
        </w:rPr>
        <w:t xml:space="preserve"> территории края</w:t>
      </w:r>
      <w:r w:rsidR="00A87174">
        <w:rPr>
          <w:bCs/>
          <w:sz w:val="28"/>
          <w:szCs w:val="28"/>
        </w:rPr>
        <w:t xml:space="preserve"> и реках Черноморского побережья</w:t>
      </w:r>
      <w:r w:rsidR="0025370D">
        <w:rPr>
          <w:bCs/>
          <w:sz w:val="28"/>
          <w:szCs w:val="28"/>
        </w:rPr>
        <w:t xml:space="preserve"> </w:t>
      </w:r>
      <w:r w:rsidR="00A87174">
        <w:rPr>
          <w:bCs/>
          <w:sz w:val="28"/>
          <w:szCs w:val="28"/>
        </w:rPr>
        <w:t>сохранялся</w:t>
      </w:r>
      <w:r w:rsidR="00DB6D9F">
        <w:rPr>
          <w:bCs/>
          <w:sz w:val="28"/>
          <w:szCs w:val="28"/>
        </w:rPr>
        <w:t xml:space="preserve"> повышенный фон уровней воды</w:t>
      </w:r>
      <w:r w:rsidR="00D033F1">
        <w:rPr>
          <w:bCs/>
          <w:sz w:val="28"/>
          <w:szCs w:val="28"/>
        </w:rPr>
        <w:t>.</w:t>
      </w:r>
      <w:r w:rsidR="002836A6">
        <w:rPr>
          <w:bCs/>
          <w:sz w:val="28"/>
          <w:szCs w:val="28"/>
        </w:rPr>
        <w:t xml:space="preserve"> </w:t>
      </w:r>
    </w:p>
    <w:p w14:paraId="3B26A0DD" w14:textId="686F6802" w:rsidR="002836A6" w:rsidRDefault="002836A6" w:rsidP="00C5398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увеличением сброса из Краснодарского водохранилища, и учетом времени </w:t>
      </w:r>
      <w:proofErr w:type="spellStart"/>
      <w:r>
        <w:rPr>
          <w:bCs/>
          <w:sz w:val="28"/>
          <w:szCs w:val="28"/>
        </w:rPr>
        <w:t>добегания</w:t>
      </w:r>
      <w:proofErr w:type="spellEnd"/>
      <w:r>
        <w:rPr>
          <w:bCs/>
          <w:sz w:val="28"/>
          <w:szCs w:val="28"/>
        </w:rPr>
        <w:t xml:space="preserve">, в нижнем течении реки Кубань наблюдаются подъемы уровней воды, без достижения неблагоприятных отметок. </w:t>
      </w:r>
    </w:p>
    <w:p w14:paraId="1D0A6F2A" w14:textId="14F5F550" w:rsidR="00873FB0" w:rsidRDefault="0069605B" w:rsidP="00EE68E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17639">
        <w:rPr>
          <w:sz w:val="28"/>
          <w:szCs w:val="28"/>
        </w:rPr>
        <w:t xml:space="preserve">Температура воды у берегов Черного моря </w:t>
      </w:r>
      <w:r w:rsidR="00DA3B0C" w:rsidRPr="00117639">
        <w:rPr>
          <w:sz w:val="28"/>
          <w:szCs w:val="28"/>
        </w:rPr>
        <w:t>+</w:t>
      </w:r>
      <w:r w:rsidR="009C0F7C" w:rsidRPr="009C0F7C">
        <w:rPr>
          <w:sz w:val="28"/>
          <w:szCs w:val="28"/>
        </w:rPr>
        <w:t>1</w:t>
      </w:r>
      <w:r w:rsidR="009C0F7C" w:rsidRPr="00D43DE4">
        <w:rPr>
          <w:sz w:val="28"/>
          <w:szCs w:val="28"/>
        </w:rPr>
        <w:t>0</w:t>
      </w:r>
      <w:r w:rsidR="00643553" w:rsidRPr="00117639">
        <w:rPr>
          <w:sz w:val="28"/>
          <w:szCs w:val="28"/>
        </w:rPr>
        <w:t>…+</w:t>
      </w:r>
      <w:r w:rsidR="0043094D" w:rsidRPr="00117639">
        <w:rPr>
          <w:sz w:val="28"/>
          <w:szCs w:val="28"/>
        </w:rPr>
        <w:t>1</w:t>
      </w:r>
      <w:r w:rsidR="006D0D38" w:rsidRPr="00117639">
        <w:rPr>
          <w:sz w:val="28"/>
          <w:szCs w:val="28"/>
        </w:rPr>
        <w:t>2</w:t>
      </w:r>
      <w:r w:rsidRPr="00117639">
        <w:rPr>
          <w:sz w:val="28"/>
          <w:szCs w:val="28"/>
        </w:rPr>
        <w:t xml:space="preserve">°С, Азовского моря </w:t>
      </w:r>
      <w:r w:rsidR="008F222A" w:rsidRPr="00117639">
        <w:rPr>
          <w:sz w:val="28"/>
          <w:szCs w:val="28"/>
        </w:rPr>
        <w:t>+</w:t>
      </w:r>
      <w:r w:rsidR="009C0F7C" w:rsidRPr="009C0F7C">
        <w:rPr>
          <w:sz w:val="28"/>
          <w:szCs w:val="28"/>
        </w:rPr>
        <w:t>2</w:t>
      </w:r>
      <w:r w:rsidR="008F47F7" w:rsidRPr="00117639">
        <w:rPr>
          <w:sz w:val="28"/>
          <w:szCs w:val="28"/>
        </w:rPr>
        <w:t>…+</w:t>
      </w:r>
      <w:r w:rsidR="009C0F7C" w:rsidRPr="009C0F7C">
        <w:rPr>
          <w:sz w:val="28"/>
          <w:szCs w:val="28"/>
        </w:rPr>
        <w:t>5</w:t>
      </w:r>
      <w:r w:rsidR="0042582A" w:rsidRPr="00117639">
        <w:rPr>
          <w:sz w:val="28"/>
          <w:szCs w:val="28"/>
        </w:rPr>
        <w:t>°С</w:t>
      </w:r>
      <w:r w:rsidRPr="00117639">
        <w:rPr>
          <w:rFonts w:eastAsia="Times New Roman"/>
          <w:color w:val="000000"/>
          <w:sz w:val="28"/>
          <w:szCs w:val="28"/>
        </w:rPr>
        <w:t>.</w:t>
      </w:r>
    </w:p>
    <w:p w14:paraId="3CFF8B87" w14:textId="77777777" w:rsidR="00EF5E71" w:rsidRDefault="00EF5E71" w:rsidP="00EF1DC8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5B65E113" w14:textId="3298935C" w:rsidR="00EF1DC8" w:rsidRDefault="0069605B" w:rsidP="00EF1DC8">
      <w:pPr>
        <w:ind w:firstLine="709"/>
        <w:jc w:val="both"/>
        <w:rPr>
          <w:iCs/>
          <w:color w:val="000000"/>
          <w:sz w:val="28"/>
          <w:szCs w:val="28"/>
        </w:rPr>
      </w:pPr>
      <w:r w:rsidRPr="00A81205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9"/>
      <w:r w:rsidR="00CE43C1" w:rsidRPr="00A81205">
        <w:rPr>
          <w:i/>
          <w:color w:val="000000"/>
          <w:sz w:val="28"/>
          <w:szCs w:val="28"/>
        </w:rPr>
        <w:t xml:space="preserve"> </w:t>
      </w:r>
      <w:bookmarkStart w:id="30" w:name="_Hlk183599920"/>
      <w:r w:rsidR="00561F90">
        <w:rPr>
          <w:i/>
          <w:color w:val="000000"/>
          <w:sz w:val="28"/>
          <w:szCs w:val="28"/>
        </w:rPr>
        <w:t>2</w:t>
      </w:r>
      <w:r w:rsidR="00EF5E71">
        <w:rPr>
          <w:i/>
          <w:color w:val="000000"/>
          <w:sz w:val="28"/>
          <w:szCs w:val="28"/>
        </w:rPr>
        <w:t>7</w:t>
      </w:r>
      <w:r w:rsidR="001F4168" w:rsidRPr="00A81205">
        <w:rPr>
          <w:i/>
          <w:color w:val="000000"/>
          <w:sz w:val="28"/>
          <w:szCs w:val="28"/>
        </w:rPr>
        <w:t xml:space="preserve"> декабря 2024 г.</w:t>
      </w:r>
      <w:r w:rsidR="001F4168" w:rsidRPr="00A81205">
        <w:rPr>
          <w:iCs/>
          <w:color w:val="000000"/>
          <w:sz w:val="28"/>
          <w:szCs w:val="28"/>
        </w:rPr>
        <w:t xml:space="preserve"> </w:t>
      </w:r>
      <w:r w:rsidR="00C76A20" w:rsidRPr="00A81205">
        <w:rPr>
          <w:iCs/>
          <w:color w:val="000000"/>
          <w:sz w:val="28"/>
          <w:szCs w:val="28"/>
        </w:rPr>
        <w:t>в</w:t>
      </w:r>
      <w:r w:rsidR="00A4628E" w:rsidRPr="00A81205">
        <w:rPr>
          <w:iCs/>
          <w:color w:val="000000"/>
          <w:sz w:val="28"/>
          <w:szCs w:val="28"/>
        </w:rPr>
        <w:t xml:space="preserve"> </w:t>
      </w:r>
      <w:r w:rsidR="00C76A20" w:rsidRPr="00A81205">
        <w:rPr>
          <w:iCs/>
          <w:color w:val="000000"/>
          <w:sz w:val="28"/>
          <w:szCs w:val="28"/>
        </w:rPr>
        <w:t>связи</w:t>
      </w:r>
      <w:r w:rsidR="003F6A0D" w:rsidRPr="00A81205">
        <w:rPr>
          <w:iCs/>
          <w:color w:val="000000"/>
          <w:sz w:val="28"/>
          <w:szCs w:val="28"/>
        </w:rPr>
        <w:t xml:space="preserve"> </w:t>
      </w:r>
      <w:r w:rsidR="00117639">
        <w:rPr>
          <w:iCs/>
          <w:color w:val="000000"/>
          <w:sz w:val="28"/>
          <w:szCs w:val="28"/>
        </w:rPr>
        <w:t>с</w:t>
      </w:r>
      <w:r w:rsidR="00367AB1">
        <w:rPr>
          <w:iCs/>
          <w:color w:val="000000"/>
          <w:sz w:val="28"/>
          <w:szCs w:val="28"/>
        </w:rPr>
        <w:t xml:space="preserve"> прогнозируемыми осадками</w:t>
      </w:r>
      <w:r w:rsidR="00874C56">
        <w:rPr>
          <w:iCs/>
          <w:color w:val="000000"/>
          <w:sz w:val="28"/>
          <w:szCs w:val="28"/>
        </w:rPr>
        <w:t>,</w:t>
      </w:r>
      <w:r w:rsidR="00A4628E" w:rsidRPr="00A81205">
        <w:rPr>
          <w:iCs/>
          <w:color w:val="000000"/>
          <w:sz w:val="28"/>
          <w:szCs w:val="28"/>
        </w:rPr>
        <w:t xml:space="preserve"> местами на реках</w:t>
      </w:r>
      <w:r w:rsidR="00C46D2E" w:rsidRPr="00A81205">
        <w:rPr>
          <w:iCs/>
          <w:color w:val="000000"/>
          <w:sz w:val="28"/>
          <w:szCs w:val="28"/>
        </w:rPr>
        <w:t xml:space="preserve"> юго-западной</w:t>
      </w:r>
      <w:r w:rsidR="00905032">
        <w:rPr>
          <w:iCs/>
          <w:color w:val="000000"/>
          <w:sz w:val="28"/>
          <w:szCs w:val="28"/>
        </w:rPr>
        <w:t xml:space="preserve">, </w:t>
      </w:r>
      <w:r w:rsidR="006D6A65" w:rsidRPr="00A81205">
        <w:rPr>
          <w:iCs/>
          <w:color w:val="000000"/>
          <w:sz w:val="28"/>
          <w:szCs w:val="28"/>
        </w:rPr>
        <w:t>юго-восточной</w:t>
      </w:r>
      <w:r w:rsidR="002870FC">
        <w:rPr>
          <w:iCs/>
          <w:color w:val="000000"/>
          <w:sz w:val="28"/>
          <w:szCs w:val="28"/>
        </w:rPr>
        <w:t xml:space="preserve"> </w:t>
      </w:r>
      <w:r w:rsidR="00905032">
        <w:rPr>
          <w:iCs/>
          <w:color w:val="000000"/>
          <w:sz w:val="28"/>
          <w:szCs w:val="28"/>
        </w:rPr>
        <w:t>территории</w:t>
      </w:r>
      <w:r w:rsidR="002870FC">
        <w:rPr>
          <w:iCs/>
          <w:color w:val="000000"/>
          <w:sz w:val="28"/>
          <w:szCs w:val="28"/>
        </w:rPr>
        <w:t xml:space="preserve"> края</w:t>
      </w:r>
      <w:r w:rsidR="00367AB1">
        <w:rPr>
          <w:iCs/>
          <w:color w:val="000000"/>
          <w:sz w:val="28"/>
          <w:szCs w:val="28"/>
        </w:rPr>
        <w:t xml:space="preserve"> и реках Черноморского побережья</w:t>
      </w:r>
      <w:r w:rsidR="006D6A65" w:rsidRPr="00A81205">
        <w:rPr>
          <w:iCs/>
          <w:color w:val="000000"/>
          <w:sz w:val="28"/>
          <w:szCs w:val="28"/>
        </w:rPr>
        <w:t xml:space="preserve"> </w:t>
      </w:r>
      <w:r w:rsidR="00874C56">
        <w:rPr>
          <w:iCs/>
          <w:color w:val="000000"/>
          <w:sz w:val="28"/>
          <w:szCs w:val="28"/>
        </w:rPr>
        <w:t>сохранится</w:t>
      </w:r>
      <w:r w:rsidR="00EF1DC8" w:rsidRPr="00A81205">
        <w:rPr>
          <w:iCs/>
          <w:color w:val="000000"/>
          <w:sz w:val="28"/>
          <w:szCs w:val="28"/>
        </w:rPr>
        <w:t xml:space="preserve"> </w:t>
      </w:r>
      <w:r w:rsidR="00382B65">
        <w:rPr>
          <w:iCs/>
          <w:color w:val="000000"/>
          <w:sz w:val="28"/>
          <w:szCs w:val="28"/>
        </w:rPr>
        <w:t>повышенный</w:t>
      </w:r>
      <w:r w:rsidR="00A81205" w:rsidRPr="00A81205">
        <w:rPr>
          <w:iCs/>
          <w:color w:val="000000"/>
          <w:sz w:val="28"/>
          <w:szCs w:val="28"/>
        </w:rPr>
        <w:t xml:space="preserve"> фон уровней воды</w:t>
      </w:r>
      <w:r w:rsidR="00EF1DC8" w:rsidRPr="00A81205">
        <w:rPr>
          <w:iCs/>
          <w:color w:val="000000"/>
          <w:sz w:val="28"/>
          <w:szCs w:val="28"/>
        </w:rPr>
        <w:t>.</w:t>
      </w:r>
    </w:p>
    <w:p w14:paraId="6B987FFB" w14:textId="00C1F7BF" w:rsidR="00CC53E9" w:rsidRDefault="00CC53E9" w:rsidP="00EF1DC8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связи с усилением ветра восточных направлений на побережье Азовского моря ожидается ветровой сгон уровня воды.</w:t>
      </w:r>
    </w:p>
    <w:p w14:paraId="5F9FB20B" w14:textId="53A6F969" w:rsidR="004C0F50" w:rsidRDefault="004C0F50" w:rsidP="004C0F5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Pr="00CC53E9">
        <w:rPr>
          <w:b/>
          <w:sz w:val="28"/>
          <w:szCs w:val="28"/>
        </w:rPr>
        <w:t>Черноморском побережье</w:t>
      </w:r>
      <w:r>
        <w:rPr>
          <w:bCs/>
          <w:sz w:val="28"/>
          <w:szCs w:val="28"/>
        </w:rPr>
        <w:t xml:space="preserve"> </w:t>
      </w:r>
      <w:r w:rsidR="00CC53E9">
        <w:rPr>
          <w:bCs/>
          <w:sz w:val="28"/>
          <w:szCs w:val="28"/>
        </w:rPr>
        <w:t>сохранится</w:t>
      </w:r>
      <w:r>
        <w:rPr>
          <w:bCs/>
          <w:sz w:val="28"/>
          <w:szCs w:val="28"/>
        </w:rPr>
        <w:t xml:space="preserve"> волнение моря.</w:t>
      </w:r>
    </w:p>
    <w:p w14:paraId="7C28BB92" w14:textId="77777777" w:rsidR="00EF5E71" w:rsidRDefault="00EF5E71" w:rsidP="004C0F50">
      <w:pPr>
        <w:ind w:firstLine="709"/>
        <w:jc w:val="both"/>
        <w:rPr>
          <w:bCs/>
          <w:sz w:val="28"/>
          <w:szCs w:val="28"/>
        </w:rPr>
      </w:pPr>
    </w:p>
    <w:bookmarkEnd w:id="30"/>
    <w:p w14:paraId="5FCDC5C8" w14:textId="27FA40FE" w:rsidR="0069605B" w:rsidRPr="00BE0CE2" w:rsidRDefault="0069605B" w:rsidP="004A3F43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69605B" w:rsidRPr="00E84494" w14:paraId="65ED34AD" w14:textId="77777777" w:rsidTr="00C1623D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96B96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142D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553E1AEE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BFAC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5CF131E2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9C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FF4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8B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69605B" w:rsidRPr="00E84494" w14:paraId="64157D9F" w14:textId="77777777" w:rsidTr="00C1623D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F2E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6BDA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27F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EDD35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8F28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CE85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35D9BCB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9053A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A78F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1936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4194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A07D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C921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6F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B21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3C7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69605B" w:rsidRPr="00E84494" w14:paraId="579AA98E" w14:textId="77777777" w:rsidTr="00C1623D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EE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A910" w14:textId="38E16937" w:rsidR="00856BDD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E16BC">
              <w:rPr>
                <w:sz w:val="15"/>
                <w:szCs w:val="15"/>
              </w:rPr>
              <w:t>2</w:t>
            </w:r>
            <w:r w:rsidR="002870FC">
              <w:rPr>
                <w:sz w:val="15"/>
                <w:szCs w:val="15"/>
              </w:rPr>
              <w:t>9</w:t>
            </w:r>
            <w:r w:rsidR="00FE16BC">
              <w:rPr>
                <w:sz w:val="15"/>
                <w:szCs w:val="15"/>
              </w:rPr>
              <w:t>,</w:t>
            </w:r>
            <w:r w:rsidR="002870FC">
              <w:rPr>
                <w:sz w:val="15"/>
                <w:szCs w:val="15"/>
              </w:rPr>
              <w:t>0</w:t>
            </w:r>
            <w:r w:rsidR="00671B30">
              <w:rPr>
                <w:sz w:val="15"/>
                <w:szCs w:val="15"/>
              </w:rPr>
              <w:t>4</w:t>
            </w:r>
          </w:p>
          <w:p w14:paraId="1F8BF544" w14:textId="45D29F64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B1CDF">
              <w:rPr>
                <w:sz w:val="15"/>
                <w:szCs w:val="15"/>
              </w:rPr>
              <w:t>1</w:t>
            </w:r>
            <w:r w:rsidR="002870FC">
              <w:rPr>
                <w:sz w:val="15"/>
                <w:szCs w:val="15"/>
              </w:rPr>
              <w:t>6,</w:t>
            </w:r>
            <w:r w:rsidR="00671B30">
              <w:rPr>
                <w:sz w:val="15"/>
                <w:szCs w:val="15"/>
              </w:rPr>
              <w:t>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4CE7A7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5FC31E" w14:textId="206342FD" w:rsidR="0069605B" w:rsidRPr="00FF0463" w:rsidRDefault="006541A9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A62" w14:textId="5D7BE7B8" w:rsidR="0069605B" w:rsidRPr="00E26E07" w:rsidRDefault="00671B30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C31" w14:textId="5DF59809" w:rsidR="0069605B" w:rsidRPr="00E26E07" w:rsidRDefault="00671B30" w:rsidP="0075124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CCAE6E" w14:textId="63C17430" w:rsidR="0069605B" w:rsidRPr="00FF0463" w:rsidRDefault="00873FB0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6541A9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4C8880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8ED6" w14:textId="0BF72A68" w:rsidR="0069605B" w:rsidRPr="00EE0B75" w:rsidRDefault="008E0E4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4C0F50">
              <w:rPr>
                <w:sz w:val="15"/>
                <w:szCs w:val="15"/>
              </w:rPr>
              <w:t>4</w:t>
            </w:r>
            <w:r w:rsidR="00671B30">
              <w:rPr>
                <w:sz w:val="15"/>
                <w:szCs w:val="15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6CA" w14:textId="44229BF9" w:rsidR="0069605B" w:rsidRPr="00E26E07" w:rsidRDefault="004C0F50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56D" w14:textId="540D133E" w:rsidR="0069605B" w:rsidRPr="00AE16D6" w:rsidRDefault="002870FC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671B30">
              <w:rPr>
                <w:sz w:val="15"/>
                <w:szCs w:val="15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B9B" w14:textId="77E33732" w:rsidR="0069605B" w:rsidRPr="008D0A69" w:rsidRDefault="002870FC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671B30">
              <w:rPr>
                <w:sz w:val="15"/>
                <w:szCs w:val="15"/>
              </w:rPr>
              <w:t>7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E50" w14:textId="5E155022" w:rsidR="0069605B" w:rsidRPr="009E7F33" w:rsidRDefault="00526DB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71B30">
              <w:rPr>
                <w:sz w:val="15"/>
                <w:szCs w:val="15"/>
              </w:rPr>
              <w:t>5</w:t>
            </w:r>
            <w:r w:rsidR="0096742E">
              <w:rPr>
                <w:sz w:val="15"/>
                <w:szCs w:val="15"/>
              </w:rPr>
              <w:t>,</w:t>
            </w:r>
            <w:r w:rsidR="00671B30">
              <w:rPr>
                <w:sz w:val="15"/>
                <w:szCs w:val="15"/>
              </w:rPr>
              <w:t>8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14E73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F6B56C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9605B" w:rsidRPr="00E84494" w14:paraId="2AE36BF7" w14:textId="77777777" w:rsidTr="00C1623D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4B3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83F" w14:textId="4FBDE738" w:rsidR="0069605B" w:rsidRPr="008F6BAA" w:rsidRDefault="0069605B" w:rsidP="00C1623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526DB4">
              <w:rPr>
                <w:rFonts w:eastAsia="SimSun"/>
                <w:sz w:val="15"/>
                <w:szCs w:val="15"/>
              </w:rPr>
              <w:t>8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671B30">
              <w:rPr>
                <w:rFonts w:eastAsia="SimSun"/>
                <w:sz w:val="15"/>
                <w:szCs w:val="15"/>
              </w:rPr>
              <w:t>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5B0DF8" w14:textId="25DC5853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BF3E67">
              <w:rPr>
                <w:b/>
                <w:sz w:val="15"/>
                <w:szCs w:val="15"/>
              </w:rPr>
              <w:t>21</w:t>
            </w:r>
            <w:r w:rsidRPr="00E84494">
              <w:rPr>
                <w:b/>
                <w:sz w:val="15"/>
                <w:szCs w:val="15"/>
              </w:rPr>
              <w:t>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33CF11" w14:textId="1F1F9517" w:rsidR="0069605B" w:rsidRPr="00FF0463" w:rsidRDefault="006541A9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F34" w14:textId="5A0D6FF3" w:rsidR="0069605B" w:rsidRPr="00FF0463" w:rsidRDefault="00671B30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7110" w14:textId="1FF362AF" w:rsidR="0069605B" w:rsidRPr="00FF0463" w:rsidRDefault="00671B30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EB7557" w14:textId="308FEE92" w:rsidR="0069605B" w:rsidRPr="00FF0463" w:rsidRDefault="006541A9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014E4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15F" w14:textId="25821B3C" w:rsidR="0069605B" w:rsidRPr="007B73A8" w:rsidRDefault="00671B30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4BF" w14:textId="232B7A3A" w:rsidR="0069605B" w:rsidRPr="00E84494" w:rsidRDefault="00671B30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5CF" w14:textId="5510DE7B" w:rsidR="0069605B" w:rsidRPr="00EE0B75" w:rsidRDefault="002870FC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671B30">
              <w:rPr>
                <w:sz w:val="15"/>
                <w:szCs w:val="15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88C" w14:textId="4ADFB125" w:rsidR="0069605B" w:rsidRPr="002870FC" w:rsidRDefault="008E0E4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671B30">
              <w:rPr>
                <w:sz w:val="15"/>
                <w:szCs w:val="15"/>
              </w:rPr>
              <w:t>8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E3D" w14:textId="72D04222" w:rsidR="0069605B" w:rsidRPr="00206087" w:rsidRDefault="00671B30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CE49A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ECA78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69605B" w:rsidRPr="00E84494" w14:paraId="3B5B86F0" w14:textId="77777777" w:rsidTr="00C1623D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A3B1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9A6" w14:textId="56522666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1,9</w:t>
            </w:r>
            <w:r w:rsidR="008E0E4F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3611F4" w14:textId="7CA19E03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4B6DF6">
              <w:rPr>
                <w:b/>
                <w:sz w:val="15"/>
                <w:szCs w:val="15"/>
              </w:rPr>
              <w:t>17</w:t>
            </w:r>
            <w:r>
              <w:rPr>
                <w:b/>
                <w:sz w:val="15"/>
                <w:szCs w:val="15"/>
              </w:rPr>
              <w:t>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5BB6DF" w14:textId="7B58956B" w:rsidR="0069605B" w:rsidRPr="00FF0463" w:rsidRDefault="006541A9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52B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9BA4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978DF6" w14:textId="77777777" w:rsidR="0069605B" w:rsidRPr="00FF0463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DF6B9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7D4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3B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6A0F" w14:textId="3C7168B9" w:rsidR="0069605B" w:rsidRPr="00223387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E0E4F">
              <w:rPr>
                <w:sz w:val="15"/>
                <w:szCs w:val="15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CDD" w14:textId="5DA8F3D9" w:rsidR="0069605B" w:rsidRPr="0052669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93731">
              <w:rPr>
                <w:sz w:val="15"/>
                <w:szCs w:val="15"/>
              </w:rPr>
              <w:t>8</w:t>
            </w:r>
            <w:r w:rsidR="008E0E4F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8E0E4F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4D7" w14:textId="5E05BA01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8E0E4F">
              <w:rPr>
                <w:sz w:val="15"/>
                <w:szCs w:val="15"/>
              </w:rPr>
              <w:t>4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ACCBA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0EA84E" w14:textId="401262E6" w:rsidR="0069605B" w:rsidRPr="00E84494" w:rsidRDefault="00BF3E6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</w:t>
            </w:r>
            <w:r w:rsidR="0069605B" w:rsidRPr="00E84494">
              <w:rPr>
                <w:b/>
                <w:sz w:val="15"/>
                <w:szCs w:val="15"/>
              </w:rPr>
              <w:t>3</w:t>
            </w:r>
          </w:p>
        </w:tc>
      </w:tr>
      <w:tr w:rsidR="0069605B" w:rsidRPr="00E84494" w14:paraId="701D4FEC" w14:textId="77777777" w:rsidTr="00C1623D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6D6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F9B" w14:textId="450A7060" w:rsidR="0069605B" w:rsidRPr="00E560B3" w:rsidRDefault="0069605B" w:rsidP="00C1623D">
            <w:pPr>
              <w:ind w:left="-104" w:hanging="4"/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CD1255">
              <w:rPr>
                <w:sz w:val="15"/>
                <w:szCs w:val="15"/>
              </w:rPr>
              <w:t>7,</w:t>
            </w:r>
            <w:r w:rsidR="00671B30">
              <w:rPr>
                <w:sz w:val="15"/>
                <w:szCs w:val="15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8A4011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88F17" w14:textId="2D37A56D" w:rsidR="0069605B" w:rsidRPr="00FF0463" w:rsidRDefault="006541A9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0B2" w14:textId="566F7B0C" w:rsidR="0069605B" w:rsidRPr="00206087" w:rsidRDefault="00FC69A2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71B30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671B30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77A" w14:textId="7723B4B7" w:rsidR="0069605B" w:rsidRPr="00E560B3" w:rsidRDefault="00671B30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DFBBB5" w14:textId="30E35A1F" w:rsidR="0069605B" w:rsidRPr="00FF0463" w:rsidRDefault="006541A9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FE16BC">
              <w:rPr>
                <w:b/>
                <w:sz w:val="15"/>
                <w:szCs w:val="15"/>
              </w:rPr>
              <w:t>7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30E4ED" w14:textId="7F40DD30" w:rsidR="0069605B" w:rsidRPr="00E84494" w:rsidRDefault="00BF3E6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</w:t>
            </w:r>
            <w:r w:rsidR="00A26B0C">
              <w:rPr>
                <w:b/>
                <w:sz w:val="15"/>
                <w:szCs w:val="15"/>
              </w:rPr>
              <w:t>,</w:t>
            </w:r>
            <w:r w:rsidR="0069605B" w:rsidRPr="00E84494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73A" w14:textId="2FDB6F3A" w:rsidR="0069605B" w:rsidRPr="00E84494" w:rsidRDefault="002870FC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886868">
              <w:rPr>
                <w:sz w:val="15"/>
                <w:szCs w:val="15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1F94" w14:textId="2079BEB1" w:rsidR="0069605B" w:rsidRPr="009E7F33" w:rsidRDefault="002870FC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CA2" w14:textId="3DC43019" w:rsidR="0069605B" w:rsidRPr="00E560B3" w:rsidRDefault="00FC69A2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671B30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671B30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1B7" w14:textId="5C755939" w:rsidR="0069605B" w:rsidRPr="00E560B3" w:rsidRDefault="002870FC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E0E4F">
              <w:rPr>
                <w:sz w:val="15"/>
                <w:szCs w:val="15"/>
              </w:rPr>
              <w:t>1</w:t>
            </w:r>
            <w:r w:rsidR="00671B30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671B30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B4E" w14:textId="517BCE49" w:rsidR="0069605B" w:rsidRPr="00467EDF" w:rsidRDefault="002870FC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671B30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671B30">
              <w:rPr>
                <w:sz w:val="15"/>
                <w:szCs w:val="15"/>
              </w:rPr>
              <w:t>6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947786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A10A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2F90039A" w14:textId="77777777" w:rsidR="0069605B" w:rsidRPr="00C74C82" w:rsidRDefault="0069605B" w:rsidP="0069605B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398913EA" w14:textId="1BDFA30D" w:rsidR="004D3B1B" w:rsidRPr="00A95717" w:rsidRDefault="0069605B" w:rsidP="00A95717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C74C82">
        <w:rPr>
          <w:bCs/>
          <w:i/>
          <w:sz w:val="28"/>
          <w:szCs w:val="28"/>
        </w:rPr>
        <w:t>08-00</w:t>
      </w:r>
      <w:r w:rsidR="008E2FAD">
        <w:rPr>
          <w:bCs/>
          <w:i/>
          <w:sz w:val="28"/>
          <w:szCs w:val="28"/>
        </w:rPr>
        <w:t xml:space="preserve"> </w:t>
      </w:r>
      <w:r w:rsidR="002870FC">
        <w:rPr>
          <w:b/>
          <w:i/>
          <w:sz w:val="28"/>
          <w:szCs w:val="28"/>
        </w:rPr>
        <w:t>2</w:t>
      </w:r>
      <w:r w:rsidR="00671B30">
        <w:rPr>
          <w:b/>
          <w:i/>
          <w:sz w:val="28"/>
          <w:szCs w:val="28"/>
        </w:rPr>
        <w:t>6</w:t>
      </w:r>
      <w:r w:rsidR="00247ED7" w:rsidRPr="00886868">
        <w:rPr>
          <w:b/>
          <w:i/>
          <w:sz w:val="28"/>
          <w:szCs w:val="28"/>
        </w:rPr>
        <w:t xml:space="preserve"> </w:t>
      </w:r>
      <w:r w:rsidR="0075124F">
        <w:rPr>
          <w:b/>
          <w:i/>
          <w:sz w:val="28"/>
          <w:szCs w:val="28"/>
        </w:rPr>
        <w:t>декабря</w:t>
      </w:r>
      <w:r w:rsidR="00247ED7">
        <w:rPr>
          <w:b/>
          <w:i/>
          <w:sz w:val="28"/>
          <w:szCs w:val="28"/>
        </w:rPr>
        <w:t xml:space="preserve"> </w:t>
      </w:r>
      <w:r w:rsidR="00BF3E67">
        <w:rPr>
          <w:b/>
          <w:i/>
          <w:sz w:val="28"/>
          <w:szCs w:val="28"/>
        </w:rPr>
        <w:t>2</w:t>
      </w:r>
      <w:r w:rsidR="00EC5B93">
        <w:rPr>
          <w:b/>
          <w:i/>
          <w:sz w:val="28"/>
          <w:szCs w:val="28"/>
        </w:rPr>
        <w:t>0</w:t>
      </w:r>
      <w:r w:rsidRPr="00C74C82">
        <w:rPr>
          <w:b/>
          <w:i/>
          <w:sz w:val="28"/>
          <w:szCs w:val="28"/>
        </w:rPr>
        <w:t>24 г.</w:t>
      </w:r>
      <w:r>
        <w:rPr>
          <w:b/>
          <w:i/>
          <w:sz w:val="28"/>
          <w:szCs w:val="28"/>
        </w:rPr>
        <w:t xml:space="preserve"> </w:t>
      </w:r>
    </w:p>
    <w:p w14:paraId="24A0AFD7" w14:textId="5EF9C904" w:rsidR="00F67E40" w:rsidRDefault="0075124F" w:rsidP="00C91036">
      <w:pPr>
        <w:ind w:firstLine="709"/>
        <w:jc w:val="both"/>
        <w:rPr>
          <w:sz w:val="28"/>
          <w:szCs w:val="28"/>
        </w:rPr>
      </w:pPr>
      <w:r w:rsidRPr="00B55667">
        <w:rPr>
          <w:b/>
          <w:bCs/>
          <w:sz w:val="28"/>
          <w:szCs w:val="28"/>
        </w:rPr>
        <w:lastRenderedPageBreak/>
        <w:t xml:space="preserve">1.4. </w:t>
      </w:r>
      <w:proofErr w:type="spellStart"/>
      <w:r w:rsidRPr="00B55667">
        <w:rPr>
          <w:b/>
          <w:bCs/>
          <w:sz w:val="28"/>
          <w:szCs w:val="28"/>
        </w:rPr>
        <w:t>Лавиноопасность</w:t>
      </w:r>
      <w:proofErr w:type="spellEnd"/>
      <w:r w:rsidR="00F15649" w:rsidRPr="00B55667">
        <w:rPr>
          <w:b/>
          <w:bCs/>
          <w:sz w:val="28"/>
          <w:szCs w:val="28"/>
        </w:rPr>
        <w:t>:</w:t>
      </w:r>
      <w:r w:rsidR="00C91036" w:rsidRPr="00B55667">
        <w:rPr>
          <w:sz w:val="28"/>
          <w:szCs w:val="28"/>
        </w:rPr>
        <w:t xml:space="preserve"> </w:t>
      </w:r>
    </w:p>
    <w:p w14:paraId="0F386C10" w14:textId="30AE9EF5" w:rsidR="0075124F" w:rsidRPr="00D43DE4" w:rsidRDefault="0075124F" w:rsidP="0075124F">
      <w:pPr>
        <w:ind w:firstLine="709"/>
        <w:jc w:val="both"/>
        <w:rPr>
          <w:bCs/>
          <w:sz w:val="28"/>
          <w:szCs w:val="28"/>
        </w:rPr>
      </w:pPr>
      <w:bookmarkStart w:id="31" w:name="_Hlk184810506"/>
      <w:r w:rsidRPr="00D43DE4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D43DE4">
        <w:rPr>
          <w:b/>
          <w:sz w:val="28"/>
          <w:szCs w:val="28"/>
        </w:rPr>
        <w:t>МО г. Сочи</w:t>
      </w:r>
      <w:r w:rsidRPr="00D43DE4">
        <w:rPr>
          <w:bCs/>
          <w:sz w:val="28"/>
          <w:szCs w:val="28"/>
        </w:rPr>
        <w:t xml:space="preserve">) – </w:t>
      </w:r>
      <w:r w:rsidR="009927C0" w:rsidRPr="00D43DE4">
        <w:rPr>
          <w:bCs/>
          <w:sz w:val="28"/>
          <w:szCs w:val="28"/>
        </w:rPr>
        <w:t>1</w:t>
      </w:r>
      <w:r w:rsidR="00D91752" w:rsidRPr="00D43DE4">
        <w:rPr>
          <w:bCs/>
          <w:sz w:val="28"/>
          <w:szCs w:val="28"/>
        </w:rPr>
        <w:t>4</w:t>
      </w:r>
      <w:r w:rsidR="00F47A1A" w:rsidRPr="00D43DE4">
        <w:rPr>
          <w:bCs/>
          <w:sz w:val="28"/>
          <w:szCs w:val="28"/>
        </w:rPr>
        <w:t>5</w:t>
      </w:r>
      <w:r w:rsidRPr="00D43DE4">
        <w:rPr>
          <w:bCs/>
          <w:sz w:val="28"/>
          <w:szCs w:val="28"/>
        </w:rPr>
        <w:t xml:space="preserve"> см.</w:t>
      </w:r>
    </w:p>
    <w:p w14:paraId="4446B5B6" w14:textId="1110B80D" w:rsidR="0075073F" w:rsidRPr="00D43DE4" w:rsidRDefault="0075124F" w:rsidP="0075073F">
      <w:pPr>
        <w:ind w:firstLine="709"/>
        <w:jc w:val="both"/>
        <w:rPr>
          <w:bCs/>
          <w:sz w:val="28"/>
          <w:szCs w:val="28"/>
        </w:rPr>
      </w:pPr>
      <w:bookmarkStart w:id="32" w:name="_Hlk184806267"/>
      <w:r w:rsidRPr="00D43DE4">
        <w:rPr>
          <w:b/>
          <w:bCs/>
          <w:sz w:val="28"/>
          <w:szCs w:val="28"/>
        </w:rPr>
        <w:t xml:space="preserve">Прогноз: </w:t>
      </w:r>
      <w:bookmarkStart w:id="33" w:name="_Hlk126360712"/>
      <w:r w:rsidR="00F47A1A" w:rsidRPr="00D43DE4">
        <w:rPr>
          <w:i/>
          <w:iCs/>
          <w:sz w:val="28"/>
          <w:szCs w:val="28"/>
        </w:rPr>
        <w:t>2</w:t>
      </w:r>
      <w:r w:rsidR="00671B30" w:rsidRPr="00D43DE4">
        <w:rPr>
          <w:i/>
          <w:iCs/>
          <w:sz w:val="28"/>
          <w:szCs w:val="28"/>
        </w:rPr>
        <w:t>7</w:t>
      </w:r>
      <w:r w:rsidR="007B0BD3" w:rsidRPr="00D43DE4">
        <w:rPr>
          <w:i/>
          <w:iCs/>
          <w:sz w:val="28"/>
          <w:szCs w:val="28"/>
        </w:rPr>
        <w:t xml:space="preserve"> декабря</w:t>
      </w:r>
      <w:r w:rsidRPr="00D43DE4">
        <w:rPr>
          <w:i/>
          <w:iCs/>
          <w:sz w:val="28"/>
          <w:szCs w:val="28"/>
        </w:rPr>
        <w:t xml:space="preserve"> 2024 г.</w:t>
      </w:r>
      <w:r w:rsidRPr="00D43DE4">
        <w:rPr>
          <w:b/>
          <w:bCs/>
          <w:sz w:val="28"/>
          <w:szCs w:val="28"/>
        </w:rPr>
        <w:t xml:space="preserve"> </w:t>
      </w:r>
      <w:bookmarkEnd w:id="32"/>
      <w:r w:rsidR="00515477" w:rsidRPr="00D43DE4">
        <w:rPr>
          <w:b/>
          <w:bCs/>
          <w:sz w:val="28"/>
          <w:szCs w:val="28"/>
        </w:rPr>
        <w:t xml:space="preserve">в </w:t>
      </w:r>
      <w:r w:rsidR="0075073F" w:rsidRPr="00D43DE4">
        <w:rPr>
          <w:b/>
          <w:bCs/>
          <w:sz w:val="28"/>
          <w:szCs w:val="28"/>
        </w:rPr>
        <w:t>МО</w:t>
      </w:r>
      <w:r w:rsidR="00515477" w:rsidRPr="00D43DE4">
        <w:rPr>
          <w:b/>
          <w:bCs/>
          <w:sz w:val="28"/>
          <w:szCs w:val="28"/>
        </w:rPr>
        <w:t>:</w:t>
      </w:r>
      <w:r w:rsidR="0075073F" w:rsidRPr="00D43DE4">
        <w:rPr>
          <w:b/>
          <w:bCs/>
          <w:sz w:val="28"/>
          <w:szCs w:val="28"/>
        </w:rPr>
        <w:t xml:space="preserve"> Мостовский район</w:t>
      </w:r>
      <w:r w:rsidR="00001F34" w:rsidRPr="00D43DE4">
        <w:rPr>
          <w:b/>
          <w:bCs/>
          <w:sz w:val="28"/>
          <w:szCs w:val="28"/>
        </w:rPr>
        <w:t xml:space="preserve"> </w:t>
      </w:r>
      <w:r w:rsidR="0075073F" w:rsidRPr="00D43DE4">
        <w:rPr>
          <w:sz w:val="28"/>
          <w:szCs w:val="28"/>
        </w:rPr>
        <w:t xml:space="preserve">выше 1500 метров – </w:t>
      </w:r>
      <w:r w:rsidR="0075073F" w:rsidRPr="00D43DE4">
        <w:rPr>
          <w:b/>
          <w:bCs/>
          <w:sz w:val="28"/>
          <w:szCs w:val="28"/>
        </w:rPr>
        <w:t>ЛАВИНООПАСНО (ОЯ).</w:t>
      </w:r>
      <w:r w:rsidR="0075073F" w:rsidRPr="00D43DE4">
        <w:rPr>
          <w:bCs/>
          <w:sz w:val="28"/>
          <w:szCs w:val="28"/>
        </w:rPr>
        <w:t xml:space="preserve"> </w:t>
      </w:r>
    </w:p>
    <w:bookmarkEnd w:id="31"/>
    <w:bookmarkEnd w:id="33"/>
    <w:p w14:paraId="54E095F7" w14:textId="1364846B" w:rsidR="003D6D6C" w:rsidRPr="00D43DE4" w:rsidRDefault="003D6D6C" w:rsidP="003D6D6C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D43DE4">
        <w:rPr>
          <w:sz w:val="28"/>
          <w:szCs w:val="28"/>
        </w:rPr>
        <w:t xml:space="preserve">В горах </w:t>
      </w:r>
      <w:r w:rsidR="00D033F1" w:rsidRPr="00D43DE4">
        <w:rPr>
          <w:b/>
          <w:bCs/>
          <w:sz w:val="28"/>
          <w:szCs w:val="28"/>
        </w:rPr>
        <w:t>МО г. Сочи</w:t>
      </w:r>
      <w:r w:rsidR="00D033F1" w:rsidRPr="00D43DE4">
        <w:rPr>
          <w:sz w:val="28"/>
          <w:szCs w:val="28"/>
        </w:rPr>
        <w:t xml:space="preserve"> </w:t>
      </w:r>
      <w:r w:rsidRPr="00D43DE4">
        <w:rPr>
          <w:sz w:val="28"/>
          <w:szCs w:val="28"/>
        </w:rPr>
        <w:t xml:space="preserve">выше </w:t>
      </w:r>
      <w:r w:rsidRPr="00D43DE4">
        <w:rPr>
          <w:b/>
          <w:sz w:val="28"/>
          <w:szCs w:val="28"/>
        </w:rPr>
        <w:t>1000</w:t>
      </w:r>
      <w:r w:rsidRPr="00D43DE4">
        <w:rPr>
          <w:sz w:val="28"/>
          <w:szCs w:val="28"/>
        </w:rPr>
        <w:t xml:space="preserve"> м. </w:t>
      </w:r>
      <w:proofErr w:type="spellStart"/>
      <w:r w:rsidRPr="00D43DE4">
        <w:rPr>
          <w:sz w:val="28"/>
          <w:szCs w:val="28"/>
        </w:rPr>
        <w:t>н.у.м</w:t>
      </w:r>
      <w:proofErr w:type="spellEnd"/>
      <w:r w:rsidRPr="00D43DE4">
        <w:rPr>
          <w:sz w:val="28"/>
          <w:szCs w:val="28"/>
        </w:rPr>
        <w:t xml:space="preserve">. – </w:t>
      </w:r>
      <w:r w:rsidRPr="00D43DE4">
        <w:rPr>
          <w:b/>
          <w:sz w:val="28"/>
          <w:szCs w:val="28"/>
        </w:rPr>
        <w:t>СЛАБАЯ ЛАВИННАЯ ОПАСНОСТЬ.</w:t>
      </w:r>
    </w:p>
    <w:p w14:paraId="002A7B4D" w14:textId="5FE6B04D" w:rsidR="003D6D6C" w:rsidRDefault="003D6D6C" w:rsidP="003D6D6C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D43DE4">
        <w:rPr>
          <w:sz w:val="28"/>
          <w:szCs w:val="28"/>
        </w:rPr>
        <w:t xml:space="preserve">На автодороге А-149 Адлер – Красная Поляна – </w:t>
      </w:r>
      <w:r w:rsidRPr="00D43DE4">
        <w:rPr>
          <w:b/>
          <w:sz w:val="28"/>
          <w:szCs w:val="28"/>
        </w:rPr>
        <w:t>НЕЛАВИНООПАСНО.</w:t>
      </w:r>
    </w:p>
    <w:p w14:paraId="309048A5" w14:textId="214E2459" w:rsidR="0069605B" w:rsidRDefault="0069605B" w:rsidP="005D6658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 w:rsidR="0075124F">
        <w:rPr>
          <w:b/>
          <w:sz w:val="28"/>
          <w:szCs w:val="28"/>
        </w:rPr>
        <w:t>5</w:t>
      </w:r>
      <w:r w:rsidRPr="0037034D">
        <w:rPr>
          <w:b/>
          <w:sz w:val="28"/>
          <w:szCs w:val="28"/>
        </w:rPr>
        <w:t xml:space="preserve">. </w:t>
      </w:r>
      <w:r w:rsidRPr="002F1164">
        <w:rPr>
          <w:b/>
          <w:sz w:val="28"/>
          <w:szCs w:val="28"/>
        </w:rPr>
        <w:t>Геологическая:</w:t>
      </w:r>
      <w:r w:rsidR="00E34083" w:rsidRPr="002F1164">
        <w:rPr>
          <w:b/>
          <w:sz w:val="28"/>
          <w:szCs w:val="28"/>
        </w:rPr>
        <w:t xml:space="preserve"> </w:t>
      </w:r>
      <w:r w:rsidR="007654A4">
        <w:rPr>
          <w:bCs/>
          <w:sz w:val="28"/>
          <w:szCs w:val="28"/>
        </w:rPr>
        <w:t xml:space="preserve">за прошедшие сутки </w:t>
      </w:r>
      <w:r w:rsidR="007654A4" w:rsidRPr="002C3491">
        <w:rPr>
          <w:bCs/>
          <w:i/>
          <w:iCs/>
          <w:sz w:val="28"/>
          <w:szCs w:val="28"/>
        </w:rPr>
        <w:t>2</w:t>
      </w:r>
      <w:r w:rsidR="00671B30">
        <w:rPr>
          <w:bCs/>
          <w:i/>
          <w:iCs/>
          <w:sz w:val="28"/>
          <w:szCs w:val="28"/>
        </w:rPr>
        <w:t>5</w:t>
      </w:r>
      <w:r w:rsidR="002C3491">
        <w:rPr>
          <w:bCs/>
          <w:sz w:val="28"/>
          <w:szCs w:val="28"/>
        </w:rPr>
        <w:t xml:space="preserve"> </w:t>
      </w:r>
      <w:r w:rsidR="00905032">
        <w:rPr>
          <w:i/>
          <w:iCs/>
          <w:sz w:val="28"/>
          <w:szCs w:val="28"/>
        </w:rPr>
        <w:t>декабря 20</w:t>
      </w:r>
      <w:r w:rsidR="00905032" w:rsidRPr="007F797E">
        <w:rPr>
          <w:i/>
          <w:iCs/>
          <w:sz w:val="28"/>
          <w:szCs w:val="28"/>
        </w:rPr>
        <w:t>24</w:t>
      </w:r>
      <w:r w:rsidR="00905032" w:rsidRPr="002A05E7">
        <w:rPr>
          <w:i/>
          <w:iCs/>
          <w:sz w:val="28"/>
          <w:szCs w:val="28"/>
        </w:rPr>
        <w:t xml:space="preserve"> г.</w:t>
      </w:r>
      <w:r w:rsidR="00905032">
        <w:rPr>
          <w:i/>
          <w:iCs/>
          <w:sz w:val="28"/>
          <w:szCs w:val="28"/>
        </w:rPr>
        <w:t xml:space="preserve"> </w:t>
      </w:r>
      <w:r w:rsidR="00877D96">
        <w:rPr>
          <w:rFonts w:eastAsia="Times New Roman"/>
          <w:sz w:val="28"/>
          <w:szCs w:val="28"/>
        </w:rPr>
        <w:t>на</w:t>
      </w:r>
      <w:r w:rsidRPr="002F1164">
        <w:rPr>
          <w:rFonts w:eastAsia="Times New Roman"/>
          <w:sz w:val="28"/>
          <w:szCs w:val="28"/>
        </w:rPr>
        <w:t xml:space="preserve"> территории края</w:t>
      </w:r>
      <w:bookmarkStart w:id="34" w:name="_Hlk156987957"/>
      <w:r w:rsidR="00877D96">
        <w:rPr>
          <w:rFonts w:eastAsia="Times New Roman"/>
          <w:sz w:val="28"/>
          <w:szCs w:val="28"/>
        </w:rPr>
        <w:t xml:space="preserve"> активизации</w:t>
      </w:r>
      <w:r w:rsidR="00BA234D">
        <w:rPr>
          <w:rFonts w:eastAsia="Times New Roman"/>
          <w:sz w:val="28"/>
          <w:szCs w:val="28"/>
        </w:rPr>
        <w:t xml:space="preserve"> экзогенных процессов</w:t>
      </w:r>
      <w:r w:rsidR="002C3491">
        <w:rPr>
          <w:rFonts w:eastAsia="Times New Roman"/>
          <w:sz w:val="28"/>
          <w:szCs w:val="28"/>
        </w:rPr>
        <w:t xml:space="preserve"> не зарегистрировано</w:t>
      </w:r>
      <w:r w:rsidR="00886868">
        <w:rPr>
          <w:rFonts w:eastAsia="Times New Roman"/>
          <w:sz w:val="28"/>
          <w:szCs w:val="28"/>
        </w:rPr>
        <w:t>.</w:t>
      </w:r>
    </w:p>
    <w:bookmarkEnd w:id="34"/>
    <w:p w14:paraId="2EB0C800" w14:textId="083DCDD3" w:rsidR="00BC612D" w:rsidRPr="00014260" w:rsidRDefault="0069605B" w:rsidP="0090503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A81205">
        <w:rPr>
          <w:b/>
          <w:bCs/>
          <w:sz w:val="28"/>
          <w:szCs w:val="28"/>
        </w:rPr>
        <w:t>Прогноз:</w:t>
      </w:r>
      <w:r w:rsidR="00001F34" w:rsidRPr="00A81205">
        <w:rPr>
          <w:b/>
          <w:bCs/>
          <w:sz w:val="28"/>
          <w:szCs w:val="28"/>
        </w:rPr>
        <w:t xml:space="preserve"> </w:t>
      </w:r>
      <w:r w:rsidR="00877D96">
        <w:rPr>
          <w:i/>
          <w:iCs/>
          <w:sz w:val="28"/>
          <w:szCs w:val="28"/>
        </w:rPr>
        <w:t>2</w:t>
      </w:r>
      <w:r w:rsidR="00671B30">
        <w:rPr>
          <w:i/>
          <w:iCs/>
          <w:sz w:val="28"/>
          <w:szCs w:val="28"/>
        </w:rPr>
        <w:t>7</w:t>
      </w:r>
      <w:r w:rsidR="00BD3795" w:rsidRPr="00A81205">
        <w:rPr>
          <w:i/>
          <w:iCs/>
          <w:sz w:val="28"/>
          <w:szCs w:val="28"/>
        </w:rPr>
        <w:t xml:space="preserve"> декабря</w:t>
      </w:r>
      <w:r w:rsidR="00247ED7" w:rsidRPr="00A81205">
        <w:rPr>
          <w:i/>
          <w:iCs/>
          <w:sz w:val="28"/>
          <w:szCs w:val="28"/>
        </w:rPr>
        <w:t xml:space="preserve"> </w:t>
      </w:r>
      <w:r w:rsidR="00BF3E67" w:rsidRPr="00A81205">
        <w:rPr>
          <w:i/>
          <w:iCs/>
          <w:sz w:val="28"/>
          <w:szCs w:val="28"/>
        </w:rPr>
        <w:t>2</w:t>
      </w:r>
      <w:r w:rsidR="006C4391" w:rsidRPr="00A81205">
        <w:rPr>
          <w:i/>
          <w:iCs/>
          <w:sz w:val="28"/>
          <w:szCs w:val="28"/>
        </w:rPr>
        <w:t>0</w:t>
      </w:r>
      <w:r w:rsidRPr="00A81205">
        <w:rPr>
          <w:i/>
          <w:iCs/>
          <w:sz w:val="28"/>
          <w:szCs w:val="28"/>
        </w:rPr>
        <w:t>24 г.</w:t>
      </w:r>
      <w:r w:rsidRPr="00A81205">
        <w:rPr>
          <w:rFonts w:eastAsia="Times New Roman"/>
          <w:iCs/>
          <w:sz w:val="28"/>
          <w:szCs w:val="28"/>
        </w:rPr>
        <w:t xml:space="preserve"> </w:t>
      </w:r>
      <w:r w:rsidR="00BA234D">
        <w:rPr>
          <w:rFonts w:eastAsia="Times New Roman"/>
          <w:iCs/>
          <w:sz w:val="28"/>
          <w:szCs w:val="28"/>
        </w:rPr>
        <w:t>в связи с</w:t>
      </w:r>
      <w:r w:rsidR="00F8469B">
        <w:rPr>
          <w:rFonts w:eastAsia="Times New Roman"/>
          <w:iCs/>
          <w:sz w:val="28"/>
          <w:szCs w:val="28"/>
        </w:rPr>
        <w:t xml:space="preserve"> прогнозируемыми осадками и</w:t>
      </w:r>
      <w:r w:rsidR="00BA234D">
        <w:rPr>
          <w:rFonts w:eastAsia="Times New Roman"/>
          <w:iCs/>
          <w:sz w:val="28"/>
          <w:szCs w:val="28"/>
        </w:rPr>
        <w:t xml:space="preserve"> </w:t>
      </w:r>
      <w:r w:rsidR="00A81205" w:rsidRPr="00A81205">
        <w:rPr>
          <w:rFonts w:eastAsia="Times New Roman"/>
          <w:iCs/>
          <w:sz w:val="28"/>
          <w:szCs w:val="28"/>
        </w:rPr>
        <w:t>пере</w:t>
      </w:r>
      <w:r w:rsidR="00487A56" w:rsidRPr="00A81205">
        <w:rPr>
          <w:rFonts w:eastAsia="Times New Roman"/>
          <w:iCs/>
          <w:sz w:val="28"/>
          <w:szCs w:val="28"/>
        </w:rPr>
        <w:t>насыщени</w:t>
      </w:r>
      <w:r w:rsidR="00874C56">
        <w:rPr>
          <w:rFonts w:eastAsia="Times New Roman"/>
          <w:iCs/>
          <w:sz w:val="28"/>
          <w:szCs w:val="28"/>
        </w:rPr>
        <w:t>ем</w:t>
      </w:r>
      <w:r w:rsidR="00D30C4F" w:rsidRPr="00A81205">
        <w:rPr>
          <w:rFonts w:eastAsia="Times New Roman"/>
          <w:iCs/>
          <w:sz w:val="28"/>
          <w:szCs w:val="28"/>
        </w:rPr>
        <w:t xml:space="preserve"> </w:t>
      </w:r>
      <w:r w:rsidR="00FF7DE6" w:rsidRPr="00A81205">
        <w:rPr>
          <w:rFonts w:eastAsia="Times New Roman"/>
          <w:iCs/>
          <w:sz w:val="28"/>
          <w:szCs w:val="28"/>
        </w:rPr>
        <w:t>грунта влагой</w:t>
      </w:r>
      <w:r w:rsidR="004F41DF" w:rsidRPr="00A81205">
        <w:rPr>
          <w:rFonts w:eastAsia="Times New Roman"/>
          <w:iCs/>
          <w:sz w:val="28"/>
          <w:szCs w:val="28"/>
        </w:rPr>
        <w:t>,</w:t>
      </w:r>
      <w:r w:rsidR="00FF7DE6" w:rsidRPr="00A81205">
        <w:rPr>
          <w:rFonts w:eastAsia="Times New Roman"/>
          <w:iCs/>
          <w:sz w:val="28"/>
          <w:szCs w:val="28"/>
        </w:rPr>
        <w:t xml:space="preserve"> </w:t>
      </w:r>
      <w:r w:rsidR="00C63A22" w:rsidRPr="00A81205">
        <w:rPr>
          <w:rFonts w:eastAsia="Times New Roman"/>
          <w:iCs/>
          <w:sz w:val="28"/>
          <w:szCs w:val="28"/>
        </w:rPr>
        <w:t xml:space="preserve">в </w:t>
      </w:r>
      <w:r w:rsidR="00622B6D" w:rsidRPr="00A81205">
        <w:rPr>
          <w:sz w:val="28"/>
          <w:szCs w:val="28"/>
        </w:rPr>
        <w:t>предгорной</w:t>
      </w:r>
      <w:r w:rsidR="009E739F" w:rsidRPr="00A81205">
        <w:rPr>
          <w:sz w:val="28"/>
          <w:szCs w:val="28"/>
        </w:rPr>
        <w:t>, горной частях края и на Черноморском побережье возможна активизация экзогенных процессов.</w:t>
      </w:r>
    </w:p>
    <w:p w14:paraId="69394328" w14:textId="1C9AC71E" w:rsidR="0069605B" w:rsidRDefault="0069605B" w:rsidP="00BA6351">
      <w:pPr>
        <w:ind w:firstLine="709"/>
        <w:jc w:val="both"/>
        <w:rPr>
          <w:sz w:val="28"/>
          <w:szCs w:val="28"/>
        </w:rPr>
      </w:pPr>
      <w:r w:rsidRPr="00014260">
        <w:rPr>
          <w:b/>
          <w:sz w:val="28"/>
          <w:szCs w:val="28"/>
        </w:rPr>
        <w:t>1.</w:t>
      </w:r>
      <w:r w:rsidR="0075124F">
        <w:rPr>
          <w:b/>
          <w:sz w:val="28"/>
          <w:szCs w:val="28"/>
        </w:rPr>
        <w:t>6</w:t>
      </w:r>
      <w:r w:rsidRPr="00014260">
        <w:rPr>
          <w:b/>
          <w:bCs/>
          <w:sz w:val="28"/>
          <w:szCs w:val="28"/>
        </w:rPr>
        <w:t>.</w:t>
      </w:r>
      <w:r w:rsidRPr="00014260">
        <w:rPr>
          <w:sz w:val="28"/>
          <w:szCs w:val="28"/>
        </w:rPr>
        <w:t xml:space="preserve"> </w:t>
      </w:r>
      <w:r w:rsidRPr="00014260">
        <w:rPr>
          <w:b/>
          <w:sz w:val="28"/>
          <w:szCs w:val="28"/>
        </w:rPr>
        <w:t>Сейсмическая:</w:t>
      </w:r>
      <w:r w:rsidR="00AA56CE" w:rsidRPr="00014260">
        <w:rPr>
          <w:b/>
          <w:sz w:val="28"/>
          <w:szCs w:val="28"/>
        </w:rPr>
        <w:t xml:space="preserve"> </w:t>
      </w:r>
      <w:bookmarkStart w:id="35" w:name="_Hlk175738560"/>
      <w:r w:rsidR="007654A4">
        <w:rPr>
          <w:bCs/>
          <w:sz w:val="28"/>
          <w:szCs w:val="28"/>
        </w:rPr>
        <w:t xml:space="preserve">за прошедшие сутки </w:t>
      </w:r>
      <w:r w:rsidR="007654A4" w:rsidRPr="002C3491">
        <w:rPr>
          <w:bCs/>
          <w:i/>
          <w:iCs/>
          <w:sz w:val="28"/>
          <w:szCs w:val="28"/>
        </w:rPr>
        <w:t>2</w:t>
      </w:r>
      <w:r w:rsidR="00671B30">
        <w:rPr>
          <w:bCs/>
          <w:i/>
          <w:iCs/>
          <w:sz w:val="28"/>
          <w:szCs w:val="28"/>
        </w:rPr>
        <w:t>5</w:t>
      </w:r>
      <w:r w:rsidR="002C3491">
        <w:rPr>
          <w:bCs/>
          <w:sz w:val="28"/>
          <w:szCs w:val="28"/>
        </w:rPr>
        <w:t xml:space="preserve"> </w:t>
      </w:r>
      <w:r w:rsidR="00B05055">
        <w:rPr>
          <w:i/>
          <w:iCs/>
          <w:sz w:val="28"/>
          <w:szCs w:val="28"/>
        </w:rPr>
        <w:t xml:space="preserve">декабря </w:t>
      </w:r>
      <w:r w:rsidR="00BF3E67">
        <w:rPr>
          <w:i/>
          <w:iCs/>
          <w:sz w:val="28"/>
          <w:szCs w:val="28"/>
        </w:rPr>
        <w:t>2</w:t>
      </w:r>
      <w:r w:rsidR="00EC5B93">
        <w:rPr>
          <w:i/>
          <w:iCs/>
          <w:sz w:val="28"/>
          <w:szCs w:val="28"/>
        </w:rPr>
        <w:t>0</w:t>
      </w:r>
      <w:r w:rsidR="00A76C7F" w:rsidRPr="007F797E">
        <w:rPr>
          <w:i/>
          <w:iCs/>
          <w:sz w:val="28"/>
          <w:szCs w:val="28"/>
        </w:rPr>
        <w:t>24</w:t>
      </w:r>
      <w:r w:rsidR="00A76C7F" w:rsidRPr="002A05E7">
        <w:rPr>
          <w:i/>
          <w:iCs/>
          <w:sz w:val="28"/>
          <w:szCs w:val="28"/>
        </w:rPr>
        <w:t xml:space="preserve"> г.</w:t>
      </w:r>
      <w:r w:rsidR="00A76C7F">
        <w:rPr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к</w:t>
      </w:r>
      <w:r w:rsidR="00C91036"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ая</w:t>
      </w:r>
      <w:r w:rsidR="00450260">
        <w:rPr>
          <w:rFonts w:eastAsia="Times New Roman"/>
          <w:sz w:val="28"/>
          <w:szCs w:val="28"/>
        </w:rPr>
        <w:t xml:space="preserve"> </w:t>
      </w:r>
      <w:proofErr w:type="spellStart"/>
      <w:r w:rsidR="0018334C">
        <w:rPr>
          <w:sz w:val="28"/>
          <w:szCs w:val="28"/>
        </w:rPr>
        <w:t>сейсмособыти</w:t>
      </w:r>
      <w:r w:rsidR="00F560C1">
        <w:rPr>
          <w:sz w:val="28"/>
          <w:szCs w:val="28"/>
        </w:rPr>
        <w:t>й</w:t>
      </w:r>
      <w:proofErr w:type="spellEnd"/>
      <w:r w:rsidR="00F560C1">
        <w:rPr>
          <w:sz w:val="28"/>
          <w:szCs w:val="28"/>
        </w:rPr>
        <w:t xml:space="preserve"> не зарегистрировано</w:t>
      </w:r>
      <w:r w:rsidR="00377CFF">
        <w:rPr>
          <w:sz w:val="28"/>
          <w:szCs w:val="28"/>
        </w:rPr>
        <w:t>.</w:t>
      </w:r>
      <w:r w:rsidR="00F560C1">
        <w:rPr>
          <w:sz w:val="28"/>
          <w:szCs w:val="28"/>
        </w:rPr>
        <w:t xml:space="preserve"> </w:t>
      </w:r>
    </w:p>
    <w:bookmarkEnd w:id="35"/>
    <w:p w14:paraId="380D8E9C" w14:textId="31D5B66F" w:rsidR="00BC612D" w:rsidRDefault="0069605B" w:rsidP="00503665">
      <w:pPr>
        <w:ind w:firstLine="709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36" w:name="_Hlk144887148"/>
      <w:r w:rsidR="00EF7A7D">
        <w:rPr>
          <w:i/>
          <w:sz w:val="28"/>
          <w:szCs w:val="28"/>
        </w:rPr>
        <w:t xml:space="preserve"> </w:t>
      </w:r>
      <w:r w:rsidR="00F8469B">
        <w:rPr>
          <w:i/>
          <w:sz w:val="28"/>
          <w:szCs w:val="28"/>
        </w:rPr>
        <w:t>2</w:t>
      </w:r>
      <w:r w:rsidR="00671B30">
        <w:rPr>
          <w:i/>
          <w:sz w:val="28"/>
          <w:szCs w:val="28"/>
        </w:rPr>
        <w:t>7</w:t>
      </w:r>
      <w:r w:rsidR="00BD3795">
        <w:rPr>
          <w:i/>
          <w:sz w:val="28"/>
          <w:szCs w:val="28"/>
        </w:rPr>
        <w:t xml:space="preserve"> декабря </w:t>
      </w:r>
      <w:r w:rsidR="00BF3E67">
        <w:rPr>
          <w:rFonts w:eastAsia="Times New Roman"/>
          <w:i/>
          <w:iCs/>
          <w:sz w:val="28"/>
          <w:szCs w:val="28"/>
        </w:rPr>
        <w:t>2</w:t>
      </w:r>
      <w:r w:rsidR="00EC5B93">
        <w:rPr>
          <w:rFonts w:eastAsia="Times New Roman"/>
          <w:i/>
          <w:iCs/>
          <w:sz w:val="28"/>
          <w:szCs w:val="28"/>
        </w:rPr>
        <w:t>0</w:t>
      </w:r>
      <w:r>
        <w:rPr>
          <w:rFonts w:eastAsia="Times New Roman"/>
          <w:i/>
          <w:iCs/>
          <w:sz w:val="28"/>
          <w:szCs w:val="28"/>
        </w:rPr>
        <w:t>24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36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37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>
        <w:rPr>
          <w:b/>
          <w:bCs/>
          <w:sz w:val="28"/>
          <w:szCs w:val="28"/>
        </w:rPr>
        <w:t xml:space="preserve">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>, муниципальный округ г. Горячий Ключ,</w:t>
      </w:r>
      <w:r w:rsidRPr="0029271F">
        <w:rPr>
          <w:sz w:val="28"/>
          <w:szCs w:val="28"/>
        </w:rPr>
        <w:t xml:space="preserve"> </w:t>
      </w:r>
      <w:bookmarkStart w:id="38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  <w:bookmarkEnd w:id="37"/>
      <w:bookmarkEnd w:id="38"/>
    </w:p>
    <w:p w14:paraId="789E2D7C" w14:textId="77777777" w:rsidR="00A47360" w:rsidRDefault="0069605B" w:rsidP="008B1F61">
      <w:pPr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75124F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14:paraId="7E188DDC" w14:textId="12C6C889" w:rsidR="00BC612D" w:rsidRDefault="0069605B" w:rsidP="008B1F6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9103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9E79EA" w:rsidRPr="009E79EA">
        <w:rPr>
          <w:bCs/>
          <w:sz w:val="28"/>
          <w:szCs w:val="28"/>
        </w:rPr>
        <w:t>в норме</w:t>
      </w:r>
      <w:r w:rsidR="009E79EA">
        <w:rPr>
          <w:bCs/>
          <w:sz w:val="28"/>
          <w:szCs w:val="28"/>
        </w:rPr>
        <w:t>.</w:t>
      </w:r>
    </w:p>
    <w:p w14:paraId="22C920CE" w14:textId="1E7A447B" w:rsidR="00BC612D" w:rsidRDefault="0069605B" w:rsidP="008B1F61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C91036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="00C960C8" w:rsidRPr="00C960C8">
        <w:rPr>
          <w:bCs/>
          <w:sz w:val="28"/>
          <w:szCs w:val="28"/>
        </w:rPr>
        <w:t>в норме</w:t>
      </w:r>
      <w:r w:rsidR="004207EB">
        <w:rPr>
          <w:bCs/>
          <w:sz w:val="28"/>
          <w:szCs w:val="28"/>
        </w:rPr>
        <w:t>.</w:t>
      </w:r>
    </w:p>
    <w:p w14:paraId="1F67CA1F" w14:textId="0564D4C2" w:rsidR="00BC612D" w:rsidRPr="00F36132" w:rsidRDefault="0069605B" w:rsidP="00F36132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 w:rsidR="00C91036"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>.3. Фитосанитарная обстановка:</w:t>
      </w:r>
      <w:r w:rsidR="005C63D9">
        <w:rPr>
          <w:b/>
          <w:sz w:val="28"/>
          <w:szCs w:val="28"/>
        </w:rPr>
        <w:t xml:space="preserve"> </w:t>
      </w:r>
      <w:r w:rsidR="00FF7DE6">
        <w:rPr>
          <w:bCs/>
          <w:sz w:val="28"/>
          <w:szCs w:val="28"/>
        </w:rPr>
        <w:t>в норме.</w:t>
      </w:r>
    </w:p>
    <w:p w14:paraId="58B91612" w14:textId="136D424E" w:rsidR="000879AC" w:rsidRDefault="0069605B" w:rsidP="00667057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C91036"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</w:p>
    <w:p w14:paraId="08903711" w14:textId="6751FCE7" w:rsidR="00671B30" w:rsidRPr="00671B30" w:rsidRDefault="00A47360" w:rsidP="00671B30">
      <w:pPr>
        <w:widowControl w:val="0"/>
        <w:ind w:firstLine="709"/>
        <w:jc w:val="both"/>
        <w:rPr>
          <w:rFonts w:eastAsia="Calibri"/>
          <w:color w:val="000000"/>
          <w:kern w:val="2"/>
          <w:sz w:val="28"/>
          <w:szCs w:val="28"/>
        </w:rPr>
      </w:pPr>
      <w:r w:rsidRPr="00F47A1A">
        <w:rPr>
          <w:i/>
          <w:sz w:val="28"/>
          <w:szCs w:val="28"/>
        </w:rPr>
        <w:t>2</w:t>
      </w:r>
      <w:r w:rsidR="00671B30">
        <w:rPr>
          <w:i/>
          <w:sz w:val="28"/>
          <w:szCs w:val="28"/>
        </w:rPr>
        <w:t>5</w:t>
      </w:r>
      <w:r w:rsidRPr="00F47A1A">
        <w:rPr>
          <w:i/>
          <w:sz w:val="28"/>
          <w:szCs w:val="28"/>
        </w:rPr>
        <w:t xml:space="preserve"> декабря 2024 г.</w:t>
      </w:r>
      <w:r w:rsidR="00671B30">
        <w:rPr>
          <w:i/>
          <w:sz w:val="28"/>
          <w:szCs w:val="28"/>
        </w:rPr>
        <w:t xml:space="preserve"> </w:t>
      </w:r>
      <w:r w:rsidR="00671B30">
        <w:rPr>
          <w:rFonts w:eastAsia="Calibri"/>
          <w:color w:val="000000"/>
          <w:kern w:val="2"/>
          <w:sz w:val="28"/>
          <w:szCs w:val="28"/>
        </w:rPr>
        <w:t>в</w:t>
      </w:r>
      <w:r w:rsidR="00671B30" w:rsidRPr="00671B30">
        <w:rPr>
          <w:rFonts w:eastAsia="Calibri"/>
          <w:color w:val="000000"/>
          <w:kern w:val="2"/>
          <w:sz w:val="28"/>
          <w:szCs w:val="28"/>
        </w:rPr>
        <w:t xml:space="preserve"> </w:t>
      </w:r>
      <w:r w:rsidR="00671B30" w:rsidRPr="00EF5E71">
        <w:rPr>
          <w:rFonts w:eastAsia="Calibri"/>
          <w:b/>
          <w:bCs/>
          <w:color w:val="000000"/>
          <w:kern w:val="2"/>
          <w:sz w:val="28"/>
          <w:szCs w:val="28"/>
        </w:rPr>
        <w:t>МО г. Краснодар</w:t>
      </w:r>
      <w:r w:rsidR="00671B30" w:rsidRPr="00671B30">
        <w:rPr>
          <w:rFonts w:eastAsia="Calibri"/>
          <w:color w:val="000000"/>
          <w:kern w:val="2"/>
          <w:sz w:val="28"/>
          <w:szCs w:val="28"/>
        </w:rPr>
        <w:t xml:space="preserve"> поступило анонимное сообщение о минировании здания суда.</w:t>
      </w:r>
      <w:r w:rsidR="00671B30">
        <w:rPr>
          <w:rFonts w:eastAsia="Calibri"/>
          <w:color w:val="000000"/>
          <w:kern w:val="2"/>
          <w:sz w:val="28"/>
          <w:szCs w:val="28"/>
        </w:rPr>
        <w:t xml:space="preserve"> </w:t>
      </w:r>
      <w:r w:rsidR="00671B30" w:rsidRPr="00671B30">
        <w:rPr>
          <w:rFonts w:eastAsia="Calibri"/>
          <w:color w:val="000000"/>
          <w:kern w:val="2"/>
          <w:sz w:val="28"/>
          <w:szCs w:val="28"/>
        </w:rPr>
        <w:t>Обследование объекта завершено, взрывоопасных предметов не обнаружено. Эвакуация не проводилась.</w:t>
      </w:r>
    </w:p>
    <w:p w14:paraId="2B5A987A" w14:textId="776087B1" w:rsidR="00100DC5" w:rsidRDefault="0069605B" w:rsidP="00671B30">
      <w:pPr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C91036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="00AA56CE">
        <w:rPr>
          <w:b/>
          <w:bCs/>
          <w:iCs/>
          <w:sz w:val="28"/>
          <w:szCs w:val="28"/>
        </w:rPr>
        <w:t xml:space="preserve"> </w:t>
      </w:r>
      <w:r w:rsidR="007654A4">
        <w:rPr>
          <w:bCs/>
          <w:sz w:val="28"/>
          <w:szCs w:val="28"/>
        </w:rPr>
        <w:t xml:space="preserve">за прошедшие сутки </w:t>
      </w:r>
      <w:r w:rsidR="007654A4" w:rsidRPr="00523ABE">
        <w:rPr>
          <w:bCs/>
          <w:i/>
          <w:iCs/>
          <w:sz w:val="28"/>
          <w:szCs w:val="28"/>
        </w:rPr>
        <w:t>2</w:t>
      </w:r>
      <w:r w:rsidR="00671B30">
        <w:rPr>
          <w:bCs/>
          <w:i/>
          <w:iCs/>
          <w:sz w:val="28"/>
          <w:szCs w:val="28"/>
        </w:rPr>
        <w:t>5</w:t>
      </w:r>
      <w:r w:rsidR="00523ABE">
        <w:rPr>
          <w:bCs/>
          <w:sz w:val="28"/>
          <w:szCs w:val="28"/>
        </w:rPr>
        <w:t xml:space="preserve"> </w:t>
      </w:r>
      <w:r w:rsidR="00B05055" w:rsidRPr="00905032">
        <w:rPr>
          <w:rFonts w:eastAsia="Times New Roman"/>
          <w:i/>
          <w:iCs/>
          <w:sz w:val="28"/>
          <w:szCs w:val="28"/>
        </w:rPr>
        <w:t xml:space="preserve">декабря </w:t>
      </w:r>
      <w:bookmarkStart w:id="39" w:name="_Hlk181958048"/>
      <w:r w:rsidR="00C91036" w:rsidRPr="00905032">
        <w:rPr>
          <w:rFonts w:eastAsia="Times New Roman"/>
          <w:i/>
          <w:iCs/>
          <w:sz w:val="28"/>
          <w:szCs w:val="28"/>
        </w:rPr>
        <w:t xml:space="preserve"> </w:t>
      </w:r>
      <w:r w:rsidR="008F47F7" w:rsidRPr="00905032">
        <w:rPr>
          <w:rFonts w:eastAsia="Times New Roman"/>
          <w:i/>
          <w:iCs/>
          <w:sz w:val="28"/>
          <w:szCs w:val="28"/>
        </w:rPr>
        <w:br/>
      </w:r>
      <w:r w:rsidR="00BF3E67" w:rsidRPr="00905032">
        <w:rPr>
          <w:rFonts w:eastAsia="Times New Roman"/>
          <w:i/>
          <w:iCs/>
          <w:sz w:val="28"/>
          <w:szCs w:val="28"/>
        </w:rPr>
        <w:t>2</w:t>
      </w:r>
      <w:r w:rsidR="00122689" w:rsidRPr="00905032">
        <w:rPr>
          <w:rFonts w:eastAsia="Times New Roman"/>
          <w:i/>
          <w:iCs/>
          <w:sz w:val="28"/>
          <w:szCs w:val="28"/>
        </w:rPr>
        <w:t>0</w:t>
      </w:r>
      <w:r w:rsidR="00CC7FFD" w:rsidRPr="00905032">
        <w:rPr>
          <w:rFonts w:eastAsia="Times New Roman"/>
          <w:i/>
          <w:iCs/>
          <w:sz w:val="28"/>
          <w:szCs w:val="28"/>
        </w:rPr>
        <w:t>24 г.</w:t>
      </w:r>
      <w:r w:rsidR="00CC7FFD">
        <w:rPr>
          <w:rFonts w:eastAsia="Times New Roman"/>
          <w:sz w:val="28"/>
          <w:szCs w:val="28"/>
        </w:rPr>
        <w:t xml:space="preserve"> </w:t>
      </w:r>
      <w:r w:rsidR="006C53CD">
        <w:rPr>
          <w:rFonts w:eastAsia="Times New Roman"/>
          <w:sz w:val="28"/>
          <w:szCs w:val="28"/>
        </w:rPr>
        <w:t xml:space="preserve">на территории края </w:t>
      </w:r>
      <w:r w:rsidR="00CC7FFD">
        <w:rPr>
          <w:rFonts w:eastAsia="Times New Roman"/>
          <w:sz w:val="28"/>
          <w:szCs w:val="28"/>
        </w:rPr>
        <w:t>зарегистрирован</w:t>
      </w:r>
      <w:bookmarkEnd w:id="39"/>
      <w:r w:rsidR="00012654">
        <w:rPr>
          <w:rFonts w:eastAsia="Times New Roman"/>
          <w:sz w:val="28"/>
          <w:szCs w:val="28"/>
        </w:rPr>
        <w:t>о</w:t>
      </w:r>
      <w:r w:rsidR="00A17E5E">
        <w:rPr>
          <w:rFonts w:eastAsia="Times New Roman"/>
          <w:sz w:val="28"/>
          <w:szCs w:val="28"/>
        </w:rPr>
        <w:t xml:space="preserve"> </w:t>
      </w:r>
      <w:r w:rsidR="00523ABE">
        <w:rPr>
          <w:rFonts w:eastAsia="Times New Roman"/>
          <w:sz w:val="28"/>
          <w:szCs w:val="28"/>
        </w:rPr>
        <w:t>1</w:t>
      </w:r>
      <w:r w:rsidR="00671B30">
        <w:rPr>
          <w:rFonts w:eastAsia="Times New Roman"/>
          <w:sz w:val="28"/>
          <w:szCs w:val="28"/>
        </w:rPr>
        <w:t>7</w:t>
      </w:r>
      <w:r w:rsidR="00523ABE">
        <w:rPr>
          <w:rFonts w:eastAsia="Times New Roman"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>
        <w:rPr>
          <w:iCs/>
          <w:sz w:val="28"/>
          <w:szCs w:val="28"/>
        </w:rPr>
        <w:t>р</w:t>
      </w:r>
      <w:r w:rsidR="00523ABE">
        <w:rPr>
          <w:iCs/>
          <w:sz w:val="28"/>
          <w:szCs w:val="28"/>
        </w:rPr>
        <w:t>ов</w:t>
      </w:r>
      <w:r w:rsidR="003F7E60">
        <w:rPr>
          <w:iCs/>
          <w:sz w:val="28"/>
          <w:szCs w:val="28"/>
        </w:rPr>
        <w:t>.</w:t>
      </w:r>
      <w:r w:rsidR="00DA7E4A">
        <w:rPr>
          <w:iCs/>
          <w:sz w:val="28"/>
          <w:szCs w:val="28"/>
        </w:rPr>
        <w:t xml:space="preserve"> </w:t>
      </w:r>
      <w:r w:rsidR="009C43BD">
        <w:rPr>
          <w:iCs/>
          <w:sz w:val="28"/>
          <w:szCs w:val="28"/>
        </w:rPr>
        <w:t>П</w:t>
      </w:r>
      <w:r w:rsidR="00F8469B">
        <w:rPr>
          <w:iCs/>
          <w:sz w:val="28"/>
          <w:szCs w:val="28"/>
        </w:rPr>
        <w:t>острада</w:t>
      </w:r>
      <w:r w:rsidR="009C43BD">
        <w:rPr>
          <w:iCs/>
          <w:sz w:val="28"/>
          <w:szCs w:val="28"/>
        </w:rPr>
        <w:t>л</w:t>
      </w:r>
      <w:r w:rsidR="00671B30">
        <w:rPr>
          <w:iCs/>
          <w:sz w:val="28"/>
          <w:szCs w:val="28"/>
        </w:rPr>
        <w:t>о</w:t>
      </w:r>
      <w:r w:rsidR="009C43BD">
        <w:rPr>
          <w:iCs/>
          <w:sz w:val="28"/>
          <w:szCs w:val="28"/>
        </w:rPr>
        <w:t xml:space="preserve"> </w:t>
      </w:r>
      <w:r w:rsidR="00EF5E71">
        <w:rPr>
          <w:iCs/>
          <w:sz w:val="28"/>
          <w:szCs w:val="28"/>
        </w:rPr>
        <w:t xml:space="preserve">                         </w:t>
      </w:r>
      <w:r w:rsidR="00671B30">
        <w:rPr>
          <w:iCs/>
          <w:sz w:val="28"/>
          <w:szCs w:val="28"/>
        </w:rPr>
        <w:t>2</w:t>
      </w:r>
      <w:r w:rsidR="009C43BD">
        <w:rPr>
          <w:iCs/>
          <w:sz w:val="28"/>
          <w:szCs w:val="28"/>
        </w:rPr>
        <w:t xml:space="preserve"> человек</w:t>
      </w:r>
      <w:r w:rsidR="00671B30">
        <w:rPr>
          <w:iCs/>
          <w:sz w:val="28"/>
          <w:szCs w:val="28"/>
        </w:rPr>
        <w:t>а</w:t>
      </w:r>
      <w:r w:rsidR="00CC53E9">
        <w:rPr>
          <w:iCs/>
          <w:sz w:val="28"/>
          <w:szCs w:val="28"/>
        </w:rPr>
        <w:t>,</w:t>
      </w:r>
      <w:r w:rsidR="009C43BD">
        <w:rPr>
          <w:iCs/>
          <w:sz w:val="28"/>
          <w:szCs w:val="28"/>
        </w:rPr>
        <w:t xml:space="preserve"> погиб</w:t>
      </w:r>
      <w:r w:rsidR="00523ABE">
        <w:rPr>
          <w:iCs/>
          <w:sz w:val="28"/>
          <w:szCs w:val="28"/>
        </w:rPr>
        <w:t>ших нет</w:t>
      </w:r>
      <w:r w:rsidR="00D53AC5">
        <w:rPr>
          <w:iCs/>
          <w:sz w:val="28"/>
          <w:szCs w:val="28"/>
        </w:rPr>
        <w:t>.</w:t>
      </w:r>
    </w:p>
    <w:p w14:paraId="0A8FEB04" w14:textId="26377BFE" w:rsidR="004E3FB0" w:rsidRDefault="0069605B" w:rsidP="00DA7E4A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 w:rsidR="00C91036">
        <w:rPr>
          <w:b/>
          <w:bCs/>
          <w:iCs/>
          <w:sz w:val="28"/>
          <w:szCs w:val="28"/>
        </w:rPr>
        <w:t>8</w:t>
      </w:r>
      <w:r w:rsidRPr="00792B91">
        <w:rPr>
          <w:b/>
          <w:bCs/>
          <w:iCs/>
          <w:sz w:val="28"/>
          <w:szCs w:val="28"/>
        </w:rPr>
        <w:t>.2. ДТП:</w:t>
      </w:r>
      <w:r w:rsidR="00115A35">
        <w:rPr>
          <w:b/>
          <w:bCs/>
          <w:iCs/>
          <w:sz w:val="28"/>
          <w:szCs w:val="28"/>
        </w:rPr>
        <w:t xml:space="preserve"> </w:t>
      </w:r>
      <w:r w:rsidR="007654A4">
        <w:rPr>
          <w:bCs/>
          <w:sz w:val="28"/>
          <w:szCs w:val="28"/>
        </w:rPr>
        <w:t xml:space="preserve">за прошедшие сутки </w:t>
      </w:r>
      <w:r w:rsidR="007654A4" w:rsidRPr="007676FF">
        <w:rPr>
          <w:bCs/>
          <w:i/>
          <w:iCs/>
          <w:sz w:val="28"/>
          <w:szCs w:val="28"/>
        </w:rPr>
        <w:t>2</w:t>
      </w:r>
      <w:r w:rsidR="00671B30">
        <w:rPr>
          <w:bCs/>
          <w:i/>
          <w:iCs/>
          <w:sz w:val="28"/>
          <w:szCs w:val="28"/>
        </w:rPr>
        <w:t>5</w:t>
      </w:r>
      <w:r w:rsidR="007676FF">
        <w:rPr>
          <w:bCs/>
          <w:sz w:val="28"/>
          <w:szCs w:val="28"/>
        </w:rPr>
        <w:t xml:space="preserve"> </w:t>
      </w:r>
      <w:r w:rsidR="005F72D4" w:rsidRPr="005F72D4">
        <w:rPr>
          <w:bCs/>
          <w:i/>
          <w:iCs/>
          <w:sz w:val="28"/>
          <w:szCs w:val="28"/>
        </w:rPr>
        <w:t xml:space="preserve">декабря </w:t>
      </w:r>
      <w:r w:rsidR="00DD34CC">
        <w:rPr>
          <w:rFonts w:eastAsia="Times New Roman"/>
          <w:i/>
          <w:iCs/>
          <w:sz w:val="28"/>
          <w:szCs w:val="28"/>
        </w:rPr>
        <w:t>20</w:t>
      </w:r>
      <w:r w:rsidR="00DD34CC" w:rsidRPr="00E34083">
        <w:rPr>
          <w:rFonts w:eastAsia="Times New Roman"/>
          <w:i/>
          <w:iCs/>
          <w:sz w:val="28"/>
          <w:szCs w:val="28"/>
        </w:rPr>
        <w:t>24 г</w:t>
      </w:r>
      <w:r w:rsidR="00DD34CC">
        <w:rPr>
          <w:rFonts w:eastAsia="Times New Roman"/>
          <w:sz w:val="28"/>
          <w:szCs w:val="28"/>
        </w:rPr>
        <w:t xml:space="preserve">.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</w:t>
      </w:r>
      <w:r w:rsidR="004910E2">
        <w:rPr>
          <w:iCs/>
          <w:sz w:val="28"/>
          <w:szCs w:val="28"/>
        </w:rPr>
        <w:t xml:space="preserve"> </w:t>
      </w:r>
      <w:r w:rsidR="00671B30">
        <w:rPr>
          <w:iCs/>
          <w:sz w:val="28"/>
          <w:szCs w:val="28"/>
        </w:rPr>
        <w:t>9</w:t>
      </w:r>
      <w:r w:rsidR="00E82A7E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ДТП. </w:t>
      </w:r>
      <w:r w:rsidR="00382738">
        <w:rPr>
          <w:iCs/>
          <w:sz w:val="28"/>
          <w:szCs w:val="28"/>
        </w:rPr>
        <w:t>Пострадал</w:t>
      </w:r>
      <w:r w:rsidR="00006DB7">
        <w:rPr>
          <w:iCs/>
          <w:sz w:val="28"/>
          <w:szCs w:val="28"/>
        </w:rPr>
        <w:t>о</w:t>
      </w:r>
      <w:r w:rsidR="002E0F48">
        <w:rPr>
          <w:iCs/>
          <w:sz w:val="28"/>
          <w:szCs w:val="28"/>
        </w:rPr>
        <w:t xml:space="preserve"> </w:t>
      </w:r>
      <w:r w:rsidR="007676FF">
        <w:rPr>
          <w:iCs/>
          <w:sz w:val="28"/>
          <w:szCs w:val="28"/>
        </w:rPr>
        <w:t>1</w:t>
      </w:r>
      <w:r w:rsidR="00986558">
        <w:rPr>
          <w:iCs/>
          <w:sz w:val="28"/>
          <w:szCs w:val="28"/>
        </w:rPr>
        <w:t>9</w:t>
      </w:r>
      <w:r w:rsidR="00D254EE">
        <w:rPr>
          <w:iCs/>
          <w:sz w:val="28"/>
          <w:szCs w:val="28"/>
        </w:rPr>
        <w:t xml:space="preserve"> </w:t>
      </w:r>
      <w:r w:rsidR="00382738">
        <w:rPr>
          <w:iCs/>
          <w:sz w:val="28"/>
          <w:szCs w:val="28"/>
        </w:rPr>
        <w:t>человек</w:t>
      </w:r>
      <w:r w:rsidR="00382738" w:rsidRPr="00667057">
        <w:rPr>
          <w:iCs/>
          <w:sz w:val="28"/>
          <w:szCs w:val="28"/>
        </w:rPr>
        <w:t>,</w:t>
      </w:r>
      <w:r w:rsidR="00986558">
        <w:rPr>
          <w:iCs/>
          <w:sz w:val="28"/>
          <w:szCs w:val="28"/>
        </w:rPr>
        <w:t xml:space="preserve"> </w:t>
      </w:r>
      <w:r w:rsidR="00671B30">
        <w:rPr>
          <w:iCs/>
          <w:sz w:val="28"/>
          <w:szCs w:val="28"/>
        </w:rPr>
        <w:t>2</w:t>
      </w:r>
      <w:r w:rsidR="00CC53E9">
        <w:rPr>
          <w:iCs/>
          <w:sz w:val="28"/>
          <w:szCs w:val="28"/>
        </w:rPr>
        <w:t xml:space="preserve"> </w:t>
      </w:r>
      <w:r w:rsidR="00986558">
        <w:rPr>
          <w:iCs/>
          <w:sz w:val="28"/>
          <w:szCs w:val="28"/>
        </w:rPr>
        <w:t>-</w:t>
      </w:r>
      <w:r w:rsidR="00CC53E9">
        <w:rPr>
          <w:iCs/>
          <w:sz w:val="28"/>
          <w:szCs w:val="28"/>
        </w:rPr>
        <w:t xml:space="preserve"> </w:t>
      </w:r>
      <w:r w:rsidR="007676FF">
        <w:rPr>
          <w:iCs/>
          <w:sz w:val="28"/>
          <w:szCs w:val="28"/>
        </w:rPr>
        <w:t>п</w:t>
      </w:r>
      <w:r w:rsidR="00122689">
        <w:rPr>
          <w:iCs/>
          <w:sz w:val="28"/>
          <w:szCs w:val="28"/>
        </w:rPr>
        <w:t>огиб</w:t>
      </w:r>
      <w:r w:rsidR="00986558">
        <w:rPr>
          <w:iCs/>
          <w:sz w:val="28"/>
          <w:szCs w:val="28"/>
        </w:rPr>
        <w:t>ло</w:t>
      </w:r>
      <w:r w:rsidR="00503665">
        <w:rPr>
          <w:iCs/>
          <w:sz w:val="28"/>
          <w:szCs w:val="28"/>
        </w:rPr>
        <w:t>.</w:t>
      </w:r>
    </w:p>
    <w:p w14:paraId="7EE0843D" w14:textId="44BF60D5" w:rsidR="00914B85" w:rsidRPr="00D55008" w:rsidRDefault="0069605B" w:rsidP="00317D6E">
      <w:pPr>
        <w:ind w:firstLine="709"/>
        <w:jc w:val="both"/>
        <w:rPr>
          <w:b/>
          <w:bCs/>
          <w:sz w:val="28"/>
          <w:szCs w:val="28"/>
        </w:rPr>
      </w:pPr>
      <w:bookmarkStart w:id="40" w:name="_Hlk175308370"/>
      <w:r w:rsidRPr="00B11141">
        <w:rPr>
          <w:b/>
          <w:bCs/>
          <w:sz w:val="28"/>
          <w:szCs w:val="28"/>
        </w:rPr>
        <w:t>1.</w:t>
      </w:r>
      <w:r w:rsidR="00C91036">
        <w:rPr>
          <w:b/>
          <w:bCs/>
          <w:sz w:val="28"/>
          <w:szCs w:val="28"/>
        </w:rPr>
        <w:t>8</w:t>
      </w:r>
      <w:r w:rsidRPr="00B11141">
        <w:rPr>
          <w:b/>
          <w:bCs/>
          <w:sz w:val="28"/>
          <w:szCs w:val="28"/>
        </w:rPr>
        <w:t>.3. ВОП:</w:t>
      </w:r>
      <w:r w:rsidR="00115A35">
        <w:rPr>
          <w:b/>
          <w:bCs/>
          <w:sz w:val="28"/>
          <w:szCs w:val="28"/>
        </w:rPr>
        <w:t xml:space="preserve"> </w:t>
      </w:r>
      <w:bookmarkEnd w:id="40"/>
      <w:r w:rsidR="007654A4">
        <w:rPr>
          <w:bCs/>
          <w:sz w:val="28"/>
          <w:szCs w:val="28"/>
        </w:rPr>
        <w:t xml:space="preserve">за прошедшие сутки </w:t>
      </w:r>
      <w:r w:rsidR="007654A4" w:rsidRPr="007676FF">
        <w:rPr>
          <w:bCs/>
          <w:i/>
          <w:iCs/>
          <w:sz w:val="28"/>
          <w:szCs w:val="28"/>
        </w:rPr>
        <w:t>2</w:t>
      </w:r>
      <w:r w:rsidR="00671B30">
        <w:rPr>
          <w:bCs/>
          <w:i/>
          <w:iCs/>
          <w:sz w:val="28"/>
          <w:szCs w:val="28"/>
        </w:rPr>
        <w:t>5</w:t>
      </w:r>
      <w:r w:rsidR="007676FF">
        <w:rPr>
          <w:bCs/>
          <w:sz w:val="28"/>
          <w:szCs w:val="28"/>
        </w:rPr>
        <w:t xml:space="preserve"> </w:t>
      </w:r>
      <w:r w:rsidR="005F72D4" w:rsidRPr="005F72D4">
        <w:rPr>
          <w:bCs/>
          <w:i/>
          <w:iCs/>
          <w:sz w:val="28"/>
          <w:szCs w:val="28"/>
        </w:rPr>
        <w:t xml:space="preserve">декабря </w:t>
      </w:r>
      <w:r w:rsidR="00BF3E67">
        <w:rPr>
          <w:rFonts w:eastAsia="Times New Roman"/>
          <w:i/>
          <w:iCs/>
          <w:sz w:val="28"/>
          <w:szCs w:val="28"/>
        </w:rPr>
        <w:t>2</w:t>
      </w:r>
      <w:r w:rsidR="00122689">
        <w:rPr>
          <w:rFonts w:eastAsia="Times New Roman"/>
          <w:i/>
          <w:iCs/>
          <w:sz w:val="28"/>
          <w:szCs w:val="28"/>
        </w:rPr>
        <w:t>0</w:t>
      </w:r>
      <w:r w:rsidR="006C2E49" w:rsidRPr="00E34083">
        <w:rPr>
          <w:rFonts w:eastAsia="Times New Roman"/>
          <w:i/>
          <w:iCs/>
          <w:sz w:val="28"/>
          <w:szCs w:val="28"/>
        </w:rPr>
        <w:t>24 г</w:t>
      </w:r>
      <w:r w:rsidR="006C2E49">
        <w:rPr>
          <w:rFonts w:eastAsia="Times New Roman"/>
          <w:sz w:val="28"/>
          <w:szCs w:val="28"/>
        </w:rPr>
        <w:t xml:space="preserve">. </w:t>
      </w:r>
      <w:r w:rsidR="005F72D4">
        <w:rPr>
          <w:rFonts w:eastAsia="Times New Roman"/>
          <w:sz w:val="28"/>
          <w:szCs w:val="28"/>
        </w:rPr>
        <w:t>на территории края взрывоопасных предметов не обнаружено</w:t>
      </w:r>
      <w:r w:rsidR="006C2E49">
        <w:rPr>
          <w:rFonts w:eastAsia="Times New Roman"/>
          <w:sz w:val="28"/>
          <w:szCs w:val="28"/>
        </w:rPr>
        <w:t>.</w:t>
      </w:r>
    </w:p>
    <w:p w14:paraId="24DFE427" w14:textId="496F22C0" w:rsidR="0069605B" w:rsidRPr="00116F10" w:rsidRDefault="0069605B" w:rsidP="000A1445">
      <w:pPr>
        <w:tabs>
          <w:tab w:val="left" w:pos="4111"/>
          <w:tab w:val="left" w:pos="5954"/>
          <w:tab w:val="left" w:pos="6509"/>
        </w:tabs>
        <w:ind w:right="-143"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C91036"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proofErr w:type="gramStart"/>
      <w:r w:rsidR="00AB4F6A" w:rsidRPr="00236BAB">
        <w:rPr>
          <w:b/>
          <w:bCs/>
          <w:iCs/>
          <w:sz w:val="28"/>
          <w:szCs w:val="28"/>
        </w:rPr>
        <w:t>обстановка:</w:t>
      </w:r>
      <w:r w:rsidR="00AB4F6A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 </w:t>
      </w:r>
      <w:proofErr w:type="gramEnd"/>
      <w:r>
        <w:rPr>
          <w:b/>
          <w:bCs/>
          <w:iCs/>
          <w:sz w:val="28"/>
          <w:szCs w:val="28"/>
        </w:rPr>
        <w:t xml:space="preserve">                </w:t>
      </w:r>
      <w:r w:rsidRPr="00116F10">
        <w:rPr>
          <w:iCs/>
          <w:sz w:val="28"/>
          <w:szCs w:val="28"/>
        </w:rPr>
        <w:t>в норме.</w:t>
      </w:r>
    </w:p>
    <w:p w14:paraId="7DC3EA70" w14:textId="4D816C88" w:rsidR="00805A52" w:rsidRDefault="0069605B" w:rsidP="003C30EE">
      <w:pPr>
        <w:widowControl w:val="0"/>
        <w:ind w:firstLine="709"/>
        <w:jc w:val="both"/>
        <w:rPr>
          <w:sz w:val="28"/>
          <w:szCs w:val="28"/>
        </w:rPr>
      </w:pPr>
      <w:r w:rsidRPr="004E55BF">
        <w:rPr>
          <w:b/>
          <w:sz w:val="28"/>
          <w:szCs w:val="28"/>
        </w:rPr>
        <w:t>1.</w:t>
      </w:r>
      <w:r w:rsidR="00C91036">
        <w:rPr>
          <w:b/>
          <w:sz w:val="28"/>
          <w:szCs w:val="28"/>
        </w:rPr>
        <w:t>10</w:t>
      </w:r>
      <w:r w:rsidRPr="004E55BF">
        <w:rPr>
          <w:b/>
          <w:sz w:val="28"/>
          <w:szCs w:val="28"/>
        </w:rPr>
        <w:t>.</w:t>
      </w:r>
      <w:r w:rsidRPr="004E55BF">
        <w:rPr>
          <w:sz w:val="28"/>
          <w:szCs w:val="28"/>
        </w:rPr>
        <w:t xml:space="preserve"> </w:t>
      </w:r>
      <w:r w:rsidRPr="004E55BF">
        <w:rPr>
          <w:b/>
          <w:sz w:val="28"/>
          <w:szCs w:val="28"/>
        </w:rPr>
        <w:t>Происшествия на водных объектах</w:t>
      </w:r>
      <w:bookmarkStart w:id="41" w:name="_Hlk127349446"/>
      <w:r w:rsidRPr="004E55BF">
        <w:rPr>
          <w:b/>
          <w:sz w:val="28"/>
          <w:szCs w:val="28"/>
        </w:rPr>
        <w:t>:</w:t>
      </w:r>
      <w:r w:rsidRPr="004E55BF">
        <w:rPr>
          <w:rFonts w:eastAsia="Times New Roman"/>
          <w:sz w:val="28"/>
          <w:szCs w:val="28"/>
        </w:rPr>
        <w:t xml:space="preserve"> </w:t>
      </w:r>
      <w:bookmarkEnd w:id="41"/>
      <w:r w:rsidR="007676FF">
        <w:rPr>
          <w:rFonts w:eastAsia="Times New Roman"/>
          <w:sz w:val="28"/>
          <w:szCs w:val="28"/>
        </w:rPr>
        <w:t>за прошедшие сутки утонувших нет.</w:t>
      </w:r>
    </w:p>
    <w:p w14:paraId="707F9E15" w14:textId="77777777" w:rsidR="00EF5E71" w:rsidRDefault="00EF5E71" w:rsidP="00A66286">
      <w:pPr>
        <w:widowControl w:val="0"/>
        <w:ind w:firstLine="709"/>
        <w:jc w:val="both"/>
        <w:rPr>
          <w:b/>
          <w:sz w:val="28"/>
          <w:szCs w:val="28"/>
        </w:rPr>
      </w:pPr>
    </w:p>
    <w:p w14:paraId="33985865" w14:textId="2259F7AE" w:rsidR="00D769C1" w:rsidRPr="00671B30" w:rsidRDefault="0069605B" w:rsidP="00A66286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31788D">
        <w:rPr>
          <w:b/>
          <w:sz w:val="28"/>
          <w:szCs w:val="28"/>
        </w:rPr>
        <w:lastRenderedPageBreak/>
        <w:t>1.1</w:t>
      </w:r>
      <w:r w:rsidR="00C91036">
        <w:rPr>
          <w:b/>
          <w:sz w:val="28"/>
          <w:szCs w:val="28"/>
        </w:rPr>
        <w:t>1</w:t>
      </w:r>
      <w:r w:rsidRPr="0031788D">
        <w:rPr>
          <w:b/>
          <w:sz w:val="28"/>
          <w:szCs w:val="28"/>
        </w:rPr>
        <w:t>. Сведения по термическим аномалиям и природным пожарам:</w:t>
      </w:r>
      <w:r w:rsidR="0050062E">
        <w:rPr>
          <w:b/>
          <w:sz w:val="28"/>
          <w:szCs w:val="28"/>
        </w:rPr>
        <w:t xml:space="preserve"> </w:t>
      </w:r>
      <w:bookmarkStart w:id="42" w:name="_Hlk174524056"/>
      <w:bookmarkStart w:id="43" w:name="_Hlk175738635"/>
      <w:bookmarkStart w:id="44" w:name="_Hlk168995756"/>
      <w:r w:rsidR="007654A4">
        <w:rPr>
          <w:bCs/>
          <w:sz w:val="28"/>
          <w:szCs w:val="28"/>
        </w:rPr>
        <w:t xml:space="preserve">за прошедшие сутки </w:t>
      </w:r>
      <w:r w:rsidR="007654A4" w:rsidRPr="00986558">
        <w:rPr>
          <w:bCs/>
          <w:i/>
          <w:iCs/>
          <w:sz w:val="28"/>
          <w:szCs w:val="28"/>
        </w:rPr>
        <w:t>2</w:t>
      </w:r>
      <w:r w:rsidR="00671B30">
        <w:rPr>
          <w:bCs/>
          <w:i/>
          <w:iCs/>
          <w:sz w:val="28"/>
          <w:szCs w:val="28"/>
        </w:rPr>
        <w:t>5</w:t>
      </w:r>
      <w:r w:rsidR="007676FF" w:rsidRPr="00986558">
        <w:rPr>
          <w:bCs/>
          <w:i/>
          <w:iCs/>
          <w:sz w:val="28"/>
          <w:szCs w:val="28"/>
        </w:rPr>
        <w:t xml:space="preserve"> </w:t>
      </w:r>
      <w:r w:rsidR="005F72D4" w:rsidRPr="00515477">
        <w:rPr>
          <w:bCs/>
          <w:i/>
          <w:iCs/>
          <w:sz w:val="28"/>
          <w:szCs w:val="28"/>
        </w:rPr>
        <w:t>декабря</w:t>
      </w:r>
      <w:r w:rsidR="005F72D4">
        <w:rPr>
          <w:bCs/>
          <w:sz w:val="28"/>
          <w:szCs w:val="28"/>
        </w:rPr>
        <w:t xml:space="preserve"> </w:t>
      </w:r>
      <w:r w:rsidR="00122689">
        <w:rPr>
          <w:i/>
          <w:iCs/>
          <w:sz w:val="28"/>
          <w:szCs w:val="28"/>
        </w:rPr>
        <w:t>2024 г.</w:t>
      </w:r>
      <w:r w:rsidR="00EB62BC" w:rsidRPr="00D55008">
        <w:rPr>
          <w:sz w:val="28"/>
          <w:szCs w:val="28"/>
        </w:rPr>
        <w:t xml:space="preserve"> </w:t>
      </w:r>
      <w:r w:rsidR="00736B1B">
        <w:rPr>
          <w:sz w:val="28"/>
          <w:szCs w:val="28"/>
        </w:rPr>
        <w:t xml:space="preserve">на территории края </w:t>
      </w:r>
      <w:r w:rsidR="00F8124B">
        <w:rPr>
          <w:sz w:val="28"/>
          <w:szCs w:val="28"/>
        </w:rPr>
        <w:t>лесных пожаров</w:t>
      </w:r>
      <w:r w:rsidR="00671B30">
        <w:rPr>
          <w:sz w:val="28"/>
          <w:szCs w:val="28"/>
        </w:rPr>
        <w:t xml:space="preserve"> не отмечалось. Зарегистрирован 1 </w:t>
      </w:r>
      <w:r w:rsidR="00F8124B">
        <w:rPr>
          <w:sz w:val="28"/>
          <w:szCs w:val="28"/>
        </w:rPr>
        <w:t>случа</w:t>
      </w:r>
      <w:r w:rsidR="00671B30">
        <w:rPr>
          <w:sz w:val="28"/>
          <w:szCs w:val="28"/>
        </w:rPr>
        <w:t>й</w:t>
      </w:r>
      <w:r w:rsidR="00F8124B">
        <w:rPr>
          <w:sz w:val="28"/>
          <w:szCs w:val="28"/>
        </w:rPr>
        <w:t xml:space="preserve"> загорания растительности </w:t>
      </w:r>
      <w:r w:rsidR="00671B30">
        <w:rPr>
          <w:sz w:val="28"/>
          <w:szCs w:val="28"/>
        </w:rPr>
        <w:t xml:space="preserve">в </w:t>
      </w:r>
      <w:r w:rsidR="00671B30" w:rsidRPr="00671B30">
        <w:rPr>
          <w:b/>
          <w:bCs/>
          <w:sz w:val="28"/>
          <w:szCs w:val="28"/>
        </w:rPr>
        <w:t>МО Мостовский район</w:t>
      </w:r>
      <w:r w:rsidR="00F8124B" w:rsidRPr="00671B30">
        <w:rPr>
          <w:b/>
          <w:bCs/>
          <w:sz w:val="28"/>
          <w:szCs w:val="28"/>
        </w:rPr>
        <w:t>.</w:t>
      </w:r>
    </w:p>
    <w:bookmarkEnd w:id="42"/>
    <w:bookmarkEnd w:id="43"/>
    <w:bookmarkEnd w:id="44"/>
    <w:p w14:paraId="0DB1FA53" w14:textId="2ABF8733" w:rsidR="004A78E4" w:rsidRPr="00D53AC5" w:rsidRDefault="0069605B" w:rsidP="000D6BFE">
      <w:pPr>
        <w:ind w:firstLine="709"/>
        <w:jc w:val="both"/>
        <w:rPr>
          <w:bCs/>
          <w:sz w:val="28"/>
          <w:szCs w:val="28"/>
        </w:rPr>
      </w:pPr>
      <w:r w:rsidRPr="0023630C">
        <w:rPr>
          <w:b/>
          <w:sz w:val="28"/>
          <w:szCs w:val="28"/>
        </w:rPr>
        <w:t>1.1</w:t>
      </w:r>
      <w:r w:rsidR="00C91036">
        <w:rPr>
          <w:b/>
          <w:sz w:val="28"/>
          <w:szCs w:val="28"/>
        </w:rPr>
        <w:t>2</w:t>
      </w:r>
      <w:r w:rsidRPr="0023630C">
        <w:rPr>
          <w:b/>
          <w:sz w:val="28"/>
          <w:szCs w:val="28"/>
        </w:rPr>
        <w:t>. Иные происшествия:</w:t>
      </w:r>
      <w:r w:rsidR="005F75F1">
        <w:rPr>
          <w:b/>
          <w:sz w:val="28"/>
          <w:szCs w:val="28"/>
        </w:rPr>
        <w:t xml:space="preserve"> </w:t>
      </w:r>
      <w:r w:rsidR="005F75F1" w:rsidRPr="00D53AC5">
        <w:rPr>
          <w:bCs/>
          <w:sz w:val="28"/>
          <w:szCs w:val="28"/>
        </w:rPr>
        <w:t xml:space="preserve">не </w:t>
      </w:r>
      <w:r w:rsidR="00D53AC5" w:rsidRPr="00D53AC5">
        <w:rPr>
          <w:bCs/>
          <w:sz w:val="28"/>
          <w:szCs w:val="28"/>
        </w:rPr>
        <w:t>отмечались</w:t>
      </w:r>
      <w:r w:rsidR="005F75F1" w:rsidRPr="00D53AC5">
        <w:rPr>
          <w:bCs/>
          <w:sz w:val="28"/>
          <w:szCs w:val="28"/>
        </w:rPr>
        <w:t>.</w:t>
      </w:r>
    </w:p>
    <w:p w14:paraId="3D5AA033" w14:textId="7392DA0F" w:rsidR="0069605B" w:rsidRPr="00E86F48" w:rsidRDefault="0069605B" w:rsidP="00DB2AC4">
      <w:pPr>
        <w:tabs>
          <w:tab w:val="left" w:pos="3907"/>
        </w:tabs>
        <w:ind w:firstLine="709"/>
        <w:jc w:val="both"/>
        <w:rPr>
          <w:rFonts w:eastAsia="Times New Roman"/>
          <w:b/>
          <w:bCs/>
          <w:spacing w:val="-10"/>
          <w:sz w:val="28"/>
          <w:szCs w:val="28"/>
        </w:rPr>
      </w:pPr>
      <w:bookmarkStart w:id="45" w:name="_Hlk156988804"/>
      <w:bookmarkStart w:id="46" w:name="_Hlk170900258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 w:rsidR="00C91036">
        <w:rPr>
          <w:rFonts w:eastAsia="Times New Roman"/>
          <w:b/>
          <w:bCs/>
          <w:sz w:val="28"/>
          <w:szCs w:val="28"/>
        </w:rPr>
        <w:t>3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47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48" w:name="_Hlk176336585"/>
      <w:r w:rsidRPr="00365F75">
        <w:rPr>
          <w:rFonts w:eastAsia="Times New Roman"/>
          <w:spacing w:val="-10"/>
          <w:sz w:val="28"/>
          <w:szCs w:val="28"/>
        </w:rPr>
        <w:t>(</w:t>
      </w:r>
      <w:bookmarkStart w:id="49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D55BFB">
        <w:rPr>
          <w:rFonts w:eastAsia="Times New Roman"/>
          <w:i/>
          <w:iCs/>
          <w:spacing w:val="-10"/>
          <w:sz w:val="28"/>
          <w:szCs w:val="28"/>
        </w:rPr>
        <w:t>2</w:t>
      </w:r>
      <w:r w:rsidR="000D7144">
        <w:rPr>
          <w:rFonts w:eastAsia="Times New Roman"/>
          <w:i/>
          <w:iCs/>
          <w:spacing w:val="-10"/>
          <w:sz w:val="28"/>
          <w:szCs w:val="28"/>
        </w:rPr>
        <w:t>6</w:t>
      </w:r>
      <w:r w:rsidR="00B57B09" w:rsidRPr="00B57B09">
        <w:rPr>
          <w:rFonts w:eastAsia="Times New Roman"/>
          <w:i/>
          <w:iCs/>
          <w:spacing w:val="-10"/>
          <w:sz w:val="28"/>
          <w:szCs w:val="28"/>
        </w:rPr>
        <w:t xml:space="preserve"> декабря</w:t>
      </w:r>
      <w:r w:rsidR="007A2C6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BF3E67">
        <w:rPr>
          <w:rFonts w:eastAsia="Times New Roman"/>
          <w:i/>
          <w:iCs/>
          <w:spacing w:val="-10"/>
          <w:sz w:val="28"/>
          <w:szCs w:val="28"/>
        </w:rPr>
        <w:t>2</w:t>
      </w:r>
      <w:r w:rsidR="008C0DBD">
        <w:rPr>
          <w:rFonts w:eastAsia="Times New Roman"/>
          <w:i/>
          <w:iCs/>
          <w:spacing w:val="-10"/>
          <w:sz w:val="28"/>
          <w:szCs w:val="28"/>
        </w:rPr>
        <w:t>0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</w:t>
      </w:r>
      <w:r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50" w:name="_Hlk81559763"/>
      <w:bookmarkStart w:id="51" w:name="_Hlk62224372"/>
      <w:bookmarkStart w:id="52" w:name="_Hlk156988517"/>
      <w:bookmarkStart w:id="53" w:name="_Hlk143681830"/>
      <w:bookmarkStart w:id="54" w:name="_Hlk106956060"/>
      <w:bookmarkEnd w:id="45"/>
      <w:bookmarkEnd w:id="47"/>
      <w:bookmarkEnd w:id="49"/>
    </w:p>
    <w:p w14:paraId="4787EFC0" w14:textId="77777777" w:rsidR="00986558" w:rsidRPr="00986558" w:rsidRDefault="00986558" w:rsidP="00986558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bookmarkStart w:id="55" w:name="_Hlk186014365"/>
      <w:bookmarkEnd w:id="46"/>
      <w:bookmarkEnd w:id="48"/>
      <w:r w:rsidRPr="00986558">
        <w:rPr>
          <w:rFonts w:eastAsia="Courier New"/>
          <w:b/>
          <w:bCs/>
          <w:color w:val="000000"/>
          <w:kern w:val="2"/>
          <w:sz w:val="28"/>
          <w:szCs w:val="28"/>
        </w:rPr>
        <w:t xml:space="preserve">Воздушное сообщение: </w:t>
      </w:r>
    </w:p>
    <w:bookmarkEnd w:id="55"/>
    <w:p w14:paraId="14F2D1F0" w14:textId="23BA61CA" w:rsidR="000D7144" w:rsidRPr="000D7144" w:rsidRDefault="000D7144" w:rsidP="000D7144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0D7144">
        <w:rPr>
          <w:rFonts w:eastAsia="Courier New"/>
          <w:color w:val="000000"/>
          <w:kern w:val="2"/>
          <w:sz w:val="28"/>
          <w:szCs w:val="28"/>
        </w:rPr>
        <w:t xml:space="preserve">в 3 аэропортах </w:t>
      </w:r>
      <w:r w:rsidRPr="000D7144">
        <w:rPr>
          <w:rFonts w:eastAsia="Courier New"/>
          <w:i/>
          <w:color w:val="000000"/>
          <w:kern w:val="2"/>
          <w:sz w:val="28"/>
          <w:szCs w:val="28"/>
        </w:rPr>
        <w:t>(МО г. Краснодар, г. Анапа и г. Геленджик)</w:t>
      </w:r>
      <w:r w:rsidRPr="000D7144">
        <w:rPr>
          <w:rFonts w:eastAsia="Courier New"/>
          <w:color w:val="000000"/>
          <w:kern w:val="2"/>
          <w:sz w:val="28"/>
          <w:szCs w:val="28"/>
        </w:rPr>
        <w:t xml:space="preserve"> приостановлено воздушное сообщение; </w:t>
      </w:r>
    </w:p>
    <w:p w14:paraId="426C9245" w14:textId="0D471657" w:rsidR="000D7144" w:rsidRPr="000D7144" w:rsidRDefault="000D7144" w:rsidP="000D7144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0D7144">
        <w:rPr>
          <w:rFonts w:eastAsia="Courier New"/>
          <w:color w:val="000000"/>
          <w:kern w:val="2"/>
          <w:sz w:val="28"/>
          <w:szCs w:val="28"/>
        </w:rPr>
        <w:t>аэропорт МО г. Сочи функционирует в штатном режиме.</w:t>
      </w:r>
    </w:p>
    <w:p w14:paraId="5A342FBD" w14:textId="77777777" w:rsidR="000D7144" w:rsidRPr="000D7144" w:rsidRDefault="000D7144" w:rsidP="000D7144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0D7144">
        <w:rPr>
          <w:rFonts w:eastAsia="Courier New"/>
          <w:b/>
          <w:bCs/>
          <w:color w:val="000000"/>
          <w:kern w:val="2"/>
          <w:sz w:val="28"/>
          <w:szCs w:val="28"/>
        </w:rPr>
        <w:t>Морское сообщение:</w:t>
      </w:r>
    </w:p>
    <w:p w14:paraId="1F185B3A" w14:textId="4BE20806" w:rsidR="000D7144" w:rsidRPr="000D7144" w:rsidRDefault="000D7144" w:rsidP="000D7144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0D7144">
        <w:rPr>
          <w:rFonts w:eastAsia="Courier New"/>
          <w:color w:val="000000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04707353" w14:textId="77777777" w:rsidR="000D7144" w:rsidRPr="000D7144" w:rsidRDefault="000D7144" w:rsidP="000D7144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0D7144">
        <w:rPr>
          <w:rFonts w:eastAsia="Courier New"/>
          <w:b/>
          <w:bCs/>
          <w:color w:val="000000"/>
          <w:kern w:val="2"/>
          <w:sz w:val="28"/>
          <w:szCs w:val="28"/>
        </w:rPr>
        <w:t>Автомобильное сообщение:</w:t>
      </w:r>
    </w:p>
    <w:p w14:paraId="6904F3EB" w14:textId="66489559" w:rsidR="000D7144" w:rsidRPr="000D7144" w:rsidRDefault="000D7144" w:rsidP="000D7144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0D7144">
        <w:rPr>
          <w:rFonts w:eastAsia="Courier New"/>
          <w:color w:val="000000"/>
          <w:kern w:val="2"/>
          <w:sz w:val="28"/>
          <w:szCs w:val="28"/>
        </w:rPr>
        <w:t>автомобильное сообщение функционирует в штатном режиме.</w:t>
      </w:r>
    </w:p>
    <w:p w14:paraId="7E0E641F" w14:textId="77777777" w:rsidR="000D7144" w:rsidRPr="000D7144" w:rsidRDefault="000D7144" w:rsidP="000D7144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0D7144">
        <w:rPr>
          <w:rFonts w:eastAsia="Courier New"/>
          <w:b/>
          <w:bCs/>
          <w:color w:val="000000"/>
          <w:kern w:val="2"/>
          <w:sz w:val="28"/>
          <w:szCs w:val="28"/>
        </w:rPr>
        <w:t>Керченский транспортный переход:</w:t>
      </w:r>
    </w:p>
    <w:p w14:paraId="0923ECBB" w14:textId="69DF722F" w:rsidR="000D7144" w:rsidRPr="000D7144" w:rsidRDefault="000D7144" w:rsidP="000D7144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0D7144">
        <w:rPr>
          <w:rFonts w:eastAsia="Calibri"/>
          <w:color w:val="000000"/>
          <w:kern w:val="2"/>
          <w:sz w:val="28"/>
          <w:szCs w:val="28"/>
          <w:lang w:eastAsia="en-US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423D71F6" w14:textId="77777777" w:rsidR="000D7144" w:rsidRPr="000D7144" w:rsidRDefault="000D7144" w:rsidP="000D7144">
      <w:pPr>
        <w:tabs>
          <w:tab w:val="left" w:pos="709"/>
          <w:tab w:val="left" w:pos="4111"/>
        </w:tabs>
        <w:suppressAutoHyphens/>
        <w:spacing w:line="233" w:lineRule="auto"/>
        <w:rPr>
          <w:rFonts w:eastAsia="Courier New"/>
          <w:kern w:val="2"/>
          <w:sz w:val="28"/>
        </w:rPr>
      </w:pPr>
    </w:p>
    <w:p w14:paraId="3BE3C349" w14:textId="070FE49A" w:rsidR="0069605B" w:rsidRDefault="0069605B" w:rsidP="00FB3931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31B1BF74" w14:textId="313ED979" w:rsidR="00DD002B" w:rsidRDefault="0069605B" w:rsidP="0069605B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33595AF2" w14:textId="0EDB8AA5" w:rsidR="0027628E" w:rsidRPr="009928E9" w:rsidRDefault="0027628E" w:rsidP="0027628E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56" w:name="_Hlk170900618"/>
      <w:bookmarkStart w:id="57" w:name="_Hlk174531303"/>
      <w:bookmarkStart w:id="58" w:name="_Hlk173931072"/>
      <w:bookmarkStart w:id="59" w:name="_Hlk176337601"/>
      <w:bookmarkStart w:id="60" w:name="_Hlk177548441"/>
      <w:bookmarkStart w:id="61" w:name="_Hlk184806347"/>
      <w:bookmarkStart w:id="62" w:name="_Hlk186014391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D55BFB">
        <w:rPr>
          <w:rFonts w:eastAsia="Times New Roman"/>
          <w:b/>
          <w:bCs/>
          <w:sz w:val="28"/>
          <w:szCs w:val="28"/>
        </w:rPr>
        <w:t>2</w:t>
      </w:r>
      <w:r w:rsidR="000D7144">
        <w:rPr>
          <w:rFonts w:eastAsia="Times New Roman"/>
          <w:b/>
          <w:bCs/>
          <w:sz w:val="28"/>
          <w:szCs w:val="28"/>
        </w:rPr>
        <w:t>7</w:t>
      </w:r>
      <w:r w:rsidR="006825DD">
        <w:rPr>
          <w:rFonts w:eastAsia="Times New Roman"/>
          <w:b/>
          <w:bCs/>
          <w:sz w:val="28"/>
          <w:szCs w:val="28"/>
        </w:rPr>
        <w:t xml:space="preserve"> декабря</w:t>
      </w:r>
      <w:r w:rsidR="00247ED7">
        <w:rPr>
          <w:rFonts w:eastAsia="Times New Roman"/>
          <w:b/>
          <w:bCs/>
          <w:sz w:val="28"/>
          <w:szCs w:val="28"/>
        </w:rPr>
        <w:t xml:space="preserve"> </w:t>
      </w:r>
      <w:r w:rsidR="00BF3E67">
        <w:rPr>
          <w:rFonts w:eastAsia="Times New Roman"/>
          <w:b/>
          <w:bCs/>
          <w:sz w:val="28"/>
          <w:szCs w:val="28"/>
        </w:rPr>
        <w:t>2</w:t>
      </w:r>
      <w:r w:rsidR="00443149">
        <w:rPr>
          <w:rFonts w:eastAsia="Times New Roman"/>
          <w:b/>
          <w:bCs/>
          <w:sz w:val="28"/>
          <w:szCs w:val="28"/>
        </w:rPr>
        <w:t>0</w:t>
      </w:r>
      <w:r>
        <w:rPr>
          <w:rFonts w:eastAsia="Times New Roman"/>
          <w:b/>
          <w:bCs/>
          <w:sz w:val="28"/>
          <w:szCs w:val="28"/>
        </w:rPr>
        <w:t xml:space="preserve">24 г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63" w:name="_Hlk170718049"/>
      <w:r w:rsidRPr="00E2708F">
        <w:rPr>
          <w:b/>
          <w:bCs/>
          <w:color w:val="000000"/>
          <w:sz w:val="28"/>
          <w:szCs w:val="28"/>
        </w:rPr>
        <w:t>муниципальный округ г</w:t>
      </w:r>
      <w:r>
        <w:rPr>
          <w:b/>
          <w:bCs/>
          <w:color w:val="000000"/>
          <w:sz w:val="28"/>
          <w:szCs w:val="28"/>
        </w:rPr>
        <w:t>.</w:t>
      </w:r>
      <w:r w:rsidRPr="00E270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напа</w:t>
      </w:r>
      <w:bookmarkEnd w:id="63"/>
      <w:r>
        <w:rPr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602C69E" w14:textId="77777777" w:rsidR="0027628E" w:rsidRPr="008E5E39" w:rsidRDefault="0027628E" w:rsidP="0027628E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38A4090" w14:textId="77777777" w:rsidR="0027628E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9DBB1BF" w14:textId="4D4286CA" w:rsidR="0027628E" w:rsidRPr="008E5E39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769C57B6" w14:textId="5A7CA144" w:rsidR="00A17E5E" w:rsidRDefault="0027628E" w:rsidP="004B4E4E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64" w:name="_Hlk173741946"/>
      <w:bookmarkStart w:id="65" w:name="_Hlk174001819"/>
      <w:bookmarkStart w:id="66" w:name="_Hlk182998042"/>
      <w:bookmarkStart w:id="67" w:name="_Hlk17633833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50"/>
      <w:bookmarkEnd w:id="51"/>
      <w:bookmarkEnd w:id="52"/>
      <w:bookmarkEnd w:id="53"/>
      <w:bookmarkEnd w:id="54"/>
      <w:bookmarkEnd w:id="56"/>
      <w:bookmarkEnd w:id="57"/>
      <w:bookmarkEnd w:id="58"/>
      <w:bookmarkEnd w:id="59"/>
      <w:bookmarkEnd w:id="60"/>
    </w:p>
    <w:bookmarkEnd w:id="61"/>
    <w:p w14:paraId="53279C0F" w14:textId="77777777" w:rsidR="003F3025" w:rsidRDefault="003F3025" w:rsidP="00D53AC5">
      <w:pPr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0DA92CC" w14:textId="39AF1E5B" w:rsidR="0020172E" w:rsidRPr="00F94BD2" w:rsidRDefault="0020172E" w:rsidP="00C7774E">
      <w:pPr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D523F5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. </w:t>
      </w:r>
      <w:r w:rsidR="00D254EE">
        <w:rPr>
          <w:b/>
          <w:color w:val="000000"/>
          <w:sz w:val="28"/>
          <w:szCs w:val="28"/>
        </w:rPr>
        <w:t>2</w:t>
      </w:r>
      <w:r w:rsidR="000D7144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декабря </w:t>
      </w:r>
      <w:bookmarkStart w:id="68" w:name="_Hlk35418270"/>
      <w:r>
        <w:rPr>
          <w:b/>
          <w:color w:val="000000"/>
          <w:sz w:val="28"/>
          <w:szCs w:val="28"/>
        </w:rPr>
        <w:t xml:space="preserve">2024 года </w:t>
      </w:r>
      <w:r w:rsidRPr="00324133">
        <w:rPr>
          <w:bCs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рах</w:t>
      </w:r>
      <w:r w:rsidRPr="001B05CB">
        <w:rPr>
          <w:bCs/>
          <w:color w:val="000000"/>
          <w:sz w:val="28"/>
          <w:szCs w:val="28"/>
        </w:rPr>
        <w:t xml:space="preserve"> выше </w:t>
      </w:r>
      <w:r w:rsidRPr="000654F5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5</w:t>
      </w:r>
      <w:r w:rsidRPr="005A6DAD">
        <w:rPr>
          <w:b/>
          <w:color w:val="000000"/>
          <w:sz w:val="28"/>
          <w:szCs w:val="28"/>
        </w:rPr>
        <w:t>00</w:t>
      </w:r>
      <w:r>
        <w:rPr>
          <w:b/>
          <w:color w:val="000000"/>
          <w:sz w:val="28"/>
          <w:szCs w:val="28"/>
        </w:rPr>
        <w:t xml:space="preserve"> </w:t>
      </w:r>
      <w:r w:rsidRPr="005A6DAD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 xml:space="preserve"> </w:t>
      </w:r>
      <w:r w:rsidRPr="00324133">
        <w:rPr>
          <w:bCs/>
          <w:color w:val="000000"/>
          <w:sz w:val="28"/>
          <w:szCs w:val="28"/>
        </w:rPr>
        <w:t>на территории</w:t>
      </w:r>
      <w:r w:rsidRPr="001B05CB">
        <w:rPr>
          <w:color w:val="000000"/>
          <w:sz w:val="28"/>
          <w:szCs w:val="28"/>
        </w:rPr>
        <w:t xml:space="preserve"> </w:t>
      </w:r>
      <w:bookmarkEnd w:id="68"/>
      <w:r>
        <w:rPr>
          <w:color w:val="000000"/>
          <w:sz w:val="28"/>
          <w:szCs w:val="28"/>
        </w:rPr>
        <w:t xml:space="preserve">муниципальных образований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Мостов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район </w:t>
      </w:r>
      <w:r w:rsidRPr="0020172E">
        <w:rPr>
          <w:color w:val="000000"/>
          <w:sz w:val="28"/>
          <w:szCs w:val="28"/>
        </w:rPr>
        <w:t xml:space="preserve">существует </w:t>
      </w:r>
      <w:r w:rsidRPr="001B05CB">
        <w:rPr>
          <w:color w:val="000000"/>
          <w:sz w:val="28"/>
          <w:szCs w:val="28"/>
        </w:rPr>
        <w:t xml:space="preserve">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>связанных с:</w:t>
      </w:r>
    </w:p>
    <w:p w14:paraId="5C3E4E89" w14:textId="77777777" w:rsidR="0020172E" w:rsidRPr="00F94BD2" w:rsidRDefault="0020172E" w:rsidP="0020172E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5D57C0F9" w14:textId="77777777" w:rsidR="0020172E" w:rsidRDefault="0020172E" w:rsidP="0020172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0A9308A5" w14:textId="77777777" w:rsidR="0020172E" w:rsidRDefault="0020172E" w:rsidP="0020172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45BF62E7" w14:textId="77777777" w:rsidR="0020172E" w:rsidRPr="00F94BD2" w:rsidRDefault="0020172E" w:rsidP="0020172E">
      <w:pPr>
        <w:ind w:firstLine="708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r w:rsidRPr="00F94BD2">
        <w:rPr>
          <w:rFonts w:eastAsia="Calibri"/>
          <w:color w:val="000000"/>
          <w:sz w:val="28"/>
          <w:szCs w:val="28"/>
        </w:rPr>
        <w:t>;</w:t>
      </w:r>
    </w:p>
    <w:p w14:paraId="5A422443" w14:textId="77777777" w:rsidR="0020172E" w:rsidRPr="00F94BD2" w:rsidRDefault="0020172E" w:rsidP="0020172E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36761135" w14:textId="77777777" w:rsidR="0020172E" w:rsidRPr="00F94BD2" w:rsidRDefault="0020172E" w:rsidP="0020172E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lastRenderedPageBreak/>
        <w:t>затруднением в работе транспорта, увеличением ДТП.</w:t>
      </w:r>
    </w:p>
    <w:p w14:paraId="6A7EE330" w14:textId="77777777" w:rsidR="0020172E" w:rsidRPr="00F94BD2" w:rsidRDefault="0020172E" w:rsidP="0020172E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1ED16CA2" w14:textId="77777777" w:rsidR="00D53AC5" w:rsidRDefault="00D53AC5" w:rsidP="00D53AC5">
      <w:pPr>
        <w:spacing w:line="25" w:lineRule="atLeast"/>
        <w:jc w:val="both"/>
        <w:rPr>
          <w:b/>
          <w:color w:val="000000"/>
          <w:sz w:val="28"/>
          <w:szCs w:val="28"/>
        </w:rPr>
      </w:pPr>
    </w:p>
    <w:p w14:paraId="01B11325" w14:textId="5795E654" w:rsidR="00ED449E" w:rsidRPr="00ED449E" w:rsidRDefault="00ED449E" w:rsidP="00ED449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bookmarkStart w:id="69" w:name="_Hlk181192596"/>
      <w:r w:rsidRPr="00ED449E">
        <w:rPr>
          <w:rFonts w:eastAsia="Times New Roman"/>
          <w:b/>
          <w:color w:val="000000"/>
          <w:sz w:val="28"/>
          <w:szCs w:val="28"/>
        </w:rPr>
        <w:t>2.1.3.</w:t>
      </w:r>
      <w:r w:rsidRPr="00ED449E">
        <w:rPr>
          <w:rFonts w:eastAsia="Calibri"/>
          <w:b/>
          <w:color w:val="000000"/>
          <w:sz w:val="28"/>
          <w:szCs w:val="28"/>
        </w:rPr>
        <w:t xml:space="preserve"> 2</w:t>
      </w:r>
      <w:r w:rsidR="000D7144">
        <w:rPr>
          <w:rFonts w:eastAsia="Calibri"/>
          <w:b/>
          <w:color w:val="000000"/>
          <w:sz w:val="28"/>
          <w:szCs w:val="28"/>
        </w:rPr>
        <w:t>7</w:t>
      </w:r>
      <w:r w:rsidRPr="00ED449E">
        <w:rPr>
          <w:rFonts w:eastAsia="Calibri"/>
          <w:b/>
          <w:color w:val="000000"/>
          <w:sz w:val="28"/>
          <w:szCs w:val="28"/>
        </w:rPr>
        <w:t xml:space="preserve"> декабря 2024 г. </w:t>
      </w:r>
      <w:r w:rsidRPr="00ED449E">
        <w:rPr>
          <w:rFonts w:eastAsia="Calibri"/>
          <w:color w:val="000000"/>
          <w:sz w:val="28"/>
          <w:szCs w:val="28"/>
        </w:rPr>
        <w:t xml:space="preserve"> </w:t>
      </w:r>
      <w:r w:rsidRPr="00ED449E">
        <w:rPr>
          <w:rFonts w:eastAsia="Times New Roman"/>
          <w:color w:val="000000"/>
          <w:sz w:val="28"/>
          <w:szCs w:val="28"/>
        </w:rPr>
        <w:t xml:space="preserve">на территории муниципальных образований:  </w:t>
      </w:r>
      <w:r w:rsidRPr="00ED449E">
        <w:rPr>
          <w:rFonts w:eastAsia="Times New Roman"/>
          <w:b/>
          <w:bCs/>
          <w:sz w:val="28"/>
          <w:szCs w:val="28"/>
        </w:rPr>
        <w:t xml:space="preserve"> </w:t>
      </w:r>
      <w:bookmarkStart w:id="70" w:name="_Hlk166505384"/>
      <w:bookmarkStart w:id="71" w:name="_Hlk167449429"/>
      <w:bookmarkStart w:id="72" w:name="_Hlk186026502"/>
      <w:r w:rsidRPr="00ED449E">
        <w:rPr>
          <w:rFonts w:eastAsia="Times New Roman"/>
          <w:b/>
          <w:sz w:val="28"/>
          <w:szCs w:val="28"/>
        </w:rPr>
        <w:t>Ленинградский</w:t>
      </w:r>
      <w:bookmarkEnd w:id="70"/>
      <w:r w:rsidRPr="00ED449E">
        <w:rPr>
          <w:rFonts w:eastAsia="Times New Roman"/>
          <w:b/>
          <w:sz w:val="28"/>
          <w:szCs w:val="28"/>
        </w:rPr>
        <w:t>, Приморско-Ахтарский, Туапсинский муниципальные округа,</w:t>
      </w:r>
      <w:r w:rsidRPr="00ED449E">
        <w:rPr>
          <w:rFonts w:eastAsia="Times New Roman"/>
          <w:b/>
          <w:bCs/>
          <w:sz w:val="28"/>
          <w:szCs w:val="28"/>
        </w:rPr>
        <w:t xml:space="preserve"> муниципальные округа гг. Анапа, </w:t>
      </w:r>
      <w:r w:rsidRPr="00ED449E">
        <w:rPr>
          <w:rFonts w:eastAsia="Times New Roman"/>
          <w:b/>
          <w:sz w:val="28"/>
          <w:szCs w:val="28"/>
        </w:rPr>
        <w:t>Абинский, Белогли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Новокубанский, Новопокровский, Павловский, Славянский, Староминский, Тбилисский, Темрюкский, Тимашевский, Тихорецкий, Успенский, Усть-Лабинский, Щербиновский районы и гг. Армавир, Геленджик, Краснодар, Новороссийс</w:t>
      </w:r>
      <w:bookmarkEnd w:id="71"/>
      <w:r w:rsidRPr="00ED449E">
        <w:rPr>
          <w:rFonts w:eastAsia="Times New Roman"/>
          <w:b/>
          <w:sz w:val="28"/>
          <w:szCs w:val="28"/>
        </w:rPr>
        <w:t>к</w:t>
      </w:r>
      <w:bookmarkEnd w:id="72"/>
      <w:r w:rsidRPr="00ED449E">
        <w:rPr>
          <w:rFonts w:eastAsia="Times New Roman"/>
          <w:b/>
          <w:sz w:val="28"/>
          <w:szCs w:val="28"/>
        </w:rPr>
        <w:t xml:space="preserve"> </w:t>
      </w:r>
      <w:r w:rsidRPr="00ED449E">
        <w:rPr>
          <w:rFonts w:eastAsia="Times New Roman"/>
          <w:bCs/>
          <w:sz w:val="28"/>
          <w:szCs w:val="28"/>
        </w:rPr>
        <w:t xml:space="preserve">существует </w:t>
      </w:r>
      <w:r w:rsidRPr="00ED449E">
        <w:rPr>
          <w:rFonts w:eastAsia="Times New Roman"/>
          <w:color w:val="000000"/>
          <w:sz w:val="28"/>
          <w:szCs w:val="28"/>
        </w:rPr>
        <w:t xml:space="preserve">вероятность возникновения </w:t>
      </w:r>
      <w:r w:rsidRPr="00ED449E">
        <w:rPr>
          <w:rFonts w:eastAsia="Times New Roman"/>
          <w:b/>
          <w:color w:val="000000"/>
          <w:sz w:val="28"/>
          <w:szCs w:val="28"/>
        </w:rPr>
        <w:t xml:space="preserve"> происшествий,</w:t>
      </w:r>
      <w:r w:rsidRPr="00ED449E">
        <w:rPr>
          <w:rFonts w:eastAsia="Times New Roman"/>
          <w:color w:val="000000"/>
          <w:sz w:val="28"/>
          <w:szCs w:val="28"/>
        </w:rPr>
        <w:t xml:space="preserve"> связанных с:</w:t>
      </w:r>
    </w:p>
    <w:p w14:paraId="01382BB1" w14:textId="77777777" w:rsidR="00ED449E" w:rsidRPr="00ED449E" w:rsidRDefault="00ED449E" w:rsidP="00ED449E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D449E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ED449E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ED449E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62F0D016" w14:textId="77777777" w:rsidR="00ED449E" w:rsidRPr="00ED449E" w:rsidRDefault="00ED449E" w:rsidP="00ED449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D449E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 и рекламных щитов;</w:t>
      </w:r>
    </w:p>
    <w:p w14:paraId="4B6BC1F7" w14:textId="77777777" w:rsidR="00ED449E" w:rsidRPr="00ED449E" w:rsidRDefault="00ED449E" w:rsidP="00ED449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D449E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, возможными человеческими жертвами;</w:t>
      </w:r>
    </w:p>
    <w:p w14:paraId="7FFCEFA0" w14:textId="77777777" w:rsidR="00ED449E" w:rsidRPr="00ED449E" w:rsidRDefault="00ED449E" w:rsidP="00ED449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D449E">
        <w:rPr>
          <w:rFonts w:eastAsia="Calibri"/>
          <w:color w:val="000000"/>
          <w:sz w:val="28"/>
          <w:szCs w:val="28"/>
          <w:lang w:eastAsia="en-US"/>
        </w:rPr>
        <w:t>повреждением транспорта, затруднением в работе транспорта</w:t>
      </w:r>
      <w:r w:rsidRPr="00ED449E">
        <w:rPr>
          <w:rFonts w:eastAsia="Calibri"/>
          <w:sz w:val="28"/>
          <w:szCs w:val="28"/>
          <w:lang w:eastAsia="en-US"/>
        </w:rPr>
        <w:t>, увеличением количества ДТП;</w:t>
      </w:r>
    </w:p>
    <w:p w14:paraId="2581D798" w14:textId="77777777" w:rsidR="00ED449E" w:rsidRPr="00ED449E" w:rsidRDefault="00ED449E" w:rsidP="00ED449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D449E">
        <w:rPr>
          <w:rFonts w:eastAsia="Calibri"/>
          <w:sz w:val="28"/>
          <w:szCs w:val="28"/>
          <w:lang w:eastAsia="en-US"/>
        </w:rPr>
        <w:t>затруднением в работе морского порта;</w:t>
      </w:r>
    </w:p>
    <w:p w14:paraId="0138AF79" w14:textId="77777777" w:rsidR="00ED449E" w:rsidRPr="00ED449E" w:rsidRDefault="00ED449E" w:rsidP="00ED44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449E">
        <w:rPr>
          <w:rFonts w:eastAsia="Calibri"/>
          <w:sz w:val="28"/>
          <w:szCs w:val="28"/>
          <w:lang w:eastAsia="en-US"/>
        </w:rPr>
        <w:t>потерей устойчивости строительных и портовых кранов и их падением;</w:t>
      </w:r>
    </w:p>
    <w:p w14:paraId="76B072D8" w14:textId="77777777" w:rsidR="00ED449E" w:rsidRPr="00ED449E" w:rsidRDefault="00ED449E" w:rsidP="00ED449E">
      <w:pPr>
        <w:spacing w:line="25" w:lineRule="atLeast"/>
        <w:ind w:firstLine="709"/>
        <w:jc w:val="both"/>
        <w:rPr>
          <w:rFonts w:eastAsia="Times New Roman"/>
          <w:sz w:val="28"/>
          <w:szCs w:val="28"/>
        </w:rPr>
      </w:pPr>
      <w:r w:rsidRPr="00ED449E">
        <w:rPr>
          <w:rFonts w:eastAsia="Times New Roman"/>
          <w:sz w:val="28"/>
          <w:szCs w:val="28"/>
        </w:rPr>
        <w:t xml:space="preserve">повреждением рыболовецкого оборудования снастей маломерных судов; </w:t>
      </w:r>
    </w:p>
    <w:p w14:paraId="6A32CA05" w14:textId="77777777" w:rsidR="00ED449E" w:rsidRPr="00ED449E" w:rsidRDefault="00ED449E" w:rsidP="00ED449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D449E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397D0971" w14:textId="77777777" w:rsidR="00ED449E" w:rsidRPr="00ED449E" w:rsidRDefault="00ED449E" w:rsidP="00ED449E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 w:rsidRPr="00ED449E">
        <w:rPr>
          <w:rFonts w:eastAsia="Times New Roman"/>
          <w:b/>
          <w:color w:val="000000"/>
          <w:sz w:val="28"/>
          <w:szCs w:val="28"/>
        </w:rPr>
        <w:t xml:space="preserve">Источник происшествий – усиление ветра. </w:t>
      </w:r>
    </w:p>
    <w:bookmarkEnd w:id="69"/>
    <w:p w14:paraId="6E9B5E2D" w14:textId="77777777" w:rsidR="00EB4ABF" w:rsidRDefault="00EB4ABF" w:rsidP="00D53AC5">
      <w:pPr>
        <w:spacing w:line="25" w:lineRule="atLeast"/>
        <w:jc w:val="both"/>
        <w:rPr>
          <w:b/>
          <w:color w:val="000000"/>
          <w:sz w:val="28"/>
          <w:szCs w:val="28"/>
        </w:rPr>
      </w:pPr>
    </w:p>
    <w:bookmarkEnd w:id="64"/>
    <w:bookmarkEnd w:id="65"/>
    <w:bookmarkEnd w:id="66"/>
    <w:p w14:paraId="098D25F9" w14:textId="34AE4B05" w:rsidR="00A9782C" w:rsidRPr="00E65FC1" w:rsidRDefault="00A9782C" w:rsidP="00A9782C">
      <w:pPr>
        <w:ind w:firstLine="567"/>
        <w:contextualSpacing/>
        <w:jc w:val="center"/>
        <w:rPr>
          <w:b/>
          <w:sz w:val="28"/>
          <w:szCs w:val="28"/>
        </w:rPr>
      </w:pPr>
      <w:r w:rsidRPr="00E65FC1">
        <w:rPr>
          <w:b/>
          <w:sz w:val="28"/>
          <w:szCs w:val="28"/>
        </w:rPr>
        <w:t>2.2. Техногенного характера:</w:t>
      </w:r>
    </w:p>
    <w:p w14:paraId="48FAE80F" w14:textId="46B9553A" w:rsidR="00A66D0A" w:rsidRPr="00E65FC1" w:rsidRDefault="00265980" w:rsidP="00A66D0A">
      <w:pPr>
        <w:ind w:firstLine="708"/>
        <w:jc w:val="both"/>
        <w:rPr>
          <w:b/>
          <w:bCs/>
          <w:sz w:val="28"/>
          <w:szCs w:val="28"/>
        </w:rPr>
      </w:pPr>
      <w:bookmarkStart w:id="73" w:name="_Hlk44415586"/>
      <w:bookmarkStart w:id="74" w:name="_Hlk55297094"/>
      <w:bookmarkEnd w:id="10"/>
      <w:bookmarkEnd w:id="67"/>
      <w:r>
        <w:rPr>
          <w:rFonts w:eastAsia="Times New Roman"/>
          <w:b/>
          <w:bCs/>
          <w:sz w:val="28"/>
          <w:szCs w:val="28"/>
        </w:rPr>
        <w:t>2</w:t>
      </w:r>
      <w:r w:rsidR="000D7144">
        <w:rPr>
          <w:rFonts w:eastAsia="Times New Roman"/>
          <w:b/>
          <w:bCs/>
          <w:sz w:val="28"/>
          <w:szCs w:val="28"/>
        </w:rPr>
        <w:t>7</w:t>
      </w:r>
      <w:r w:rsidR="006825DD">
        <w:rPr>
          <w:rFonts w:eastAsia="Times New Roman"/>
          <w:b/>
          <w:bCs/>
          <w:sz w:val="28"/>
          <w:szCs w:val="28"/>
        </w:rPr>
        <w:t xml:space="preserve"> декабря </w:t>
      </w:r>
      <w:r w:rsidR="00BF3E67">
        <w:rPr>
          <w:rFonts w:eastAsia="Calibri"/>
          <w:b/>
          <w:color w:val="000000"/>
          <w:sz w:val="28"/>
          <w:szCs w:val="28"/>
        </w:rPr>
        <w:t>2</w:t>
      </w:r>
      <w:r w:rsidR="00443149">
        <w:rPr>
          <w:rFonts w:eastAsia="Calibri"/>
          <w:b/>
          <w:color w:val="000000"/>
          <w:sz w:val="28"/>
          <w:szCs w:val="28"/>
        </w:rPr>
        <w:t>0</w:t>
      </w:r>
      <w:r w:rsidR="00A66D0A" w:rsidRPr="00E65FC1">
        <w:rPr>
          <w:rFonts w:eastAsia="Calibri"/>
          <w:b/>
          <w:color w:val="000000"/>
          <w:sz w:val="28"/>
          <w:szCs w:val="28"/>
        </w:rPr>
        <w:t xml:space="preserve">24 г. </w:t>
      </w:r>
      <w:bookmarkEnd w:id="73"/>
      <w:bookmarkEnd w:id="74"/>
      <w:r w:rsidR="00A66D0A" w:rsidRPr="00E65FC1">
        <w:rPr>
          <w:bCs/>
          <w:iCs/>
          <w:sz w:val="28"/>
          <w:szCs w:val="28"/>
        </w:rPr>
        <w:t xml:space="preserve">в крае возможны </w:t>
      </w:r>
      <w:r w:rsidR="00A66D0A" w:rsidRPr="00E65FC1">
        <w:rPr>
          <w:b/>
          <w:bCs/>
          <w:iCs/>
          <w:sz w:val="28"/>
          <w:szCs w:val="28"/>
        </w:rPr>
        <w:t xml:space="preserve">ЧС и </w:t>
      </w:r>
      <w:proofErr w:type="gramStart"/>
      <w:r w:rsidR="00A66D0A" w:rsidRPr="00E65FC1">
        <w:rPr>
          <w:b/>
          <w:bCs/>
          <w:iCs/>
          <w:sz w:val="28"/>
          <w:szCs w:val="28"/>
        </w:rPr>
        <w:t>происшествия</w:t>
      </w:r>
      <w:r w:rsidR="00A66D0A" w:rsidRPr="00E65FC1">
        <w:rPr>
          <w:bCs/>
          <w:iCs/>
          <w:sz w:val="28"/>
          <w:szCs w:val="28"/>
        </w:rPr>
        <w:t xml:space="preserve">,   </w:t>
      </w:r>
      <w:proofErr w:type="gramEnd"/>
      <w:r w:rsidR="00A66D0A" w:rsidRPr="00E65FC1">
        <w:rPr>
          <w:bCs/>
          <w:iCs/>
          <w:sz w:val="28"/>
          <w:szCs w:val="28"/>
        </w:rPr>
        <w:t xml:space="preserve">                связанные с:</w:t>
      </w:r>
    </w:p>
    <w:p w14:paraId="2328FEF5" w14:textId="77777777" w:rsidR="00443149" w:rsidRPr="00443149" w:rsidRDefault="00443149" w:rsidP="00443149">
      <w:pPr>
        <w:ind w:right="-1" w:firstLine="709"/>
        <w:jc w:val="both"/>
        <w:rPr>
          <w:bCs/>
          <w:sz w:val="28"/>
          <w:szCs w:val="28"/>
        </w:rPr>
      </w:pPr>
      <w:bookmarkStart w:id="75" w:name="_Hlk63688622"/>
      <w:bookmarkStart w:id="76" w:name="_Hlk125115976"/>
      <w:bookmarkStart w:id="77" w:name="_Hlk89435883"/>
      <w:bookmarkStart w:id="78" w:name="_Hlk125464568"/>
      <w:bookmarkStart w:id="79" w:name="_Hlk55297174"/>
      <w:r w:rsidRPr="00443149">
        <w:rPr>
          <w:sz w:val="28"/>
          <w:szCs w:val="28"/>
        </w:rPr>
        <w:t xml:space="preserve">гибелью людей в результате </w:t>
      </w:r>
      <w:r w:rsidRPr="00443149">
        <w:rPr>
          <w:b/>
          <w:sz w:val="28"/>
          <w:szCs w:val="28"/>
        </w:rPr>
        <w:t>ДТП</w:t>
      </w:r>
      <w:r w:rsidRPr="00443149">
        <w:rPr>
          <w:bCs/>
          <w:sz w:val="28"/>
          <w:szCs w:val="28"/>
        </w:rPr>
        <w:t>;</w:t>
      </w:r>
    </w:p>
    <w:p w14:paraId="76C9B5CC" w14:textId="77777777" w:rsidR="00443149" w:rsidRPr="00443149" w:rsidRDefault="00443149" w:rsidP="00443149">
      <w:pPr>
        <w:ind w:right="-1" w:firstLine="709"/>
        <w:jc w:val="both"/>
        <w:rPr>
          <w:bCs/>
          <w:sz w:val="28"/>
          <w:szCs w:val="28"/>
        </w:rPr>
      </w:pPr>
      <w:r w:rsidRPr="00443149">
        <w:rPr>
          <w:sz w:val="28"/>
          <w:szCs w:val="28"/>
        </w:rPr>
        <w:t xml:space="preserve">гибелью людей в результате </w:t>
      </w:r>
      <w:r w:rsidRPr="00443149">
        <w:rPr>
          <w:b/>
          <w:sz w:val="28"/>
          <w:szCs w:val="28"/>
        </w:rPr>
        <w:t>пожаров</w:t>
      </w:r>
      <w:r w:rsidRPr="00443149">
        <w:rPr>
          <w:bCs/>
          <w:sz w:val="28"/>
          <w:szCs w:val="28"/>
        </w:rPr>
        <w:t>;</w:t>
      </w:r>
    </w:p>
    <w:p w14:paraId="42E2E180" w14:textId="7BD90E1F" w:rsidR="001C0912" w:rsidRDefault="001C0912" w:rsidP="001C0912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E65FC1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из-за</w:t>
      </w:r>
      <w:r>
        <w:rPr>
          <w:bCs/>
          <w:iCs/>
          <w:sz w:val="28"/>
          <w:szCs w:val="28"/>
          <w:lang w:eastAsia="x-none"/>
        </w:rPr>
        <w:t xml:space="preserve"> </w:t>
      </w:r>
      <w:r>
        <w:rPr>
          <w:b/>
          <w:iCs/>
          <w:sz w:val="28"/>
          <w:szCs w:val="28"/>
          <w:lang w:eastAsia="x-none"/>
        </w:rPr>
        <w:t>ухудшения видимости в</w:t>
      </w:r>
      <w:r w:rsidR="00265980">
        <w:rPr>
          <w:b/>
          <w:iCs/>
          <w:sz w:val="28"/>
          <w:szCs w:val="28"/>
          <w:lang w:eastAsia="x-none"/>
        </w:rPr>
        <w:t xml:space="preserve"> </w:t>
      </w:r>
      <w:r w:rsidR="00D53AC5">
        <w:rPr>
          <w:b/>
          <w:iCs/>
          <w:sz w:val="28"/>
          <w:szCs w:val="28"/>
          <w:lang w:eastAsia="x-none"/>
        </w:rPr>
        <w:t>тумане</w:t>
      </w:r>
      <w:r w:rsidR="00EF5E71">
        <w:rPr>
          <w:b/>
          <w:iCs/>
          <w:sz w:val="28"/>
          <w:szCs w:val="28"/>
          <w:lang w:eastAsia="x-none"/>
        </w:rPr>
        <w:t>;</w:t>
      </w:r>
      <w:r w:rsidR="009C1CCD">
        <w:rPr>
          <w:b/>
          <w:iCs/>
          <w:sz w:val="28"/>
          <w:szCs w:val="28"/>
          <w:lang w:eastAsia="x-none"/>
        </w:rPr>
        <w:t xml:space="preserve"> </w:t>
      </w:r>
    </w:p>
    <w:p w14:paraId="24D7F5A6" w14:textId="51C884AF" w:rsidR="0063159D" w:rsidRDefault="0063159D" w:rsidP="0063159D">
      <w:pPr>
        <w:ind w:right="-1" w:firstLine="709"/>
        <w:jc w:val="both"/>
        <w:rPr>
          <w:bCs/>
          <w:sz w:val="28"/>
          <w:szCs w:val="28"/>
        </w:rPr>
      </w:pPr>
      <w:r w:rsidRPr="002E6038">
        <w:rPr>
          <w:bCs/>
          <w:sz w:val="28"/>
          <w:szCs w:val="28"/>
        </w:rPr>
        <w:t xml:space="preserve">затруднением в работе </w:t>
      </w:r>
      <w:r w:rsidRPr="002670FD">
        <w:rPr>
          <w:b/>
          <w:sz w:val="28"/>
          <w:szCs w:val="28"/>
        </w:rPr>
        <w:t>Керченской переправы</w:t>
      </w:r>
      <w:r w:rsidRPr="002E6038">
        <w:rPr>
          <w:bCs/>
          <w:sz w:val="28"/>
          <w:szCs w:val="28"/>
        </w:rPr>
        <w:t xml:space="preserve"> из-за</w:t>
      </w:r>
      <w:r w:rsidR="00EB4ABF">
        <w:rPr>
          <w:b/>
          <w:iCs/>
          <w:sz w:val="28"/>
          <w:szCs w:val="28"/>
          <w:lang w:eastAsia="x-none"/>
        </w:rPr>
        <w:t xml:space="preserve"> усиления ветра</w:t>
      </w:r>
      <w:r w:rsidRPr="002E6038">
        <w:rPr>
          <w:bCs/>
          <w:sz w:val="28"/>
          <w:szCs w:val="28"/>
        </w:rPr>
        <w:t>;</w:t>
      </w:r>
    </w:p>
    <w:p w14:paraId="264345E1" w14:textId="71A26518" w:rsidR="009C1CCD" w:rsidRDefault="009C1CCD" w:rsidP="009C1CCD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F21520">
        <w:rPr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F21520">
        <w:rPr>
          <w:b/>
          <w:bCs/>
          <w:iCs/>
          <w:sz w:val="28"/>
          <w:szCs w:val="28"/>
          <w:lang w:eastAsia="x-none"/>
        </w:rPr>
        <w:t xml:space="preserve">из-за </w:t>
      </w:r>
      <w:r>
        <w:rPr>
          <w:b/>
          <w:bCs/>
          <w:iCs/>
          <w:sz w:val="28"/>
          <w:szCs w:val="28"/>
          <w:lang w:eastAsia="x-none"/>
        </w:rPr>
        <w:t>усиления ветра</w:t>
      </w:r>
      <w:r w:rsidRPr="00F21520">
        <w:rPr>
          <w:b/>
          <w:bCs/>
          <w:iCs/>
          <w:sz w:val="28"/>
          <w:szCs w:val="28"/>
          <w:lang w:eastAsia="x-none"/>
        </w:rPr>
        <w:t>;</w:t>
      </w:r>
    </w:p>
    <w:p w14:paraId="02325699" w14:textId="726FC523" w:rsidR="00443149" w:rsidRPr="00443149" w:rsidRDefault="00443149" w:rsidP="0063159D">
      <w:pPr>
        <w:ind w:firstLine="709"/>
        <w:jc w:val="both"/>
        <w:rPr>
          <w:sz w:val="28"/>
          <w:szCs w:val="28"/>
        </w:rPr>
      </w:pPr>
      <w:r w:rsidRPr="00443149">
        <w:rPr>
          <w:sz w:val="28"/>
          <w:szCs w:val="28"/>
        </w:rPr>
        <w:t>авариями на объектах жизнеобеспечения населения и жилого фонда</w:t>
      </w:r>
      <w:r w:rsidRPr="00443149">
        <w:rPr>
          <w:b/>
          <w:sz w:val="28"/>
          <w:szCs w:val="28"/>
        </w:rPr>
        <w:t xml:space="preserve"> (водоснабжение, газоснабжение</w:t>
      </w:r>
      <w:r w:rsidRPr="00443149">
        <w:rPr>
          <w:sz w:val="28"/>
          <w:szCs w:val="28"/>
        </w:rPr>
        <w:t>) из-за высокой изношенности коммуникаций;</w:t>
      </w:r>
    </w:p>
    <w:p w14:paraId="6030D4F1" w14:textId="77777777" w:rsidR="00443149" w:rsidRPr="00443149" w:rsidRDefault="00443149" w:rsidP="00443149">
      <w:pPr>
        <w:ind w:firstLine="708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 xml:space="preserve">возможными авариями на энергетических системах (из-за перегрузок </w:t>
      </w:r>
      <w:bookmarkStart w:id="80" w:name="_Hlk183597276"/>
      <w:r w:rsidRPr="00443149">
        <w:rPr>
          <w:rFonts w:eastAsia="Times New Roman"/>
          <w:sz w:val="28"/>
          <w:szCs w:val="28"/>
        </w:rPr>
        <w:t>энергосистем и изношенности оборудования);</w:t>
      </w:r>
    </w:p>
    <w:p w14:paraId="315C3849" w14:textId="77777777" w:rsidR="007D4683" w:rsidRDefault="007D4683" w:rsidP="007D4683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81" w:name="_Hlk184808881"/>
      <w:r w:rsidRPr="00602430">
        <w:rPr>
          <w:rFonts w:eastAsia="Times New Roman"/>
          <w:sz w:val="28"/>
          <w:szCs w:val="28"/>
        </w:rPr>
        <w:lastRenderedPageBreak/>
        <w:t xml:space="preserve">в связи с </w:t>
      </w:r>
      <w:r>
        <w:rPr>
          <w:rFonts w:eastAsia="Times New Roman"/>
          <w:sz w:val="28"/>
          <w:szCs w:val="28"/>
        </w:rPr>
        <w:t xml:space="preserve">массовым </w:t>
      </w:r>
      <w:r w:rsidRPr="00602430">
        <w:rPr>
          <w:rFonts w:eastAsia="Times New Roman"/>
          <w:sz w:val="28"/>
          <w:szCs w:val="28"/>
        </w:rPr>
        <w:t>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r>
        <w:rPr>
          <w:rFonts w:eastAsia="Times New Roman"/>
          <w:sz w:val="28"/>
          <w:szCs w:val="28"/>
        </w:rPr>
        <w:t>.</w:t>
      </w:r>
      <w:r w:rsidRPr="00602430">
        <w:rPr>
          <w:rFonts w:eastAsia="Times New Roman"/>
          <w:sz w:val="28"/>
          <w:szCs w:val="28"/>
        </w:rPr>
        <w:t xml:space="preserve"> </w:t>
      </w:r>
    </w:p>
    <w:bookmarkEnd w:id="80"/>
    <w:bookmarkEnd w:id="81"/>
    <w:p w14:paraId="504A3353" w14:textId="77777777" w:rsidR="0043224F" w:rsidRDefault="0043224F" w:rsidP="0044314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38F67BD1" w14:textId="2E278FD2" w:rsidR="00443149" w:rsidRPr="00443149" w:rsidRDefault="00443149" w:rsidP="00443149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443149">
        <w:rPr>
          <w:rFonts w:eastAsia="Times New Roman"/>
          <w:b/>
          <w:sz w:val="28"/>
          <w:szCs w:val="28"/>
        </w:rPr>
        <w:t>2.3. Биолого-социального характера:</w:t>
      </w:r>
      <w:bookmarkStart w:id="82" w:name="_Hlk23338096"/>
    </w:p>
    <w:p w14:paraId="62F8DC90" w14:textId="3C9D0A86" w:rsidR="00443149" w:rsidRDefault="00D254EE" w:rsidP="00443149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bookmarkStart w:id="83" w:name="_Hlk55297132"/>
      <w:bookmarkEnd w:id="82"/>
      <w:r>
        <w:rPr>
          <w:rFonts w:eastAsia="Times New Roman"/>
          <w:b/>
          <w:bCs/>
          <w:sz w:val="28"/>
          <w:szCs w:val="28"/>
        </w:rPr>
        <w:t>2</w:t>
      </w:r>
      <w:r w:rsidR="000D7144">
        <w:rPr>
          <w:rFonts w:eastAsia="Times New Roman"/>
          <w:b/>
          <w:bCs/>
          <w:sz w:val="28"/>
          <w:szCs w:val="28"/>
        </w:rPr>
        <w:t>7</w:t>
      </w:r>
      <w:r w:rsidR="006825DD">
        <w:rPr>
          <w:rFonts w:eastAsia="Times New Roman"/>
          <w:b/>
          <w:bCs/>
          <w:sz w:val="28"/>
          <w:szCs w:val="28"/>
        </w:rPr>
        <w:t xml:space="preserve"> декабря </w:t>
      </w:r>
      <w:r w:rsidR="00443149" w:rsidRPr="00443149">
        <w:rPr>
          <w:rFonts w:eastAsia="Calibri"/>
          <w:b/>
          <w:color w:val="000000"/>
          <w:sz w:val="28"/>
          <w:szCs w:val="28"/>
        </w:rPr>
        <w:t xml:space="preserve">2024 г. </w:t>
      </w:r>
      <w:bookmarkStart w:id="84" w:name="_Hlk184199962"/>
      <w:r w:rsidR="00265980" w:rsidRPr="00443149">
        <w:rPr>
          <w:rFonts w:eastAsia="Times New Roman"/>
          <w:color w:val="000000"/>
          <w:sz w:val="28"/>
          <w:szCs w:val="28"/>
        </w:rPr>
        <w:t xml:space="preserve">в связи </w:t>
      </w:r>
      <w:bookmarkEnd w:id="84"/>
      <w:r>
        <w:rPr>
          <w:rFonts w:eastAsia="Times New Roman"/>
          <w:color w:val="000000"/>
          <w:sz w:val="28"/>
          <w:szCs w:val="28"/>
        </w:rPr>
        <w:t>с</w:t>
      </w:r>
      <w:r w:rsidR="00647F92">
        <w:rPr>
          <w:rFonts w:eastAsia="Times New Roman"/>
          <w:color w:val="000000"/>
          <w:sz w:val="28"/>
          <w:szCs w:val="28"/>
        </w:rPr>
        <w:t xml:space="preserve"> </w:t>
      </w:r>
      <w:r w:rsidR="00EF5E71" w:rsidRPr="00EF5E71">
        <w:rPr>
          <w:rFonts w:eastAsia="Times New Roman"/>
          <w:b/>
          <w:bCs/>
          <w:color w:val="000000"/>
          <w:sz w:val="28"/>
          <w:szCs w:val="28"/>
        </w:rPr>
        <w:t>осадками,</w:t>
      </w:r>
      <w:r w:rsidR="00EF5E71">
        <w:rPr>
          <w:rFonts w:eastAsia="Times New Roman"/>
          <w:color w:val="000000"/>
          <w:sz w:val="28"/>
          <w:szCs w:val="28"/>
        </w:rPr>
        <w:t xml:space="preserve"> </w:t>
      </w:r>
      <w:r w:rsidR="00EA641F">
        <w:rPr>
          <w:rFonts w:eastAsia="Times New Roman"/>
          <w:b/>
          <w:bCs/>
          <w:color w:val="000000"/>
          <w:sz w:val="28"/>
          <w:szCs w:val="28"/>
        </w:rPr>
        <w:t>усилением ветра,</w:t>
      </w:r>
      <w:r w:rsidR="00265980">
        <w:rPr>
          <w:rFonts w:eastAsia="Times New Roman"/>
          <w:b/>
          <w:bCs/>
          <w:color w:val="000000"/>
          <w:sz w:val="28"/>
          <w:szCs w:val="28"/>
        </w:rPr>
        <w:t xml:space="preserve"> низки</w:t>
      </w:r>
      <w:r w:rsidR="00905032">
        <w:rPr>
          <w:rFonts w:eastAsia="Times New Roman"/>
          <w:b/>
          <w:bCs/>
          <w:color w:val="000000"/>
          <w:sz w:val="28"/>
          <w:szCs w:val="28"/>
        </w:rPr>
        <w:t>ми</w:t>
      </w:r>
      <w:r w:rsidR="00265980">
        <w:rPr>
          <w:rFonts w:eastAsia="Times New Roman"/>
          <w:b/>
          <w:bCs/>
          <w:color w:val="000000"/>
          <w:sz w:val="28"/>
          <w:szCs w:val="28"/>
        </w:rPr>
        <w:t xml:space="preserve"> температур</w:t>
      </w:r>
      <w:r w:rsidR="00905032">
        <w:rPr>
          <w:rFonts w:eastAsia="Times New Roman"/>
          <w:b/>
          <w:bCs/>
          <w:color w:val="000000"/>
          <w:sz w:val="28"/>
          <w:szCs w:val="28"/>
        </w:rPr>
        <w:t>ами</w:t>
      </w:r>
      <w:r w:rsidR="00265980">
        <w:rPr>
          <w:rFonts w:eastAsia="Times New Roman"/>
          <w:b/>
          <w:bCs/>
          <w:color w:val="000000"/>
          <w:sz w:val="28"/>
          <w:szCs w:val="28"/>
        </w:rPr>
        <w:t xml:space="preserve"> воздуха,</w:t>
      </w:r>
      <w:bookmarkStart w:id="85" w:name="_Hlk184810299"/>
      <w:r w:rsidR="00265980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265980">
        <w:rPr>
          <w:rFonts w:eastAsia="Times New Roman"/>
          <w:b/>
          <w:color w:val="000000"/>
          <w:sz w:val="28"/>
          <w:szCs w:val="28"/>
        </w:rPr>
        <w:t>лавиноопасностью</w:t>
      </w:r>
      <w:bookmarkEnd w:id="85"/>
      <w:proofErr w:type="spellEnd"/>
      <w:r w:rsidR="00265980">
        <w:rPr>
          <w:rFonts w:eastAsia="Times New Roman"/>
          <w:b/>
          <w:color w:val="000000"/>
          <w:sz w:val="28"/>
          <w:szCs w:val="28"/>
        </w:rPr>
        <w:t xml:space="preserve">, </w:t>
      </w:r>
      <w:r w:rsidR="005011C3">
        <w:rPr>
          <w:rFonts w:eastAsia="Times New Roman"/>
          <w:b/>
          <w:color w:val="000000"/>
          <w:sz w:val="28"/>
          <w:szCs w:val="28"/>
        </w:rPr>
        <w:t xml:space="preserve">повышенным уровнем воды </w:t>
      </w:r>
      <w:r w:rsidR="00265980">
        <w:rPr>
          <w:rFonts w:eastAsia="Times New Roman"/>
          <w:b/>
          <w:color w:val="000000"/>
          <w:sz w:val="28"/>
          <w:szCs w:val="28"/>
        </w:rPr>
        <w:t>в реках и</w:t>
      </w:r>
      <w:r w:rsidR="00265980" w:rsidRPr="001C0912">
        <w:rPr>
          <w:rFonts w:eastAsia="Times New Roman"/>
          <w:b/>
          <w:color w:val="000000"/>
          <w:sz w:val="28"/>
          <w:szCs w:val="28"/>
        </w:rPr>
        <w:t xml:space="preserve"> </w:t>
      </w:r>
      <w:r w:rsidR="00265980" w:rsidRPr="001C0912">
        <w:rPr>
          <w:rFonts w:eastAsia="Times New Roman"/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2670FD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443149" w:rsidRPr="00443149">
        <w:rPr>
          <w:rFonts w:eastAsia="Times New Roman"/>
          <w:bCs/>
          <w:color w:val="000000"/>
          <w:sz w:val="28"/>
          <w:szCs w:val="28"/>
        </w:rPr>
        <w:t>существует</w:t>
      </w:r>
      <w:r w:rsidR="00443149" w:rsidRPr="00443149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00326B3D" w14:textId="77777777" w:rsidR="00443149" w:rsidRPr="00443149" w:rsidRDefault="00443149" w:rsidP="00443149">
      <w:pPr>
        <w:ind w:firstLine="708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2948BE5B" w14:textId="77777777" w:rsidR="00443149" w:rsidRPr="003D566F" w:rsidRDefault="00443149" w:rsidP="00443149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675491F" w14:textId="531EE478" w:rsidR="007D4683" w:rsidRDefault="007D4683" w:rsidP="007D468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86" w:name="_Hlk182575197"/>
      <w:bookmarkStart w:id="87" w:name="_Hlk183597854"/>
      <w:r w:rsidRPr="00E82338">
        <w:rPr>
          <w:sz w:val="28"/>
          <w:szCs w:val="28"/>
        </w:rPr>
        <w:t xml:space="preserve">в связи с </w:t>
      </w:r>
      <w:r w:rsidR="00071A0F" w:rsidRPr="001C06B1">
        <w:rPr>
          <w:sz w:val="28"/>
          <w:szCs w:val="28"/>
        </w:rPr>
        <w:t xml:space="preserve">отопительным сезоном </w:t>
      </w:r>
      <w:r w:rsidR="00071A0F">
        <w:rPr>
          <w:sz w:val="28"/>
          <w:szCs w:val="28"/>
        </w:rPr>
        <w:t xml:space="preserve">и </w:t>
      </w:r>
      <w:r w:rsidRPr="00E82338">
        <w:rPr>
          <w:sz w:val="28"/>
          <w:szCs w:val="28"/>
        </w:rPr>
        <w:t xml:space="preserve">массовым использованием источников обогрева </w:t>
      </w:r>
      <w:bookmarkEnd w:id="86"/>
      <w:r w:rsidRPr="00E82338">
        <w:rPr>
          <w:sz w:val="28"/>
          <w:szCs w:val="28"/>
        </w:rPr>
        <w:t>существует вероятность увеличения количества случаев отравлений</w:t>
      </w:r>
      <w:r w:rsidRPr="007D4683">
        <w:rPr>
          <w:sz w:val="28"/>
          <w:szCs w:val="28"/>
        </w:rPr>
        <w:t xml:space="preserve"> </w:t>
      </w:r>
      <w:r>
        <w:rPr>
          <w:sz w:val="28"/>
          <w:szCs w:val="28"/>
        </w:rPr>
        <w:t>бытовым и</w:t>
      </w:r>
      <w:r w:rsidRPr="00E82338">
        <w:rPr>
          <w:sz w:val="28"/>
          <w:szCs w:val="28"/>
        </w:rPr>
        <w:t xml:space="preserve"> угарным газом</w:t>
      </w:r>
      <w:r>
        <w:rPr>
          <w:sz w:val="28"/>
          <w:szCs w:val="28"/>
        </w:rPr>
        <w:t>;</w:t>
      </w:r>
    </w:p>
    <w:bookmarkEnd w:id="87"/>
    <w:p w14:paraId="66BB6F91" w14:textId="77777777" w:rsidR="00443149" w:rsidRPr="00443149" w:rsidRDefault="00443149" w:rsidP="00443149">
      <w:pPr>
        <w:ind w:firstLine="709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</w:t>
      </w:r>
      <w:proofErr w:type="gramStart"/>
      <w:r w:rsidRPr="00443149">
        <w:rPr>
          <w:rFonts w:eastAsia="Times New Roman"/>
          <w:sz w:val="28"/>
          <w:szCs w:val="28"/>
        </w:rPr>
        <w:t>молочно-товарных</w:t>
      </w:r>
      <w:proofErr w:type="gramEnd"/>
      <w:r w:rsidRPr="00443149">
        <w:rPr>
          <w:rFonts w:eastAsia="Times New Roman"/>
          <w:sz w:val="28"/>
          <w:szCs w:val="28"/>
        </w:rPr>
        <w:t xml:space="preserve"> фермах, птичьего гриппа, в личных подсобных хозяйствах и заболеваний вирусом бешенства</w:t>
      </w:r>
      <w:bookmarkEnd w:id="83"/>
      <w:r w:rsidRPr="00443149">
        <w:rPr>
          <w:rFonts w:eastAsia="Times New Roman"/>
          <w:sz w:val="28"/>
          <w:szCs w:val="28"/>
        </w:rPr>
        <w:t>;</w:t>
      </w:r>
    </w:p>
    <w:p w14:paraId="3FB3F2FB" w14:textId="77777777" w:rsidR="00443149" w:rsidRDefault="00443149" w:rsidP="00443149">
      <w:pPr>
        <w:ind w:firstLine="709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14:paraId="757D50D6" w14:textId="25273766" w:rsidR="00443149" w:rsidRPr="00443149" w:rsidRDefault="00443149" w:rsidP="00443149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443149">
        <w:rPr>
          <w:rFonts w:eastAsia="Times New Roman"/>
          <w:b/>
          <w:sz w:val="28"/>
          <w:szCs w:val="28"/>
        </w:rPr>
        <w:t>2.4. Иного характера:</w:t>
      </w:r>
    </w:p>
    <w:p w14:paraId="639310C9" w14:textId="75A10E1E" w:rsidR="00443149" w:rsidRPr="00443149" w:rsidRDefault="005011C3" w:rsidP="00443149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</w:t>
      </w:r>
      <w:r w:rsidR="000D7144">
        <w:rPr>
          <w:rFonts w:eastAsia="Times New Roman"/>
          <w:b/>
          <w:bCs/>
          <w:sz w:val="28"/>
          <w:szCs w:val="28"/>
        </w:rPr>
        <w:t>7</w:t>
      </w:r>
      <w:r w:rsidR="006825DD">
        <w:rPr>
          <w:rFonts w:eastAsia="Times New Roman"/>
          <w:b/>
          <w:bCs/>
          <w:sz w:val="28"/>
          <w:szCs w:val="28"/>
        </w:rPr>
        <w:t xml:space="preserve"> декабря</w:t>
      </w:r>
      <w:r w:rsidR="00443149" w:rsidRPr="0044314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443149" w:rsidRPr="00443149">
        <w:rPr>
          <w:rFonts w:eastAsia="Calibri"/>
          <w:b/>
          <w:color w:val="000000"/>
          <w:sz w:val="28"/>
          <w:szCs w:val="28"/>
        </w:rPr>
        <w:t xml:space="preserve">2024 г. </w:t>
      </w:r>
      <w:r w:rsidR="00443149" w:rsidRPr="00443149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443149" w:rsidRPr="00443149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443149" w:rsidRPr="00443149">
        <w:rPr>
          <w:rFonts w:eastAsia="Times New Roman"/>
          <w:bCs/>
          <w:sz w:val="28"/>
          <w:szCs w:val="28"/>
        </w:rPr>
        <w:t>;</w:t>
      </w:r>
    </w:p>
    <w:p w14:paraId="1BF7D05B" w14:textId="77777777" w:rsidR="00443149" w:rsidRPr="00443149" w:rsidRDefault="00443149" w:rsidP="00443149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D00E4AA" w14:textId="3A4A03A5" w:rsidR="00443149" w:rsidRDefault="005011C3" w:rsidP="00443149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</w:t>
      </w:r>
      <w:r w:rsidR="000D7144">
        <w:rPr>
          <w:rFonts w:eastAsia="Times New Roman"/>
          <w:b/>
          <w:bCs/>
          <w:sz w:val="28"/>
          <w:szCs w:val="28"/>
        </w:rPr>
        <w:t>7</w:t>
      </w:r>
      <w:r w:rsidR="006825DD">
        <w:rPr>
          <w:rFonts w:eastAsia="Times New Roman"/>
          <w:b/>
          <w:bCs/>
          <w:sz w:val="28"/>
          <w:szCs w:val="28"/>
        </w:rPr>
        <w:t xml:space="preserve"> декабря</w:t>
      </w:r>
      <w:r w:rsidR="00443149" w:rsidRPr="0044314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443149" w:rsidRPr="00443149">
        <w:rPr>
          <w:rFonts w:eastAsia="Calibri"/>
          <w:b/>
          <w:color w:val="000000"/>
          <w:sz w:val="28"/>
          <w:szCs w:val="28"/>
        </w:rPr>
        <w:t xml:space="preserve">2024 г. </w:t>
      </w:r>
      <w:r w:rsidR="00443149" w:rsidRPr="00443149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0AA75D57" w14:textId="01EB2CE7" w:rsidR="00643553" w:rsidRDefault="00443149" w:rsidP="006403F1">
      <w:pPr>
        <w:ind w:right="-1"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88" w:name="_Hlk182989246"/>
      <w:r w:rsidRPr="00443149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443149">
        <w:rPr>
          <w:rFonts w:eastAsia="Times New Roman"/>
          <w:color w:val="000000"/>
          <w:sz w:val="28"/>
          <w:szCs w:val="28"/>
        </w:rPr>
        <w:t xml:space="preserve">размывом берегов рек, прорывом дамб обвалований и плотин прудов </w:t>
      </w:r>
      <w:r w:rsidRPr="006D6A65">
        <w:rPr>
          <w:rFonts w:eastAsia="Times New Roman"/>
          <w:b/>
          <w:bCs/>
          <w:color w:val="000000"/>
          <w:sz w:val="28"/>
          <w:szCs w:val="28"/>
        </w:rPr>
        <w:t>из-за</w:t>
      </w:r>
      <w:r w:rsidR="0063159D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382B65">
        <w:rPr>
          <w:rFonts w:eastAsia="Times New Roman"/>
          <w:b/>
          <w:bCs/>
          <w:color w:val="000000"/>
          <w:sz w:val="28"/>
          <w:szCs w:val="28"/>
        </w:rPr>
        <w:t xml:space="preserve">повышенного </w:t>
      </w:r>
      <w:r w:rsidR="00BD183D">
        <w:rPr>
          <w:rFonts w:eastAsia="Times New Roman"/>
          <w:b/>
          <w:bCs/>
          <w:color w:val="000000"/>
          <w:sz w:val="28"/>
          <w:szCs w:val="28"/>
        </w:rPr>
        <w:t>фона уровней</w:t>
      </w:r>
      <w:r w:rsidR="006D6A65" w:rsidRPr="006D6A65">
        <w:rPr>
          <w:rFonts w:eastAsia="Times New Roman"/>
          <w:b/>
          <w:bCs/>
          <w:color w:val="000000"/>
          <w:sz w:val="28"/>
          <w:szCs w:val="28"/>
        </w:rPr>
        <w:t xml:space="preserve"> воды</w:t>
      </w:r>
      <w:r w:rsidR="006D6A65">
        <w:rPr>
          <w:rFonts w:eastAsia="Times New Roman"/>
          <w:b/>
          <w:bCs/>
          <w:color w:val="000000"/>
          <w:sz w:val="28"/>
          <w:szCs w:val="28"/>
        </w:rPr>
        <w:t xml:space="preserve"> в реках</w:t>
      </w:r>
      <w:r w:rsidR="006B55FD">
        <w:rPr>
          <w:rFonts w:eastAsia="Times New Roman"/>
          <w:b/>
          <w:bCs/>
          <w:color w:val="000000"/>
          <w:sz w:val="28"/>
          <w:szCs w:val="28"/>
        </w:rPr>
        <w:t>.</w:t>
      </w:r>
      <w:r w:rsidRPr="0044314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End w:id="88"/>
    </w:p>
    <w:p w14:paraId="370FF3A1" w14:textId="17516468" w:rsidR="000D7144" w:rsidRPr="00443149" w:rsidRDefault="000D7144" w:rsidP="000D7144">
      <w:pPr>
        <w:ind w:right="-1" w:firstLine="708"/>
        <w:jc w:val="both"/>
        <w:rPr>
          <w:b/>
          <w:sz w:val="28"/>
          <w:szCs w:val="28"/>
        </w:rPr>
      </w:pPr>
      <w:r w:rsidRPr="00443149">
        <w:rPr>
          <w:sz w:val="28"/>
          <w:szCs w:val="28"/>
        </w:rPr>
        <w:t xml:space="preserve">из-за неосторожного обращения с огнем, </w:t>
      </w:r>
      <w:r w:rsidRPr="00443149">
        <w:rPr>
          <w:b/>
          <w:bCs/>
          <w:sz w:val="28"/>
          <w:szCs w:val="28"/>
        </w:rPr>
        <w:t>усиления ветра</w:t>
      </w:r>
      <w:r w:rsidRPr="00443149">
        <w:rPr>
          <w:sz w:val="28"/>
          <w:szCs w:val="28"/>
        </w:rPr>
        <w:t xml:space="preserve">,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9" w:name="_Hlk98851962"/>
      <w:r w:rsidRPr="00443149">
        <w:rPr>
          <w:sz w:val="28"/>
          <w:szCs w:val="28"/>
        </w:rPr>
        <w:t xml:space="preserve">возникновения (увеличения) количества очагов и площадей </w:t>
      </w:r>
      <w:r w:rsidRPr="00443149">
        <w:rPr>
          <w:b/>
          <w:sz w:val="28"/>
          <w:szCs w:val="28"/>
        </w:rPr>
        <w:t>природных пожа</w:t>
      </w:r>
      <w:bookmarkEnd w:id="89"/>
      <w:r w:rsidRPr="00443149">
        <w:rPr>
          <w:b/>
          <w:sz w:val="28"/>
          <w:szCs w:val="28"/>
        </w:rPr>
        <w:t>ров.</w:t>
      </w:r>
    </w:p>
    <w:p w14:paraId="28002962" w14:textId="77777777" w:rsidR="00D43DE4" w:rsidRDefault="00D43DE4" w:rsidP="00F0728B">
      <w:pPr>
        <w:widowControl w:val="0"/>
        <w:spacing w:line="216" w:lineRule="auto"/>
        <w:jc w:val="center"/>
        <w:outlineLvl w:val="0"/>
        <w:rPr>
          <w:b/>
          <w:bCs/>
          <w:iCs/>
          <w:sz w:val="28"/>
          <w:szCs w:val="28"/>
        </w:rPr>
      </w:pPr>
    </w:p>
    <w:p w14:paraId="07DAFBB1" w14:textId="2885970A" w:rsidR="00F0728B" w:rsidRPr="00756AE6" w:rsidRDefault="00F0728B" w:rsidP="00F0728B">
      <w:pPr>
        <w:widowControl w:val="0"/>
        <w:spacing w:line="216" w:lineRule="auto"/>
        <w:jc w:val="center"/>
        <w:outlineLvl w:val="0"/>
        <w:rPr>
          <w:b/>
          <w:iCs/>
          <w:sz w:val="28"/>
          <w:szCs w:val="28"/>
        </w:rPr>
      </w:pPr>
      <w:r w:rsidRPr="00756AE6">
        <w:rPr>
          <w:b/>
          <w:bCs/>
          <w:iCs/>
          <w:sz w:val="28"/>
          <w:szCs w:val="28"/>
        </w:rPr>
        <w:lastRenderedPageBreak/>
        <w:t>3. Рекомендации</w:t>
      </w:r>
      <w:r w:rsidRPr="00756AE6">
        <w:rPr>
          <w:b/>
          <w:iCs/>
          <w:sz w:val="28"/>
          <w:szCs w:val="28"/>
        </w:rPr>
        <w:t>.</w:t>
      </w:r>
    </w:p>
    <w:p w14:paraId="76F66062" w14:textId="77777777" w:rsidR="00F0728B" w:rsidRPr="00756AE6" w:rsidRDefault="00F0728B" w:rsidP="00F0728B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b/>
          <w:bCs/>
          <w:sz w:val="28"/>
          <w:szCs w:val="28"/>
        </w:rPr>
      </w:pPr>
      <w:r w:rsidRPr="00756AE6">
        <w:rPr>
          <w:b/>
          <w:bCs/>
          <w:sz w:val="28"/>
          <w:szCs w:val="28"/>
        </w:rPr>
        <w:t>Общие предложения:</w:t>
      </w:r>
    </w:p>
    <w:p w14:paraId="2DAB9E09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ab/>
      </w:r>
      <w:bookmarkStart w:id="90" w:name="_Hlk183597962"/>
      <w:r w:rsidRPr="00756AE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BDA8016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8708409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0F864861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D937580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D0F7530" w14:textId="77777777" w:rsidR="00A66D0A" w:rsidRPr="00756AE6" w:rsidRDefault="00A66D0A" w:rsidP="00A66D0A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712A437" w14:textId="7E1330D7" w:rsidR="00071A0F" w:rsidRDefault="00A66D0A" w:rsidP="00B91E8F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756AE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75"/>
      <w:bookmarkEnd w:id="76"/>
      <w:bookmarkEnd w:id="77"/>
      <w:bookmarkEnd w:id="78"/>
      <w:bookmarkEnd w:id="79"/>
    </w:p>
    <w:p w14:paraId="5FE0C660" w14:textId="3C99098F" w:rsidR="00EC5B93" w:rsidRPr="00EC5B93" w:rsidRDefault="00EC5B93" w:rsidP="00EC5B93">
      <w:pPr>
        <w:spacing w:line="216" w:lineRule="auto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противооползневым мероприятиям:</w:t>
      </w:r>
    </w:p>
    <w:p w14:paraId="4D274217" w14:textId="77777777" w:rsidR="00EC5B93" w:rsidRPr="00EC5B93" w:rsidRDefault="00EC5B93" w:rsidP="00EC5B93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C5B93">
        <w:rPr>
          <w:rFonts w:eastAsia="Times New Roman"/>
          <w:sz w:val="28"/>
          <w:szCs w:val="28"/>
        </w:rPr>
        <w:t>Сулимовская</w:t>
      </w:r>
      <w:proofErr w:type="spellEnd"/>
      <w:r w:rsidRPr="00EC5B93">
        <w:rPr>
          <w:rFonts w:eastAsia="Times New Roman"/>
          <w:sz w:val="28"/>
          <w:szCs w:val="28"/>
        </w:rPr>
        <w:t xml:space="preserve"> до устья реки </w:t>
      </w:r>
      <w:proofErr w:type="spellStart"/>
      <w:r w:rsidRPr="00EC5B93">
        <w:rPr>
          <w:rFonts w:eastAsia="Times New Roman"/>
          <w:sz w:val="28"/>
          <w:szCs w:val="28"/>
        </w:rPr>
        <w:t>Пслух</w:t>
      </w:r>
      <w:proofErr w:type="spellEnd"/>
      <w:r w:rsidRPr="00EC5B93">
        <w:rPr>
          <w:rFonts w:eastAsia="Times New Roman"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761F57CD" w14:textId="77777777" w:rsidR="00EC5B93" w:rsidRPr="00EC5B93" w:rsidRDefault="00EC5B93" w:rsidP="00EC5B93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2B783F72" w14:textId="77777777" w:rsidR="00EC5B93" w:rsidRDefault="00EC5B93" w:rsidP="00EC5B93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  <w:bookmarkStart w:id="91" w:name="_Hlk176948731"/>
    </w:p>
    <w:p w14:paraId="5CF48EC6" w14:textId="52386719" w:rsidR="00652903" w:rsidRPr="003A333A" w:rsidRDefault="00652903" w:rsidP="00652903">
      <w:pPr>
        <w:ind w:right="-1" w:firstLine="709"/>
        <w:jc w:val="center"/>
        <w:rPr>
          <w:b/>
          <w:sz w:val="28"/>
          <w:szCs w:val="28"/>
        </w:rPr>
      </w:pPr>
      <w:bookmarkStart w:id="92" w:name="_Hlk173932841"/>
      <w:bookmarkEnd w:id="91"/>
      <w:r w:rsidRPr="003A333A">
        <w:rPr>
          <w:b/>
          <w:sz w:val="28"/>
          <w:szCs w:val="28"/>
        </w:rPr>
        <w:t xml:space="preserve">По предупреждению и смягчению последствий в </w:t>
      </w:r>
      <w:r>
        <w:rPr>
          <w:b/>
          <w:sz w:val="28"/>
          <w:szCs w:val="28"/>
        </w:rPr>
        <w:t xml:space="preserve">случае высокого фона уровней воды в реках.  </w:t>
      </w:r>
    </w:p>
    <w:p w14:paraId="2D161E8B" w14:textId="77777777" w:rsidR="00652903" w:rsidRDefault="00652903" w:rsidP="006529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449E8174" w14:textId="77777777" w:rsidR="00652903" w:rsidRDefault="00652903" w:rsidP="0065290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0FD91982" w14:textId="77777777" w:rsidR="00652903" w:rsidRDefault="00652903" w:rsidP="006529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16B445F4" w14:textId="77777777" w:rsidR="00652903" w:rsidRDefault="00652903" w:rsidP="0065290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1CEC5E2F" w14:textId="77777777" w:rsidR="00652903" w:rsidRDefault="00652903" w:rsidP="0065290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32E601EC" w14:textId="77777777" w:rsidR="00652903" w:rsidRDefault="00652903" w:rsidP="0065290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1FBEDC29" w14:textId="5B0AD3CF" w:rsidR="00647F92" w:rsidRDefault="00652903" w:rsidP="00B05050">
      <w:pPr>
        <w:ind w:firstLine="708"/>
        <w:jc w:val="both"/>
        <w:rPr>
          <w:b/>
          <w:bCs/>
          <w:iCs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1EFE00D3" w14:textId="75C73C1D" w:rsidR="00B57B09" w:rsidRPr="00942657" w:rsidRDefault="00B57B09" w:rsidP="00B57B09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942657">
        <w:rPr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11725128" w14:textId="77777777" w:rsidR="00B57B09" w:rsidRPr="00942657" w:rsidRDefault="00B57B09" w:rsidP="00B57B09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69A02F57" w14:textId="77777777" w:rsidR="00B57B09" w:rsidRPr="00942657" w:rsidRDefault="00B57B09" w:rsidP="00B57B09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41450535" w14:textId="77777777" w:rsidR="00B57B09" w:rsidRPr="00942657" w:rsidRDefault="00B57B09" w:rsidP="00B57B09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0FE58B9D" w14:textId="77777777" w:rsidR="00B57B09" w:rsidRPr="00942657" w:rsidRDefault="00B57B09" w:rsidP="00B57B09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граничить движение транспорта по горным дорогам и перевалам;</w:t>
      </w:r>
    </w:p>
    <w:p w14:paraId="7429B2D7" w14:textId="77777777" w:rsidR="00B57B09" w:rsidRDefault="00B57B09" w:rsidP="00B57B09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942657">
        <w:rPr>
          <w:rFonts w:eastAsia="Times New Roman"/>
          <w:sz w:val="28"/>
          <w:szCs w:val="28"/>
        </w:rPr>
        <w:t>гидрометеоявлений</w:t>
      </w:r>
      <w:proofErr w:type="spellEnd"/>
      <w:r w:rsidRPr="00942657">
        <w:rPr>
          <w:rFonts w:eastAsia="Times New Roman"/>
          <w:sz w:val="28"/>
          <w:szCs w:val="28"/>
        </w:rPr>
        <w:t>.</w:t>
      </w:r>
    </w:p>
    <w:bookmarkEnd w:id="92"/>
    <w:p w14:paraId="7A29AB17" w14:textId="57742183" w:rsidR="00EA641F" w:rsidRPr="004B3B04" w:rsidRDefault="00EA641F" w:rsidP="00EA641F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</w:t>
      </w:r>
      <w:r w:rsidR="002E4195">
        <w:rPr>
          <w:b/>
          <w:bCs/>
          <w:iCs/>
          <w:sz w:val="28"/>
          <w:szCs w:val="28"/>
          <w:lang w:val="x-none"/>
        </w:rPr>
        <w:t>, волнения моря</w:t>
      </w:r>
      <w:r w:rsidR="00B05050">
        <w:rPr>
          <w:b/>
          <w:bCs/>
          <w:iCs/>
          <w:sz w:val="28"/>
          <w:szCs w:val="28"/>
          <w:lang w:val="x-none"/>
        </w:rPr>
        <w:t>, сгонных явлений</w:t>
      </w:r>
      <w:r w:rsidRPr="004B3B04">
        <w:rPr>
          <w:b/>
          <w:bCs/>
          <w:iCs/>
          <w:sz w:val="28"/>
          <w:szCs w:val="28"/>
          <w:lang w:val="x-none"/>
        </w:rPr>
        <w:t>:</w:t>
      </w:r>
    </w:p>
    <w:p w14:paraId="2B958831" w14:textId="77777777" w:rsidR="00EA641F" w:rsidRPr="004B3B04" w:rsidRDefault="00EA641F" w:rsidP="00EA641F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22969CF0" w14:textId="77777777" w:rsidR="00EA641F" w:rsidRPr="004B3B04" w:rsidRDefault="00EA641F" w:rsidP="00EA641F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070F7490" w14:textId="77777777" w:rsidR="00EA641F" w:rsidRPr="004B3B04" w:rsidRDefault="00EA641F" w:rsidP="00EA641F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76F775D3" w14:textId="77777777" w:rsidR="00EA641F" w:rsidRDefault="00EA641F" w:rsidP="00EA641F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6CD7087C" w14:textId="51433CC4" w:rsidR="00EC5B93" w:rsidRPr="00EC5B93" w:rsidRDefault="00EC5B93" w:rsidP="00EC5B93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06D6ECB" w14:textId="77777777" w:rsidR="00EC5B93" w:rsidRPr="00EC5B93" w:rsidRDefault="00EC5B93" w:rsidP="00EC5B93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1400B08" w14:textId="77777777" w:rsidR="00EC5B93" w:rsidRPr="00EC5B93" w:rsidRDefault="00EC5B93" w:rsidP="00EC5B93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20F40EF8" w14:textId="77777777" w:rsidR="00EC5B93" w:rsidRPr="00EC5B93" w:rsidRDefault="00EC5B93" w:rsidP="00EC5B93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4DEF0A7F" w14:textId="77777777" w:rsidR="00EC5B93" w:rsidRPr="00EC5B93" w:rsidRDefault="00EC5B93" w:rsidP="00EC5B93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66729223" w14:textId="77777777" w:rsidR="00EC5B93" w:rsidRPr="00EC5B93" w:rsidRDefault="00EC5B93" w:rsidP="00EC5B93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45D270C" w14:textId="77777777" w:rsidR="00EC5B93" w:rsidRDefault="00EC5B93" w:rsidP="00EC5B93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4EAD8C57" w14:textId="77777777" w:rsidR="00B05050" w:rsidRPr="00EC5B93" w:rsidRDefault="00B05050" w:rsidP="00B05050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72EDC835" w14:textId="77777777" w:rsidR="00B05050" w:rsidRPr="00EC5B93" w:rsidRDefault="00B05050" w:rsidP="00B05050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27269AF5" w14:textId="77777777" w:rsidR="00B05050" w:rsidRPr="00EC5B93" w:rsidRDefault="00B05050" w:rsidP="00B05050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0F136CAB" w14:textId="77777777" w:rsidR="00B05050" w:rsidRPr="00EC5B93" w:rsidRDefault="00B05050" w:rsidP="00B05050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lastRenderedPageBreak/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73C906B" w14:textId="77777777" w:rsidR="00B05050" w:rsidRPr="00EC5B93" w:rsidRDefault="00B05050" w:rsidP="00B05050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697D50D4" w14:textId="77777777" w:rsidR="00B05050" w:rsidRPr="00EC5B93" w:rsidRDefault="00B05050" w:rsidP="00B05050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0792CDE1" w14:textId="77777777" w:rsidR="00B05050" w:rsidRPr="00EC5B93" w:rsidRDefault="00B05050" w:rsidP="00B05050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14AFEB80" w14:textId="12E1FBC4" w:rsidR="00EC5B93" w:rsidRPr="00EC5B93" w:rsidRDefault="00EC5B93" w:rsidP="00EC5B93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предупреждению ДТП:</w:t>
      </w:r>
    </w:p>
    <w:p w14:paraId="3BEA55CE" w14:textId="77777777" w:rsidR="00EC5B93" w:rsidRPr="00EC5B93" w:rsidRDefault="00EC5B93" w:rsidP="00EC5B93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27EAA48B" w14:textId="77777777" w:rsidR="00EC5B93" w:rsidRPr="00EC5B93" w:rsidRDefault="00EC5B93" w:rsidP="00EC5B93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FB720C4" w14:textId="77777777" w:rsidR="00EC5B93" w:rsidRDefault="00EC5B93" w:rsidP="00EC5B93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5F70E8DA" w14:textId="09669B23" w:rsidR="00EC5B93" w:rsidRPr="00EC5B93" w:rsidRDefault="00EC5B93" w:rsidP="00EC5B93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09A1D189" w14:textId="77777777" w:rsidR="00EC5B93" w:rsidRDefault="00EC5B93" w:rsidP="00EC5B93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bookmarkEnd w:id="11"/>
    <w:bookmarkEnd w:id="12"/>
    <w:bookmarkEnd w:id="90"/>
    <w:bookmarkEnd w:id="62"/>
    <w:p w14:paraId="276AB970" w14:textId="4B4A262E" w:rsidR="00A66D0A" w:rsidRDefault="00A66D0A" w:rsidP="00A66D0A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4458CFA9" w14:textId="69548A7A" w:rsidR="00A66D0A" w:rsidRDefault="00A66D0A" w:rsidP="00A66D0A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F33BE2">
        <w:rPr>
          <w:bCs/>
          <w:i/>
          <w:sz w:val="28"/>
          <w:szCs w:val="28"/>
        </w:rPr>
        <w:t>2</w:t>
      </w:r>
      <w:r w:rsidR="000D7144">
        <w:rPr>
          <w:bCs/>
          <w:i/>
          <w:sz w:val="28"/>
          <w:szCs w:val="28"/>
        </w:rPr>
        <w:t>6</w:t>
      </w:r>
      <w:r>
        <w:rPr>
          <w:bCs/>
          <w:i/>
          <w:sz w:val="28"/>
          <w:szCs w:val="28"/>
        </w:rPr>
        <w:t>.1</w:t>
      </w:r>
      <w:r w:rsidR="000142A7">
        <w:rPr>
          <w:bCs/>
          <w:i/>
          <w:sz w:val="28"/>
          <w:szCs w:val="28"/>
        </w:rPr>
        <w:t>2</w:t>
      </w:r>
      <w:r>
        <w:rPr>
          <w:bCs/>
          <w:i/>
          <w:sz w:val="28"/>
          <w:szCs w:val="28"/>
        </w:rPr>
        <w:t>.</w:t>
      </w:r>
      <w:r w:rsidR="00BF3E67">
        <w:rPr>
          <w:bCs/>
          <w:i/>
          <w:sz w:val="28"/>
          <w:szCs w:val="28"/>
        </w:rPr>
        <w:t>2</w:t>
      </w:r>
      <w:r w:rsidR="00F23F61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24.</w:t>
      </w:r>
    </w:p>
    <w:p w14:paraId="1E23554C" w14:textId="2BAFFC87" w:rsidR="00A66D0A" w:rsidRPr="00424947" w:rsidRDefault="00A66D0A" w:rsidP="00A66D0A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F33BE2">
        <w:rPr>
          <w:bCs/>
          <w:i/>
          <w:sz w:val="28"/>
          <w:szCs w:val="28"/>
        </w:rPr>
        <w:t>2</w:t>
      </w:r>
      <w:r w:rsidR="000D7144">
        <w:rPr>
          <w:bCs/>
          <w:i/>
          <w:sz w:val="28"/>
          <w:szCs w:val="28"/>
        </w:rPr>
        <w:t>6</w:t>
      </w:r>
      <w:r w:rsidR="000142A7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>1</w:t>
      </w:r>
      <w:r w:rsidR="000142A7">
        <w:rPr>
          <w:bCs/>
          <w:i/>
          <w:sz w:val="28"/>
          <w:szCs w:val="28"/>
        </w:rPr>
        <w:t>2</w:t>
      </w:r>
      <w:r>
        <w:rPr>
          <w:bCs/>
          <w:i/>
          <w:sz w:val="28"/>
          <w:szCs w:val="28"/>
        </w:rPr>
        <w:t>.</w:t>
      </w:r>
      <w:r w:rsidR="00BF3E67">
        <w:rPr>
          <w:bCs/>
          <w:i/>
          <w:sz w:val="28"/>
          <w:szCs w:val="28"/>
        </w:rPr>
        <w:t>2</w:t>
      </w:r>
      <w:r w:rsidR="00F23F61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24</w:t>
      </w:r>
      <w:r w:rsidR="00E51242">
        <w:rPr>
          <w:bCs/>
          <w:i/>
          <w:sz w:val="28"/>
          <w:szCs w:val="28"/>
        </w:rPr>
        <w:t>.</w:t>
      </w:r>
    </w:p>
    <w:p w14:paraId="6C0A71BD" w14:textId="77777777" w:rsidR="00C346E7" w:rsidRDefault="00C346E7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5440CAEB" w14:textId="77777777" w:rsidR="00A05953" w:rsidRDefault="00A05953" w:rsidP="00A75D39">
      <w:pPr>
        <w:jc w:val="both"/>
        <w:outlineLvl w:val="0"/>
        <w:rPr>
          <w:bCs/>
          <w:iCs/>
          <w:sz w:val="28"/>
          <w:szCs w:val="28"/>
        </w:rPr>
      </w:pPr>
    </w:p>
    <w:p w14:paraId="274CDD10" w14:textId="77777777" w:rsidR="00D43DE4" w:rsidRDefault="00D43DE4" w:rsidP="00A75D39">
      <w:pPr>
        <w:jc w:val="both"/>
        <w:outlineLvl w:val="0"/>
        <w:rPr>
          <w:bCs/>
          <w:iCs/>
          <w:sz w:val="28"/>
          <w:szCs w:val="28"/>
        </w:rPr>
      </w:pPr>
    </w:p>
    <w:p w14:paraId="561BC1E5" w14:textId="6EE76D32" w:rsidR="00A75D39" w:rsidRDefault="00B05050" w:rsidP="00A75D39">
      <w:pPr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ременно исполняющий обязанности</w:t>
      </w:r>
    </w:p>
    <w:p w14:paraId="3F3A70B7" w14:textId="56F9F384" w:rsidR="00B05050" w:rsidRPr="0097167D" w:rsidRDefault="00B05050" w:rsidP="00A75D39">
      <w:pPr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уководителя, начальника центра                   </w:t>
      </w:r>
      <w:r w:rsidR="00EF5E71">
        <w:rPr>
          <w:bCs/>
          <w:iCs/>
          <w:sz w:val="28"/>
          <w:szCs w:val="28"/>
        </w:rPr>
        <w:t xml:space="preserve">  </w:t>
      </w:r>
      <w:r w:rsidR="007C45FA">
        <w:rPr>
          <w:bCs/>
          <w:iCs/>
          <w:sz w:val="28"/>
          <w:szCs w:val="28"/>
        </w:rPr>
        <w:t>п/п</w:t>
      </w:r>
      <w:r>
        <w:rPr>
          <w:bCs/>
          <w:iCs/>
          <w:sz w:val="28"/>
          <w:szCs w:val="28"/>
        </w:rPr>
        <w:t xml:space="preserve">                             А. А. Колесник</w:t>
      </w:r>
    </w:p>
    <w:p w14:paraId="01EA4543" w14:textId="77777777" w:rsidR="00A75D39" w:rsidRDefault="00A75D39" w:rsidP="00A75D39">
      <w:pPr>
        <w:widowControl w:val="0"/>
        <w:spacing w:line="216" w:lineRule="auto"/>
        <w:rPr>
          <w:rFonts w:eastAsia="Calibri"/>
        </w:rPr>
      </w:pPr>
    </w:p>
    <w:p w14:paraId="2C3F51E0" w14:textId="77777777" w:rsidR="00D43DE4" w:rsidRDefault="00D43DE4" w:rsidP="00A75D39">
      <w:pPr>
        <w:widowControl w:val="0"/>
        <w:spacing w:line="216" w:lineRule="auto"/>
        <w:rPr>
          <w:rFonts w:eastAsia="Calibri"/>
        </w:rPr>
      </w:pPr>
    </w:p>
    <w:p w14:paraId="45586134" w14:textId="77777777" w:rsidR="00D43DE4" w:rsidRDefault="00D43DE4" w:rsidP="00A75D39">
      <w:pPr>
        <w:widowControl w:val="0"/>
        <w:spacing w:line="216" w:lineRule="auto"/>
        <w:rPr>
          <w:rFonts w:eastAsia="Calibri"/>
        </w:rPr>
      </w:pPr>
    </w:p>
    <w:p w14:paraId="11CE0272" w14:textId="77777777" w:rsidR="00D43DE4" w:rsidRDefault="00D43DE4" w:rsidP="00A75D39">
      <w:pPr>
        <w:widowControl w:val="0"/>
        <w:spacing w:line="216" w:lineRule="auto"/>
        <w:rPr>
          <w:rFonts w:eastAsia="Calibri"/>
        </w:rPr>
      </w:pPr>
    </w:p>
    <w:p w14:paraId="73B0368E" w14:textId="77777777" w:rsidR="00D43DE4" w:rsidRDefault="00D43DE4" w:rsidP="00A75D39">
      <w:pPr>
        <w:widowControl w:val="0"/>
        <w:spacing w:line="216" w:lineRule="auto"/>
        <w:rPr>
          <w:rFonts w:eastAsia="Calibri"/>
        </w:rPr>
      </w:pPr>
    </w:p>
    <w:p w14:paraId="08E0647A" w14:textId="77777777" w:rsidR="00D523F5" w:rsidRDefault="00D523F5" w:rsidP="00A75D39">
      <w:pPr>
        <w:widowControl w:val="0"/>
        <w:spacing w:line="216" w:lineRule="auto"/>
        <w:rPr>
          <w:rFonts w:eastAsia="Calibri"/>
        </w:rPr>
      </w:pPr>
    </w:p>
    <w:p w14:paraId="4651B2F5" w14:textId="1E380EDC" w:rsidR="008F33AC" w:rsidRDefault="00D523F5" w:rsidP="00A75D39">
      <w:pPr>
        <w:widowControl w:val="0"/>
        <w:spacing w:line="216" w:lineRule="auto"/>
        <w:rPr>
          <w:rFonts w:eastAsia="Calibri"/>
        </w:rPr>
      </w:pPr>
      <w:bookmarkStart w:id="93" w:name="_Hlk179977996"/>
      <w:r>
        <w:rPr>
          <w:rFonts w:eastAsia="Calibri"/>
        </w:rPr>
        <w:t>Прудников Александр Евгеньевич</w:t>
      </w:r>
    </w:p>
    <w:p w14:paraId="78CE978D" w14:textId="05723466" w:rsidR="00A66D0A" w:rsidRPr="00DE384E" w:rsidRDefault="00A75D39" w:rsidP="00A75D39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8"/>
      <w:bookmarkEnd w:id="9"/>
      <w:bookmarkEnd w:id="93"/>
    </w:p>
    <w:sectPr w:rsidR="00A66D0A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DD4658" w:rsidRDefault="00DD4658">
      <w:r>
        <w:separator/>
      </w:r>
    </w:p>
  </w:endnote>
  <w:endnote w:type="continuationSeparator" w:id="0">
    <w:p w14:paraId="43D907DF" w14:textId="77777777" w:rsidR="00DD4658" w:rsidRDefault="00DD4658">
      <w:r>
        <w:continuationSeparator/>
      </w:r>
    </w:p>
  </w:endnote>
  <w:endnote w:type="continuationNotice" w:id="1">
    <w:p w14:paraId="0EE28FAF" w14:textId="77777777" w:rsidR="00DD4658" w:rsidRDefault="00DD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DD4658" w:rsidRDefault="00DD4658">
      <w:r>
        <w:separator/>
      </w:r>
    </w:p>
  </w:footnote>
  <w:footnote w:type="continuationSeparator" w:id="0">
    <w:p w14:paraId="186692B8" w14:textId="77777777" w:rsidR="00DD4658" w:rsidRDefault="00DD4658">
      <w:r>
        <w:continuationSeparator/>
      </w:r>
    </w:p>
  </w:footnote>
  <w:footnote w:type="continuationNotice" w:id="1">
    <w:p w14:paraId="47E3783F" w14:textId="77777777" w:rsidR="00DD4658" w:rsidRDefault="00DD4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11B60179" w:rsidR="00DD4658" w:rsidRDefault="00DD46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D4658" w:rsidRDefault="00DD4658">
    <w:pPr>
      <w:pStyle w:val="a5"/>
    </w:pPr>
  </w:p>
  <w:p w14:paraId="7BDDAC3F" w14:textId="77777777" w:rsidR="00DD4658" w:rsidRDefault="00DD46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49E1CE4F" w:rsidR="00DD4658" w:rsidRDefault="00DD4658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26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8402141">
    <w:abstractNumId w:val="1"/>
  </w:num>
  <w:num w:numId="2" w16cid:durableId="1386175102">
    <w:abstractNumId w:val="12"/>
  </w:num>
  <w:num w:numId="3" w16cid:durableId="1380127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935044">
    <w:abstractNumId w:val="8"/>
  </w:num>
  <w:num w:numId="5" w16cid:durableId="1324045861">
    <w:abstractNumId w:val="6"/>
  </w:num>
  <w:num w:numId="6" w16cid:durableId="836461579">
    <w:abstractNumId w:val="7"/>
  </w:num>
  <w:num w:numId="7" w16cid:durableId="1616862076">
    <w:abstractNumId w:val="11"/>
  </w:num>
  <w:num w:numId="8" w16cid:durableId="744455405">
    <w:abstractNumId w:val="3"/>
  </w:num>
  <w:num w:numId="9" w16cid:durableId="1673995599">
    <w:abstractNumId w:val="4"/>
  </w:num>
  <w:num w:numId="10" w16cid:durableId="197858650">
    <w:abstractNumId w:val="9"/>
  </w:num>
  <w:num w:numId="11" w16cid:durableId="1447584207">
    <w:abstractNumId w:val="10"/>
  </w:num>
  <w:num w:numId="12" w16cid:durableId="1314719826">
    <w:abstractNumId w:val="5"/>
  </w:num>
  <w:num w:numId="13" w16cid:durableId="2041197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622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57"/>
    <w:rsid w:val="000000C0"/>
    <w:rsid w:val="00000230"/>
    <w:rsid w:val="00000268"/>
    <w:rsid w:val="000002B6"/>
    <w:rsid w:val="00000329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70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09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56"/>
    <w:rsid w:val="00001D8B"/>
    <w:rsid w:val="00001E05"/>
    <w:rsid w:val="00001EA8"/>
    <w:rsid w:val="00001EB7"/>
    <w:rsid w:val="00001EC3"/>
    <w:rsid w:val="00001F00"/>
    <w:rsid w:val="00001F34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2EF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9F5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1E"/>
    <w:rsid w:val="00003DB5"/>
    <w:rsid w:val="00003E0D"/>
    <w:rsid w:val="00003E9B"/>
    <w:rsid w:val="00003F6D"/>
    <w:rsid w:val="00003FD4"/>
    <w:rsid w:val="0000402E"/>
    <w:rsid w:val="00004043"/>
    <w:rsid w:val="0000404A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C2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D7E"/>
    <w:rsid w:val="00006DB7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087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4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88"/>
    <w:rsid w:val="000124A1"/>
    <w:rsid w:val="000124C4"/>
    <w:rsid w:val="0001250E"/>
    <w:rsid w:val="00012557"/>
    <w:rsid w:val="00012654"/>
    <w:rsid w:val="000126DF"/>
    <w:rsid w:val="0001280E"/>
    <w:rsid w:val="000128E5"/>
    <w:rsid w:val="000129D2"/>
    <w:rsid w:val="00012A05"/>
    <w:rsid w:val="00012B00"/>
    <w:rsid w:val="00012B1A"/>
    <w:rsid w:val="00012B24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99"/>
    <w:rsid w:val="000131A3"/>
    <w:rsid w:val="000131F0"/>
    <w:rsid w:val="0001321F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0"/>
    <w:rsid w:val="0001426C"/>
    <w:rsid w:val="000142A3"/>
    <w:rsid w:val="000142A7"/>
    <w:rsid w:val="000142AE"/>
    <w:rsid w:val="000142E9"/>
    <w:rsid w:val="0001441C"/>
    <w:rsid w:val="00014422"/>
    <w:rsid w:val="00014613"/>
    <w:rsid w:val="0001468C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90"/>
    <w:rsid w:val="000179BC"/>
    <w:rsid w:val="000179C4"/>
    <w:rsid w:val="000179EE"/>
    <w:rsid w:val="00017A35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40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2FDF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6C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33"/>
    <w:rsid w:val="00025A7D"/>
    <w:rsid w:val="00025B8B"/>
    <w:rsid w:val="00025C04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16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27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BE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42"/>
    <w:rsid w:val="00033AF0"/>
    <w:rsid w:val="00033C4E"/>
    <w:rsid w:val="00033C67"/>
    <w:rsid w:val="00033D8C"/>
    <w:rsid w:val="00033F55"/>
    <w:rsid w:val="00033F5A"/>
    <w:rsid w:val="00034139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16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93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AD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F3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3A1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36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891"/>
    <w:rsid w:val="00042A27"/>
    <w:rsid w:val="00042ACC"/>
    <w:rsid w:val="00042AE4"/>
    <w:rsid w:val="00042B39"/>
    <w:rsid w:val="00042B7D"/>
    <w:rsid w:val="00042C25"/>
    <w:rsid w:val="00042C4D"/>
    <w:rsid w:val="00042C4E"/>
    <w:rsid w:val="00042C58"/>
    <w:rsid w:val="00042C75"/>
    <w:rsid w:val="00042CD5"/>
    <w:rsid w:val="00042CF2"/>
    <w:rsid w:val="00042CF3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4F"/>
    <w:rsid w:val="000435B9"/>
    <w:rsid w:val="0004362B"/>
    <w:rsid w:val="00043636"/>
    <w:rsid w:val="00043716"/>
    <w:rsid w:val="00043756"/>
    <w:rsid w:val="00043795"/>
    <w:rsid w:val="000438BA"/>
    <w:rsid w:val="000438C1"/>
    <w:rsid w:val="000439AD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95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6A0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27"/>
    <w:rsid w:val="0004636C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27"/>
    <w:rsid w:val="00046D99"/>
    <w:rsid w:val="00046DF5"/>
    <w:rsid w:val="00046E55"/>
    <w:rsid w:val="00046E57"/>
    <w:rsid w:val="00046EB5"/>
    <w:rsid w:val="00047094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90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AD1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AFF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079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881"/>
    <w:rsid w:val="00052A0E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3E"/>
    <w:rsid w:val="00053C63"/>
    <w:rsid w:val="00053C9D"/>
    <w:rsid w:val="00053DB8"/>
    <w:rsid w:val="00053EEE"/>
    <w:rsid w:val="00053F4B"/>
    <w:rsid w:val="00053F87"/>
    <w:rsid w:val="00053FB4"/>
    <w:rsid w:val="00053FD8"/>
    <w:rsid w:val="000540D0"/>
    <w:rsid w:val="000540FA"/>
    <w:rsid w:val="000541A1"/>
    <w:rsid w:val="00054232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8FF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DFA"/>
    <w:rsid w:val="00054E86"/>
    <w:rsid w:val="00054EEF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AE7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20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24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3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75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B86"/>
    <w:rsid w:val="00064C20"/>
    <w:rsid w:val="00064C8A"/>
    <w:rsid w:val="00064CBD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C80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28"/>
    <w:rsid w:val="0006675E"/>
    <w:rsid w:val="000667B3"/>
    <w:rsid w:val="00066822"/>
    <w:rsid w:val="000668BD"/>
    <w:rsid w:val="000668DA"/>
    <w:rsid w:val="00066A67"/>
    <w:rsid w:val="00066AE1"/>
    <w:rsid w:val="00066AFE"/>
    <w:rsid w:val="00066B15"/>
    <w:rsid w:val="00066B5B"/>
    <w:rsid w:val="00066CA8"/>
    <w:rsid w:val="00066CE4"/>
    <w:rsid w:val="00066CE8"/>
    <w:rsid w:val="00066D33"/>
    <w:rsid w:val="00066D3F"/>
    <w:rsid w:val="00066E01"/>
    <w:rsid w:val="00066E26"/>
    <w:rsid w:val="00066E3C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47"/>
    <w:rsid w:val="00070151"/>
    <w:rsid w:val="0007016D"/>
    <w:rsid w:val="00070181"/>
    <w:rsid w:val="000701ED"/>
    <w:rsid w:val="00070249"/>
    <w:rsid w:val="0007027B"/>
    <w:rsid w:val="0007028C"/>
    <w:rsid w:val="00070391"/>
    <w:rsid w:val="00070399"/>
    <w:rsid w:val="0007043C"/>
    <w:rsid w:val="0007049A"/>
    <w:rsid w:val="000704A7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CA0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98"/>
    <w:rsid w:val="000717F8"/>
    <w:rsid w:val="000719E8"/>
    <w:rsid w:val="00071A0F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9D8"/>
    <w:rsid w:val="00072A16"/>
    <w:rsid w:val="00072AFD"/>
    <w:rsid w:val="00072BDF"/>
    <w:rsid w:val="00072D1E"/>
    <w:rsid w:val="00072D1F"/>
    <w:rsid w:val="00072D37"/>
    <w:rsid w:val="00072D5C"/>
    <w:rsid w:val="00072E55"/>
    <w:rsid w:val="00072EB8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54"/>
    <w:rsid w:val="000739B5"/>
    <w:rsid w:val="00073AFB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0A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E5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2E"/>
    <w:rsid w:val="0007686D"/>
    <w:rsid w:val="00076991"/>
    <w:rsid w:val="000769FA"/>
    <w:rsid w:val="00076A34"/>
    <w:rsid w:val="00076A48"/>
    <w:rsid w:val="00076AA3"/>
    <w:rsid w:val="00076BA1"/>
    <w:rsid w:val="00076BF7"/>
    <w:rsid w:val="00076C2B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D1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01A"/>
    <w:rsid w:val="00080144"/>
    <w:rsid w:val="0008014E"/>
    <w:rsid w:val="000801BC"/>
    <w:rsid w:val="0008021D"/>
    <w:rsid w:val="000802A4"/>
    <w:rsid w:val="00080308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CD5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1ECA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D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7A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AC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0D7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5E7"/>
    <w:rsid w:val="0009061D"/>
    <w:rsid w:val="000906ED"/>
    <w:rsid w:val="00090721"/>
    <w:rsid w:val="0009080C"/>
    <w:rsid w:val="00090838"/>
    <w:rsid w:val="00090872"/>
    <w:rsid w:val="000908EE"/>
    <w:rsid w:val="000908FE"/>
    <w:rsid w:val="00090AC9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B9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589"/>
    <w:rsid w:val="0009259D"/>
    <w:rsid w:val="00092661"/>
    <w:rsid w:val="000927AF"/>
    <w:rsid w:val="000927C4"/>
    <w:rsid w:val="00092822"/>
    <w:rsid w:val="00092866"/>
    <w:rsid w:val="00092956"/>
    <w:rsid w:val="00092974"/>
    <w:rsid w:val="000929B6"/>
    <w:rsid w:val="00092B45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B2"/>
    <w:rsid w:val="000936C4"/>
    <w:rsid w:val="000937B5"/>
    <w:rsid w:val="00093867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2A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61E"/>
    <w:rsid w:val="00095886"/>
    <w:rsid w:val="00095932"/>
    <w:rsid w:val="0009598A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75F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164"/>
    <w:rsid w:val="000A023A"/>
    <w:rsid w:val="000A0274"/>
    <w:rsid w:val="000A0325"/>
    <w:rsid w:val="000A03CF"/>
    <w:rsid w:val="000A049C"/>
    <w:rsid w:val="000A04C8"/>
    <w:rsid w:val="000A04DE"/>
    <w:rsid w:val="000A04F5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45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CF7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4C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0E2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1CA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5D2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631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54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3FE5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4B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91"/>
    <w:rsid w:val="000B71AC"/>
    <w:rsid w:val="000B7245"/>
    <w:rsid w:val="000B725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853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0D"/>
    <w:rsid w:val="000B7FA1"/>
    <w:rsid w:val="000B7FFB"/>
    <w:rsid w:val="000C001C"/>
    <w:rsid w:val="000C00E8"/>
    <w:rsid w:val="000C010D"/>
    <w:rsid w:val="000C012F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7C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D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40"/>
    <w:rsid w:val="000C1F70"/>
    <w:rsid w:val="000C1F75"/>
    <w:rsid w:val="000C1F8A"/>
    <w:rsid w:val="000C1F98"/>
    <w:rsid w:val="000C205E"/>
    <w:rsid w:val="000C206B"/>
    <w:rsid w:val="000C2135"/>
    <w:rsid w:val="000C21CE"/>
    <w:rsid w:val="000C2277"/>
    <w:rsid w:val="000C22E0"/>
    <w:rsid w:val="000C23A3"/>
    <w:rsid w:val="000C23B6"/>
    <w:rsid w:val="000C2424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C23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60F"/>
    <w:rsid w:val="000C3819"/>
    <w:rsid w:val="000C3859"/>
    <w:rsid w:val="000C3A85"/>
    <w:rsid w:val="000C3AA4"/>
    <w:rsid w:val="000C3B38"/>
    <w:rsid w:val="000C3D29"/>
    <w:rsid w:val="000C3D76"/>
    <w:rsid w:val="000C3D9F"/>
    <w:rsid w:val="000C3F13"/>
    <w:rsid w:val="000C3F5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38F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966"/>
    <w:rsid w:val="000C5A24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5FF9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BB3"/>
    <w:rsid w:val="000C6BB7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05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5E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A"/>
    <w:rsid w:val="000D0B7B"/>
    <w:rsid w:val="000D0C92"/>
    <w:rsid w:val="000D0CCD"/>
    <w:rsid w:val="000D0D28"/>
    <w:rsid w:val="000D0DCE"/>
    <w:rsid w:val="000D0EB9"/>
    <w:rsid w:val="000D0FE0"/>
    <w:rsid w:val="000D107E"/>
    <w:rsid w:val="000D10C2"/>
    <w:rsid w:val="000D10EF"/>
    <w:rsid w:val="000D1131"/>
    <w:rsid w:val="000D1185"/>
    <w:rsid w:val="000D11D6"/>
    <w:rsid w:val="000D11E6"/>
    <w:rsid w:val="000D1433"/>
    <w:rsid w:val="000D15B3"/>
    <w:rsid w:val="000D15E4"/>
    <w:rsid w:val="000D1664"/>
    <w:rsid w:val="000D1692"/>
    <w:rsid w:val="000D174D"/>
    <w:rsid w:val="000D17FF"/>
    <w:rsid w:val="000D18EC"/>
    <w:rsid w:val="000D19BD"/>
    <w:rsid w:val="000D19CE"/>
    <w:rsid w:val="000D1A0D"/>
    <w:rsid w:val="000D1A3C"/>
    <w:rsid w:val="000D1B19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409"/>
    <w:rsid w:val="000D251A"/>
    <w:rsid w:val="000D2674"/>
    <w:rsid w:val="000D2778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93A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12B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17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4FC1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BFE"/>
    <w:rsid w:val="000D6EC8"/>
    <w:rsid w:val="000D6F0E"/>
    <w:rsid w:val="000D6F46"/>
    <w:rsid w:val="000D7001"/>
    <w:rsid w:val="000D70E1"/>
    <w:rsid w:val="000D7127"/>
    <w:rsid w:val="000D7144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88A"/>
    <w:rsid w:val="000D78BE"/>
    <w:rsid w:val="000D79FA"/>
    <w:rsid w:val="000D7A15"/>
    <w:rsid w:val="000D7A84"/>
    <w:rsid w:val="000D7B21"/>
    <w:rsid w:val="000D7B2B"/>
    <w:rsid w:val="000D7B95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A8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6F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AEF"/>
    <w:rsid w:val="000E1B02"/>
    <w:rsid w:val="000E1BB3"/>
    <w:rsid w:val="000E1C19"/>
    <w:rsid w:val="000E1CBE"/>
    <w:rsid w:val="000E1D03"/>
    <w:rsid w:val="000E1D29"/>
    <w:rsid w:val="000E1EF5"/>
    <w:rsid w:val="000E1FB4"/>
    <w:rsid w:val="000E2126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DB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1C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7A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31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E7FEC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1F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3"/>
    <w:rsid w:val="000F14CE"/>
    <w:rsid w:val="000F1604"/>
    <w:rsid w:val="000F168B"/>
    <w:rsid w:val="000F16E1"/>
    <w:rsid w:val="000F173D"/>
    <w:rsid w:val="000F179E"/>
    <w:rsid w:val="000F183E"/>
    <w:rsid w:val="000F1847"/>
    <w:rsid w:val="000F193D"/>
    <w:rsid w:val="000F1968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374"/>
    <w:rsid w:val="000F245D"/>
    <w:rsid w:val="000F2465"/>
    <w:rsid w:val="000F24F2"/>
    <w:rsid w:val="000F24F8"/>
    <w:rsid w:val="000F256C"/>
    <w:rsid w:val="000F25B9"/>
    <w:rsid w:val="000F2743"/>
    <w:rsid w:val="000F2783"/>
    <w:rsid w:val="000F27EC"/>
    <w:rsid w:val="000F2807"/>
    <w:rsid w:val="000F296B"/>
    <w:rsid w:val="000F29C4"/>
    <w:rsid w:val="000F29DE"/>
    <w:rsid w:val="000F2A1F"/>
    <w:rsid w:val="000F2A6C"/>
    <w:rsid w:val="000F2A76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02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CB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2C3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42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08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DC5"/>
    <w:rsid w:val="00100EE7"/>
    <w:rsid w:val="00100EEC"/>
    <w:rsid w:val="0010102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1C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A2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2E"/>
    <w:rsid w:val="0010475A"/>
    <w:rsid w:val="00104786"/>
    <w:rsid w:val="001047A4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03A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5F4"/>
    <w:rsid w:val="00105669"/>
    <w:rsid w:val="001056AC"/>
    <w:rsid w:val="00105734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8FC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07E99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542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81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6E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6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4C7"/>
    <w:rsid w:val="00112569"/>
    <w:rsid w:val="00112692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3F93"/>
    <w:rsid w:val="0011408C"/>
    <w:rsid w:val="001140DF"/>
    <w:rsid w:val="001140E1"/>
    <w:rsid w:val="00114174"/>
    <w:rsid w:val="00114214"/>
    <w:rsid w:val="00114216"/>
    <w:rsid w:val="00114239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03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1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9B1"/>
    <w:rsid w:val="00115A16"/>
    <w:rsid w:val="00115A35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85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68"/>
    <w:rsid w:val="00116FB1"/>
    <w:rsid w:val="00117078"/>
    <w:rsid w:val="00117214"/>
    <w:rsid w:val="001173E2"/>
    <w:rsid w:val="00117547"/>
    <w:rsid w:val="001175AF"/>
    <w:rsid w:val="001175D4"/>
    <w:rsid w:val="00117616"/>
    <w:rsid w:val="00117639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2B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1F"/>
    <w:rsid w:val="00120892"/>
    <w:rsid w:val="001208CA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5B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3F4"/>
    <w:rsid w:val="0012242F"/>
    <w:rsid w:val="0012246C"/>
    <w:rsid w:val="0012254D"/>
    <w:rsid w:val="00122596"/>
    <w:rsid w:val="001225D8"/>
    <w:rsid w:val="00122620"/>
    <w:rsid w:val="00122689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7A"/>
    <w:rsid w:val="00123FAE"/>
    <w:rsid w:val="00123FC2"/>
    <w:rsid w:val="00123FFB"/>
    <w:rsid w:val="00124031"/>
    <w:rsid w:val="001240AD"/>
    <w:rsid w:val="001240E3"/>
    <w:rsid w:val="0012410F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2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E5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8FF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2F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3D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23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1FDF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4C3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52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0DA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BD"/>
    <w:rsid w:val="001351FC"/>
    <w:rsid w:val="00135256"/>
    <w:rsid w:val="001352DC"/>
    <w:rsid w:val="0013530E"/>
    <w:rsid w:val="00135352"/>
    <w:rsid w:val="00135384"/>
    <w:rsid w:val="001353D1"/>
    <w:rsid w:val="001353E7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8E1"/>
    <w:rsid w:val="001359F8"/>
    <w:rsid w:val="00135A2B"/>
    <w:rsid w:val="00135A47"/>
    <w:rsid w:val="00135D98"/>
    <w:rsid w:val="00135DF5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58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0C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AD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2E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D6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0C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65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17"/>
    <w:rsid w:val="0014666B"/>
    <w:rsid w:val="00146956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0DF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5F7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81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D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EE3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AE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227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8A"/>
    <w:rsid w:val="0015489D"/>
    <w:rsid w:val="001548BA"/>
    <w:rsid w:val="0015499C"/>
    <w:rsid w:val="00154B3E"/>
    <w:rsid w:val="00154BB8"/>
    <w:rsid w:val="00154C1F"/>
    <w:rsid w:val="00154C27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75"/>
    <w:rsid w:val="001560C1"/>
    <w:rsid w:val="00156219"/>
    <w:rsid w:val="00156228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6C8"/>
    <w:rsid w:val="00160711"/>
    <w:rsid w:val="00160744"/>
    <w:rsid w:val="00160758"/>
    <w:rsid w:val="00160784"/>
    <w:rsid w:val="001608F3"/>
    <w:rsid w:val="00160A06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ED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0B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66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DCE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6FC"/>
    <w:rsid w:val="00163758"/>
    <w:rsid w:val="0016376E"/>
    <w:rsid w:val="00163771"/>
    <w:rsid w:val="001637B2"/>
    <w:rsid w:val="001637F7"/>
    <w:rsid w:val="001639CB"/>
    <w:rsid w:val="00163A6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2"/>
    <w:rsid w:val="00163FD9"/>
    <w:rsid w:val="00163FED"/>
    <w:rsid w:val="00164120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0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8B"/>
    <w:rsid w:val="001675E9"/>
    <w:rsid w:val="0016761A"/>
    <w:rsid w:val="00167656"/>
    <w:rsid w:val="00167675"/>
    <w:rsid w:val="00167697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1A"/>
    <w:rsid w:val="00171A6C"/>
    <w:rsid w:val="00171A87"/>
    <w:rsid w:val="00171AF3"/>
    <w:rsid w:val="00171AF5"/>
    <w:rsid w:val="00171B5E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90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5ED"/>
    <w:rsid w:val="00172606"/>
    <w:rsid w:val="00172621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13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53"/>
    <w:rsid w:val="00175069"/>
    <w:rsid w:val="001750BE"/>
    <w:rsid w:val="00175145"/>
    <w:rsid w:val="001751CE"/>
    <w:rsid w:val="001751F4"/>
    <w:rsid w:val="00175241"/>
    <w:rsid w:val="0017524B"/>
    <w:rsid w:val="00175272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10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33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78A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55"/>
    <w:rsid w:val="00180C72"/>
    <w:rsid w:val="00180D75"/>
    <w:rsid w:val="00180D81"/>
    <w:rsid w:val="00180E78"/>
    <w:rsid w:val="00180EAE"/>
    <w:rsid w:val="00180F3C"/>
    <w:rsid w:val="001810DB"/>
    <w:rsid w:val="0018113A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3A4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4C"/>
    <w:rsid w:val="0018339E"/>
    <w:rsid w:val="001833A7"/>
    <w:rsid w:val="001833AE"/>
    <w:rsid w:val="001833C7"/>
    <w:rsid w:val="00183444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E3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09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4E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20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87FD7"/>
    <w:rsid w:val="00190026"/>
    <w:rsid w:val="0019004B"/>
    <w:rsid w:val="0019005F"/>
    <w:rsid w:val="001900A5"/>
    <w:rsid w:val="00190249"/>
    <w:rsid w:val="00190301"/>
    <w:rsid w:val="001903C7"/>
    <w:rsid w:val="001903FC"/>
    <w:rsid w:val="00190472"/>
    <w:rsid w:val="001904D3"/>
    <w:rsid w:val="0019059A"/>
    <w:rsid w:val="001906FC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4A8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51"/>
    <w:rsid w:val="00192AB4"/>
    <w:rsid w:val="00192AE2"/>
    <w:rsid w:val="00192B27"/>
    <w:rsid w:val="00192B63"/>
    <w:rsid w:val="00192BA3"/>
    <w:rsid w:val="00192BA9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CE7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041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3A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15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53"/>
    <w:rsid w:val="001A019F"/>
    <w:rsid w:val="001A0221"/>
    <w:rsid w:val="001A024D"/>
    <w:rsid w:val="001A0280"/>
    <w:rsid w:val="001A02FD"/>
    <w:rsid w:val="001A04A7"/>
    <w:rsid w:val="001A04E6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2A6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3A"/>
    <w:rsid w:val="001A1A70"/>
    <w:rsid w:val="001A1B70"/>
    <w:rsid w:val="001A1B76"/>
    <w:rsid w:val="001A1BD7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9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A4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BA1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1C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C6F"/>
    <w:rsid w:val="001A5D2D"/>
    <w:rsid w:val="001A5D69"/>
    <w:rsid w:val="001A5D74"/>
    <w:rsid w:val="001A5EC3"/>
    <w:rsid w:val="001A5EEF"/>
    <w:rsid w:val="001A5F1E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3CC"/>
    <w:rsid w:val="001A64E0"/>
    <w:rsid w:val="001A651F"/>
    <w:rsid w:val="001A6557"/>
    <w:rsid w:val="001A6656"/>
    <w:rsid w:val="001A66D0"/>
    <w:rsid w:val="001A6808"/>
    <w:rsid w:val="001A6839"/>
    <w:rsid w:val="001A684F"/>
    <w:rsid w:val="001A686B"/>
    <w:rsid w:val="001A6889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6A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55E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CD8"/>
    <w:rsid w:val="001B1D02"/>
    <w:rsid w:val="001B1D72"/>
    <w:rsid w:val="001B1D87"/>
    <w:rsid w:val="001B1DA7"/>
    <w:rsid w:val="001B1DB4"/>
    <w:rsid w:val="001B1E45"/>
    <w:rsid w:val="001B1E60"/>
    <w:rsid w:val="001B1EAC"/>
    <w:rsid w:val="001B1ED4"/>
    <w:rsid w:val="001B1F99"/>
    <w:rsid w:val="001B203F"/>
    <w:rsid w:val="001B209E"/>
    <w:rsid w:val="001B2110"/>
    <w:rsid w:val="001B214B"/>
    <w:rsid w:val="001B2175"/>
    <w:rsid w:val="001B21A2"/>
    <w:rsid w:val="001B21E1"/>
    <w:rsid w:val="001B21F4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94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BCE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755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7D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CC1"/>
    <w:rsid w:val="001B5E4E"/>
    <w:rsid w:val="001B5E78"/>
    <w:rsid w:val="001B5EE4"/>
    <w:rsid w:val="001B5F92"/>
    <w:rsid w:val="001B5FA5"/>
    <w:rsid w:val="001B5FE0"/>
    <w:rsid w:val="001B608C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4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EF4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11"/>
    <w:rsid w:val="001B749A"/>
    <w:rsid w:val="001B74F2"/>
    <w:rsid w:val="001B7537"/>
    <w:rsid w:val="001B7587"/>
    <w:rsid w:val="001B76E0"/>
    <w:rsid w:val="001B778D"/>
    <w:rsid w:val="001B7792"/>
    <w:rsid w:val="001B77D9"/>
    <w:rsid w:val="001B784E"/>
    <w:rsid w:val="001B788A"/>
    <w:rsid w:val="001B7A86"/>
    <w:rsid w:val="001B7A93"/>
    <w:rsid w:val="001B7AEC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ED9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1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5E"/>
    <w:rsid w:val="001C146A"/>
    <w:rsid w:val="001C1515"/>
    <w:rsid w:val="001C153C"/>
    <w:rsid w:val="001C153E"/>
    <w:rsid w:val="001C1583"/>
    <w:rsid w:val="001C159B"/>
    <w:rsid w:val="001C15D4"/>
    <w:rsid w:val="001C15EC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0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5A5"/>
    <w:rsid w:val="001C2702"/>
    <w:rsid w:val="001C272C"/>
    <w:rsid w:val="001C2742"/>
    <w:rsid w:val="001C2753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2B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4D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1B"/>
    <w:rsid w:val="001D2A55"/>
    <w:rsid w:val="001D2A69"/>
    <w:rsid w:val="001D2B15"/>
    <w:rsid w:val="001D2B25"/>
    <w:rsid w:val="001D2C96"/>
    <w:rsid w:val="001D2CB9"/>
    <w:rsid w:val="001D2D35"/>
    <w:rsid w:val="001D2D36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4C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36F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2E"/>
    <w:rsid w:val="001D4C31"/>
    <w:rsid w:val="001D4DC4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BE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5BF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7E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9CD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4E6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0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281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4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A9"/>
    <w:rsid w:val="001F0CAF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DB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369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68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0DD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10"/>
    <w:rsid w:val="001F5847"/>
    <w:rsid w:val="001F5863"/>
    <w:rsid w:val="001F596A"/>
    <w:rsid w:val="001F5BB7"/>
    <w:rsid w:val="001F5BDD"/>
    <w:rsid w:val="001F5BF7"/>
    <w:rsid w:val="001F5C88"/>
    <w:rsid w:val="001F5CB0"/>
    <w:rsid w:val="001F5D5C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8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51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4E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C2"/>
    <w:rsid w:val="002011D1"/>
    <w:rsid w:val="002011D7"/>
    <w:rsid w:val="00201251"/>
    <w:rsid w:val="002013B8"/>
    <w:rsid w:val="002013C4"/>
    <w:rsid w:val="002014DF"/>
    <w:rsid w:val="002014EE"/>
    <w:rsid w:val="00201598"/>
    <w:rsid w:val="00201654"/>
    <w:rsid w:val="0020170E"/>
    <w:rsid w:val="0020172E"/>
    <w:rsid w:val="0020187D"/>
    <w:rsid w:val="0020189A"/>
    <w:rsid w:val="002018DC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E6D"/>
    <w:rsid w:val="00201F48"/>
    <w:rsid w:val="00201F5A"/>
    <w:rsid w:val="00201F9E"/>
    <w:rsid w:val="00201FDC"/>
    <w:rsid w:val="00202056"/>
    <w:rsid w:val="0020207B"/>
    <w:rsid w:val="002020BA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C06"/>
    <w:rsid w:val="00202CDD"/>
    <w:rsid w:val="00202D8C"/>
    <w:rsid w:val="00202E42"/>
    <w:rsid w:val="00202EC0"/>
    <w:rsid w:val="00202F7F"/>
    <w:rsid w:val="0020302C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DB2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1E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39A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78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1E3"/>
    <w:rsid w:val="0021126E"/>
    <w:rsid w:val="002112BF"/>
    <w:rsid w:val="002112E8"/>
    <w:rsid w:val="00211336"/>
    <w:rsid w:val="0021134B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4F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4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0B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3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55F"/>
    <w:rsid w:val="002166A3"/>
    <w:rsid w:val="00216717"/>
    <w:rsid w:val="00216760"/>
    <w:rsid w:val="0021681D"/>
    <w:rsid w:val="0021688F"/>
    <w:rsid w:val="0021689D"/>
    <w:rsid w:val="00216946"/>
    <w:rsid w:val="00216992"/>
    <w:rsid w:val="002169CE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224"/>
    <w:rsid w:val="00217380"/>
    <w:rsid w:val="002173BA"/>
    <w:rsid w:val="0021746C"/>
    <w:rsid w:val="002174DA"/>
    <w:rsid w:val="00217565"/>
    <w:rsid w:val="002176D3"/>
    <w:rsid w:val="00217752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1A5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97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0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20A"/>
    <w:rsid w:val="0022533C"/>
    <w:rsid w:val="00225344"/>
    <w:rsid w:val="0022545D"/>
    <w:rsid w:val="002254E9"/>
    <w:rsid w:val="0022550E"/>
    <w:rsid w:val="0022557C"/>
    <w:rsid w:val="00225611"/>
    <w:rsid w:val="00225710"/>
    <w:rsid w:val="002257B0"/>
    <w:rsid w:val="002257B7"/>
    <w:rsid w:val="0022581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86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01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9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18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DC4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0C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40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BBD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1EEB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21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04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ED7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797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3"/>
    <w:rsid w:val="002510A8"/>
    <w:rsid w:val="002510BA"/>
    <w:rsid w:val="002510C0"/>
    <w:rsid w:val="00251124"/>
    <w:rsid w:val="002511BB"/>
    <w:rsid w:val="00251239"/>
    <w:rsid w:val="002512EE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BD3"/>
    <w:rsid w:val="00251C80"/>
    <w:rsid w:val="00251C8D"/>
    <w:rsid w:val="00251C9D"/>
    <w:rsid w:val="00251CBB"/>
    <w:rsid w:val="00251D93"/>
    <w:rsid w:val="00251DBB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66A"/>
    <w:rsid w:val="0025370A"/>
    <w:rsid w:val="0025370D"/>
    <w:rsid w:val="0025371A"/>
    <w:rsid w:val="00253799"/>
    <w:rsid w:val="002537ED"/>
    <w:rsid w:val="00253846"/>
    <w:rsid w:val="00253886"/>
    <w:rsid w:val="0025391A"/>
    <w:rsid w:val="00253A76"/>
    <w:rsid w:val="00253ABE"/>
    <w:rsid w:val="00253AE4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BC8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7DB"/>
    <w:rsid w:val="00255AD4"/>
    <w:rsid w:val="00255BB4"/>
    <w:rsid w:val="00255BF2"/>
    <w:rsid w:val="00255C5A"/>
    <w:rsid w:val="00255C8C"/>
    <w:rsid w:val="00255CDF"/>
    <w:rsid w:val="00255CF6"/>
    <w:rsid w:val="00255D81"/>
    <w:rsid w:val="00255E36"/>
    <w:rsid w:val="00255EB9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51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2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6DC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00"/>
    <w:rsid w:val="00265512"/>
    <w:rsid w:val="00265521"/>
    <w:rsid w:val="00265588"/>
    <w:rsid w:val="002655F5"/>
    <w:rsid w:val="0026561D"/>
    <w:rsid w:val="002656EA"/>
    <w:rsid w:val="00265731"/>
    <w:rsid w:val="002657FD"/>
    <w:rsid w:val="0026586E"/>
    <w:rsid w:val="00265902"/>
    <w:rsid w:val="0026597D"/>
    <w:rsid w:val="00265980"/>
    <w:rsid w:val="00265A00"/>
    <w:rsid w:val="00265A41"/>
    <w:rsid w:val="00265A4B"/>
    <w:rsid w:val="00265AC1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0FD"/>
    <w:rsid w:val="00267144"/>
    <w:rsid w:val="00267362"/>
    <w:rsid w:val="0026739A"/>
    <w:rsid w:val="00267413"/>
    <w:rsid w:val="0026746F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22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B2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DCF"/>
    <w:rsid w:val="00271EAC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57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E2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76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44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32"/>
    <w:rsid w:val="00274AF2"/>
    <w:rsid w:val="00274B55"/>
    <w:rsid w:val="00274BAA"/>
    <w:rsid w:val="00274C35"/>
    <w:rsid w:val="00274C43"/>
    <w:rsid w:val="00274C6C"/>
    <w:rsid w:val="00274C90"/>
    <w:rsid w:val="00274D63"/>
    <w:rsid w:val="00274E10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8B0"/>
    <w:rsid w:val="002759F3"/>
    <w:rsid w:val="00275A07"/>
    <w:rsid w:val="00275A23"/>
    <w:rsid w:val="00275A93"/>
    <w:rsid w:val="00275B0B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8E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B30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28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84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221"/>
    <w:rsid w:val="0028129A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99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AD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A6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578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1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365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60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0FC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5E0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6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58"/>
    <w:rsid w:val="00287E8F"/>
    <w:rsid w:val="00287E92"/>
    <w:rsid w:val="00287EC9"/>
    <w:rsid w:val="00287F7A"/>
    <w:rsid w:val="00287FA4"/>
    <w:rsid w:val="00287FBA"/>
    <w:rsid w:val="00287FCB"/>
    <w:rsid w:val="00287FF7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AB"/>
    <w:rsid w:val="00293BC6"/>
    <w:rsid w:val="00293CBA"/>
    <w:rsid w:val="00293CDE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BD2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41"/>
    <w:rsid w:val="002957AC"/>
    <w:rsid w:val="002957B7"/>
    <w:rsid w:val="0029581A"/>
    <w:rsid w:val="00295874"/>
    <w:rsid w:val="00295887"/>
    <w:rsid w:val="00295893"/>
    <w:rsid w:val="0029589A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C0"/>
    <w:rsid w:val="00296EEC"/>
    <w:rsid w:val="00296F1A"/>
    <w:rsid w:val="00296F5F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65"/>
    <w:rsid w:val="002A349B"/>
    <w:rsid w:val="002A34B1"/>
    <w:rsid w:val="002A365E"/>
    <w:rsid w:val="002A3672"/>
    <w:rsid w:val="002A3742"/>
    <w:rsid w:val="002A385D"/>
    <w:rsid w:val="002A39E6"/>
    <w:rsid w:val="002A39F2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8F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DFF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686"/>
    <w:rsid w:val="002A574D"/>
    <w:rsid w:val="002A576B"/>
    <w:rsid w:val="002A579B"/>
    <w:rsid w:val="002A582F"/>
    <w:rsid w:val="002A5859"/>
    <w:rsid w:val="002A5A3C"/>
    <w:rsid w:val="002A5AB2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968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1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22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91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CDF"/>
    <w:rsid w:val="002B1D10"/>
    <w:rsid w:val="002B1DFA"/>
    <w:rsid w:val="002B1E01"/>
    <w:rsid w:val="002B1E02"/>
    <w:rsid w:val="002B1E10"/>
    <w:rsid w:val="002B1EF7"/>
    <w:rsid w:val="002B1F4B"/>
    <w:rsid w:val="002B2093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11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1C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13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32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9E2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1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1D1"/>
    <w:rsid w:val="002C324B"/>
    <w:rsid w:val="002C3276"/>
    <w:rsid w:val="002C32A2"/>
    <w:rsid w:val="002C32A3"/>
    <w:rsid w:val="002C3373"/>
    <w:rsid w:val="002C3417"/>
    <w:rsid w:val="002C3491"/>
    <w:rsid w:val="002C34CC"/>
    <w:rsid w:val="002C354C"/>
    <w:rsid w:val="002C3601"/>
    <w:rsid w:val="002C366C"/>
    <w:rsid w:val="002C3695"/>
    <w:rsid w:val="002C36D8"/>
    <w:rsid w:val="002C3713"/>
    <w:rsid w:val="002C3738"/>
    <w:rsid w:val="002C377C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C9E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2EF"/>
    <w:rsid w:val="002C43BD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7D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855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8C"/>
    <w:rsid w:val="002C6DEF"/>
    <w:rsid w:val="002C6E00"/>
    <w:rsid w:val="002C6ED9"/>
    <w:rsid w:val="002C6F28"/>
    <w:rsid w:val="002C6F4A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AC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CD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A87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672"/>
    <w:rsid w:val="002D372E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0D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4FDD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3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33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58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7A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48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79"/>
    <w:rsid w:val="002E3FA5"/>
    <w:rsid w:val="002E3FC1"/>
    <w:rsid w:val="002E408D"/>
    <w:rsid w:val="002E409C"/>
    <w:rsid w:val="002E40C2"/>
    <w:rsid w:val="002E411C"/>
    <w:rsid w:val="002E4195"/>
    <w:rsid w:val="002E4198"/>
    <w:rsid w:val="002E41A9"/>
    <w:rsid w:val="002E41AF"/>
    <w:rsid w:val="002E41B1"/>
    <w:rsid w:val="002E4250"/>
    <w:rsid w:val="002E42CB"/>
    <w:rsid w:val="002E4308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721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5BA"/>
    <w:rsid w:val="002E565C"/>
    <w:rsid w:val="002E566D"/>
    <w:rsid w:val="002E5673"/>
    <w:rsid w:val="002E56CF"/>
    <w:rsid w:val="002E57C6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D6C"/>
    <w:rsid w:val="002E5E5F"/>
    <w:rsid w:val="002E5E60"/>
    <w:rsid w:val="002E5E63"/>
    <w:rsid w:val="002E5F60"/>
    <w:rsid w:val="002E607A"/>
    <w:rsid w:val="002E608C"/>
    <w:rsid w:val="002E6121"/>
    <w:rsid w:val="002E6126"/>
    <w:rsid w:val="002E6158"/>
    <w:rsid w:val="002E6163"/>
    <w:rsid w:val="002E61BA"/>
    <w:rsid w:val="002E623D"/>
    <w:rsid w:val="002E6260"/>
    <w:rsid w:val="002E62B6"/>
    <w:rsid w:val="002E6323"/>
    <w:rsid w:val="002E64B8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95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33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64"/>
    <w:rsid w:val="002F11DD"/>
    <w:rsid w:val="002F11ED"/>
    <w:rsid w:val="002F11F8"/>
    <w:rsid w:val="002F1210"/>
    <w:rsid w:val="002F1238"/>
    <w:rsid w:val="002F1334"/>
    <w:rsid w:val="002F1406"/>
    <w:rsid w:val="002F1423"/>
    <w:rsid w:val="002F147F"/>
    <w:rsid w:val="002F150A"/>
    <w:rsid w:val="002F1563"/>
    <w:rsid w:val="002F1582"/>
    <w:rsid w:val="002F1648"/>
    <w:rsid w:val="002F17A5"/>
    <w:rsid w:val="002F17AA"/>
    <w:rsid w:val="002F1928"/>
    <w:rsid w:val="002F1955"/>
    <w:rsid w:val="002F19E0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B9B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42"/>
    <w:rsid w:val="002F31DD"/>
    <w:rsid w:val="002F3201"/>
    <w:rsid w:val="002F3208"/>
    <w:rsid w:val="002F322D"/>
    <w:rsid w:val="002F32DA"/>
    <w:rsid w:val="002F33F6"/>
    <w:rsid w:val="002F3452"/>
    <w:rsid w:val="002F353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58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70"/>
    <w:rsid w:val="002F61CC"/>
    <w:rsid w:val="002F6200"/>
    <w:rsid w:val="002F621A"/>
    <w:rsid w:val="002F625B"/>
    <w:rsid w:val="002F627B"/>
    <w:rsid w:val="002F62F5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9C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A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5F8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9F2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196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9B0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2BB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1D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BDB"/>
    <w:rsid w:val="00305C8B"/>
    <w:rsid w:val="00305D14"/>
    <w:rsid w:val="00305D67"/>
    <w:rsid w:val="00305EE0"/>
    <w:rsid w:val="00305F5A"/>
    <w:rsid w:val="00305FEB"/>
    <w:rsid w:val="00306016"/>
    <w:rsid w:val="00306060"/>
    <w:rsid w:val="003060FE"/>
    <w:rsid w:val="0030611A"/>
    <w:rsid w:val="00306140"/>
    <w:rsid w:val="00306172"/>
    <w:rsid w:val="0030627D"/>
    <w:rsid w:val="0030649E"/>
    <w:rsid w:val="003064E4"/>
    <w:rsid w:val="00306620"/>
    <w:rsid w:val="003066F2"/>
    <w:rsid w:val="0030673C"/>
    <w:rsid w:val="00306750"/>
    <w:rsid w:val="0030675E"/>
    <w:rsid w:val="0030678F"/>
    <w:rsid w:val="00306796"/>
    <w:rsid w:val="003067B5"/>
    <w:rsid w:val="0030680E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50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7EF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39A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17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9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16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AD"/>
    <w:rsid w:val="003155BC"/>
    <w:rsid w:val="00315651"/>
    <w:rsid w:val="00315676"/>
    <w:rsid w:val="003156AE"/>
    <w:rsid w:val="003156E3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8D"/>
    <w:rsid w:val="003178E7"/>
    <w:rsid w:val="00317942"/>
    <w:rsid w:val="00317986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6E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8E1"/>
    <w:rsid w:val="003209A4"/>
    <w:rsid w:val="003209A7"/>
    <w:rsid w:val="003209C0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1E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9E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696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9A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B8C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10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47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3D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2FC4"/>
    <w:rsid w:val="003330DE"/>
    <w:rsid w:val="00333101"/>
    <w:rsid w:val="0033312D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6F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B6D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372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3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5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CD1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E8"/>
    <w:rsid w:val="003407FA"/>
    <w:rsid w:val="003408A0"/>
    <w:rsid w:val="003408E6"/>
    <w:rsid w:val="003409A9"/>
    <w:rsid w:val="00340A88"/>
    <w:rsid w:val="00340ABA"/>
    <w:rsid w:val="00340BD4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14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A7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66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63"/>
    <w:rsid w:val="00344583"/>
    <w:rsid w:val="00344743"/>
    <w:rsid w:val="00344889"/>
    <w:rsid w:val="003449B1"/>
    <w:rsid w:val="00344A96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31"/>
    <w:rsid w:val="0034648F"/>
    <w:rsid w:val="0034654B"/>
    <w:rsid w:val="003465A0"/>
    <w:rsid w:val="00346608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2C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00"/>
    <w:rsid w:val="00347F55"/>
    <w:rsid w:val="00350054"/>
    <w:rsid w:val="003501F4"/>
    <w:rsid w:val="00350202"/>
    <w:rsid w:val="003502CC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1EC"/>
    <w:rsid w:val="00351223"/>
    <w:rsid w:val="00351291"/>
    <w:rsid w:val="003512C6"/>
    <w:rsid w:val="00351321"/>
    <w:rsid w:val="00351399"/>
    <w:rsid w:val="0035139D"/>
    <w:rsid w:val="003514A3"/>
    <w:rsid w:val="0035150F"/>
    <w:rsid w:val="00351526"/>
    <w:rsid w:val="0035152D"/>
    <w:rsid w:val="0035153D"/>
    <w:rsid w:val="003515CE"/>
    <w:rsid w:val="003516A0"/>
    <w:rsid w:val="003516E0"/>
    <w:rsid w:val="0035172D"/>
    <w:rsid w:val="00351806"/>
    <w:rsid w:val="0035188F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1FF1"/>
    <w:rsid w:val="0035211F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0C"/>
    <w:rsid w:val="00352C12"/>
    <w:rsid w:val="00352CC7"/>
    <w:rsid w:val="00352CE3"/>
    <w:rsid w:val="00352D25"/>
    <w:rsid w:val="00352D8A"/>
    <w:rsid w:val="00352DEF"/>
    <w:rsid w:val="00352EBD"/>
    <w:rsid w:val="00352F0B"/>
    <w:rsid w:val="00352F61"/>
    <w:rsid w:val="00352F6E"/>
    <w:rsid w:val="00352F95"/>
    <w:rsid w:val="003530A3"/>
    <w:rsid w:val="003530C8"/>
    <w:rsid w:val="003532C0"/>
    <w:rsid w:val="00353313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C88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D0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7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04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92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B7D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68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17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33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AB1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8EA"/>
    <w:rsid w:val="003729D3"/>
    <w:rsid w:val="00372A65"/>
    <w:rsid w:val="00372A9D"/>
    <w:rsid w:val="00372C22"/>
    <w:rsid w:val="00372CCB"/>
    <w:rsid w:val="00372D80"/>
    <w:rsid w:val="00372D81"/>
    <w:rsid w:val="00372DEF"/>
    <w:rsid w:val="00372E7A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35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1C2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BF1"/>
    <w:rsid w:val="00375C22"/>
    <w:rsid w:val="00375C6A"/>
    <w:rsid w:val="00375CFB"/>
    <w:rsid w:val="00375D1D"/>
    <w:rsid w:val="00375D80"/>
    <w:rsid w:val="00375E25"/>
    <w:rsid w:val="00375E48"/>
    <w:rsid w:val="00375EBF"/>
    <w:rsid w:val="00375FF0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8CC"/>
    <w:rsid w:val="003769D0"/>
    <w:rsid w:val="00376A77"/>
    <w:rsid w:val="00376B06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4E"/>
    <w:rsid w:val="003774AD"/>
    <w:rsid w:val="003774EB"/>
    <w:rsid w:val="0037752A"/>
    <w:rsid w:val="003775AD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CFF"/>
    <w:rsid w:val="00377DE3"/>
    <w:rsid w:val="00377E97"/>
    <w:rsid w:val="00377EFC"/>
    <w:rsid w:val="00377FDE"/>
    <w:rsid w:val="00380002"/>
    <w:rsid w:val="003800FD"/>
    <w:rsid w:val="00380127"/>
    <w:rsid w:val="00380138"/>
    <w:rsid w:val="0038016B"/>
    <w:rsid w:val="003801DE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4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38"/>
    <w:rsid w:val="00382782"/>
    <w:rsid w:val="00382823"/>
    <w:rsid w:val="00382903"/>
    <w:rsid w:val="00382A39"/>
    <w:rsid w:val="00382A4F"/>
    <w:rsid w:val="00382B06"/>
    <w:rsid w:val="00382B2E"/>
    <w:rsid w:val="00382B65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46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7EC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5A"/>
    <w:rsid w:val="00387FA7"/>
    <w:rsid w:val="00387FB3"/>
    <w:rsid w:val="0039003C"/>
    <w:rsid w:val="0039004E"/>
    <w:rsid w:val="003900AC"/>
    <w:rsid w:val="003900F2"/>
    <w:rsid w:val="00390117"/>
    <w:rsid w:val="00390158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6F"/>
    <w:rsid w:val="003904A9"/>
    <w:rsid w:val="003904D6"/>
    <w:rsid w:val="003905C1"/>
    <w:rsid w:val="00390638"/>
    <w:rsid w:val="0039067E"/>
    <w:rsid w:val="0039072C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0D"/>
    <w:rsid w:val="003924E0"/>
    <w:rsid w:val="003924FA"/>
    <w:rsid w:val="00392504"/>
    <w:rsid w:val="00392542"/>
    <w:rsid w:val="003925E0"/>
    <w:rsid w:val="00392677"/>
    <w:rsid w:val="00392679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4A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99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A33"/>
    <w:rsid w:val="00396B1B"/>
    <w:rsid w:val="00396B3F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2C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B9F"/>
    <w:rsid w:val="00397BF0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88"/>
    <w:rsid w:val="003A02A1"/>
    <w:rsid w:val="003A02A7"/>
    <w:rsid w:val="003A0322"/>
    <w:rsid w:val="003A034C"/>
    <w:rsid w:val="003A03C0"/>
    <w:rsid w:val="003A03F7"/>
    <w:rsid w:val="003A043C"/>
    <w:rsid w:val="003A04F3"/>
    <w:rsid w:val="003A0702"/>
    <w:rsid w:val="003A0725"/>
    <w:rsid w:val="003A0754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0FD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0FF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EF9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6D2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5B6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2F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A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A0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7B1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4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65"/>
    <w:rsid w:val="003B19EA"/>
    <w:rsid w:val="003B19F0"/>
    <w:rsid w:val="003B1A69"/>
    <w:rsid w:val="003B1C64"/>
    <w:rsid w:val="003B1D21"/>
    <w:rsid w:val="003B1EA9"/>
    <w:rsid w:val="003B1F7B"/>
    <w:rsid w:val="003B1FB6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7B5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1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660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51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0E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96"/>
    <w:rsid w:val="003B6FB1"/>
    <w:rsid w:val="003B7001"/>
    <w:rsid w:val="003B7030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5D3"/>
    <w:rsid w:val="003B76A1"/>
    <w:rsid w:val="003B76D5"/>
    <w:rsid w:val="003B76FC"/>
    <w:rsid w:val="003B7701"/>
    <w:rsid w:val="003B77E1"/>
    <w:rsid w:val="003B77F3"/>
    <w:rsid w:val="003B7898"/>
    <w:rsid w:val="003B78A0"/>
    <w:rsid w:val="003B78BD"/>
    <w:rsid w:val="003B7988"/>
    <w:rsid w:val="003B7A05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8C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0EE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62"/>
    <w:rsid w:val="003C4F7F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B1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0F9C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22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110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759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56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6F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AF5"/>
    <w:rsid w:val="003D5CBF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CDB"/>
    <w:rsid w:val="003D6D4F"/>
    <w:rsid w:val="003D6D50"/>
    <w:rsid w:val="003D6D6C"/>
    <w:rsid w:val="003D6F25"/>
    <w:rsid w:val="003D706C"/>
    <w:rsid w:val="003D70A9"/>
    <w:rsid w:val="003D71A4"/>
    <w:rsid w:val="003D7281"/>
    <w:rsid w:val="003D72B1"/>
    <w:rsid w:val="003D7312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2"/>
    <w:rsid w:val="003E04B3"/>
    <w:rsid w:val="003E051F"/>
    <w:rsid w:val="003E0541"/>
    <w:rsid w:val="003E0643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BCA"/>
    <w:rsid w:val="003E0C6A"/>
    <w:rsid w:val="003E0CAD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62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05"/>
    <w:rsid w:val="003E3A18"/>
    <w:rsid w:val="003E3A99"/>
    <w:rsid w:val="003E3AEA"/>
    <w:rsid w:val="003E3AF0"/>
    <w:rsid w:val="003E3B01"/>
    <w:rsid w:val="003E3B41"/>
    <w:rsid w:val="003E3BBE"/>
    <w:rsid w:val="003E3C0C"/>
    <w:rsid w:val="003E3C9B"/>
    <w:rsid w:val="003E3D02"/>
    <w:rsid w:val="003E3D40"/>
    <w:rsid w:val="003E3D60"/>
    <w:rsid w:val="003E3D6B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CA"/>
    <w:rsid w:val="003E50F2"/>
    <w:rsid w:val="003E5165"/>
    <w:rsid w:val="003E51AD"/>
    <w:rsid w:val="003E51B4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B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3F"/>
    <w:rsid w:val="003E62A1"/>
    <w:rsid w:val="003E634D"/>
    <w:rsid w:val="003E647A"/>
    <w:rsid w:val="003E64EF"/>
    <w:rsid w:val="003E650B"/>
    <w:rsid w:val="003E65D4"/>
    <w:rsid w:val="003E672E"/>
    <w:rsid w:val="003E67E4"/>
    <w:rsid w:val="003E688C"/>
    <w:rsid w:val="003E689D"/>
    <w:rsid w:val="003E6916"/>
    <w:rsid w:val="003E6971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4BD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9C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739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1D"/>
    <w:rsid w:val="003F0D48"/>
    <w:rsid w:val="003F0D76"/>
    <w:rsid w:val="003F0DAC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5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25"/>
    <w:rsid w:val="003F30BE"/>
    <w:rsid w:val="003F30E5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7E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4B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D35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0D"/>
    <w:rsid w:val="003F6A1E"/>
    <w:rsid w:val="003F6A3D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6FFB"/>
    <w:rsid w:val="003F70CB"/>
    <w:rsid w:val="003F7158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0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1"/>
    <w:rsid w:val="00401F56"/>
    <w:rsid w:val="00401F98"/>
    <w:rsid w:val="00401FB7"/>
    <w:rsid w:val="00402009"/>
    <w:rsid w:val="004020B8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83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B7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58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960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78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7B"/>
    <w:rsid w:val="00407B8C"/>
    <w:rsid w:val="00407BE5"/>
    <w:rsid w:val="00407BE8"/>
    <w:rsid w:val="00407C20"/>
    <w:rsid w:val="00407C62"/>
    <w:rsid w:val="00407CC9"/>
    <w:rsid w:val="00407DD5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670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4C"/>
    <w:rsid w:val="004112A0"/>
    <w:rsid w:val="004112B1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7F6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4D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9D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C6F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0D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17FAB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6A5"/>
    <w:rsid w:val="004207EB"/>
    <w:rsid w:val="004207FF"/>
    <w:rsid w:val="004208FA"/>
    <w:rsid w:val="00420923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04F"/>
    <w:rsid w:val="00421110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25"/>
    <w:rsid w:val="00422072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EAF"/>
    <w:rsid w:val="00422F4C"/>
    <w:rsid w:val="00422F65"/>
    <w:rsid w:val="004230C8"/>
    <w:rsid w:val="004230E0"/>
    <w:rsid w:val="004231A4"/>
    <w:rsid w:val="00423221"/>
    <w:rsid w:val="004232FB"/>
    <w:rsid w:val="0042334C"/>
    <w:rsid w:val="0042347C"/>
    <w:rsid w:val="004234B5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80"/>
    <w:rsid w:val="004244D5"/>
    <w:rsid w:val="004245C0"/>
    <w:rsid w:val="00424720"/>
    <w:rsid w:val="004247FD"/>
    <w:rsid w:val="0042480E"/>
    <w:rsid w:val="00424831"/>
    <w:rsid w:val="00424881"/>
    <w:rsid w:val="00424884"/>
    <w:rsid w:val="00424947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2A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05A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67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9E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94D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0D7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4F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5FD"/>
    <w:rsid w:val="0043260F"/>
    <w:rsid w:val="0043263C"/>
    <w:rsid w:val="004326B4"/>
    <w:rsid w:val="00432771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23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4D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2A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C84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0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AFE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AE0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7FD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54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149"/>
    <w:rsid w:val="004432C5"/>
    <w:rsid w:val="004432E3"/>
    <w:rsid w:val="004432E6"/>
    <w:rsid w:val="00443401"/>
    <w:rsid w:val="004434F7"/>
    <w:rsid w:val="004434FA"/>
    <w:rsid w:val="00443537"/>
    <w:rsid w:val="0044353E"/>
    <w:rsid w:val="0044355C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BF3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6D4"/>
    <w:rsid w:val="0044570E"/>
    <w:rsid w:val="00445752"/>
    <w:rsid w:val="00445817"/>
    <w:rsid w:val="00445911"/>
    <w:rsid w:val="0044594A"/>
    <w:rsid w:val="00445972"/>
    <w:rsid w:val="004459E4"/>
    <w:rsid w:val="00445A27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C4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5D"/>
    <w:rsid w:val="004466C1"/>
    <w:rsid w:val="004466E2"/>
    <w:rsid w:val="004466FE"/>
    <w:rsid w:val="0044677B"/>
    <w:rsid w:val="004467E1"/>
    <w:rsid w:val="00446805"/>
    <w:rsid w:val="0044699F"/>
    <w:rsid w:val="00446B82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E6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B95"/>
    <w:rsid w:val="00447CF3"/>
    <w:rsid w:val="00447D1D"/>
    <w:rsid w:val="00447D75"/>
    <w:rsid w:val="00447E24"/>
    <w:rsid w:val="00447E25"/>
    <w:rsid w:val="00447F70"/>
    <w:rsid w:val="00447F72"/>
    <w:rsid w:val="00447FC8"/>
    <w:rsid w:val="00447FD9"/>
    <w:rsid w:val="004500C5"/>
    <w:rsid w:val="004501FE"/>
    <w:rsid w:val="00450260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61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3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1F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22A"/>
    <w:rsid w:val="004563E4"/>
    <w:rsid w:val="00456416"/>
    <w:rsid w:val="0045641F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9D"/>
    <w:rsid w:val="004570BE"/>
    <w:rsid w:val="00457213"/>
    <w:rsid w:val="00457282"/>
    <w:rsid w:val="004572E6"/>
    <w:rsid w:val="00457389"/>
    <w:rsid w:val="0045739A"/>
    <w:rsid w:val="004573B9"/>
    <w:rsid w:val="004573F8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7E"/>
    <w:rsid w:val="004612B3"/>
    <w:rsid w:val="004612DB"/>
    <w:rsid w:val="0046130E"/>
    <w:rsid w:val="0046135E"/>
    <w:rsid w:val="0046142B"/>
    <w:rsid w:val="00461434"/>
    <w:rsid w:val="0046148B"/>
    <w:rsid w:val="0046149D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35"/>
    <w:rsid w:val="004617F1"/>
    <w:rsid w:val="004617F7"/>
    <w:rsid w:val="004617F8"/>
    <w:rsid w:val="00461885"/>
    <w:rsid w:val="004618B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2A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8E6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39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4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6BC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80C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2DF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45"/>
    <w:rsid w:val="004721DC"/>
    <w:rsid w:val="00472267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53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9AD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0FEC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B4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86"/>
    <w:rsid w:val="004825E8"/>
    <w:rsid w:val="00482834"/>
    <w:rsid w:val="00482877"/>
    <w:rsid w:val="00482983"/>
    <w:rsid w:val="00482A4C"/>
    <w:rsid w:val="00482BAD"/>
    <w:rsid w:val="00482CD9"/>
    <w:rsid w:val="00482CDF"/>
    <w:rsid w:val="00482D3D"/>
    <w:rsid w:val="00482D93"/>
    <w:rsid w:val="00482E31"/>
    <w:rsid w:val="00482EB0"/>
    <w:rsid w:val="00482F02"/>
    <w:rsid w:val="00482F9B"/>
    <w:rsid w:val="00482FB3"/>
    <w:rsid w:val="00482FFD"/>
    <w:rsid w:val="00483035"/>
    <w:rsid w:val="004830CC"/>
    <w:rsid w:val="004830DB"/>
    <w:rsid w:val="0048311D"/>
    <w:rsid w:val="00483126"/>
    <w:rsid w:val="004831C3"/>
    <w:rsid w:val="004831CE"/>
    <w:rsid w:val="00483245"/>
    <w:rsid w:val="004832DB"/>
    <w:rsid w:val="00483407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56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0E2"/>
    <w:rsid w:val="0049114B"/>
    <w:rsid w:val="00491184"/>
    <w:rsid w:val="004911A7"/>
    <w:rsid w:val="0049120E"/>
    <w:rsid w:val="0049127A"/>
    <w:rsid w:val="004912B1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2C"/>
    <w:rsid w:val="00492B35"/>
    <w:rsid w:val="00492B4C"/>
    <w:rsid w:val="00492B97"/>
    <w:rsid w:val="00492C9F"/>
    <w:rsid w:val="00492D18"/>
    <w:rsid w:val="00492DB4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65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04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4FC9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846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3"/>
    <w:rsid w:val="0049700F"/>
    <w:rsid w:val="00497040"/>
    <w:rsid w:val="00497083"/>
    <w:rsid w:val="004971A3"/>
    <w:rsid w:val="004971A5"/>
    <w:rsid w:val="0049728F"/>
    <w:rsid w:val="0049732B"/>
    <w:rsid w:val="004973C6"/>
    <w:rsid w:val="0049744F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DE"/>
    <w:rsid w:val="004A17E3"/>
    <w:rsid w:val="004A17FE"/>
    <w:rsid w:val="004A1804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D3"/>
    <w:rsid w:val="004A1CFA"/>
    <w:rsid w:val="004A1DB0"/>
    <w:rsid w:val="004A1DDE"/>
    <w:rsid w:val="004A1DEE"/>
    <w:rsid w:val="004A1DFB"/>
    <w:rsid w:val="004A1E5C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2C"/>
    <w:rsid w:val="004A2981"/>
    <w:rsid w:val="004A2AE0"/>
    <w:rsid w:val="004A2BD6"/>
    <w:rsid w:val="004A2C79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43"/>
    <w:rsid w:val="004A3F50"/>
    <w:rsid w:val="004A3FA1"/>
    <w:rsid w:val="004A409F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17"/>
    <w:rsid w:val="004A523F"/>
    <w:rsid w:val="004A5259"/>
    <w:rsid w:val="004A53A6"/>
    <w:rsid w:val="004A53BD"/>
    <w:rsid w:val="004A5424"/>
    <w:rsid w:val="004A5477"/>
    <w:rsid w:val="004A564A"/>
    <w:rsid w:val="004A565C"/>
    <w:rsid w:val="004A5724"/>
    <w:rsid w:val="004A5782"/>
    <w:rsid w:val="004A579A"/>
    <w:rsid w:val="004A57A9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6C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8E4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A4"/>
    <w:rsid w:val="004B04DF"/>
    <w:rsid w:val="004B057E"/>
    <w:rsid w:val="004B05F7"/>
    <w:rsid w:val="004B0616"/>
    <w:rsid w:val="004B0734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2F9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23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83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6E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B1D"/>
    <w:rsid w:val="004B4D6B"/>
    <w:rsid w:val="004B4E45"/>
    <w:rsid w:val="004B4E4E"/>
    <w:rsid w:val="004B4E8F"/>
    <w:rsid w:val="004B4FCF"/>
    <w:rsid w:val="004B5007"/>
    <w:rsid w:val="004B506F"/>
    <w:rsid w:val="004B50F9"/>
    <w:rsid w:val="004B5323"/>
    <w:rsid w:val="004B534D"/>
    <w:rsid w:val="004B53C0"/>
    <w:rsid w:val="004B53F0"/>
    <w:rsid w:val="004B5458"/>
    <w:rsid w:val="004B5465"/>
    <w:rsid w:val="004B54FB"/>
    <w:rsid w:val="004B5544"/>
    <w:rsid w:val="004B556D"/>
    <w:rsid w:val="004B55A4"/>
    <w:rsid w:val="004B562C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C8C"/>
    <w:rsid w:val="004B6DC9"/>
    <w:rsid w:val="004B6DF6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6"/>
    <w:rsid w:val="004B76D7"/>
    <w:rsid w:val="004B786D"/>
    <w:rsid w:val="004B787A"/>
    <w:rsid w:val="004B7971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D91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3E2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61"/>
    <w:rsid w:val="004C0E72"/>
    <w:rsid w:val="004C0F40"/>
    <w:rsid w:val="004C0F5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13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0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26"/>
    <w:rsid w:val="004C5361"/>
    <w:rsid w:val="004C5396"/>
    <w:rsid w:val="004C53E0"/>
    <w:rsid w:val="004C540F"/>
    <w:rsid w:val="004C5479"/>
    <w:rsid w:val="004C5486"/>
    <w:rsid w:val="004C548A"/>
    <w:rsid w:val="004C54AA"/>
    <w:rsid w:val="004C54D1"/>
    <w:rsid w:val="004C559A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15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5B"/>
    <w:rsid w:val="004D10AD"/>
    <w:rsid w:val="004D1277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04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1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59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4A3"/>
    <w:rsid w:val="004D6635"/>
    <w:rsid w:val="004D6738"/>
    <w:rsid w:val="004D6759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B5"/>
    <w:rsid w:val="004D74E9"/>
    <w:rsid w:val="004D7516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A50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29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B3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4A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00"/>
    <w:rsid w:val="004E2486"/>
    <w:rsid w:val="004E24DA"/>
    <w:rsid w:val="004E24F4"/>
    <w:rsid w:val="004E2510"/>
    <w:rsid w:val="004E251C"/>
    <w:rsid w:val="004E2614"/>
    <w:rsid w:val="004E2641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3FB0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4E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C88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B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2B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09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C1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9B4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9A3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6F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20"/>
    <w:rsid w:val="004F2140"/>
    <w:rsid w:val="004F2145"/>
    <w:rsid w:val="004F2171"/>
    <w:rsid w:val="004F2231"/>
    <w:rsid w:val="004F23F4"/>
    <w:rsid w:val="004F2415"/>
    <w:rsid w:val="004F24C1"/>
    <w:rsid w:val="004F24EB"/>
    <w:rsid w:val="004F2570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94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28"/>
    <w:rsid w:val="004F4189"/>
    <w:rsid w:val="004F41DF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5C7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5EE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2AC"/>
    <w:rsid w:val="00500395"/>
    <w:rsid w:val="0050040B"/>
    <w:rsid w:val="00500442"/>
    <w:rsid w:val="00500467"/>
    <w:rsid w:val="0050050C"/>
    <w:rsid w:val="00500555"/>
    <w:rsid w:val="005005BD"/>
    <w:rsid w:val="0050062E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C3"/>
    <w:rsid w:val="005011E7"/>
    <w:rsid w:val="005011EF"/>
    <w:rsid w:val="00501297"/>
    <w:rsid w:val="005012A0"/>
    <w:rsid w:val="00501307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17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D1"/>
    <w:rsid w:val="005026FB"/>
    <w:rsid w:val="0050280F"/>
    <w:rsid w:val="00502828"/>
    <w:rsid w:val="00502872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665"/>
    <w:rsid w:val="00503762"/>
    <w:rsid w:val="005037F3"/>
    <w:rsid w:val="005038B2"/>
    <w:rsid w:val="005039C6"/>
    <w:rsid w:val="00503A35"/>
    <w:rsid w:val="00503AD3"/>
    <w:rsid w:val="00503B16"/>
    <w:rsid w:val="00503B6F"/>
    <w:rsid w:val="00503BEC"/>
    <w:rsid w:val="00503C13"/>
    <w:rsid w:val="00503D0D"/>
    <w:rsid w:val="00503D20"/>
    <w:rsid w:val="00503D6C"/>
    <w:rsid w:val="00503D70"/>
    <w:rsid w:val="00503DA4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65A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6FB4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3DA"/>
    <w:rsid w:val="0051045D"/>
    <w:rsid w:val="0051049E"/>
    <w:rsid w:val="005104DB"/>
    <w:rsid w:val="005104DF"/>
    <w:rsid w:val="005104FB"/>
    <w:rsid w:val="00510591"/>
    <w:rsid w:val="005105F2"/>
    <w:rsid w:val="00510608"/>
    <w:rsid w:val="00510612"/>
    <w:rsid w:val="005106FF"/>
    <w:rsid w:val="00510751"/>
    <w:rsid w:val="0051076B"/>
    <w:rsid w:val="005107B7"/>
    <w:rsid w:val="00510916"/>
    <w:rsid w:val="00510BB6"/>
    <w:rsid w:val="00510BE2"/>
    <w:rsid w:val="00510C0E"/>
    <w:rsid w:val="00510C24"/>
    <w:rsid w:val="00510C7A"/>
    <w:rsid w:val="00510C89"/>
    <w:rsid w:val="00510CD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26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9B"/>
    <w:rsid w:val="00511FCA"/>
    <w:rsid w:val="00511FD3"/>
    <w:rsid w:val="00512000"/>
    <w:rsid w:val="00512016"/>
    <w:rsid w:val="0051204E"/>
    <w:rsid w:val="005120BF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59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3B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1AF"/>
    <w:rsid w:val="0051527A"/>
    <w:rsid w:val="005152F0"/>
    <w:rsid w:val="005153EE"/>
    <w:rsid w:val="005153F4"/>
    <w:rsid w:val="00515477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4"/>
    <w:rsid w:val="00515F9B"/>
    <w:rsid w:val="00516027"/>
    <w:rsid w:val="00516032"/>
    <w:rsid w:val="0051611C"/>
    <w:rsid w:val="00516167"/>
    <w:rsid w:val="00516177"/>
    <w:rsid w:val="005161B4"/>
    <w:rsid w:val="005161C8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BC5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41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26"/>
    <w:rsid w:val="00521564"/>
    <w:rsid w:val="005216A9"/>
    <w:rsid w:val="005216DF"/>
    <w:rsid w:val="0052187E"/>
    <w:rsid w:val="005218D4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A68"/>
    <w:rsid w:val="00523ABE"/>
    <w:rsid w:val="00523C00"/>
    <w:rsid w:val="00523C41"/>
    <w:rsid w:val="00523D28"/>
    <w:rsid w:val="00523D2F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50A"/>
    <w:rsid w:val="00524544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BE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DB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7A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B97"/>
    <w:rsid w:val="00530C07"/>
    <w:rsid w:val="00530C12"/>
    <w:rsid w:val="00530CD3"/>
    <w:rsid w:val="00530DDC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C98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23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4EA1"/>
    <w:rsid w:val="00534F9E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20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8E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2EF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B"/>
    <w:rsid w:val="00540C5E"/>
    <w:rsid w:val="00540CE6"/>
    <w:rsid w:val="00540D0A"/>
    <w:rsid w:val="00540D64"/>
    <w:rsid w:val="00540E74"/>
    <w:rsid w:val="00540E7A"/>
    <w:rsid w:val="00540E7D"/>
    <w:rsid w:val="00540E90"/>
    <w:rsid w:val="00540ECE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9C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A0B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1A6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55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04"/>
    <w:rsid w:val="00547230"/>
    <w:rsid w:val="0054728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BDB"/>
    <w:rsid w:val="00547C04"/>
    <w:rsid w:val="00547C10"/>
    <w:rsid w:val="00547CD3"/>
    <w:rsid w:val="00547CDD"/>
    <w:rsid w:val="00547CE9"/>
    <w:rsid w:val="00547D63"/>
    <w:rsid w:val="00547E00"/>
    <w:rsid w:val="00547E2C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DD"/>
    <w:rsid w:val="005504F8"/>
    <w:rsid w:val="005505F0"/>
    <w:rsid w:val="00550601"/>
    <w:rsid w:val="005507AA"/>
    <w:rsid w:val="00550867"/>
    <w:rsid w:val="005508B9"/>
    <w:rsid w:val="0055092B"/>
    <w:rsid w:val="00550A69"/>
    <w:rsid w:val="00550BD5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12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9A9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AB5"/>
    <w:rsid w:val="00553AE6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E4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51"/>
    <w:rsid w:val="00555D6A"/>
    <w:rsid w:val="00555DC9"/>
    <w:rsid w:val="00555DE4"/>
    <w:rsid w:val="00555E4C"/>
    <w:rsid w:val="00555E7F"/>
    <w:rsid w:val="00555EFC"/>
    <w:rsid w:val="00555F0F"/>
    <w:rsid w:val="00555FAC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097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2C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A6"/>
    <w:rsid w:val="00561CF9"/>
    <w:rsid w:val="00561D49"/>
    <w:rsid w:val="00561D81"/>
    <w:rsid w:val="00561E8D"/>
    <w:rsid w:val="00561F75"/>
    <w:rsid w:val="00561F90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E83"/>
    <w:rsid w:val="00562F40"/>
    <w:rsid w:val="00562F41"/>
    <w:rsid w:val="00562F51"/>
    <w:rsid w:val="00562F54"/>
    <w:rsid w:val="00563083"/>
    <w:rsid w:val="00563096"/>
    <w:rsid w:val="005630A0"/>
    <w:rsid w:val="005630DC"/>
    <w:rsid w:val="005630E2"/>
    <w:rsid w:val="0056319E"/>
    <w:rsid w:val="00563311"/>
    <w:rsid w:val="0056335A"/>
    <w:rsid w:val="005633F4"/>
    <w:rsid w:val="005633F7"/>
    <w:rsid w:val="00563429"/>
    <w:rsid w:val="00563503"/>
    <w:rsid w:val="005635E2"/>
    <w:rsid w:val="00563660"/>
    <w:rsid w:val="00563717"/>
    <w:rsid w:val="00563753"/>
    <w:rsid w:val="0056378B"/>
    <w:rsid w:val="00563802"/>
    <w:rsid w:val="00563967"/>
    <w:rsid w:val="00563A1B"/>
    <w:rsid w:val="00563A44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2E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93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BD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A47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437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15E"/>
    <w:rsid w:val="00571249"/>
    <w:rsid w:val="0057130E"/>
    <w:rsid w:val="0057135D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B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2F72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6F8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4F9F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AB"/>
    <w:rsid w:val="005762F7"/>
    <w:rsid w:val="00576314"/>
    <w:rsid w:val="005763AF"/>
    <w:rsid w:val="005763B5"/>
    <w:rsid w:val="00576415"/>
    <w:rsid w:val="0057642D"/>
    <w:rsid w:val="00576441"/>
    <w:rsid w:val="00576496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9D6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5D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7EE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AA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A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62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DB4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7FD"/>
    <w:rsid w:val="00586894"/>
    <w:rsid w:val="005868E0"/>
    <w:rsid w:val="0058690B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6F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620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1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04"/>
    <w:rsid w:val="00590F3B"/>
    <w:rsid w:val="00591088"/>
    <w:rsid w:val="00591096"/>
    <w:rsid w:val="0059113C"/>
    <w:rsid w:val="00591235"/>
    <w:rsid w:val="00591290"/>
    <w:rsid w:val="005912A0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D93"/>
    <w:rsid w:val="00591E32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8B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EF2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17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86"/>
    <w:rsid w:val="005960B7"/>
    <w:rsid w:val="005960F6"/>
    <w:rsid w:val="005961C9"/>
    <w:rsid w:val="00596216"/>
    <w:rsid w:val="0059625F"/>
    <w:rsid w:val="005963BD"/>
    <w:rsid w:val="00596407"/>
    <w:rsid w:val="0059647D"/>
    <w:rsid w:val="0059654E"/>
    <w:rsid w:val="005965FD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8"/>
    <w:rsid w:val="00597FEC"/>
    <w:rsid w:val="005A0117"/>
    <w:rsid w:val="005A0164"/>
    <w:rsid w:val="005A0222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3D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49E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0D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DE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29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5E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5A"/>
    <w:rsid w:val="005A5367"/>
    <w:rsid w:val="005A5439"/>
    <w:rsid w:val="005A543E"/>
    <w:rsid w:val="005A5482"/>
    <w:rsid w:val="005A5594"/>
    <w:rsid w:val="005A5598"/>
    <w:rsid w:val="005A55BA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562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3B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B64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04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0E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72A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0"/>
    <w:rsid w:val="005B1D48"/>
    <w:rsid w:val="005B1DA2"/>
    <w:rsid w:val="005B1F6F"/>
    <w:rsid w:val="005B1F81"/>
    <w:rsid w:val="005B1FA3"/>
    <w:rsid w:val="005B1FAB"/>
    <w:rsid w:val="005B1FDA"/>
    <w:rsid w:val="005B2089"/>
    <w:rsid w:val="005B217D"/>
    <w:rsid w:val="005B21BB"/>
    <w:rsid w:val="005B22E7"/>
    <w:rsid w:val="005B235A"/>
    <w:rsid w:val="005B239F"/>
    <w:rsid w:val="005B246E"/>
    <w:rsid w:val="005B24BC"/>
    <w:rsid w:val="005B24C4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27"/>
    <w:rsid w:val="005B3791"/>
    <w:rsid w:val="005B37E5"/>
    <w:rsid w:val="005B3940"/>
    <w:rsid w:val="005B3941"/>
    <w:rsid w:val="005B39D1"/>
    <w:rsid w:val="005B3A3B"/>
    <w:rsid w:val="005B3A5A"/>
    <w:rsid w:val="005B3A64"/>
    <w:rsid w:val="005B3A8D"/>
    <w:rsid w:val="005B3A99"/>
    <w:rsid w:val="005B3A9D"/>
    <w:rsid w:val="005B3AC5"/>
    <w:rsid w:val="005B3AFE"/>
    <w:rsid w:val="005B3B34"/>
    <w:rsid w:val="005B3BC9"/>
    <w:rsid w:val="005B3BF8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DA3"/>
    <w:rsid w:val="005B3E6B"/>
    <w:rsid w:val="005B3F38"/>
    <w:rsid w:val="005B3F50"/>
    <w:rsid w:val="005B3F87"/>
    <w:rsid w:val="005B3FCC"/>
    <w:rsid w:val="005B41EB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0F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BF9"/>
    <w:rsid w:val="005B7C3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B3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1C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2CF"/>
    <w:rsid w:val="005C3326"/>
    <w:rsid w:val="005C3363"/>
    <w:rsid w:val="005C34AC"/>
    <w:rsid w:val="005C3655"/>
    <w:rsid w:val="005C365A"/>
    <w:rsid w:val="005C3668"/>
    <w:rsid w:val="005C36CB"/>
    <w:rsid w:val="005C376A"/>
    <w:rsid w:val="005C3853"/>
    <w:rsid w:val="005C3915"/>
    <w:rsid w:val="005C3975"/>
    <w:rsid w:val="005C3A9C"/>
    <w:rsid w:val="005C3AB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0B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27D"/>
    <w:rsid w:val="005C53C8"/>
    <w:rsid w:val="005C5434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22"/>
    <w:rsid w:val="005C5A4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167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26E"/>
    <w:rsid w:val="005C733F"/>
    <w:rsid w:val="005C736D"/>
    <w:rsid w:val="005C736E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2F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8AB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ECA"/>
    <w:rsid w:val="005D3FE2"/>
    <w:rsid w:val="005D41C8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7B"/>
    <w:rsid w:val="005D45B6"/>
    <w:rsid w:val="005D465A"/>
    <w:rsid w:val="005D4695"/>
    <w:rsid w:val="005D4718"/>
    <w:rsid w:val="005D4766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7EA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6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658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CEF"/>
    <w:rsid w:val="005D6DC5"/>
    <w:rsid w:val="005D6E19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C7"/>
    <w:rsid w:val="005D79F2"/>
    <w:rsid w:val="005D7A55"/>
    <w:rsid w:val="005D7A58"/>
    <w:rsid w:val="005D7A83"/>
    <w:rsid w:val="005D7AD7"/>
    <w:rsid w:val="005D7B2A"/>
    <w:rsid w:val="005D7B5F"/>
    <w:rsid w:val="005D7BE3"/>
    <w:rsid w:val="005D7CA3"/>
    <w:rsid w:val="005D7D2F"/>
    <w:rsid w:val="005D7DCC"/>
    <w:rsid w:val="005D7DF3"/>
    <w:rsid w:val="005D7E1F"/>
    <w:rsid w:val="005D7E84"/>
    <w:rsid w:val="005D7E92"/>
    <w:rsid w:val="005D7EFE"/>
    <w:rsid w:val="005D7F02"/>
    <w:rsid w:val="005D7F07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10"/>
    <w:rsid w:val="005E1D23"/>
    <w:rsid w:val="005E1D44"/>
    <w:rsid w:val="005E1D46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A7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16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9C8"/>
    <w:rsid w:val="005E5B5F"/>
    <w:rsid w:val="005E5B60"/>
    <w:rsid w:val="005E5CEE"/>
    <w:rsid w:val="005E5DE8"/>
    <w:rsid w:val="005E5EF1"/>
    <w:rsid w:val="005E5EFE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6F6"/>
    <w:rsid w:val="005E677B"/>
    <w:rsid w:val="005E67A8"/>
    <w:rsid w:val="005E67B1"/>
    <w:rsid w:val="005E67B6"/>
    <w:rsid w:val="005E67CE"/>
    <w:rsid w:val="005E6874"/>
    <w:rsid w:val="005E6914"/>
    <w:rsid w:val="005E691B"/>
    <w:rsid w:val="005E696F"/>
    <w:rsid w:val="005E6A45"/>
    <w:rsid w:val="005E6A5D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AB"/>
    <w:rsid w:val="005F04CA"/>
    <w:rsid w:val="005F0508"/>
    <w:rsid w:val="005F05C7"/>
    <w:rsid w:val="005F05EA"/>
    <w:rsid w:val="005F06C8"/>
    <w:rsid w:val="005F06FF"/>
    <w:rsid w:val="005F0712"/>
    <w:rsid w:val="005F072D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41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509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C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B3"/>
    <w:rsid w:val="005F4EC9"/>
    <w:rsid w:val="005F4F05"/>
    <w:rsid w:val="005F4FDE"/>
    <w:rsid w:val="005F4FF6"/>
    <w:rsid w:val="005F513E"/>
    <w:rsid w:val="005F51C8"/>
    <w:rsid w:val="005F5225"/>
    <w:rsid w:val="005F5281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31"/>
    <w:rsid w:val="005F5E4D"/>
    <w:rsid w:val="005F5E8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5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D4"/>
    <w:rsid w:val="005F72FD"/>
    <w:rsid w:val="005F7334"/>
    <w:rsid w:val="005F7350"/>
    <w:rsid w:val="005F742A"/>
    <w:rsid w:val="005F745D"/>
    <w:rsid w:val="005F75F1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7FA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00"/>
    <w:rsid w:val="00602D19"/>
    <w:rsid w:val="00602D47"/>
    <w:rsid w:val="00602FAE"/>
    <w:rsid w:val="00603027"/>
    <w:rsid w:val="00603186"/>
    <w:rsid w:val="00603247"/>
    <w:rsid w:val="0060333F"/>
    <w:rsid w:val="00603603"/>
    <w:rsid w:val="0060366E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BF8"/>
    <w:rsid w:val="00603C75"/>
    <w:rsid w:val="00603CE5"/>
    <w:rsid w:val="00603D30"/>
    <w:rsid w:val="00603DCD"/>
    <w:rsid w:val="00603E6C"/>
    <w:rsid w:val="00603E6D"/>
    <w:rsid w:val="00603F6D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50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8B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DBB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D25"/>
    <w:rsid w:val="00612F53"/>
    <w:rsid w:val="00612FE1"/>
    <w:rsid w:val="00612FE9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0E9"/>
    <w:rsid w:val="00614183"/>
    <w:rsid w:val="006143ED"/>
    <w:rsid w:val="00614428"/>
    <w:rsid w:val="0061442B"/>
    <w:rsid w:val="00614432"/>
    <w:rsid w:val="00614498"/>
    <w:rsid w:val="006144E9"/>
    <w:rsid w:val="006144FB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25"/>
    <w:rsid w:val="00616362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3E"/>
    <w:rsid w:val="00616A63"/>
    <w:rsid w:val="00616B0A"/>
    <w:rsid w:val="00616B25"/>
    <w:rsid w:val="00616BCA"/>
    <w:rsid w:val="00616BE6"/>
    <w:rsid w:val="00616BF8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91"/>
    <w:rsid w:val="006170CB"/>
    <w:rsid w:val="0061723D"/>
    <w:rsid w:val="006172C1"/>
    <w:rsid w:val="00617317"/>
    <w:rsid w:val="0061737D"/>
    <w:rsid w:val="0061739B"/>
    <w:rsid w:val="006173AD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1CF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62"/>
    <w:rsid w:val="00620A73"/>
    <w:rsid w:val="00620A98"/>
    <w:rsid w:val="00620A9E"/>
    <w:rsid w:val="00620AB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40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B6D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9F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09D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6D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429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7BA"/>
    <w:rsid w:val="0063085D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9D"/>
    <w:rsid w:val="006315F9"/>
    <w:rsid w:val="00631695"/>
    <w:rsid w:val="006316CC"/>
    <w:rsid w:val="00631733"/>
    <w:rsid w:val="00631744"/>
    <w:rsid w:val="0063176F"/>
    <w:rsid w:val="006317EE"/>
    <w:rsid w:val="00631859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79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345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1F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DC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85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57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3F1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63F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E8A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0DD"/>
    <w:rsid w:val="00643106"/>
    <w:rsid w:val="006431C2"/>
    <w:rsid w:val="00643284"/>
    <w:rsid w:val="006434AC"/>
    <w:rsid w:val="00643543"/>
    <w:rsid w:val="0064355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823"/>
    <w:rsid w:val="006448F6"/>
    <w:rsid w:val="006449FA"/>
    <w:rsid w:val="00644A37"/>
    <w:rsid w:val="00644A72"/>
    <w:rsid w:val="00644AB9"/>
    <w:rsid w:val="00644AE2"/>
    <w:rsid w:val="00644AF9"/>
    <w:rsid w:val="00644C1A"/>
    <w:rsid w:val="00644C5B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7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D90"/>
    <w:rsid w:val="00645E15"/>
    <w:rsid w:val="00645F2D"/>
    <w:rsid w:val="00645F83"/>
    <w:rsid w:val="00645FA8"/>
    <w:rsid w:val="00645FDF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92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45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03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1A9"/>
    <w:rsid w:val="00654203"/>
    <w:rsid w:val="0065426A"/>
    <w:rsid w:val="0065431A"/>
    <w:rsid w:val="00654377"/>
    <w:rsid w:val="006543BA"/>
    <w:rsid w:val="00654443"/>
    <w:rsid w:val="006544C5"/>
    <w:rsid w:val="00654519"/>
    <w:rsid w:val="00654536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18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71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7F6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CF7"/>
    <w:rsid w:val="00662E1E"/>
    <w:rsid w:val="00662E26"/>
    <w:rsid w:val="00662E34"/>
    <w:rsid w:val="00662F45"/>
    <w:rsid w:val="00662F9F"/>
    <w:rsid w:val="0066316E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52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20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C7"/>
    <w:rsid w:val="00664BE2"/>
    <w:rsid w:val="00664C68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5BC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9E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9AF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A"/>
    <w:rsid w:val="0066704B"/>
    <w:rsid w:val="00667057"/>
    <w:rsid w:val="00667079"/>
    <w:rsid w:val="006670AC"/>
    <w:rsid w:val="006670FB"/>
    <w:rsid w:val="00667137"/>
    <w:rsid w:val="00667280"/>
    <w:rsid w:val="00667302"/>
    <w:rsid w:val="0066731D"/>
    <w:rsid w:val="006673E1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AC"/>
    <w:rsid w:val="00670DFD"/>
    <w:rsid w:val="00670E17"/>
    <w:rsid w:val="00670E5F"/>
    <w:rsid w:val="00670EA1"/>
    <w:rsid w:val="00670EA9"/>
    <w:rsid w:val="00670F6A"/>
    <w:rsid w:val="0067105B"/>
    <w:rsid w:val="00671066"/>
    <w:rsid w:val="00671111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30"/>
    <w:rsid w:val="00671B7F"/>
    <w:rsid w:val="00671CA7"/>
    <w:rsid w:val="00671CAF"/>
    <w:rsid w:val="00671D0F"/>
    <w:rsid w:val="00671DF8"/>
    <w:rsid w:val="00671E4D"/>
    <w:rsid w:val="00671FAB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3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97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42"/>
    <w:rsid w:val="006748C2"/>
    <w:rsid w:val="006748D7"/>
    <w:rsid w:val="0067493E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AF3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97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2A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073"/>
    <w:rsid w:val="00677133"/>
    <w:rsid w:val="00677145"/>
    <w:rsid w:val="00677157"/>
    <w:rsid w:val="00677197"/>
    <w:rsid w:val="006771F3"/>
    <w:rsid w:val="006775DF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464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85A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5DD"/>
    <w:rsid w:val="00682629"/>
    <w:rsid w:val="00682739"/>
    <w:rsid w:val="0068274C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9BA"/>
    <w:rsid w:val="00684ACC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BA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40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6EF6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1A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6DF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40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DA4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6C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AE"/>
    <w:rsid w:val="00695FED"/>
    <w:rsid w:val="00695FEF"/>
    <w:rsid w:val="0069605B"/>
    <w:rsid w:val="00696088"/>
    <w:rsid w:val="0069614E"/>
    <w:rsid w:val="006961C3"/>
    <w:rsid w:val="00696311"/>
    <w:rsid w:val="006963AE"/>
    <w:rsid w:val="00696415"/>
    <w:rsid w:val="00696553"/>
    <w:rsid w:val="00696580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AD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47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1C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09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2F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1D"/>
    <w:rsid w:val="006A1038"/>
    <w:rsid w:val="006A1082"/>
    <w:rsid w:val="006A11AA"/>
    <w:rsid w:val="006A12E6"/>
    <w:rsid w:val="006A131E"/>
    <w:rsid w:val="006A13E9"/>
    <w:rsid w:val="006A1457"/>
    <w:rsid w:val="006A153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BCC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873"/>
    <w:rsid w:val="006A2946"/>
    <w:rsid w:val="006A29B1"/>
    <w:rsid w:val="006A29CF"/>
    <w:rsid w:val="006A2A48"/>
    <w:rsid w:val="006A2AA3"/>
    <w:rsid w:val="006A2AC4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09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55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8E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1D7"/>
    <w:rsid w:val="006A5236"/>
    <w:rsid w:val="006A5262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1A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2C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719"/>
    <w:rsid w:val="006B088D"/>
    <w:rsid w:val="006B093C"/>
    <w:rsid w:val="006B0982"/>
    <w:rsid w:val="006B09D9"/>
    <w:rsid w:val="006B09E2"/>
    <w:rsid w:val="006B09F5"/>
    <w:rsid w:val="006B0A12"/>
    <w:rsid w:val="006B0B0B"/>
    <w:rsid w:val="006B0B90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16"/>
    <w:rsid w:val="006B124C"/>
    <w:rsid w:val="006B14BD"/>
    <w:rsid w:val="006B166F"/>
    <w:rsid w:val="006B16CD"/>
    <w:rsid w:val="006B16D8"/>
    <w:rsid w:val="006B17FD"/>
    <w:rsid w:val="006B1879"/>
    <w:rsid w:val="006B18A0"/>
    <w:rsid w:val="006B1D09"/>
    <w:rsid w:val="006B1D38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1F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ED6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C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C0B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5FD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4E0"/>
    <w:rsid w:val="006B6650"/>
    <w:rsid w:val="006B6682"/>
    <w:rsid w:val="006B66F2"/>
    <w:rsid w:val="006B6724"/>
    <w:rsid w:val="006B677B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069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E49"/>
    <w:rsid w:val="006C2F56"/>
    <w:rsid w:val="006C2FE9"/>
    <w:rsid w:val="006C3008"/>
    <w:rsid w:val="006C30BC"/>
    <w:rsid w:val="006C3121"/>
    <w:rsid w:val="006C31C5"/>
    <w:rsid w:val="006C321E"/>
    <w:rsid w:val="006C3303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91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04"/>
    <w:rsid w:val="006C4A1A"/>
    <w:rsid w:val="006C4ABE"/>
    <w:rsid w:val="006C4BA5"/>
    <w:rsid w:val="006C4BE4"/>
    <w:rsid w:val="006C4BF6"/>
    <w:rsid w:val="006C4D47"/>
    <w:rsid w:val="006C4D73"/>
    <w:rsid w:val="006C4DB4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23F"/>
    <w:rsid w:val="006C530F"/>
    <w:rsid w:val="006C5368"/>
    <w:rsid w:val="006C5373"/>
    <w:rsid w:val="006C53CD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1C"/>
    <w:rsid w:val="006C6163"/>
    <w:rsid w:val="006C61C1"/>
    <w:rsid w:val="006C6337"/>
    <w:rsid w:val="006C6364"/>
    <w:rsid w:val="006C6377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6FC6"/>
    <w:rsid w:val="006C713E"/>
    <w:rsid w:val="006C71AD"/>
    <w:rsid w:val="006C71C9"/>
    <w:rsid w:val="006C71DD"/>
    <w:rsid w:val="006C71EC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A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0BD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38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CB9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440"/>
    <w:rsid w:val="006D2501"/>
    <w:rsid w:val="006D2608"/>
    <w:rsid w:val="006D26F2"/>
    <w:rsid w:val="006D2897"/>
    <w:rsid w:val="006D28A3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A9"/>
    <w:rsid w:val="006D2AC1"/>
    <w:rsid w:val="006D2B5D"/>
    <w:rsid w:val="006D2BEF"/>
    <w:rsid w:val="006D2C45"/>
    <w:rsid w:val="006D2C69"/>
    <w:rsid w:val="006D2D45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2FDF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10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61"/>
    <w:rsid w:val="006D5B75"/>
    <w:rsid w:val="006D5B7A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922"/>
    <w:rsid w:val="006D6A0C"/>
    <w:rsid w:val="006D6A4D"/>
    <w:rsid w:val="006D6A65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AB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29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4F2"/>
    <w:rsid w:val="006E1571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D45"/>
    <w:rsid w:val="006E2E23"/>
    <w:rsid w:val="006E2E38"/>
    <w:rsid w:val="006E2ED4"/>
    <w:rsid w:val="006E2EE3"/>
    <w:rsid w:val="006E2F81"/>
    <w:rsid w:val="006E3052"/>
    <w:rsid w:val="006E3088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92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1C"/>
    <w:rsid w:val="006E4DFA"/>
    <w:rsid w:val="006E4DFD"/>
    <w:rsid w:val="006E4E38"/>
    <w:rsid w:val="006E4E40"/>
    <w:rsid w:val="006E4E9B"/>
    <w:rsid w:val="006E4FB2"/>
    <w:rsid w:val="006E5032"/>
    <w:rsid w:val="006E5135"/>
    <w:rsid w:val="006E5197"/>
    <w:rsid w:val="006E5249"/>
    <w:rsid w:val="006E5332"/>
    <w:rsid w:val="006E53A6"/>
    <w:rsid w:val="006E53A9"/>
    <w:rsid w:val="006E53DE"/>
    <w:rsid w:val="006E540F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47"/>
    <w:rsid w:val="006E59B9"/>
    <w:rsid w:val="006E5A78"/>
    <w:rsid w:val="006E5AB4"/>
    <w:rsid w:val="006E5B0C"/>
    <w:rsid w:val="006E5B8A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29"/>
    <w:rsid w:val="006E634F"/>
    <w:rsid w:val="006E63AE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20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5E"/>
    <w:rsid w:val="006F13C3"/>
    <w:rsid w:val="006F1452"/>
    <w:rsid w:val="006F148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A2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53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21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08"/>
    <w:rsid w:val="006F4667"/>
    <w:rsid w:val="006F46D0"/>
    <w:rsid w:val="006F46DC"/>
    <w:rsid w:val="006F4709"/>
    <w:rsid w:val="006F475A"/>
    <w:rsid w:val="006F478B"/>
    <w:rsid w:val="006F48C4"/>
    <w:rsid w:val="006F48D5"/>
    <w:rsid w:val="006F48E2"/>
    <w:rsid w:val="006F4913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5F7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A7"/>
    <w:rsid w:val="006F6CCC"/>
    <w:rsid w:val="006F6D8C"/>
    <w:rsid w:val="006F6E87"/>
    <w:rsid w:val="006F6F20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C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1D4"/>
    <w:rsid w:val="007012C0"/>
    <w:rsid w:val="0070146F"/>
    <w:rsid w:val="00701507"/>
    <w:rsid w:val="00701545"/>
    <w:rsid w:val="0070158F"/>
    <w:rsid w:val="00701595"/>
    <w:rsid w:val="007016E9"/>
    <w:rsid w:val="007016ED"/>
    <w:rsid w:val="0070175B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49"/>
    <w:rsid w:val="007024C1"/>
    <w:rsid w:val="0070253A"/>
    <w:rsid w:val="0070254C"/>
    <w:rsid w:val="00702571"/>
    <w:rsid w:val="00702572"/>
    <w:rsid w:val="00702689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30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25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0E4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A5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C4F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3FA7"/>
    <w:rsid w:val="00714018"/>
    <w:rsid w:val="0071405D"/>
    <w:rsid w:val="0071429C"/>
    <w:rsid w:val="007142A8"/>
    <w:rsid w:val="007142B5"/>
    <w:rsid w:val="007142C3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29D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9A7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1D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0F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C65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E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5AA"/>
    <w:rsid w:val="00725623"/>
    <w:rsid w:val="00725728"/>
    <w:rsid w:val="007257A3"/>
    <w:rsid w:val="007257D8"/>
    <w:rsid w:val="007257EA"/>
    <w:rsid w:val="007257FA"/>
    <w:rsid w:val="00725953"/>
    <w:rsid w:val="00725A77"/>
    <w:rsid w:val="00725A86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6FA5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16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15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5B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68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1FC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06"/>
    <w:rsid w:val="00734F26"/>
    <w:rsid w:val="00734F63"/>
    <w:rsid w:val="00734F97"/>
    <w:rsid w:val="00734F9D"/>
    <w:rsid w:val="00734FCC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98D"/>
    <w:rsid w:val="00735A0D"/>
    <w:rsid w:val="00735A5E"/>
    <w:rsid w:val="00735A5F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A5B"/>
    <w:rsid w:val="00736B11"/>
    <w:rsid w:val="00736B12"/>
    <w:rsid w:val="00736B1B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1C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1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21"/>
    <w:rsid w:val="0074235C"/>
    <w:rsid w:val="00742378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BD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69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F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73F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4F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7A2"/>
    <w:rsid w:val="0075284C"/>
    <w:rsid w:val="00752880"/>
    <w:rsid w:val="007528F4"/>
    <w:rsid w:val="00752971"/>
    <w:rsid w:val="00752991"/>
    <w:rsid w:val="00752B0F"/>
    <w:rsid w:val="00752B1E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77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75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8C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EAE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1FB"/>
    <w:rsid w:val="00764254"/>
    <w:rsid w:val="0076426B"/>
    <w:rsid w:val="007642C7"/>
    <w:rsid w:val="00764406"/>
    <w:rsid w:val="00764427"/>
    <w:rsid w:val="007645CF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4"/>
    <w:rsid w:val="007654AD"/>
    <w:rsid w:val="007654BD"/>
    <w:rsid w:val="007654C0"/>
    <w:rsid w:val="0076554B"/>
    <w:rsid w:val="0076554D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5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2F0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619"/>
    <w:rsid w:val="007676FF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4DE"/>
    <w:rsid w:val="00771625"/>
    <w:rsid w:val="0077170E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1F71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B4"/>
    <w:rsid w:val="007728CC"/>
    <w:rsid w:val="00772934"/>
    <w:rsid w:val="007729D9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335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4E"/>
    <w:rsid w:val="00775A5A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26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5A"/>
    <w:rsid w:val="00776A83"/>
    <w:rsid w:val="00776AA4"/>
    <w:rsid w:val="00776BC8"/>
    <w:rsid w:val="00776C44"/>
    <w:rsid w:val="00776D52"/>
    <w:rsid w:val="00776DB2"/>
    <w:rsid w:val="00776E83"/>
    <w:rsid w:val="00776E97"/>
    <w:rsid w:val="00776EB9"/>
    <w:rsid w:val="00776F7B"/>
    <w:rsid w:val="00777061"/>
    <w:rsid w:val="007770A3"/>
    <w:rsid w:val="00777107"/>
    <w:rsid w:val="007771C6"/>
    <w:rsid w:val="00777232"/>
    <w:rsid w:val="00777269"/>
    <w:rsid w:val="0077733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44F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AD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0F6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1E"/>
    <w:rsid w:val="0078514C"/>
    <w:rsid w:val="007851CF"/>
    <w:rsid w:val="0078532A"/>
    <w:rsid w:val="007853D1"/>
    <w:rsid w:val="00785402"/>
    <w:rsid w:val="00785423"/>
    <w:rsid w:val="00785436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E8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DE6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3E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A7"/>
    <w:rsid w:val="007917B0"/>
    <w:rsid w:val="007917E4"/>
    <w:rsid w:val="007918DC"/>
    <w:rsid w:val="007918F8"/>
    <w:rsid w:val="00791983"/>
    <w:rsid w:val="00791997"/>
    <w:rsid w:val="007919CA"/>
    <w:rsid w:val="00791B32"/>
    <w:rsid w:val="00791B3D"/>
    <w:rsid w:val="00791B98"/>
    <w:rsid w:val="00791CB3"/>
    <w:rsid w:val="00791DA2"/>
    <w:rsid w:val="00791DB4"/>
    <w:rsid w:val="00791DCD"/>
    <w:rsid w:val="00791E09"/>
    <w:rsid w:val="00791E5E"/>
    <w:rsid w:val="00791F65"/>
    <w:rsid w:val="00791F67"/>
    <w:rsid w:val="00791F86"/>
    <w:rsid w:val="00792000"/>
    <w:rsid w:val="00792069"/>
    <w:rsid w:val="007920D4"/>
    <w:rsid w:val="007920FE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2FED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E68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8E"/>
    <w:rsid w:val="007949E8"/>
    <w:rsid w:val="00794A6F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1B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46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59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BC5"/>
    <w:rsid w:val="00797C50"/>
    <w:rsid w:val="00797CE9"/>
    <w:rsid w:val="00797CF9"/>
    <w:rsid w:val="00797D00"/>
    <w:rsid w:val="00797DB3"/>
    <w:rsid w:val="00797E11"/>
    <w:rsid w:val="00797E1D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16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AC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8D8"/>
    <w:rsid w:val="007A5923"/>
    <w:rsid w:val="007A5956"/>
    <w:rsid w:val="007A5963"/>
    <w:rsid w:val="007A5A15"/>
    <w:rsid w:val="007A5A64"/>
    <w:rsid w:val="007A5BD8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5EE"/>
    <w:rsid w:val="007A6629"/>
    <w:rsid w:val="007A666F"/>
    <w:rsid w:val="007A66DE"/>
    <w:rsid w:val="007A6868"/>
    <w:rsid w:val="007A68AC"/>
    <w:rsid w:val="007A68C1"/>
    <w:rsid w:val="007A68CB"/>
    <w:rsid w:val="007A68D5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25"/>
    <w:rsid w:val="007A765C"/>
    <w:rsid w:val="007A770E"/>
    <w:rsid w:val="007A772F"/>
    <w:rsid w:val="007A7745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3A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BD3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10"/>
    <w:rsid w:val="007B2549"/>
    <w:rsid w:val="007B25A1"/>
    <w:rsid w:val="007B2613"/>
    <w:rsid w:val="007B293B"/>
    <w:rsid w:val="007B294C"/>
    <w:rsid w:val="007B2973"/>
    <w:rsid w:val="007B29CF"/>
    <w:rsid w:val="007B29F6"/>
    <w:rsid w:val="007B2A2F"/>
    <w:rsid w:val="007B2A39"/>
    <w:rsid w:val="007B2A8C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3ED5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CA9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BF9"/>
    <w:rsid w:val="007B5CCA"/>
    <w:rsid w:val="007B5D1D"/>
    <w:rsid w:val="007B5D35"/>
    <w:rsid w:val="007B5D5D"/>
    <w:rsid w:val="007B5DC2"/>
    <w:rsid w:val="007B5DC5"/>
    <w:rsid w:val="007B5DD4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40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9A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1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7AF"/>
    <w:rsid w:val="007C0817"/>
    <w:rsid w:val="007C09AC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2B"/>
    <w:rsid w:val="007C1C3F"/>
    <w:rsid w:val="007C1D29"/>
    <w:rsid w:val="007C1D96"/>
    <w:rsid w:val="007C1E1F"/>
    <w:rsid w:val="007C1E6B"/>
    <w:rsid w:val="007C1F21"/>
    <w:rsid w:val="007C1F2E"/>
    <w:rsid w:val="007C2011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11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9B1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3AE"/>
    <w:rsid w:val="007C448B"/>
    <w:rsid w:val="007C456D"/>
    <w:rsid w:val="007C457B"/>
    <w:rsid w:val="007C45FA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27"/>
    <w:rsid w:val="007C5633"/>
    <w:rsid w:val="007C5693"/>
    <w:rsid w:val="007C56A7"/>
    <w:rsid w:val="007C57CA"/>
    <w:rsid w:val="007C5846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049"/>
    <w:rsid w:val="007C6134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77"/>
    <w:rsid w:val="007C6D7E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DF4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8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6C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B7C"/>
    <w:rsid w:val="007D3C4A"/>
    <w:rsid w:val="007D3C4B"/>
    <w:rsid w:val="007D3CB6"/>
    <w:rsid w:val="007D3D70"/>
    <w:rsid w:val="007D3DA7"/>
    <w:rsid w:val="007D3DCA"/>
    <w:rsid w:val="007D3DCE"/>
    <w:rsid w:val="007D3E09"/>
    <w:rsid w:val="007D3E8C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83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37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3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56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A1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7D9"/>
    <w:rsid w:val="007E380A"/>
    <w:rsid w:val="007E38C9"/>
    <w:rsid w:val="007E3957"/>
    <w:rsid w:val="007E3970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6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7C"/>
    <w:rsid w:val="007E599F"/>
    <w:rsid w:val="007E59B8"/>
    <w:rsid w:val="007E59C7"/>
    <w:rsid w:val="007E59E3"/>
    <w:rsid w:val="007E5AD6"/>
    <w:rsid w:val="007E5B21"/>
    <w:rsid w:val="007E5B7F"/>
    <w:rsid w:val="007E5BAD"/>
    <w:rsid w:val="007E5C71"/>
    <w:rsid w:val="007E5CF9"/>
    <w:rsid w:val="007E5D2B"/>
    <w:rsid w:val="007E5D94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5F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6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0D"/>
    <w:rsid w:val="007E7228"/>
    <w:rsid w:val="007E72AE"/>
    <w:rsid w:val="007E72D2"/>
    <w:rsid w:val="007E73FA"/>
    <w:rsid w:val="007E742A"/>
    <w:rsid w:val="007E74B5"/>
    <w:rsid w:val="007E74F0"/>
    <w:rsid w:val="007E759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9D3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CFB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0B"/>
    <w:rsid w:val="007F42E6"/>
    <w:rsid w:val="007F43FB"/>
    <w:rsid w:val="007F443D"/>
    <w:rsid w:val="007F45D9"/>
    <w:rsid w:val="007F45E3"/>
    <w:rsid w:val="007F45EE"/>
    <w:rsid w:val="007F46AE"/>
    <w:rsid w:val="007F46B7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31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C61"/>
    <w:rsid w:val="007F6D6A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6D2"/>
    <w:rsid w:val="007F7808"/>
    <w:rsid w:val="007F7886"/>
    <w:rsid w:val="007F797E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4D8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CE0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5C2"/>
    <w:rsid w:val="00802616"/>
    <w:rsid w:val="0080266B"/>
    <w:rsid w:val="00802715"/>
    <w:rsid w:val="00802744"/>
    <w:rsid w:val="0080280D"/>
    <w:rsid w:val="0080280F"/>
    <w:rsid w:val="0080292B"/>
    <w:rsid w:val="0080294E"/>
    <w:rsid w:val="0080297B"/>
    <w:rsid w:val="008029D2"/>
    <w:rsid w:val="00802ACD"/>
    <w:rsid w:val="00802AD4"/>
    <w:rsid w:val="00802B27"/>
    <w:rsid w:val="00802C03"/>
    <w:rsid w:val="00802C72"/>
    <w:rsid w:val="00802D0C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68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A52"/>
    <w:rsid w:val="00805C05"/>
    <w:rsid w:val="00805D81"/>
    <w:rsid w:val="00805DE9"/>
    <w:rsid w:val="00805EF3"/>
    <w:rsid w:val="008060A7"/>
    <w:rsid w:val="008060F2"/>
    <w:rsid w:val="0080613C"/>
    <w:rsid w:val="0080619E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11"/>
    <w:rsid w:val="0080702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971"/>
    <w:rsid w:val="00807A07"/>
    <w:rsid w:val="00807A7D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3FB"/>
    <w:rsid w:val="00810445"/>
    <w:rsid w:val="008104D5"/>
    <w:rsid w:val="00810521"/>
    <w:rsid w:val="00810539"/>
    <w:rsid w:val="00810567"/>
    <w:rsid w:val="008105D0"/>
    <w:rsid w:val="008105DC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6E"/>
    <w:rsid w:val="00812DA0"/>
    <w:rsid w:val="00812E10"/>
    <w:rsid w:val="00812E82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9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5A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3D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8A"/>
    <w:rsid w:val="008179D0"/>
    <w:rsid w:val="008179E8"/>
    <w:rsid w:val="00817A19"/>
    <w:rsid w:val="00817A24"/>
    <w:rsid w:val="00817C69"/>
    <w:rsid w:val="00817C82"/>
    <w:rsid w:val="00817CF2"/>
    <w:rsid w:val="00817D3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06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6E2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3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36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DBE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C"/>
    <w:rsid w:val="008327ED"/>
    <w:rsid w:val="008327FB"/>
    <w:rsid w:val="00832891"/>
    <w:rsid w:val="00832896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EE3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C29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5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D4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8C6"/>
    <w:rsid w:val="0084097A"/>
    <w:rsid w:val="0084099F"/>
    <w:rsid w:val="008409B3"/>
    <w:rsid w:val="008409EF"/>
    <w:rsid w:val="00840A4C"/>
    <w:rsid w:val="00840B2A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D6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81"/>
    <w:rsid w:val="008422C1"/>
    <w:rsid w:val="00842408"/>
    <w:rsid w:val="0084243B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0A8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C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4C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B4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3A6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26"/>
    <w:rsid w:val="00853E2A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4D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B93"/>
    <w:rsid w:val="00854C00"/>
    <w:rsid w:val="00854C45"/>
    <w:rsid w:val="00854C8F"/>
    <w:rsid w:val="00854D97"/>
    <w:rsid w:val="00854E1C"/>
    <w:rsid w:val="00854E5C"/>
    <w:rsid w:val="00854E6D"/>
    <w:rsid w:val="00854F04"/>
    <w:rsid w:val="00854F05"/>
    <w:rsid w:val="00854F13"/>
    <w:rsid w:val="008550D3"/>
    <w:rsid w:val="0085517C"/>
    <w:rsid w:val="00855185"/>
    <w:rsid w:val="00855205"/>
    <w:rsid w:val="00855212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B66"/>
    <w:rsid w:val="00855C9F"/>
    <w:rsid w:val="00855E1A"/>
    <w:rsid w:val="00855F6C"/>
    <w:rsid w:val="00855F99"/>
    <w:rsid w:val="00855FCB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C6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BDD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3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535"/>
    <w:rsid w:val="0086264A"/>
    <w:rsid w:val="0086264E"/>
    <w:rsid w:val="008626A5"/>
    <w:rsid w:val="008626F4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8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35E"/>
    <w:rsid w:val="00863403"/>
    <w:rsid w:val="008634A5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A4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BE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96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BDC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6F"/>
    <w:rsid w:val="008672E3"/>
    <w:rsid w:val="008672FE"/>
    <w:rsid w:val="0086731D"/>
    <w:rsid w:val="00867320"/>
    <w:rsid w:val="00867445"/>
    <w:rsid w:val="0086754A"/>
    <w:rsid w:val="00867720"/>
    <w:rsid w:val="00867846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67F57"/>
    <w:rsid w:val="00870007"/>
    <w:rsid w:val="00870113"/>
    <w:rsid w:val="008701A6"/>
    <w:rsid w:val="008701D7"/>
    <w:rsid w:val="008701E7"/>
    <w:rsid w:val="00870256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39"/>
    <w:rsid w:val="008719BD"/>
    <w:rsid w:val="008719D1"/>
    <w:rsid w:val="00871AEB"/>
    <w:rsid w:val="00871B31"/>
    <w:rsid w:val="00871BAB"/>
    <w:rsid w:val="00871BFF"/>
    <w:rsid w:val="00871CF3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66C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29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11"/>
    <w:rsid w:val="00873E62"/>
    <w:rsid w:val="00873E9B"/>
    <w:rsid w:val="00873EC0"/>
    <w:rsid w:val="00873F60"/>
    <w:rsid w:val="00873FB0"/>
    <w:rsid w:val="00873FC5"/>
    <w:rsid w:val="00873FFA"/>
    <w:rsid w:val="0087421D"/>
    <w:rsid w:val="00874232"/>
    <w:rsid w:val="0087438B"/>
    <w:rsid w:val="008743BA"/>
    <w:rsid w:val="0087441E"/>
    <w:rsid w:val="0087442D"/>
    <w:rsid w:val="00874472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C56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CA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AF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7B9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D9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4C1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4C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ED2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5FF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93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C9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0B"/>
    <w:rsid w:val="00886118"/>
    <w:rsid w:val="00886167"/>
    <w:rsid w:val="008861A6"/>
    <w:rsid w:val="008861AE"/>
    <w:rsid w:val="008861C8"/>
    <w:rsid w:val="00886248"/>
    <w:rsid w:val="00886255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68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74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95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A3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3B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8D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5AF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09C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80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6F6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BB0"/>
    <w:rsid w:val="008A0C0C"/>
    <w:rsid w:val="008A0C30"/>
    <w:rsid w:val="008A0C4B"/>
    <w:rsid w:val="008A0C78"/>
    <w:rsid w:val="008A0DDD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7A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6E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4E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66"/>
    <w:rsid w:val="008A4AB9"/>
    <w:rsid w:val="008A4AD7"/>
    <w:rsid w:val="008A4AEE"/>
    <w:rsid w:val="008A4B0D"/>
    <w:rsid w:val="008A4B2A"/>
    <w:rsid w:val="008A4BB0"/>
    <w:rsid w:val="008A4BB1"/>
    <w:rsid w:val="008A4BD1"/>
    <w:rsid w:val="008A4BEB"/>
    <w:rsid w:val="008A4BEE"/>
    <w:rsid w:val="008A4C3C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D5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2B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B96"/>
    <w:rsid w:val="008A7BD2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47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7E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C8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61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09"/>
    <w:rsid w:val="008B284F"/>
    <w:rsid w:val="008B285B"/>
    <w:rsid w:val="008B293F"/>
    <w:rsid w:val="008B294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85"/>
    <w:rsid w:val="008B3FBC"/>
    <w:rsid w:val="008B406B"/>
    <w:rsid w:val="008B40EC"/>
    <w:rsid w:val="008B410E"/>
    <w:rsid w:val="008B41F4"/>
    <w:rsid w:val="008B42F5"/>
    <w:rsid w:val="008B4333"/>
    <w:rsid w:val="008B449E"/>
    <w:rsid w:val="008B4596"/>
    <w:rsid w:val="008B45C9"/>
    <w:rsid w:val="008B4628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2A"/>
    <w:rsid w:val="008B5680"/>
    <w:rsid w:val="008B5740"/>
    <w:rsid w:val="008B574C"/>
    <w:rsid w:val="008B577A"/>
    <w:rsid w:val="008B588A"/>
    <w:rsid w:val="008B58BD"/>
    <w:rsid w:val="008B590A"/>
    <w:rsid w:val="008B591A"/>
    <w:rsid w:val="008B59BB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01"/>
    <w:rsid w:val="008B6A2F"/>
    <w:rsid w:val="008B6A82"/>
    <w:rsid w:val="008B6B20"/>
    <w:rsid w:val="008B6D51"/>
    <w:rsid w:val="008B6DA7"/>
    <w:rsid w:val="008B6DB7"/>
    <w:rsid w:val="008B6DBE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06"/>
    <w:rsid w:val="008B7CFD"/>
    <w:rsid w:val="008B7D82"/>
    <w:rsid w:val="008B7F26"/>
    <w:rsid w:val="008C0005"/>
    <w:rsid w:val="008C0022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DBD"/>
    <w:rsid w:val="008C0E72"/>
    <w:rsid w:val="008C0EA0"/>
    <w:rsid w:val="008C0EFE"/>
    <w:rsid w:val="008C10B9"/>
    <w:rsid w:val="008C10C4"/>
    <w:rsid w:val="008C1169"/>
    <w:rsid w:val="008C1194"/>
    <w:rsid w:val="008C1223"/>
    <w:rsid w:val="008C136F"/>
    <w:rsid w:val="008C13B3"/>
    <w:rsid w:val="008C150C"/>
    <w:rsid w:val="008C1581"/>
    <w:rsid w:val="008C1609"/>
    <w:rsid w:val="008C1610"/>
    <w:rsid w:val="008C167E"/>
    <w:rsid w:val="008C168E"/>
    <w:rsid w:val="008C1784"/>
    <w:rsid w:val="008C1806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47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0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A9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1F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07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9E2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20D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4C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9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1E"/>
    <w:rsid w:val="008D1436"/>
    <w:rsid w:val="008D143F"/>
    <w:rsid w:val="008D1461"/>
    <w:rsid w:val="008D147A"/>
    <w:rsid w:val="008D14B4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2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4C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E78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E69"/>
    <w:rsid w:val="008D4EC2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05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5FAC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15"/>
    <w:rsid w:val="008D6BD1"/>
    <w:rsid w:val="008D6C3B"/>
    <w:rsid w:val="008D6C77"/>
    <w:rsid w:val="008D6CFE"/>
    <w:rsid w:val="008D6D01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7ED"/>
    <w:rsid w:val="008D782E"/>
    <w:rsid w:val="008D7890"/>
    <w:rsid w:val="008D7909"/>
    <w:rsid w:val="008D7919"/>
    <w:rsid w:val="008D7934"/>
    <w:rsid w:val="008D79B0"/>
    <w:rsid w:val="008D7A61"/>
    <w:rsid w:val="008D7AA0"/>
    <w:rsid w:val="008D7C4A"/>
    <w:rsid w:val="008D7C81"/>
    <w:rsid w:val="008D7CD3"/>
    <w:rsid w:val="008D7D4C"/>
    <w:rsid w:val="008D7DCB"/>
    <w:rsid w:val="008D7E0A"/>
    <w:rsid w:val="008D7E61"/>
    <w:rsid w:val="008D7E8F"/>
    <w:rsid w:val="008D7EB3"/>
    <w:rsid w:val="008D7F26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4F"/>
    <w:rsid w:val="008E0EE8"/>
    <w:rsid w:val="008E0F06"/>
    <w:rsid w:val="008E0F93"/>
    <w:rsid w:val="008E0FDA"/>
    <w:rsid w:val="008E1010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41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2FAD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6C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E7FE4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ACC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7F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6C"/>
    <w:rsid w:val="008F1D7A"/>
    <w:rsid w:val="008F1DDC"/>
    <w:rsid w:val="008F1F0B"/>
    <w:rsid w:val="008F1F7A"/>
    <w:rsid w:val="008F1FA6"/>
    <w:rsid w:val="008F1FB9"/>
    <w:rsid w:val="008F2040"/>
    <w:rsid w:val="008F209F"/>
    <w:rsid w:val="008F20E0"/>
    <w:rsid w:val="008F2155"/>
    <w:rsid w:val="008F221F"/>
    <w:rsid w:val="008F222A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25"/>
    <w:rsid w:val="008F31ED"/>
    <w:rsid w:val="008F3290"/>
    <w:rsid w:val="008F32AB"/>
    <w:rsid w:val="008F3312"/>
    <w:rsid w:val="008F334F"/>
    <w:rsid w:val="008F33AC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7F7"/>
    <w:rsid w:val="008F498C"/>
    <w:rsid w:val="008F4A28"/>
    <w:rsid w:val="008F4A9E"/>
    <w:rsid w:val="008F4ADA"/>
    <w:rsid w:val="008F4B08"/>
    <w:rsid w:val="008F4B69"/>
    <w:rsid w:val="008F4BC4"/>
    <w:rsid w:val="008F4D40"/>
    <w:rsid w:val="008F4D96"/>
    <w:rsid w:val="008F4E94"/>
    <w:rsid w:val="008F4EDE"/>
    <w:rsid w:val="008F4F2D"/>
    <w:rsid w:val="008F50DC"/>
    <w:rsid w:val="008F5182"/>
    <w:rsid w:val="008F51A8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75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79A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84"/>
    <w:rsid w:val="00900BB8"/>
    <w:rsid w:val="00900BDB"/>
    <w:rsid w:val="00900BFE"/>
    <w:rsid w:val="00900CE0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44"/>
    <w:rsid w:val="00901389"/>
    <w:rsid w:val="00901417"/>
    <w:rsid w:val="009014BE"/>
    <w:rsid w:val="00901548"/>
    <w:rsid w:val="00901589"/>
    <w:rsid w:val="009015E7"/>
    <w:rsid w:val="00901629"/>
    <w:rsid w:val="00901656"/>
    <w:rsid w:val="009016C1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4A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01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9F7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32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89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3F"/>
    <w:rsid w:val="0090789B"/>
    <w:rsid w:val="009078AA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9E2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0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0FF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2DC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B85"/>
    <w:rsid w:val="00914C75"/>
    <w:rsid w:val="00914CE7"/>
    <w:rsid w:val="00914D8B"/>
    <w:rsid w:val="00914D99"/>
    <w:rsid w:val="00914DA9"/>
    <w:rsid w:val="00914E90"/>
    <w:rsid w:val="00914FED"/>
    <w:rsid w:val="00915054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F6"/>
    <w:rsid w:val="00915975"/>
    <w:rsid w:val="00915AEA"/>
    <w:rsid w:val="00915B56"/>
    <w:rsid w:val="00915B81"/>
    <w:rsid w:val="00915BA3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C61"/>
    <w:rsid w:val="00916DF0"/>
    <w:rsid w:val="00916EEE"/>
    <w:rsid w:val="00916EFE"/>
    <w:rsid w:val="009170AB"/>
    <w:rsid w:val="00917158"/>
    <w:rsid w:val="00917173"/>
    <w:rsid w:val="0091724F"/>
    <w:rsid w:val="00917266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DAB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1D"/>
    <w:rsid w:val="00920EB1"/>
    <w:rsid w:val="00920F36"/>
    <w:rsid w:val="00920F44"/>
    <w:rsid w:val="00920F96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3B"/>
    <w:rsid w:val="00921E69"/>
    <w:rsid w:val="00921F7E"/>
    <w:rsid w:val="00921FFC"/>
    <w:rsid w:val="009220CF"/>
    <w:rsid w:val="0092223A"/>
    <w:rsid w:val="009222AC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5C0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14"/>
    <w:rsid w:val="00925C3A"/>
    <w:rsid w:val="00925CD8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A6"/>
    <w:rsid w:val="009274E4"/>
    <w:rsid w:val="0092753F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AF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BC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AB8"/>
    <w:rsid w:val="00931B03"/>
    <w:rsid w:val="00931B0F"/>
    <w:rsid w:val="00931C57"/>
    <w:rsid w:val="00931C96"/>
    <w:rsid w:val="00931CCE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CFC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481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BE2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98B"/>
    <w:rsid w:val="00934A40"/>
    <w:rsid w:val="00934A9D"/>
    <w:rsid w:val="00934ADB"/>
    <w:rsid w:val="00934B6E"/>
    <w:rsid w:val="00934CE0"/>
    <w:rsid w:val="00934D19"/>
    <w:rsid w:val="00934E31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70"/>
    <w:rsid w:val="009358B1"/>
    <w:rsid w:val="009359C5"/>
    <w:rsid w:val="00935A2B"/>
    <w:rsid w:val="00935A66"/>
    <w:rsid w:val="00935B9E"/>
    <w:rsid w:val="00935BAC"/>
    <w:rsid w:val="00935C38"/>
    <w:rsid w:val="00935C8C"/>
    <w:rsid w:val="00935D36"/>
    <w:rsid w:val="00935D4B"/>
    <w:rsid w:val="00935DB2"/>
    <w:rsid w:val="00935DB3"/>
    <w:rsid w:val="00935E5E"/>
    <w:rsid w:val="00935F0F"/>
    <w:rsid w:val="00935F29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3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3DE"/>
    <w:rsid w:val="00937444"/>
    <w:rsid w:val="00937535"/>
    <w:rsid w:val="0093767A"/>
    <w:rsid w:val="009376F2"/>
    <w:rsid w:val="009377CA"/>
    <w:rsid w:val="009377D3"/>
    <w:rsid w:val="00937807"/>
    <w:rsid w:val="0093788D"/>
    <w:rsid w:val="00937933"/>
    <w:rsid w:val="00937937"/>
    <w:rsid w:val="00937A45"/>
    <w:rsid w:val="00937A5C"/>
    <w:rsid w:val="00937A71"/>
    <w:rsid w:val="00937A8C"/>
    <w:rsid w:val="00937AD4"/>
    <w:rsid w:val="00937B77"/>
    <w:rsid w:val="00937CF5"/>
    <w:rsid w:val="00937CFC"/>
    <w:rsid w:val="00937D58"/>
    <w:rsid w:val="00937F00"/>
    <w:rsid w:val="00937F75"/>
    <w:rsid w:val="009400B2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5A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33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70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8F1"/>
    <w:rsid w:val="009429E7"/>
    <w:rsid w:val="00942BF5"/>
    <w:rsid w:val="00942C60"/>
    <w:rsid w:val="00942C7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74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BF0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EDB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05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B4B"/>
    <w:rsid w:val="00947BD8"/>
    <w:rsid w:val="00947E9E"/>
    <w:rsid w:val="00947EC5"/>
    <w:rsid w:val="00947F26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0C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2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819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74E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88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2F"/>
    <w:rsid w:val="00957EF0"/>
    <w:rsid w:val="00957F97"/>
    <w:rsid w:val="00960097"/>
    <w:rsid w:val="009600C9"/>
    <w:rsid w:val="0096010E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35"/>
    <w:rsid w:val="0096105F"/>
    <w:rsid w:val="009610B8"/>
    <w:rsid w:val="009610DB"/>
    <w:rsid w:val="00961123"/>
    <w:rsid w:val="0096114D"/>
    <w:rsid w:val="00961196"/>
    <w:rsid w:val="009611BD"/>
    <w:rsid w:val="0096122F"/>
    <w:rsid w:val="0096124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E96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1E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2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D34"/>
    <w:rsid w:val="00963D87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870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4B9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2E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8B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8B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660"/>
    <w:rsid w:val="00974833"/>
    <w:rsid w:val="00974889"/>
    <w:rsid w:val="00974985"/>
    <w:rsid w:val="00974A0B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CBE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8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1B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6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5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7F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01"/>
    <w:rsid w:val="00982739"/>
    <w:rsid w:val="00982769"/>
    <w:rsid w:val="00982779"/>
    <w:rsid w:val="009827E2"/>
    <w:rsid w:val="00982915"/>
    <w:rsid w:val="0098299E"/>
    <w:rsid w:val="00982A73"/>
    <w:rsid w:val="00982A9D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34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77"/>
    <w:rsid w:val="009845EE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2D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04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558"/>
    <w:rsid w:val="00986559"/>
    <w:rsid w:val="00986656"/>
    <w:rsid w:val="00986847"/>
    <w:rsid w:val="009868D9"/>
    <w:rsid w:val="0098693D"/>
    <w:rsid w:val="00986AE1"/>
    <w:rsid w:val="00986AE4"/>
    <w:rsid w:val="00986AE7"/>
    <w:rsid w:val="00986AEC"/>
    <w:rsid w:val="00986B9E"/>
    <w:rsid w:val="00986C90"/>
    <w:rsid w:val="00986CA5"/>
    <w:rsid w:val="00986CD6"/>
    <w:rsid w:val="00986DC9"/>
    <w:rsid w:val="00986F43"/>
    <w:rsid w:val="00986F57"/>
    <w:rsid w:val="00986F74"/>
    <w:rsid w:val="00986F84"/>
    <w:rsid w:val="00986F96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87FBD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8D4"/>
    <w:rsid w:val="0099193C"/>
    <w:rsid w:val="00991A92"/>
    <w:rsid w:val="00991AA5"/>
    <w:rsid w:val="00991BB2"/>
    <w:rsid w:val="00991C46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D3"/>
    <w:rsid w:val="009922E3"/>
    <w:rsid w:val="0099237A"/>
    <w:rsid w:val="00992472"/>
    <w:rsid w:val="00992477"/>
    <w:rsid w:val="009925EB"/>
    <w:rsid w:val="00992650"/>
    <w:rsid w:val="00992678"/>
    <w:rsid w:val="00992714"/>
    <w:rsid w:val="009927C0"/>
    <w:rsid w:val="009928C8"/>
    <w:rsid w:val="009928E9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29D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BA2"/>
    <w:rsid w:val="00994D35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6E7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78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7C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97ED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ED1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8FF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BC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8E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0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77"/>
    <w:rsid w:val="009A5FC1"/>
    <w:rsid w:val="009A60D4"/>
    <w:rsid w:val="009A61D7"/>
    <w:rsid w:val="009A6237"/>
    <w:rsid w:val="009A6251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6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77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71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87"/>
    <w:rsid w:val="009B37BA"/>
    <w:rsid w:val="009B37E3"/>
    <w:rsid w:val="009B3939"/>
    <w:rsid w:val="009B393D"/>
    <w:rsid w:val="009B3985"/>
    <w:rsid w:val="009B398A"/>
    <w:rsid w:val="009B39E9"/>
    <w:rsid w:val="009B3A8A"/>
    <w:rsid w:val="009B3AB3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BC3"/>
    <w:rsid w:val="009B5C15"/>
    <w:rsid w:val="009B5C79"/>
    <w:rsid w:val="009B5CE7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5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CB3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A9"/>
    <w:rsid w:val="009C04DF"/>
    <w:rsid w:val="009C0539"/>
    <w:rsid w:val="009C05CE"/>
    <w:rsid w:val="009C05FC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7C"/>
    <w:rsid w:val="009C0F9B"/>
    <w:rsid w:val="009C0FA5"/>
    <w:rsid w:val="009C10F1"/>
    <w:rsid w:val="009C11CC"/>
    <w:rsid w:val="009C12BF"/>
    <w:rsid w:val="009C137A"/>
    <w:rsid w:val="009C13D0"/>
    <w:rsid w:val="009C1402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CC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3C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3BD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B79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28A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28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937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C7FCE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1FCB"/>
    <w:rsid w:val="009D2085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7"/>
    <w:rsid w:val="009D58AA"/>
    <w:rsid w:val="009D58F2"/>
    <w:rsid w:val="009D5905"/>
    <w:rsid w:val="009D596D"/>
    <w:rsid w:val="009D5A56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112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49D"/>
    <w:rsid w:val="009E057A"/>
    <w:rsid w:val="009E05C4"/>
    <w:rsid w:val="009E0672"/>
    <w:rsid w:val="009E0673"/>
    <w:rsid w:val="009E0740"/>
    <w:rsid w:val="009E07B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E3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2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0CB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8A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E6"/>
    <w:rsid w:val="009E38F4"/>
    <w:rsid w:val="009E38FC"/>
    <w:rsid w:val="009E390A"/>
    <w:rsid w:val="009E39C0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2F7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E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0D7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5D7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39F"/>
    <w:rsid w:val="009E7533"/>
    <w:rsid w:val="009E756E"/>
    <w:rsid w:val="009E7858"/>
    <w:rsid w:val="009E78B9"/>
    <w:rsid w:val="009E79EA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5A"/>
    <w:rsid w:val="009F087E"/>
    <w:rsid w:val="009F08E5"/>
    <w:rsid w:val="009F0928"/>
    <w:rsid w:val="009F0929"/>
    <w:rsid w:val="009F0932"/>
    <w:rsid w:val="009F0946"/>
    <w:rsid w:val="009F09BB"/>
    <w:rsid w:val="009F0A59"/>
    <w:rsid w:val="009F0A68"/>
    <w:rsid w:val="009F0AF0"/>
    <w:rsid w:val="009F0AF7"/>
    <w:rsid w:val="009F0B4A"/>
    <w:rsid w:val="009F0BEC"/>
    <w:rsid w:val="009F0D59"/>
    <w:rsid w:val="009F0E44"/>
    <w:rsid w:val="009F0E4D"/>
    <w:rsid w:val="009F0E62"/>
    <w:rsid w:val="009F0ECF"/>
    <w:rsid w:val="009F0ED3"/>
    <w:rsid w:val="009F0EEC"/>
    <w:rsid w:val="009F110A"/>
    <w:rsid w:val="009F11BE"/>
    <w:rsid w:val="009F12F9"/>
    <w:rsid w:val="009F1380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34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427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7F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6C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59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EDC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798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A32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3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04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5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58"/>
    <w:rsid w:val="00A100E7"/>
    <w:rsid w:val="00A100FD"/>
    <w:rsid w:val="00A1019A"/>
    <w:rsid w:val="00A101A3"/>
    <w:rsid w:val="00A10255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26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3AD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BFB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4C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3F87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9FD"/>
    <w:rsid w:val="00A14A0F"/>
    <w:rsid w:val="00A14A9A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7A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6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5E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B8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27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88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8D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052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7E9"/>
    <w:rsid w:val="00A257F4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0C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0B7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96"/>
    <w:rsid w:val="00A321F6"/>
    <w:rsid w:val="00A3221D"/>
    <w:rsid w:val="00A322A6"/>
    <w:rsid w:val="00A322D3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CE6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A36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3F"/>
    <w:rsid w:val="00A3715B"/>
    <w:rsid w:val="00A3716A"/>
    <w:rsid w:val="00A3717D"/>
    <w:rsid w:val="00A37192"/>
    <w:rsid w:val="00A37199"/>
    <w:rsid w:val="00A371C7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36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DE1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41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5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EF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4EA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D0E"/>
    <w:rsid w:val="00A44E5B"/>
    <w:rsid w:val="00A44E7D"/>
    <w:rsid w:val="00A44F40"/>
    <w:rsid w:val="00A44F44"/>
    <w:rsid w:val="00A44F4C"/>
    <w:rsid w:val="00A44FFF"/>
    <w:rsid w:val="00A450AB"/>
    <w:rsid w:val="00A4519B"/>
    <w:rsid w:val="00A451B4"/>
    <w:rsid w:val="00A451D0"/>
    <w:rsid w:val="00A452AF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1"/>
    <w:rsid w:val="00A46089"/>
    <w:rsid w:val="00A4608A"/>
    <w:rsid w:val="00A46138"/>
    <w:rsid w:val="00A46160"/>
    <w:rsid w:val="00A46171"/>
    <w:rsid w:val="00A461CB"/>
    <w:rsid w:val="00A4628E"/>
    <w:rsid w:val="00A462BD"/>
    <w:rsid w:val="00A462EB"/>
    <w:rsid w:val="00A46373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BF"/>
    <w:rsid w:val="00A46CD9"/>
    <w:rsid w:val="00A46CE7"/>
    <w:rsid w:val="00A46DC8"/>
    <w:rsid w:val="00A46E5B"/>
    <w:rsid w:val="00A46F07"/>
    <w:rsid w:val="00A46FFD"/>
    <w:rsid w:val="00A47360"/>
    <w:rsid w:val="00A474AD"/>
    <w:rsid w:val="00A474E6"/>
    <w:rsid w:val="00A475E0"/>
    <w:rsid w:val="00A47643"/>
    <w:rsid w:val="00A476D4"/>
    <w:rsid w:val="00A476E7"/>
    <w:rsid w:val="00A476F8"/>
    <w:rsid w:val="00A4776F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B37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39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7D1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49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BA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6"/>
    <w:rsid w:val="00A54D4D"/>
    <w:rsid w:val="00A54D7D"/>
    <w:rsid w:val="00A54DFE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14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4F"/>
    <w:rsid w:val="00A55AE1"/>
    <w:rsid w:val="00A55B53"/>
    <w:rsid w:val="00A55BA0"/>
    <w:rsid w:val="00A55D6A"/>
    <w:rsid w:val="00A55E31"/>
    <w:rsid w:val="00A55E78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3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81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0FB1"/>
    <w:rsid w:val="00A61047"/>
    <w:rsid w:val="00A61150"/>
    <w:rsid w:val="00A6115B"/>
    <w:rsid w:val="00A61161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E4"/>
    <w:rsid w:val="00A623FC"/>
    <w:rsid w:val="00A62462"/>
    <w:rsid w:val="00A624E7"/>
    <w:rsid w:val="00A62528"/>
    <w:rsid w:val="00A6252F"/>
    <w:rsid w:val="00A625F2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15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4ED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54"/>
    <w:rsid w:val="00A64D66"/>
    <w:rsid w:val="00A64D99"/>
    <w:rsid w:val="00A64EA0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62"/>
    <w:rsid w:val="00A6548D"/>
    <w:rsid w:val="00A654C7"/>
    <w:rsid w:val="00A65519"/>
    <w:rsid w:val="00A6556C"/>
    <w:rsid w:val="00A65584"/>
    <w:rsid w:val="00A65685"/>
    <w:rsid w:val="00A656E2"/>
    <w:rsid w:val="00A657B9"/>
    <w:rsid w:val="00A657FD"/>
    <w:rsid w:val="00A657FE"/>
    <w:rsid w:val="00A65821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286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6F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0A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0D7"/>
    <w:rsid w:val="00A671FF"/>
    <w:rsid w:val="00A67254"/>
    <w:rsid w:val="00A67279"/>
    <w:rsid w:val="00A67323"/>
    <w:rsid w:val="00A673FD"/>
    <w:rsid w:val="00A6746A"/>
    <w:rsid w:val="00A674C8"/>
    <w:rsid w:val="00A674D1"/>
    <w:rsid w:val="00A674F1"/>
    <w:rsid w:val="00A67584"/>
    <w:rsid w:val="00A675A7"/>
    <w:rsid w:val="00A67678"/>
    <w:rsid w:val="00A676C2"/>
    <w:rsid w:val="00A676C4"/>
    <w:rsid w:val="00A676FA"/>
    <w:rsid w:val="00A67746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68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47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B2C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2F"/>
    <w:rsid w:val="00A7326A"/>
    <w:rsid w:val="00A7332D"/>
    <w:rsid w:val="00A7334A"/>
    <w:rsid w:val="00A734EA"/>
    <w:rsid w:val="00A734F3"/>
    <w:rsid w:val="00A736EF"/>
    <w:rsid w:val="00A7374C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83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0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C56"/>
    <w:rsid w:val="00A75D3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01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C7F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6BB"/>
    <w:rsid w:val="00A807C6"/>
    <w:rsid w:val="00A807D1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05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56"/>
    <w:rsid w:val="00A8276F"/>
    <w:rsid w:val="00A827CB"/>
    <w:rsid w:val="00A82988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05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3F11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0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A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85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74"/>
    <w:rsid w:val="00A871A6"/>
    <w:rsid w:val="00A87216"/>
    <w:rsid w:val="00A872AD"/>
    <w:rsid w:val="00A872C1"/>
    <w:rsid w:val="00A872DF"/>
    <w:rsid w:val="00A873B3"/>
    <w:rsid w:val="00A873B4"/>
    <w:rsid w:val="00A873D9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24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C8D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AAA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75"/>
    <w:rsid w:val="00A92FE2"/>
    <w:rsid w:val="00A9305A"/>
    <w:rsid w:val="00A930E8"/>
    <w:rsid w:val="00A931A9"/>
    <w:rsid w:val="00A9321B"/>
    <w:rsid w:val="00A9338E"/>
    <w:rsid w:val="00A934AB"/>
    <w:rsid w:val="00A934CE"/>
    <w:rsid w:val="00A935F4"/>
    <w:rsid w:val="00A93638"/>
    <w:rsid w:val="00A93641"/>
    <w:rsid w:val="00A9366E"/>
    <w:rsid w:val="00A93691"/>
    <w:rsid w:val="00A936F7"/>
    <w:rsid w:val="00A9370D"/>
    <w:rsid w:val="00A937C9"/>
    <w:rsid w:val="00A937F4"/>
    <w:rsid w:val="00A939BB"/>
    <w:rsid w:val="00A939F9"/>
    <w:rsid w:val="00A93A74"/>
    <w:rsid w:val="00A93AC0"/>
    <w:rsid w:val="00A93AF3"/>
    <w:rsid w:val="00A93B2D"/>
    <w:rsid w:val="00A93BAD"/>
    <w:rsid w:val="00A93BC2"/>
    <w:rsid w:val="00A93C62"/>
    <w:rsid w:val="00A93C67"/>
    <w:rsid w:val="00A93C7B"/>
    <w:rsid w:val="00A93C9B"/>
    <w:rsid w:val="00A93CB0"/>
    <w:rsid w:val="00A93D14"/>
    <w:rsid w:val="00A93D3F"/>
    <w:rsid w:val="00A93DF6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FE3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17"/>
    <w:rsid w:val="00A957AB"/>
    <w:rsid w:val="00A957FE"/>
    <w:rsid w:val="00A95847"/>
    <w:rsid w:val="00A958C0"/>
    <w:rsid w:val="00A958FF"/>
    <w:rsid w:val="00A959DA"/>
    <w:rsid w:val="00A959DD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ABD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82C"/>
    <w:rsid w:val="00A97918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4D9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2FAE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6CE"/>
    <w:rsid w:val="00AA5718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2F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66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30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418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A23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00"/>
    <w:rsid w:val="00AB3522"/>
    <w:rsid w:val="00AB3600"/>
    <w:rsid w:val="00AB3681"/>
    <w:rsid w:val="00AB36B1"/>
    <w:rsid w:val="00AB37E0"/>
    <w:rsid w:val="00AB3807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4A3"/>
    <w:rsid w:val="00AB4520"/>
    <w:rsid w:val="00AB4545"/>
    <w:rsid w:val="00AB4629"/>
    <w:rsid w:val="00AB4661"/>
    <w:rsid w:val="00AB4679"/>
    <w:rsid w:val="00AB46AF"/>
    <w:rsid w:val="00AB46C4"/>
    <w:rsid w:val="00AB46E4"/>
    <w:rsid w:val="00AB46EE"/>
    <w:rsid w:val="00AB4874"/>
    <w:rsid w:val="00AB4889"/>
    <w:rsid w:val="00AB499F"/>
    <w:rsid w:val="00AB49C5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09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4E6"/>
    <w:rsid w:val="00AB6514"/>
    <w:rsid w:val="00AB66D3"/>
    <w:rsid w:val="00AB67ED"/>
    <w:rsid w:val="00AB68D3"/>
    <w:rsid w:val="00AB6930"/>
    <w:rsid w:val="00AB69E3"/>
    <w:rsid w:val="00AB6A9F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3B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4C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6B2"/>
    <w:rsid w:val="00AC375D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EE2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68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10"/>
    <w:rsid w:val="00AC585F"/>
    <w:rsid w:val="00AC58F5"/>
    <w:rsid w:val="00AC5937"/>
    <w:rsid w:val="00AC59CB"/>
    <w:rsid w:val="00AC5A2D"/>
    <w:rsid w:val="00AC5B72"/>
    <w:rsid w:val="00AC5B74"/>
    <w:rsid w:val="00AC5BC2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55C"/>
    <w:rsid w:val="00AC6675"/>
    <w:rsid w:val="00AC6726"/>
    <w:rsid w:val="00AC673E"/>
    <w:rsid w:val="00AC67A9"/>
    <w:rsid w:val="00AC67D2"/>
    <w:rsid w:val="00AC68BB"/>
    <w:rsid w:val="00AC690C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0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7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2F"/>
    <w:rsid w:val="00AD0282"/>
    <w:rsid w:val="00AD02C9"/>
    <w:rsid w:val="00AD0309"/>
    <w:rsid w:val="00AD034A"/>
    <w:rsid w:val="00AD03BB"/>
    <w:rsid w:val="00AD03DC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290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6C"/>
    <w:rsid w:val="00AD198A"/>
    <w:rsid w:val="00AD19B8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796"/>
    <w:rsid w:val="00AD2970"/>
    <w:rsid w:val="00AD29AB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18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97"/>
    <w:rsid w:val="00AD4AD1"/>
    <w:rsid w:val="00AD4B06"/>
    <w:rsid w:val="00AD4B1E"/>
    <w:rsid w:val="00AD4BB0"/>
    <w:rsid w:val="00AD4BFD"/>
    <w:rsid w:val="00AD4C51"/>
    <w:rsid w:val="00AD4CCD"/>
    <w:rsid w:val="00AD4CE2"/>
    <w:rsid w:val="00AD4D2D"/>
    <w:rsid w:val="00AD4E50"/>
    <w:rsid w:val="00AD4EC7"/>
    <w:rsid w:val="00AD4FCF"/>
    <w:rsid w:val="00AD4FDC"/>
    <w:rsid w:val="00AD5028"/>
    <w:rsid w:val="00AD5072"/>
    <w:rsid w:val="00AD50B4"/>
    <w:rsid w:val="00AD50D5"/>
    <w:rsid w:val="00AD51F1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89E"/>
    <w:rsid w:val="00AD5919"/>
    <w:rsid w:val="00AD5A0E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2D0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51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2E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3D8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6E"/>
    <w:rsid w:val="00AE0B82"/>
    <w:rsid w:val="00AE0C98"/>
    <w:rsid w:val="00AE0E1F"/>
    <w:rsid w:val="00AE0E36"/>
    <w:rsid w:val="00AE0EA3"/>
    <w:rsid w:val="00AE0F20"/>
    <w:rsid w:val="00AE0FD0"/>
    <w:rsid w:val="00AE0FE0"/>
    <w:rsid w:val="00AE0FED"/>
    <w:rsid w:val="00AE1056"/>
    <w:rsid w:val="00AE10FE"/>
    <w:rsid w:val="00AE110A"/>
    <w:rsid w:val="00AE110C"/>
    <w:rsid w:val="00AE1207"/>
    <w:rsid w:val="00AE12A0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AD0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BF0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1FB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6A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86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EBE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43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7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2D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4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42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5FC8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48"/>
    <w:rsid w:val="00AF6D9B"/>
    <w:rsid w:val="00AF6E26"/>
    <w:rsid w:val="00AF6E6C"/>
    <w:rsid w:val="00AF701B"/>
    <w:rsid w:val="00AF70B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24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A1"/>
    <w:rsid w:val="00B001EE"/>
    <w:rsid w:val="00B00225"/>
    <w:rsid w:val="00B00271"/>
    <w:rsid w:val="00B0030C"/>
    <w:rsid w:val="00B003F1"/>
    <w:rsid w:val="00B004BA"/>
    <w:rsid w:val="00B005BB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9EC"/>
    <w:rsid w:val="00B00AB9"/>
    <w:rsid w:val="00B00AC9"/>
    <w:rsid w:val="00B00B08"/>
    <w:rsid w:val="00B00B09"/>
    <w:rsid w:val="00B00B1D"/>
    <w:rsid w:val="00B00BA7"/>
    <w:rsid w:val="00B00C7B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DD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50"/>
    <w:rsid w:val="00B05055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BEA"/>
    <w:rsid w:val="00B05C8F"/>
    <w:rsid w:val="00B05CEB"/>
    <w:rsid w:val="00B05E50"/>
    <w:rsid w:val="00B05F80"/>
    <w:rsid w:val="00B05FCD"/>
    <w:rsid w:val="00B0608E"/>
    <w:rsid w:val="00B06120"/>
    <w:rsid w:val="00B0617B"/>
    <w:rsid w:val="00B062DA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D4D"/>
    <w:rsid w:val="00B06E57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DF8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7D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41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AC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DE3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39"/>
    <w:rsid w:val="00B15746"/>
    <w:rsid w:val="00B1577D"/>
    <w:rsid w:val="00B15870"/>
    <w:rsid w:val="00B15887"/>
    <w:rsid w:val="00B15892"/>
    <w:rsid w:val="00B15900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BD1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CAC"/>
    <w:rsid w:val="00B16D0A"/>
    <w:rsid w:val="00B16D25"/>
    <w:rsid w:val="00B16D47"/>
    <w:rsid w:val="00B16D69"/>
    <w:rsid w:val="00B16D9D"/>
    <w:rsid w:val="00B16EA2"/>
    <w:rsid w:val="00B16F50"/>
    <w:rsid w:val="00B16FE7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AB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A0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0FE6"/>
    <w:rsid w:val="00B2109F"/>
    <w:rsid w:val="00B21115"/>
    <w:rsid w:val="00B211F0"/>
    <w:rsid w:val="00B211F9"/>
    <w:rsid w:val="00B21216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4D7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A53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15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0FC"/>
    <w:rsid w:val="00B23141"/>
    <w:rsid w:val="00B23185"/>
    <w:rsid w:val="00B232CE"/>
    <w:rsid w:val="00B233A6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AA6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5F"/>
    <w:rsid w:val="00B251C1"/>
    <w:rsid w:val="00B25367"/>
    <w:rsid w:val="00B25376"/>
    <w:rsid w:val="00B253C2"/>
    <w:rsid w:val="00B253D8"/>
    <w:rsid w:val="00B254B6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D3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3D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BCE"/>
    <w:rsid w:val="00B34C53"/>
    <w:rsid w:val="00B34C72"/>
    <w:rsid w:val="00B34CD2"/>
    <w:rsid w:val="00B34CF8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48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BEF"/>
    <w:rsid w:val="00B35C1D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4F5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AF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40"/>
    <w:rsid w:val="00B37449"/>
    <w:rsid w:val="00B3758E"/>
    <w:rsid w:val="00B375BF"/>
    <w:rsid w:val="00B37692"/>
    <w:rsid w:val="00B376C8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0FE1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2B"/>
    <w:rsid w:val="00B41B84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3DB"/>
    <w:rsid w:val="00B43487"/>
    <w:rsid w:val="00B43545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E74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7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E3A"/>
    <w:rsid w:val="00B44F27"/>
    <w:rsid w:val="00B45095"/>
    <w:rsid w:val="00B45161"/>
    <w:rsid w:val="00B45278"/>
    <w:rsid w:val="00B45297"/>
    <w:rsid w:val="00B4529F"/>
    <w:rsid w:val="00B452C0"/>
    <w:rsid w:val="00B45300"/>
    <w:rsid w:val="00B4537E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99C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0A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9D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2F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0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667"/>
    <w:rsid w:val="00B556E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5FF7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0B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39F"/>
    <w:rsid w:val="00B573A1"/>
    <w:rsid w:val="00B573C8"/>
    <w:rsid w:val="00B573CF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09"/>
    <w:rsid w:val="00B57B95"/>
    <w:rsid w:val="00B57CB8"/>
    <w:rsid w:val="00B57DA2"/>
    <w:rsid w:val="00B57E4F"/>
    <w:rsid w:val="00B57E68"/>
    <w:rsid w:val="00B57E69"/>
    <w:rsid w:val="00B57FEA"/>
    <w:rsid w:val="00B60148"/>
    <w:rsid w:val="00B60151"/>
    <w:rsid w:val="00B6016A"/>
    <w:rsid w:val="00B601C1"/>
    <w:rsid w:val="00B602A3"/>
    <w:rsid w:val="00B602BB"/>
    <w:rsid w:val="00B6031A"/>
    <w:rsid w:val="00B60368"/>
    <w:rsid w:val="00B6038B"/>
    <w:rsid w:val="00B60453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26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2A0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DE9"/>
    <w:rsid w:val="00B61F08"/>
    <w:rsid w:val="00B61FB4"/>
    <w:rsid w:val="00B61FCD"/>
    <w:rsid w:val="00B61FD5"/>
    <w:rsid w:val="00B62043"/>
    <w:rsid w:val="00B62086"/>
    <w:rsid w:val="00B620A1"/>
    <w:rsid w:val="00B620B8"/>
    <w:rsid w:val="00B62152"/>
    <w:rsid w:val="00B6216D"/>
    <w:rsid w:val="00B62232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4B"/>
    <w:rsid w:val="00B6295A"/>
    <w:rsid w:val="00B629E2"/>
    <w:rsid w:val="00B62B59"/>
    <w:rsid w:val="00B62B9E"/>
    <w:rsid w:val="00B62BBA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3C"/>
    <w:rsid w:val="00B63E5C"/>
    <w:rsid w:val="00B63E66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3D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0F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ACB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1C4"/>
    <w:rsid w:val="00B672CA"/>
    <w:rsid w:val="00B672D4"/>
    <w:rsid w:val="00B672F9"/>
    <w:rsid w:val="00B673C3"/>
    <w:rsid w:val="00B673C7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DD2"/>
    <w:rsid w:val="00B70E73"/>
    <w:rsid w:val="00B70E8C"/>
    <w:rsid w:val="00B70E98"/>
    <w:rsid w:val="00B70E9A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6F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61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5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15"/>
    <w:rsid w:val="00B7607C"/>
    <w:rsid w:val="00B76084"/>
    <w:rsid w:val="00B7611A"/>
    <w:rsid w:val="00B761E3"/>
    <w:rsid w:val="00B762A5"/>
    <w:rsid w:val="00B76318"/>
    <w:rsid w:val="00B76337"/>
    <w:rsid w:val="00B7645C"/>
    <w:rsid w:val="00B764D2"/>
    <w:rsid w:val="00B76638"/>
    <w:rsid w:val="00B766E6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1F8"/>
    <w:rsid w:val="00B7726F"/>
    <w:rsid w:val="00B77284"/>
    <w:rsid w:val="00B772AD"/>
    <w:rsid w:val="00B772E9"/>
    <w:rsid w:val="00B772F1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193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93A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0D"/>
    <w:rsid w:val="00B82A5C"/>
    <w:rsid w:val="00B82A72"/>
    <w:rsid w:val="00B82B70"/>
    <w:rsid w:val="00B82BB9"/>
    <w:rsid w:val="00B82C5F"/>
    <w:rsid w:val="00B82C99"/>
    <w:rsid w:val="00B82CD8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1D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43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0E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4C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5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6FAC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7"/>
    <w:rsid w:val="00B87738"/>
    <w:rsid w:val="00B8789C"/>
    <w:rsid w:val="00B878F9"/>
    <w:rsid w:val="00B87967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E"/>
    <w:rsid w:val="00B91A89"/>
    <w:rsid w:val="00B91B96"/>
    <w:rsid w:val="00B91C75"/>
    <w:rsid w:val="00B91D33"/>
    <w:rsid w:val="00B91DF5"/>
    <w:rsid w:val="00B91E46"/>
    <w:rsid w:val="00B91E8F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5E0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48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58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59A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18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8A"/>
    <w:rsid w:val="00B96AFC"/>
    <w:rsid w:val="00B96B2C"/>
    <w:rsid w:val="00B96B6D"/>
    <w:rsid w:val="00B96C29"/>
    <w:rsid w:val="00B96C61"/>
    <w:rsid w:val="00B96C89"/>
    <w:rsid w:val="00B96D4E"/>
    <w:rsid w:val="00B96DA3"/>
    <w:rsid w:val="00B96DDC"/>
    <w:rsid w:val="00B96DF2"/>
    <w:rsid w:val="00B96E12"/>
    <w:rsid w:val="00B96E40"/>
    <w:rsid w:val="00B96F6C"/>
    <w:rsid w:val="00B970FC"/>
    <w:rsid w:val="00B9710B"/>
    <w:rsid w:val="00B97161"/>
    <w:rsid w:val="00B974D9"/>
    <w:rsid w:val="00B9764E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97F45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35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4D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AAA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92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57"/>
    <w:rsid w:val="00BA3EC6"/>
    <w:rsid w:val="00BA3F9A"/>
    <w:rsid w:val="00BA4006"/>
    <w:rsid w:val="00BA402D"/>
    <w:rsid w:val="00BA4039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CA2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9D4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51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B7A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2A"/>
    <w:rsid w:val="00BA7B50"/>
    <w:rsid w:val="00BA7BDB"/>
    <w:rsid w:val="00BA7CE8"/>
    <w:rsid w:val="00BA7E26"/>
    <w:rsid w:val="00BA7E31"/>
    <w:rsid w:val="00BA7E83"/>
    <w:rsid w:val="00BA7FDD"/>
    <w:rsid w:val="00BB0073"/>
    <w:rsid w:val="00BB00EF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27"/>
    <w:rsid w:val="00BB0C34"/>
    <w:rsid w:val="00BB0CDD"/>
    <w:rsid w:val="00BB0D78"/>
    <w:rsid w:val="00BB0D9B"/>
    <w:rsid w:val="00BB0E4E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0F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612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22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4D6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4B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5D"/>
    <w:rsid w:val="00BC21D1"/>
    <w:rsid w:val="00BC2230"/>
    <w:rsid w:val="00BC226B"/>
    <w:rsid w:val="00BC231B"/>
    <w:rsid w:val="00BC2335"/>
    <w:rsid w:val="00BC233B"/>
    <w:rsid w:val="00BC2416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9CF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29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BCF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0D3"/>
    <w:rsid w:val="00BC612D"/>
    <w:rsid w:val="00BC61AE"/>
    <w:rsid w:val="00BC6205"/>
    <w:rsid w:val="00BC624E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15"/>
    <w:rsid w:val="00BC6C26"/>
    <w:rsid w:val="00BC6CD7"/>
    <w:rsid w:val="00BC6CE2"/>
    <w:rsid w:val="00BC6E72"/>
    <w:rsid w:val="00BC6F97"/>
    <w:rsid w:val="00BC7023"/>
    <w:rsid w:val="00BC7037"/>
    <w:rsid w:val="00BC7112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A9B"/>
    <w:rsid w:val="00BC7B24"/>
    <w:rsid w:val="00BC7DB7"/>
    <w:rsid w:val="00BC7E63"/>
    <w:rsid w:val="00BC7F41"/>
    <w:rsid w:val="00BD012D"/>
    <w:rsid w:val="00BD0130"/>
    <w:rsid w:val="00BD0166"/>
    <w:rsid w:val="00BD02B0"/>
    <w:rsid w:val="00BD033A"/>
    <w:rsid w:val="00BD0347"/>
    <w:rsid w:val="00BD03C4"/>
    <w:rsid w:val="00BD04EE"/>
    <w:rsid w:val="00BD0513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A25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262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83D"/>
    <w:rsid w:val="00BD1A37"/>
    <w:rsid w:val="00BD1B5E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2BF"/>
    <w:rsid w:val="00BD2397"/>
    <w:rsid w:val="00BD23BB"/>
    <w:rsid w:val="00BD23F2"/>
    <w:rsid w:val="00BD241D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AF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95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72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0C5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2E1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1F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BE6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362"/>
    <w:rsid w:val="00BE2467"/>
    <w:rsid w:val="00BE253A"/>
    <w:rsid w:val="00BE2561"/>
    <w:rsid w:val="00BE256C"/>
    <w:rsid w:val="00BE25EA"/>
    <w:rsid w:val="00BE26B7"/>
    <w:rsid w:val="00BE26F5"/>
    <w:rsid w:val="00BE2788"/>
    <w:rsid w:val="00BE279B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3E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4C"/>
    <w:rsid w:val="00BE405C"/>
    <w:rsid w:val="00BE4188"/>
    <w:rsid w:val="00BE418C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4E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9F2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62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77"/>
    <w:rsid w:val="00BF0080"/>
    <w:rsid w:val="00BF0092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6C"/>
    <w:rsid w:val="00BF3978"/>
    <w:rsid w:val="00BF39CB"/>
    <w:rsid w:val="00BF3A7D"/>
    <w:rsid w:val="00BF3BC5"/>
    <w:rsid w:val="00BF3D0A"/>
    <w:rsid w:val="00BF3D13"/>
    <w:rsid w:val="00BF3D5D"/>
    <w:rsid w:val="00BF3DAC"/>
    <w:rsid w:val="00BF3E67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6D6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AF3"/>
    <w:rsid w:val="00BF5B0D"/>
    <w:rsid w:val="00BF5C5B"/>
    <w:rsid w:val="00BF5C78"/>
    <w:rsid w:val="00BF5CAD"/>
    <w:rsid w:val="00BF5D6F"/>
    <w:rsid w:val="00BF5D9B"/>
    <w:rsid w:val="00BF5E2B"/>
    <w:rsid w:val="00BF5EDA"/>
    <w:rsid w:val="00BF5FB0"/>
    <w:rsid w:val="00BF60A6"/>
    <w:rsid w:val="00BF60C8"/>
    <w:rsid w:val="00BF638B"/>
    <w:rsid w:val="00BF6430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2C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C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5A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9E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4FD6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D5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71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A3"/>
    <w:rsid w:val="00C067DC"/>
    <w:rsid w:val="00C06867"/>
    <w:rsid w:val="00C068E4"/>
    <w:rsid w:val="00C0696B"/>
    <w:rsid w:val="00C069C2"/>
    <w:rsid w:val="00C06A09"/>
    <w:rsid w:val="00C06A62"/>
    <w:rsid w:val="00C06A99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4C"/>
    <w:rsid w:val="00C1086A"/>
    <w:rsid w:val="00C1088B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7C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A5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1F12"/>
    <w:rsid w:val="00C1203F"/>
    <w:rsid w:val="00C120A1"/>
    <w:rsid w:val="00C120B6"/>
    <w:rsid w:val="00C120CE"/>
    <w:rsid w:val="00C12132"/>
    <w:rsid w:val="00C12219"/>
    <w:rsid w:val="00C12283"/>
    <w:rsid w:val="00C1228C"/>
    <w:rsid w:val="00C1229F"/>
    <w:rsid w:val="00C122B6"/>
    <w:rsid w:val="00C1246A"/>
    <w:rsid w:val="00C124D6"/>
    <w:rsid w:val="00C125E0"/>
    <w:rsid w:val="00C1267E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7DA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8"/>
    <w:rsid w:val="00C14449"/>
    <w:rsid w:val="00C144C2"/>
    <w:rsid w:val="00C14588"/>
    <w:rsid w:val="00C145DF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3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1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3D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0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6FB9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8E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97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EF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0A8"/>
    <w:rsid w:val="00C230CE"/>
    <w:rsid w:val="00C23121"/>
    <w:rsid w:val="00C231EB"/>
    <w:rsid w:val="00C23273"/>
    <w:rsid w:val="00C2336A"/>
    <w:rsid w:val="00C233B3"/>
    <w:rsid w:val="00C23403"/>
    <w:rsid w:val="00C23421"/>
    <w:rsid w:val="00C234A0"/>
    <w:rsid w:val="00C234DF"/>
    <w:rsid w:val="00C235F5"/>
    <w:rsid w:val="00C23695"/>
    <w:rsid w:val="00C2374C"/>
    <w:rsid w:val="00C2377F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2E5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EF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BEB"/>
    <w:rsid w:val="00C26C7F"/>
    <w:rsid w:val="00C26D0A"/>
    <w:rsid w:val="00C26DD2"/>
    <w:rsid w:val="00C26E6E"/>
    <w:rsid w:val="00C26F00"/>
    <w:rsid w:val="00C26FBB"/>
    <w:rsid w:val="00C2706D"/>
    <w:rsid w:val="00C2710C"/>
    <w:rsid w:val="00C2712A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7B"/>
    <w:rsid w:val="00C27CA7"/>
    <w:rsid w:val="00C27D9E"/>
    <w:rsid w:val="00C27DFC"/>
    <w:rsid w:val="00C27E86"/>
    <w:rsid w:val="00C27F01"/>
    <w:rsid w:val="00C27FE2"/>
    <w:rsid w:val="00C30052"/>
    <w:rsid w:val="00C30146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1D4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965"/>
    <w:rsid w:val="00C32A04"/>
    <w:rsid w:val="00C32A20"/>
    <w:rsid w:val="00C32B22"/>
    <w:rsid w:val="00C32BD7"/>
    <w:rsid w:val="00C32C2F"/>
    <w:rsid w:val="00C32C44"/>
    <w:rsid w:val="00C32D07"/>
    <w:rsid w:val="00C32D74"/>
    <w:rsid w:val="00C32D81"/>
    <w:rsid w:val="00C32E99"/>
    <w:rsid w:val="00C32EB1"/>
    <w:rsid w:val="00C32F0B"/>
    <w:rsid w:val="00C32F63"/>
    <w:rsid w:val="00C3307E"/>
    <w:rsid w:val="00C330C1"/>
    <w:rsid w:val="00C33298"/>
    <w:rsid w:val="00C3331D"/>
    <w:rsid w:val="00C33330"/>
    <w:rsid w:val="00C3334B"/>
    <w:rsid w:val="00C33364"/>
    <w:rsid w:val="00C333FD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6E7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02"/>
    <w:rsid w:val="00C36028"/>
    <w:rsid w:val="00C3607B"/>
    <w:rsid w:val="00C360F5"/>
    <w:rsid w:val="00C36117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9C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81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2E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4C5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44"/>
    <w:rsid w:val="00C420BF"/>
    <w:rsid w:val="00C420ED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AA"/>
    <w:rsid w:val="00C437C7"/>
    <w:rsid w:val="00C438A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47"/>
    <w:rsid w:val="00C43EB9"/>
    <w:rsid w:val="00C43F35"/>
    <w:rsid w:val="00C43F3C"/>
    <w:rsid w:val="00C43F5D"/>
    <w:rsid w:val="00C43F7D"/>
    <w:rsid w:val="00C43FCD"/>
    <w:rsid w:val="00C43FD0"/>
    <w:rsid w:val="00C4402D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52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51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2E"/>
    <w:rsid w:val="00C46D59"/>
    <w:rsid w:val="00C46E03"/>
    <w:rsid w:val="00C46E71"/>
    <w:rsid w:val="00C46ED6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61F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2A"/>
    <w:rsid w:val="00C47CA5"/>
    <w:rsid w:val="00C47CEE"/>
    <w:rsid w:val="00C47D05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4EC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63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3A"/>
    <w:rsid w:val="00C51B9E"/>
    <w:rsid w:val="00C51BF2"/>
    <w:rsid w:val="00C51C32"/>
    <w:rsid w:val="00C51C37"/>
    <w:rsid w:val="00C51C71"/>
    <w:rsid w:val="00C51CE1"/>
    <w:rsid w:val="00C51CE8"/>
    <w:rsid w:val="00C51E64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98E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3FB5"/>
    <w:rsid w:val="00C54006"/>
    <w:rsid w:val="00C5401A"/>
    <w:rsid w:val="00C5403F"/>
    <w:rsid w:val="00C54044"/>
    <w:rsid w:val="00C54069"/>
    <w:rsid w:val="00C5425D"/>
    <w:rsid w:val="00C54374"/>
    <w:rsid w:val="00C543A7"/>
    <w:rsid w:val="00C543DE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594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A5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79F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1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EB0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22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0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80E"/>
    <w:rsid w:val="00C6686E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E49"/>
    <w:rsid w:val="00C66F80"/>
    <w:rsid w:val="00C67048"/>
    <w:rsid w:val="00C67069"/>
    <w:rsid w:val="00C67126"/>
    <w:rsid w:val="00C6718E"/>
    <w:rsid w:val="00C67339"/>
    <w:rsid w:val="00C6733C"/>
    <w:rsid w:val="00C67352"/>
    <w:rsid w:val="00C67428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67EF1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BE9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09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AD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C4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A56"/>
    <w:rsid w:val="00C75BCB"/>
    <w:rsid w:val="00C75BE4"/>
    <w:rsid w:val="00C75C23"/>
    <w:rsid w:val="00C75CDD"/>
    <w:rsid w:val="00C75EED"/>
    <w:rsid w:val="00C75F63"/>
    <w:rsid w:val="00C75F64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73"/>
    <w:rsid w:val="00C766CF"/>
    <w:rsid w:val="00C7683F"/>
    <w:rsid w:val="00C76878"/>
    <w:rsid w:val="00C768CB"/>
    <w:rsid w:val="00C768EB"/>
    <w:rsid w:val="00C7699F"/>
    <w:rsid w:val="00C769FF"/>
    <w:rsid w:val="00C76A20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6FA1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4E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2C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AF3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251"/>
    <w:rsid w:val="00C82481"/>
    <w:rsid w:val="00C824E7"/>
    <w:rsid w:val="00C8251D"/>
    <w:rsid w:val="00C825B8"/>
    <w:rsid w:val="00C825FD"/>
    <w:rsid w:val="00C826C6"/>
    <w:rsid w:val="00C826C9"/>
    <w:rsid w:val="00C82723"/>
    <w:rsid w:val="00C82832"/>
    <w:rsid w:val="00C82843"/>
    <w:rsid w:val="00C82901"/>
    <w:rsid w:val="00C829AB"/>
    <w:rsid w:val="00C829C7"/>
    <w:rsid w:val="00C82AB5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31"/>
    <w:rsid w:val="00C8327E"/>
    <w:rsid w:val="00C832AC"/>
    <w:rsid w:val="00C832FF"/>
    <w:rsid w:val="00C833FC"/>
    <w:rsid w:val="00C83462"/>
    <w:rsid w:val="00C834D7"/>
    <w:rsid w:val="00C8351E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1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8D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0A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1A3"/>
    <w:rsid w:val="00C872A4"/>
    <w:rsid w:val="00C872E6"/>
    <w:rsid w:val="00C872F9"/>
    <w:rsid w:val="00C87402"/>
    <w:rsid w:val="00C8744C"/>
    <w:rsid w:val="00C874BE"/>
    <w:rsid w:val="00C87670"/>
    <w:rsid w:val="00C876CB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011"/>
    <w:rsid w:val="00C90286"/>
    <w:rsid w:val="00C902B9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19"/>
    <w:rsid w:val="00C90C29"/>
    <w:rsid w:val="00C90DE9"/>
    <w:rsid w:val="00C90ECC"/>
    <w:rsid w:val="00C90ECD"/>
    <w:rsid w:val="00C90FFB"/>
    <w:rsid w:val="00C91036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1F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3C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BD8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1F4"/>
    <w:rsid w:val="00C951F5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0C8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40"/>
    <w:rsid w:val="00CA07CF"/>
    <w:rsid w:val="00CA0845"/>
    <w:rsid w:val="00CA08ED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9F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2D"/>
    <w:rsid w:val="00CA34C6"/>
    <w:rsid w:val="00CA352B"/>
    <w:rsid w:val="00CA362E"/>
    <w:rsid w:val="00CA36FC"/>
    <w:rsid w:val="00CA3725"/>
    <w:rsid w:val="00CA37EE"/>
    <w:rsid w:val="00CA38A9"/>
    <w:rsid w:val="00CA38C4"/>
    <w:rsid w:val="00CA3917"/>
    <w:rsid w:val="00CA39C0"/>
    <w:rsid w:val="00CA39D5"/>
    <w:rsid w:val="00CA3A3B"/>
    <w:rsid w:val="00CA3B12"/>
    <w:rsid w:val="00CA3B42"/>
    <w:rsid w:val="00CA3BAE"/>
    <w:rsid w:val="00CA3C81"/>
    <w:rsid w:val="00CA3D24"/>
    <w:rsid w:val="00CA3D45"/>
    <w:rsid w:val="00CA3DF8"/>
    <w:rsid w:val="00CA3E46"/>
    <w:rsid w:val="00CA3E91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34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0"/>
    <w:rsid w:val="00CA5ABC"/>
    <w:rsid w:val="00CA5B06"/>
    <w:rsid w:val="00CA5B90"/>
    <w:rsid w:val="00CA5BD8"/>
    <w:rsid w:val="00CA5BF6"/>
    <w:rsid w:val="00CA5D3C"/>
    <w:rsid w:val="00CA5D65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1E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4BC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AB"/>
    <w:rsid w:val="00CB29D8"/>
    <w:rsid w:val="00CB2A38"/>
    <w:rsid w:val="00CB2A86"/>
    <w:rsid w:val="00CB2C17"/>
    <w:rsid w:val="00CB2DE7"/>
    <w:rsid w:val="00CB2E09"/>
    <w:rsid w:val="00CB2EC7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4C"/>
    <w:rsid w:val="00CB33A4"/>
    <w:rsid w:val="00CB33F2"/>
    <w:rsid w:val="00CB3400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43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11"/>
    <w:rsid w:val="00CB5E7E"/>
    <w:rsid w:val="00CB5EB2"/>
    <w:rsid w:val="00CB5F6A"/>
    <w:rsid w:val="00CB60B3"/>
    <w:rsid w:val="00CB60C8"/>
    <w:rsid w:val="00CB6185"/>
    <w:rsid w:val="00CB6290"/>
    <w:rsid w:val="00CB6362"/>
    <w:rsid w:val="00CB6376"/>
    <w:rsid w:val="00CB63A7"/>
    <w:rsid w:val="00CB63CB"/>
    <w:rsid w:val="00CB63FC"/>
    <w:rsid w:val="00CB64E5"/>
    <w:rsid w:val="00CB6512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37"/>
    <w:rsid w:val="00CC06DE"/>
    <w:rsid w:val="00CC070E"/>
    <w:rsid w:val="00CC0787"/>
    <w:rsid w:val="00CC07B0"/>
    <w:rsid w:val="00CC0831"/>
    <w:rsid w:val="00CC087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A9"/>
    <w:rsid w:val="00CC0FC2"/>
    <w:rsid w:val="00CC0FDF"/>
    <w:rsid w:val="00CC107D"/>
    <w:rsid w:val="00CC10AE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B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8E7"/>
    <w:rsid w:val="00CC490D"/>
    <w:rsid w:val="00CC491B"/>
    <w:rsid w:val="00CC4A87"/>
    <w:rsid w:val="00CC4AB1"/>
    <w:rsid w:val="00CC4BAC"/>
    <w:rsid w:val="00CC4BC9"/>
    <w:rsid w:val="00CC4BD4"/>
    <w:rsid w:val="00CC4D8C"/>
    <w:rsid w:val="00CC4E59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3E9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37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0D6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C7FFD"/>
    <w:rsid w:val="00CD006C"/>
    <w:rsid w:val="00CD00AF"/>
    <w:rsid w:val="00CD0169"/>
    <w:rsid w:val="00CD030C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55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EB9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67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38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FE"/>
    <w:rsid w:val="00CD363D"/>
    <w:rsid w:val="00CD3675"/>
    <w:rsid w:val="00CD3676"/>
    <w:rsid w:val="00CD36B5"/>
    <w:rsid w:val="00CD36C0"/>
    <w:rsid w:val="00CD374F"/>
    <w:rsid w:val="00CD37AE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EEB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28"/>
    <w:rsid w:val="00CD4A6B"/>
    <w:rsid w:val="00CD4C47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4B6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0F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25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39F"/>
    <w:rsid w:val="00CD740C"/>
    <w:rsid w:val="00CD74D8"/>
    <w:rsid w:val="00CD7526"/>
    <w:rsid w:val="00CD7579"/>
    <w:rsid w:val="00CD7580"/>
    <w:rsid w:val="00CD75B4"/>
    <w:rsid w:val="00CD75F1"/>
    <w:rsid w:val="00CD7797"/>
    <w:rsid w:val="00CD780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47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29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B01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19A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07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2F94"/>
    <w:rsid w:val="00CE3003"/>
    <w:rsid w:val="00CE304C"/>
    <w:rsid w:val="00CE305C"/>
    <w:rsid w:val="00CE30D6"/>
    <w:rsid w:val="00CE30E4"/>
    <w:rsid w:val="00CE3134"/>
    <w:rsid w:val="00CE315E"/>
    <w:rsid w:val="00CE31C1"/>
    <w:rsid w:val="00CE31F0"/>
    <w:rsid w:val="00CE320C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3D"/>
    <w:rsid w:val="00CE3A67"/>
    <w:rsid w:val="00CE3A99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B9"/>
    <w:rsid w:val="00CE43C1"/>
    <w:rsid w:val="00CE43C8"/>
    <w:rsid w:val="00CE43DD"/>
    <w:rsid w:val="00CE447A"/>
    <w:rsid w:val="00CE44A0"/>
    <w:rsid w:val="00CE44CB"/>
    <w:rsid w:val="00CE44E0"/>
    <w:rsid w:val="00CE4508"/>
    <w:rsid w:val="00CE46EE"/>
    <w:rsid w:val="00CE4713"/>
    <w:rsid w:val="00CE486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2E4"/>
    <w:rsid w:val="00CE5366"/>
    <w:rsid w:val="00CE539F"/>
    <w:rsid w:val="00CE53CC"/>
    <w:rsid w:val="00CE53EB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2E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DB7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AE6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0FF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14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87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39"/>
    <w:rsid w:val="00D0308C"/>
    <w:rsid w:val="00D03198"/>
    <w:rsid w:val="00D03363"/>
    <w:rsid w:val="00D033A6"/>
    <w:rsid w:val="00D033CB"/>
    <w:rsid w:val="00D033F1"/>
    <w:rsid w:val="00D03459"/>
    <w:rsid w:val="00D0346E"/>
    <w:rsid w:val="00D03517"/>
    <w:rsid w:val="00D0357A"/>
    <w:rsid w:val="00D035D3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32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4E3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5FF6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AA4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16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29B"/>
    <w:rsid w:val="00D10314"/>
    <w:rsid w:val="00D1038E"/>
    <w:rsid w:val="00D103B2"/>
    <w:rsid w:val="00D1049B"/>
    <w:rsid w:val="00D104F0"/>
    <w:rsid w:val="00D10550"/>
    <w:rsid w:val="00D10569"/>
    <w:rsid w:val="00D105A2"/>
    <w:rsid w:val="00D106A3"/>
    <w:rsid w:val="00D1074E"/>
    <w:rsid w:val="00D1078D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9E0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E7D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D42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AE0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97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CA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B3B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50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B9B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4EE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3F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9E6"/>
    <w:rsid w:val="00D30A9C"/>
    <w:rsid w:val="00D30AF7"/>
    <w:rsid w:val="00D30B00"/>
    <w:rsid w:val="00D30B02"/>
    <w:rsid w:val="00D30B7F"/>
    <w:rsid w:val="00D30C4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4A"/>
    <w:rsid w:val="00D32079"/>
    <w:rsid w:val="00D32269"/>
    <w:rsid w:val="00D32289"/>
    <w:rsid w:val="00D322BA"/>
    <w:rsid w:val="00D323A8"/>
    <w:rsid w:val="00D323B4"/>
    <w:rsid w:val="00D32424"/>
    <w:rsid w:val="00D324A7"/>
    <w:rsid w:val="00D324BA"/>
    <w:rsid w:val="00D324F3"/>
    <w:rsid w:val="00D325A2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E81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85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6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B3"/>
    <w:rsid w:val="00D368D1"/>
    <w:rsid w:val="00D368EE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6CD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7DE"/>
    <w:rsid w:val="00D4280F"/>
    <w:rsid w:val="00D428EE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23"/>
    <w:rsid w:val="00D43B88"/>
    <w:rsid w:val="00D43BA3"/>
    <w:rsid w:val="00D43BC2"/>
    <w:rsid w:val="00D43C57"/>
    <w:rsid w:val="00D43D06"/>
    <w:rsid w:val="00D43D35"/>
    <w:rsid w:val="00D43D69"/>
    <w:rsid w:val="00D43DC7"/>
    <w:rsid w:val="00D43DE4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73"/>
    <w:rsid w:val="00D479AD"/>
    <w:rsid w:val="00D479C9"/>
    <w:rsid w:val="00D47A43"/>
    <w:rsid w:val="00D47A73"/>
    <w:rsid w:val="00D47AA4"/>
    <w:rsid w:val="00D47AC5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AF4"/>
    <w:rsid w:val="00D50CCD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372"/>
    <w:rsid w:val="00D5143F"/>
    <w:rsid w:val="00D514F0"/>
    <w:rsid w:val="00D51544"/>
    <w:rsid w:val="00D5158B"/>
    <w:rsid w:val="00D515AC"/>
    <w:rsid w:val="00D5165D"/>
    <w:rsid w:val="00D5168C"/>
    <w:rsid w:val="00D516DE"/>
    <w:rsid w:val="00D5179F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3F5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18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C5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08"/>
    <w:rsid w:val="00D55020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BFB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07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60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08"/>
    <w:rsid w:val="00D61186"/>
    <w:rsid w:val="00D61236"/>
    <w:rsid w:val="00D612E4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27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01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B7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6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0FA"/>
    <w:rsid w:val="00D641EA"/>
    <w:rsid w:val="00D64205"/>
    <w:rsid w:val="00D64290"/>
    <w:rsid w:val="00D642CC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2C2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9CD"/>
    <w:rsid w:val="00D65A32"/>
    <w:rsid w:val="00D65A8A"/>
    <w:rsid w:val="00D65A9B"/>
    <w:rsid w:val="00D65AF1"/>
    <w:rsid w:val="00D65B7B"/>
    <w:rsid w:val="00D65B8A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6D"/>
    <w:rsid w:val="00D6657A"/>
    <w:rsid w:val="00D66584"/>
    <w:rsid w:val="00D665D1"/>
    <w:rsid w:val="00D66637"/>
    <w:rsid w:val="00D66692"/>
    <w:rsid w:val="00D666FE"/>
    <w:rsid w:val="00D6673E"/>
    <w:rsid w:val="00D6674A"/>
    <w:rsid w:val="00D66775"/>
    <w:rsid w:val="00D66803"/>
    <w:rsid w:val="00D66842"/>
    <w:rsid w:val="00D66960"/>
    <w:rsid w:val="00D66BBA"/>
    <w:rsid w:val="00D66BBE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676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A99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227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4E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6C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23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A4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21"/>
    <w:rsid w:val="00D75BA6"/>
    <w:rsid w:val="00D75CEF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9C1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AC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8F"/>
    <w:rsid w:val="00D81890"/>
    <w:rsid w:val="00D818AA"/>
    <w:rsid w:val="00D819D2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8A7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91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BD"/>
    <w:rsid w:val="00D84EC4"/>
    <w:rsid w:val="00D84FB7"/>
    <w:rsid w:val="00D85013"/>
    <w:rsid w:val="00D850E3"/>
    <w:rsid w:val="00D851BA"/>
    <w:rsid w:val="00D851C2"/>
    <w:rsid w:val="00D851D4"/>
    <w:rsid w:val="00D851DC"/>
    <w:rsid w:val="00D851E2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DE6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E0"/>
    <w:rsid w:val="00D86EF5"/>
    <w:rsid w:val="00D86EF6"/>
    <w:rsid w:val="00D86F79"/>
    <w:rsid w:val="00D870A5"/>
    <w:rsid w:val="00D87116"/>
    <w:rsid w:val="00D8711B"/>
    <w:rsid w:val="00D8711F"/>
    <w:rsid w:val="00D87157"/>
    <w:rsid w:val="00D871F2"/>
    <w:rsid w:val="00D8722A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41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85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BF2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752"/>
    <w:rsid w:val="00D91819"/>
    <w:rsid w:val="00D9181B"/>
    <w:rsid w:val="00D91855"/>
    <w:rsid w:val="00D91872"/>
    <w:rsid w:val="00D918C0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2D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91"/>
    <w:rsid w:val="00D929F3"/>
    <w:rsid w:val="00D92A45"/>
    <w:rsid w:val="00D92A6F"/>
    <w:rsid w:val="00D92B8B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69F"/>
    <w:rsid w:val="00D94762"/>
    <w:rsid w:val="00D94790"/>
    <w:rsid w:val="00D947EC"/>
    <w:rsid w:val="00D9491F"/>
    <w:rsid w:val="00D9498F"/>
    <w:rsid w:val="00D94993"/>
    <w:rsid w:val="00D949D0"/>
    <w:rsid w:val="00D94AC1"/>
    <w:rsid w:val="00D94B14"/>
    <w:rsid w:val="00D94C35"/>
    <w:rsid w:val="00D94C91"/>
    <w:rsid w:val="00D94CAF"/>
    <w:rsid w:val="00D94D38"/>
    <w:rsid w:val="00D94DDE"/>
    <w:rsid w:val="00D94DE0"/>
    <w:rsid w:val="00D94E9C"/>
    <w:rsid w:val="00D94F43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9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DE6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58"/>
    <w:rsid w:val="00D97FAD"/>
    <w:rsid w:val="00DA0004"/>
    <w:rsid w:val="00DA0132"/>
    <w:rsid w:val="00DA01DF"/>
    <w:rsid w:val="00DA039D"/>
    <w:rsid w:val="00DA03D9"/>
    <w:rsid w:val="00DA03EF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A7A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586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EE6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B0C"/>
    <w:rsid w:val="00DA3C30"/>
    <w:rsid w:val="00DA3C47"/>
    <w:rsid w:val="00DA3CF8"/>
    <w:rsid w:val="00DA3FC6"/>
    <w:rsid w:val="00DA4041"/>
    <w:rsid w:val="00DA40CD"/>
    <w:rsid w:val="00DA4116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52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D9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09"/>
    <w:rsid w:val="00DA6D3D"/>
    <w:rsid w:val="00DA6EC1"/>
    <w:rsid w:val="00DA6ED0"/>
    <w:rsid w:val="00DA6F2D"/>
    <w:rsid w:val="00DA6F78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A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56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87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3B"/>
    <w:rsid w:val="00DB1D81"/>
    <w:rsid w:val="00DB1E3A"/>
    <w:rsid w:val="00DB1E5C"/>
    <w:rsid w:val="00DB1E6C"/>
    <w:rsid w:val="00DB1E6D"/>
    <w:rsid w:val="00DB1E85"/>
    <w:rsid w:val="00DB1EF9"/>
    <w:rsid w:val="00DB1FA8"/>
    <w:rsid w:val="00DB1FFD"/>
    <w:rsid w:val="00DB2011"/>
    <w:rsid w:val="00DB2035"/>
    <w:rsid w:val="00DB210D"/>
    <w:rsid w:val="00DB2121"/>
    <w:rsid w:val="00DB2232"/>
    <w:rsid w:val="00DB2267"/>
    <w:rsid w:val="00DB22AF"/>
    <w:rsid w:val="00DB22DE"/>
    <w:rsid w:val="00DB236F"/>
    <w:rsid w:val="00DB2460"/>
    <w:rsid w:val="00DB24DB"/>
    <w:rsid w:val="00DB2581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AC4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4BC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B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531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4D"/>
    <w:rsid w:val="00DB5350"/>
    <w:rsid w:val="00DB554C"/>
    <w:rsid w:val="00DB5627"/>
    <w:rsid w:val="00DB56F7"/>
    <w:rsid w:val="00DB5725"/>
    <w:rsid w:val="00DB5764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24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80E"/>
    <w:rsid w:val="00DB6905"/>
    <w:rsid w:val="00DB696A"/>
    <w:rsid w:val="00DB69B1"/>
    <w:rsid w:val="00DB6A8A"/>
    <w:rsid w:val="00DB6AEB"/>
    <w:rsid w:val="00DB6B55"/>
    <w:rsid w:val="00DB6B62"/>
    <w:rsid w:val="00DB6BD2"/>
    <w:rsid w:val="00DB6D9F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6F"/>
    <w:rsid w:val="00DB7B1D"/>
    <w:rsid w:val="00DB7B93"/>
    <w:rsid w:val="00DB7BFA"/>
    <w:rsid w:val="00DB7C40"/>
    <w:rsid w:val="00DB7CC1"/>
    <w:rsid w:val="00DB7D02"/>
    <w:rsid w:val="00DB7D13"/>
    <w:rsid w:val="00DB7D2E"/>
    <w:rsid w:val="00DB7E1A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3C7"/>
    <w:rsid w:val="00DC041B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AAE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0F9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3CA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27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4E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E0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AE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2B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61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CC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4CC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9ED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A2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658"/>
    <w:rsid w:val="00DD47B2"/>
    <w:rsid w:val="00DD47CA"/>
    <w:rsid w:val="00DD48B7"/>
    <w:rsid w:val="00DD491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281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98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83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9D"/>
    <w:rsid w:val="00DE48E2"/>
    <w:rsid w:val="00DE496B"/>
    <w:rsid w:val="00DE4A4C"/>
    <w:rsid w:val="00DE4BE7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34E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71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3F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5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EA4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4F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94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78"/>
    <w:rsid w:val="00DF4CB4"/>
    <w:rsid w:val="00DF4CF7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E59"/>
    <w:rsid w:val="00DF5F15"/>
    <w:rsid w:val="00DF5F64"/>
    <w:rsid w:val="00DF5FC1"/>
    <w:rsid w:val="00DF5FFD"/>
    <w:rsid w:val="00DF60DF"/>
    <w:rsid w:val="00DF617E"/>
    <w:rsid w:val="00DF6189"/>
    <w:rsid w:val="00DF6246"/>
    <w:rsid w:val="00DF6292"/>
    <w:rsid w:val="00DF62CA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5C3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CA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2A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34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3D7"/>
    <w:rsid w:val="00E04463"/>
    <w:rsid w:val="00E0449A"/>
    <w:rsid w:val="00E04507"/>
    <w:rsid w:val="00E04544"/>
    <w:rsid w:val="00E0461A"/>
    <w:rsid w:val="00E04688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E86"/>
    <w:rsid w:val="00E05F07"/>
    <w:rsid w:val="00E05F10"/>
    <w:rsid w:val="00E05F4B"/>
    <w:rsid w:val="00E05F53"/>
    <w:rsid w:val="00E05FEA"/>
    <w:rsid w:val="00E06086"/>
    <w:rsid w:val="00E06087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81F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8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EB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9FE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2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2BB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AC0"/>
    <w:rsid w:val="00E15B6F"/>
    <w:rsid w:val="00E15BDC"/>
    <w:rsid w:val="00E15C3D"/>
    <w:rsid w:val="00E15C48"/>
    <w:rsid w:val="00E15C9D"/>
    <w:rsid w:val="00E15CE0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604"/>
    <w:rsid w:val="00E16619"/>
    <w:rsid w:val="00E1675E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92"/>
    <w:rsid w:val="00E173E9"/>
    <w:rsid w:val="00E1743E"/>
    <w:rsid w:val="00E17459"/>
    <w:rsid w:val="00E17492"/>
    <w:rsid w:val="00E175D1"/>
    <w:rsid w:val="00E175FA"/>
    <w:rsid w:val="00E17614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2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41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40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50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2F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DC3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16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0D"/>
    <w:rsid w:val="00E30D4D"/>
    <w:rsid w:val="00E30DF1"/>
    <w:rsid w:val="00E30E55"/>
    <w:rsid w:val="00E30EAD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83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510"/>
    <w:rsid w:val="00E325D0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083"/>
    <w:rsid w:val="00E3410D"/>
    <w:rsid w:val="00E34135"/>
    <w:rsid w:val="00E34149"/>
    <w:rsid w:val="00E3415A"/>
    <w:rsid w:val="00E34185"/>
    <w:rsid w:val="00E341B9"/>
    <w:rsid w:val="00E3427C"/>
    <w:rsid w:val="00E3428F"/>
    <w:rsid w:val="00E3431A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49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D0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76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5C9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DEF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8C6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33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40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CE0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242"/>
    <w:rsid w:val="00E5143B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0C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B5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2F9E"/>
    <w:rsid w:val="00E53016"/>
    <w:rsid w:val="00E53022"/>
    <w:rsid w:val="00E5309F"/>
    <w:rsid w:val="00E530D6"/>
    <w:rsid w:val="00E530E1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90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CB5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B3"/>
    <w:rsid w:val="00E560EA"/>
    <w:rsid w:val="00E560F6"/>
    <w:rsid w:val="00E56148"/>
    <w:rsid w:val="00E5615F"/>
    <w:rsid w:val="00E56199"/>
    <w:rsid w:val="00E5619A"/>
    <w:rsid w:val="00E561DF"/>
    <w:rsid w:val="00E56256"/>
    <w:rsid w:val="00E562F1"/>
    <w:rsid w:val="00E56347"/>
    <w:rsid w:val="00E563BE"/>
    <w:rsid w:val="00E563FE"/>
    <w:rsid w:val="00E5642B"/>
    <w:rsid w:val="00E56464"/>
    <w:rsid w:val="00E564A9"/>
    <w:rsid w:val="00E564C5"/>
    <w:rsid w:val="00E564FE"/>
    <w:rsid w:val="00E5658A"/>
    <w:rsid w:val="00E565B5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57FCD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025"/>
    <w:rsid w:val="00E6106B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1F78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58F"/>
    <w:rsid w:val="00E62674"/>
    <w:rsid w:val="00E626F2"/>
    <w:rsid w:val="00E62780"/>
    <w:rsid w:val="00E627AA"/>
    <w:rsid w:val="00E627CC"/>
    <w:rsid w:val="00E628E3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54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3E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7EE"/>
    <w:rsid w:val="00E669D4"/>
    <w:rsid w:val="00E66A64"/>
    <w:rsid w:val="00E66AA8"/>
    <w:rsid w:val="00E66BE5"/>
    <w:rsid w:val="00E66D2C"/>
    <w:rsid w:val="00E66D57"/>
    <w:rsid w:val="00E66EFE"/>
    <w:rsid w:val="00E66F00"/>
    <w:rsid w:val="00E66F3B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B5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75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18"/>
    <w:rsid w:val="00E73864"/>
    <w:rsid w:val="00E738FA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9FE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0FD3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7E"/>
    <w:rsid w:val="00E82AD9"/>
    <w:rsid w:val="00E82B02"/>
    <w:rsid w:val="00E82B1F"/>
    <w:rsid w:val="00E82B74"/>
    <w:rsid w:val="00E82BCD"/>
    <w:rsid w:val="00E82BD1"/>
    <w:rsid w:val="00E82C8A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4B7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B3"/>
    <w:rsid w:val="00E85EF6"/>
    <w:rsid w:val="00E85F92"/>
    <w:rsid w:val="00E85FAC"/>
    <w:rsid w:val="00E85FF1"/>
    <w:rsid w:val="00E85FFB"/>
    <w:rsid w:val="00E860B3"/>
    <w:rsid w:val="00E8612A"/>
    <w:rsid w:val="00E861B2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4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8D4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5C3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45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0F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E8F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86B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1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0F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3B7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6D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87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24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8E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DA9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8A3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85"/>
    <w:rsid w:val="00EA4199"/>
    <w:rsid w:val="00EA41A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980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8B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D1F"/>
    <w:rsid w:val="00EA5DB6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1F"/>
    <w:rsid w:val="00EA6468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26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C5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81A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4D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2A"/>
    <w:rsid w:val="00EB1141"/>
    <w:rsid w:val="00EB115B"/>
    <w:rsid w:val="00EB11F4"/>
    <w:rsid w:val="00EB120A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1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A5"/>
    <w:rsid w:val="00EB21D9"/>
    <w:rsid w:val="00EB22AA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9E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28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ABF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BC"/>
    <w:rsid w:val="00EB62F4"/>
    <w:rsid w:val="00EB6399"/>
    <w:rsid w:val="00EB63E2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7D9"/>
    <w:rsid w:val="00EB7860"/>
    <w:rsid w:val="00EB78B9"/>
    <w:rsid w:val="00EB78C2"/>
    <w:rsid w:val="00EB792F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079"/>
    <w:rsid w:val="00EC0259"/>
    <w:rsid w:val="00EC02D3"/>
    <w:rsid w:val="00EC0414"/>
    <w:rsid w:val="00EC0448"/>
    <w:rsid w:val="00EC0469"/>
    <w:rsid w:val="00EC04D7"/>
    <w:rsid w:val="00EC04EC"/>
    <w:rsid w:val="00EC04EE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EDE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DD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71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DCC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B93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C7FF1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6FB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2BE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CB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DE4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9E"/>
    <w:rsid w:val="00ED44BB"/>
    <w:rsid w:val="00ED44FF"/>
    <w:rsid w:val="00ED450B"/>
    <w:rsid w:val="00ED4510"/>
    <w:rsid w:val="00ED454D"/>
    <w:rsid w:val="00ED454F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30E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26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4F4"/>
    <w:rsid w:val="00EE0523"/>
    <w:rsid w:val="00EE0588"/>
    <w:rsid w:val="00EE0678"/>
    <w:rsid w:val="00EE074A"/>
    <w:rsid w:val="00EE07AC"/>
    <w:rsid w:val="00EE07E8"/>
    <w:rsid w:val="00EE07FA"/>
    <w:rsid w:val="00EE0816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6B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D4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4B7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DF7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84F"/>
    <w:rsid w:val="00EE48F2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5A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6F5"/>
    <w:rsid w:val="00EE6738"/>
    <w:rsid w:val="00EE6740"/>
    <w:rsid w:val="00EE6830"/>
    <w:rsid w:val="00EE6843"/>
    <w:rsid w:val="00EE688B"/>
    <w:rsid w:val="00EE68E8"/>
    <w:rsid w:val="00EE68E9"/>
    <w:rsid w:val="00EE69B8"/>
    <w:rsid w:val="00EE6A2C"/>
    <w:rsid w:val="00EE6B13"/>
    <w:rsid w:val="00EE6C12"/>
    <w:rsid w:val="00EE6CB6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25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E7FFA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DC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88"/>
    <w:rsid w:val="00EF2AFF"/>
    <w:rsid w:val="00EF2B64"/>
    <w:rsid w:val="00EF2B9B"/>
    <w:rsid w:val="00EF2E6B"/>
    <w:rsid w:val="00EF2F04"/>
    <w:rsid w:val="00EF2F27"/>
    <w:rsid w:val="00EF2F8A"/>
    <w:rsid w:val="00EF3020"/>
    <w:rsid w:val="00EF30A4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8A"/>
    <w:rsid w:val="00EF3ABE"/>
    <w:rsid w:val="00EF3B73"/>
    <w:rsid w:val="00EF3C74"/>
    <w:rsid w:val="00EF3CA3"/>
    <w:rsid w:val="00EF3D0A"/>
    <w:rsid w:val="00EF3E56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5A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1B0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7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97A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03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7D"/>
    <w:rsid w:val="00EF7A8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1D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58"/>
    <w:rsid w:val="00F0178E"/>
    <w:rsid w:val="00F017E2"/>
    <w:rsid w:val="00F01860"/>
    <w:rsid w:val="00F018A8"/>
    <w:rsid w:val="00F018AE"/>
    <w:rsid w:val="00F018EA"/>
    <w:rsid w:val="00F019D5"/>
    <w:rsid w:val="00F019E3"/>
    <w:rsid w:val="00F01BB5"/>
    <w:rsid w:val="00F01CA9"/>
    <w:rsid w:val="00F01CC6"/>
    <w:rsid w:val="00F01E35"/>
    <w:rsid w:val="00F01E84"/>
    <w:rsid w:val="00F01F4A"/>
    <w:rsid w:val="00F01F56"/>
    <w:rsid w:val="00F02023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2D6"/>
    <w:rsid w:val="00F032E5"/>
    <w:rsid w:val="00F03301"/>
    <w:rsid w:val="00F0335C"/>
    <w:rsid w:val="00F03374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1DB"/>
    <w:rsid w:val="00F04213"/>
    <w:rsid w:val="00F0421F"/>
    <w:rsid w:val="00F04239"/>
    <w:rsid w:val="00F04248"/>
    <w:rsid w:val="00F043BA"/>
    <w:rsid w:val="00F043D7"/>
    <w:rsid w:val="00F043DA"/>
    <w:rsid w:val="00F043FE"/>
    <w:rsid w:val="00F0444C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BD3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4F"/>
    <w:rsid w:val="00F06499"/>
    <w:rsid w:val="00F064F3"/>
    <w:rsid w:val="00F06556"/>
    <w:rsid w:val="00F065C1"/>
    <w:rsid w:val="00F06654"/>
    <w:rsid w:val="00F066F7"/>
    <w:rsid w:val="00F0671E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28B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45"/>
    <w:rsid w:val="00F1198F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4A"/>
    <w:rsid w:val="00F13899"/>
    <w:rsid w:val="00F138D2"/>
    <w:rsid w:val="00F13938"/>
    <w:rsid w:val="00F13977"/>
    <w:rsid w:val="00F139D9"/>
    <w:rsid w:val="00F13A03"/>
    <w:rsid w:val="00F13A0D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3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49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EA2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AC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65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2FD6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3F61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1C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7CA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6B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EE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2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97"/>
    <w:rsid w:val="00F339D5"/>
    <w:rsid w:val="00F33A33"/>
    <w:rsid w:val="00F33A3B"/>
    <w:rsid w:val="00F33AB6"/>
    <w:rsid w:val="00F33AC6"/>
    <w:rsid w:val="00F33B5E"/>
    <w:rsid w:val="00F33BB4"/>
    <w:rsid w:val="00F33BE2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03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19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32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33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9A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DEA"/>
    <w:rsid w:val="00F37E01"/>
    <w:rsid w:val="00F37ED8"/>
    <w:rsid w:val="00F37EF0"/>
    <w:rsid w:val="00F37F00"/>
    <w:rsid w:val="00F37F7F"/>
    <w:rsid w:val="00F40079"/>
    <w:rsid w:val="00F400C7"/>
    <w:rsid w:val="00F40109"/>
    <w:rsid w:val="00F40258"/>
    <w:rsid w:val="00F402BA"/>
    <w:rsid w:val="00F40326"/>
    <w:rsid w:val="00F403D4"/>
    <w:rsid w:val="00F403D5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27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08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CC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A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479"/>
    <w:rsid w:val="00F43581"/>
    <w:rsid w:val="00F435D8"/>
    <w:rsid w:val="00F435E7"/>
    <w:rsid w:val="00F43615"/>
    <w:rsid w:val="00F4363E"/>
    <w:rsid w:val="00F436BC"/>
    <w:rsid w:val="00F4383C"/>
    <w:rsid w:val="00F438DE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477"/>
    <w:rsid w:val="00F44563"/>
    <w:rsid w:val="00F44597"/>
    <w:rsid w:val="00F445F2"/>
    <w:rsid w:val="00F44677"/>
    <w:rsid w:val="00F44685"/>
    <w:rsid w:val="00F446AE"/>
    <w:rsid w:val="00F4470A"/>
    <w:rsid w:val="00F4470C"/>
    <w:rsid w:val="00F44731"/>
    <w:rsid w:val="00F4475E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7B"/>
    <w:rsid w:val="00F44DBF"/>
    <w:rsid w:val="00F44DD3"/>
    <w:rsid w:val="00F44DFE"/>
    <w:rsid w:val="00F44E0C"/>
    <w:rsid w:val="00F44EC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774"/>
    <w:rsid w:val="00F45859"/>
    <w:rsid w:val="00F458C2"/>
    <w:rsid w:val="00F458CC"/>
    <w:rsid w:val="00F45918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1A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20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0DAF"/>
    <w:rsid w:val="00F50ECB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CCA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07"/>
    <w:rsid w:val="00F547BB"/>
    <w:rsid w:val="00F547E0"/>
    <w:rsid w:val="00F547F5"/>
    <w:rsid w:val="00F5480E"/>
    <w:rsid w:val="00F54813"/>
    <w:rsid w:val="00F548E9"/>
    <w:rsid w:val="00F548EE"/>
    <w:rsid w:val="00F54A8E"/>
    <w:rsid w:val="00F54A9F"/>
    <w:rsid w:val="00F54B71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63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13"/>
    <w:rsid w:val="00F55E88"/>
    <w:rsid w:val="00F55E91"/>
    <w:rsid w:val="00F55EF2"/>
    <w:rsid w:val="00F55FBE"/>
    <w:rsid w:val="00F55FFD"/>
    <w:rsid w:val="00F56010"/>
    <w:rsid w:val="00F5601E"/>
    <w:rsid w:val="00F56061"/>
    <w:rsid w:val="00F56080"/>
    <w:rsid w:val="00F560C1"/>
    <w:rsid w:val="00F5611E"/>
    <w:rsid w:val="00F561D2"/>
    <w:rsid w:val="00F561F0"/>
    <w:rsid w:val="00F56210"/>
    <w:rsid w:val="00F5621C"/>
    <w:rsid w:val="00F5625D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28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3B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45"/>
    <w:rsid w:val="00F614AC"/>
    <w:rsid w:val="00F6177D"/>
    <w:rsid w:val="00F61858"/>
    <w:rsid w:val="00F618DB"/>
    <w:rsid w:val="00F6197A"/>
    <w:rsid w:val="00F619AC"/>
    <w:rsid w:val="00F619BB"/>
    <w:rsid w:val="00F61CA0"/>
    <w:rsid w:val="00F61E7C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1D6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58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4B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A0"/>
    <w:rsid w:val="00F650FB"/>
    <w:rsid w:val="00F65124"/>
    <w:rsid w:val="00F65125"/>
    <w:rsid w:val="00F6533F"/>
    <w:rsid w:val="00F65464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34"/>
    <w:rsid w:val="00F65C86"/>
    <w:rsid w:val="00F65E53"/>
    <w:rsid w:val="00F65FED"/>
    <w:rsid w:val="00F6604A"/>
    <w:rsid w:val="00F66052"/>
    <w:rsid w:val="00F66063"/>
    <w:rsid w:val="00F661CD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661"/>
    <w:rsid w:val="00F6784E"/>
    <w:rsid w:val="00F67880"/>
    <w:rsid w:val="00F67919"/>
    <w:rsid w:val="00F67970"/>
    <w:rsid w:val="00F679B2"/>
    <w:rsid w:val="00F67CC7"/>
    <w:rsid w:val="00F67D09"/>
    <w:rsid w:val="00F67D1E"/>
    <w:rsid w:val="00F67D4B"/>
    <w:rsid w:val="00F67E40"/>
    <w:rsid w:val="00F67E45"/>
    <w:rsid w:val="00F67E9F"/>
    <w:rsid w:val="00F67F39"/>
    <w:rsid w:val="00F67F3B"/>
    <w:rsid w:val="00F67F3E"/>
    <w:rsid w:val="00F67F48"/>
    <w:rsid w:val="00F67FD1"/>
    <w:rsid w:val="00F70022"/>
    <w:rsid w:val="00F7017E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D"/>
    <w:rsid w:val="00F7289F"/>
    <w:rsid w:val="00F729AC"/>
    <w:rsid w:val="00F72A35"/>
    <w:rsid w:val="00F72A38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C8C"/>
    <w:rsid w:val="00F73D26"/>
    <w:rsid w:val="00F73D3E"/>
    <w:rsid w:val="00F73DB3"/>
    <w:rsid w:val="00F73DC8"/>
    <w:rsid w:val="00F73E0F"/>
    <w:rsid w:val="00F73E56"/>
    <w:rsid w:val="00F73EDC"/>
    <w:rsid w:val="00F73FAC"/>
    <w:rsid w:val="00F73FB9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95"/>
    <w:rsid w:val="00F7459A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6B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4A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1D"/>
    <w:rsid w:val="00F8003D"/>
    <w:rsid w:val="00F80116"/>
    <w:rsid w:val="00F80189"/>
    <w:rsid w:val="00F801C1"/>
    <w:rsid w:val="00F802CE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A0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4B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4BE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4DB"/>
    <w:rsid w:val="00F8451D"/>
    <w:rsid w:val="00F845C7"/>
    <w:rsid w:val="00F845F1"/>
    <w:rsid w:val="00F84662"/>
    <w:rsid w:val="00F84693"/>
    <w:rsid w:val="00F8469B"/>
    <w:rsid w:val="00F846DE"/>
    <w:rsid w:val="00F84778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27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EB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83"/>
    <w:rsid w:val="00F87CD2"/>
    <w:rsid w:val="00F87D08"/>
    <w:rsid w:val="00F87DC1"/>
    <w:rsid w:val="00F87E29"/>
    <w:rsid w:val="00F87E51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03"/>
    <w:rsid w:val="00F9042E"/>
    <w:rsid w:val="00F90481"/>
    <w:rsid w:val="00F904DE"/>
    <w:rsid w:val="00F904FE"/>
    <w:rsid w:val="00F9052F"/>
    <w:rsid w:val="00F9054A"/>
    <w:rsid w:val="00F905AB"/>
    <w:rsid w:val="00F9062F"/>
    <w:rsid w:val="00F906E7"/>
    <w:rsid w:val="00F90718"/>
    <w:rsid w:val="00F90751"/>
    <w:rsid w:val="00F9075A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3F"/>
    <w:rsid w:val="00F92E58"/>
    <w:rsid w:val="00F92EA9"/>
    <w:rsid w:val="00F92F1B"/>
    <w:rsid w:val="00F92FCB"/>
    <w:rsid w:val="00F92FD0"/>
    <w:rsid w:val="00F92FE0"/>
    <w:rsid w:val="00F92FF0"/>
    <w:rsid w:val="00F9303E"/>
    <w:rsid w:val="00F930BF"/>
    <w:rsid w:val="00F9311D"/>
    <w:rsid w:val="00F93147"/>
    <w:rsid w:val="00F9321C"/>
    <w:rsid w:val="00F933CA"/>
    <w:rsid w:val="00F933DD"/>
    <w:rsid w:val="00F934D2"/>
    <w:rsid w:val="00F934F3"/>
    <w:rsid w:val="00F9358E"/>
    <w:rsid w:val="00F9359F"/>
    <w:rsid w:val="00F936A4"/>
    <w:rsid w:val="00F936BB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AA"/>
    <w:rsid w:val="00F93B31"/>
    <w:rsid w:val="00F93B86"/>
    <w:rsid w:val="00F93BDD"/>
    <w:rsid w:val="00F93BEA"/>
    <w:rsid w:val="00F93BF4"/>
    <w:rsid w:val="00F93C0A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CC2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AF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11A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880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2F8F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CAA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79B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21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8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97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EB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92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89"/>
    <w:rsid w:val="00FB05D2"/>
    <w:rsid w:val="00FB05DA"/>
    <w:rsid w:val="00FB0601"/>
    <w:rsid w:val="00FB064A"/>
    <w:rsid w:val="00FB06A1"/>
    <w:rsid w:val="00FB0740"/>
    <w:rsid w:val="00FB07F0"/>
    <w:rsid w:val="00FB07F3"/>
    <w:rsid w:val="00FB0804"/>
    <w:rsid w:val="00FB082D"/>
    <w:rsid w:val="00FB09D1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6E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A8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1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93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6E1"/>
    <w:rsid w:val="00FB46F4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E1F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EB8"/>
    <w:rsid w:val="00FB5F80"/>
    <w:rsid w:val="00FB603B"/>
    <w:rsid w:val="00FB6165"/>
    <w:rsid w:val="00FB61C7"/>
    <w:rsid w:val="00FB61D7"/>
    <w:rsid w:val="00FB61E3"/>
    <w:rsid w:val="00FB6278"/>
    <w:rsid w:val="00FB628A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53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0A8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0FCE"/>
    <w:rsid w:val="00FC103C"/>
    <w:rsid w:val="00FC1043"/>
    <w:rsid w:val="00FC1236"/>
    <w:rsid w:val="00FC1350"/>
    <w:rsid w:val="00FC13E8"/>
    <w:rsid w:val="00FC13E9"/>
    <w:rsid w:val="00FC13F1"/>
    <w:rsid w:val="00FC13FA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07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78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8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03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B86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9A2"/>
    <w:rsid w:val="00FC6B65"/>
    <w:rsid w:val="00FC6CDC"/>
    <w:rsid w:val="00FC6DA5"/>
    <w:rsid w:val="00FC6DEB"/>
    <w:rsid w:val="00FC6ECC"/>
    <w:rsid w:val="00FC6F71"/>
    <w:rsid w:val="00FC7289"/>
    <w:rsid w:val="00FC7314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1F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546"/>
    <w:rsid w:val="00FD45AA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6E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F8"/>
    <w:rsid w:val="00FD5F25"/>
    <w:rsid w:val="00FD60BE"/>
    <w:rsid w:val="00FD613C"/>
    <w:rsid w:val="00FD6162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A40"/>
    <w:rsid w:val="00FD7BB1"/>
    <w:rsid w:val="00FD7BB6"/>
    <w:rsid w:val="00FD7C09"/>
    <w:rsid w:val="00FD7DB4"/>
    <w:rsid w:val="00FD7DDE"/>
    <w:rsid w:val="00FD7E45"/>
    <w:rsid w:val="00FD7EB7"/>
    <w:rsid w:val="00FD7F50"/>
    <w:rsid w:val="00FD7F8E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7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35"/>
    <w:rsid w:val="00FE14AF"/>
    <w:rsid w:val="00FE14F6"/>
    <w:rsid w:val="00FE16BC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362"/>
    <w:rsid w:val="00FE244C"/>
    <w:rsid w:val="00FE24CA"/>
    <w:rsid w:val="00FE2591"/>
    <w:rsid w:val="00FE25A2"/>
    <w:rsid w:val="00FE26D5"/>
    <w:rsid w:val="00FE26F3"/>
    <w:rsid w:val="00FE2710"/>
    <w:rsid w:val="00FE2715"/>
    <w:rsid w:val="00FE2750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7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C0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DFF"/>
    <w:rsid w:val="00FE3E35"/>
    <w:rsid w:val="00FE3E6C"/>
    <w:rsid w:val="00FE3E9F"/>
    <w:rsid w:val="00FE3EBE"/>
    <w:rsid w:val="00FE3EE7"/>
    <w:rsid w:val="00FE3F22"/>
    <w:rsid w:val="00FE3F6D"/>
    <w:rsid w:val="00FE3F9E"/>
    <w:rsid w:val="00FE3FC5"/>
    <w:rsid w:val="00FE401D"/>
    <w:rsid w:val="00FE406B"/>
    <w:rsid w:val="00FE40A6"/>
    <w:rsid w:val="00FE4142"/>
    <w:rsid w:val="00FE41AA"/>
    <w:rsid w:val="00FE41E4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72"/>
    <w:rsid w:val="00FE6382"/>
    <w:rsid w:val="00FE642B"/>
    <w:rsid w:val="00FE64CB"/>
    <w:rsid w:val="00FE64D7"/>
    <w:rsid w:val="00FE655F"/>
    <w:rsid w:val="00FE6584"/>
    <w:rsid w:val="00FE6730"/>
    <w:rsid w:val="00FE67B4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D3B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C9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1E7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C8"/>
    <w:rsid w:val="00FF11D9"/>
    <w:rsid w:val="00FF124E"/>
    <w:rsid w:val="00FF12AB"/>
    <w:rsid w:val="00FF12FF"/>
    <w:rsid w:val="00FF13A9"/>
    <w:rsid w:val="00FF14A1"/>
    <w:rsid w:val="00FF14D7"/>
    <w:rsid w:val="00FF154C"/>
    <w:rsid w:val="00FF15D6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0CE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ABB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85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216"/>
    <w:rsid w:val="00FF5328"/>
    <w:rsid w:val="00FF532A"/>
    <w:rsid w:val="00FF5386"/>
    <w:rsid w:val="00FF54A1"/>
    <w:rsid w:val="00FF54A4"/>
    <w:rsid w:val="00FF54C9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26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C04"/>
    <w:rsid w:val="00FF7D15"/>
    <w:rsid w:val="00FF7DE6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2017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9"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  <w:style w:type="character" w:customStyle="1" w:styleId="714">
    <w:name w:val="Заголовок Знак714"/>
    <w:rsid w:val="00031727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184">
    <w:name w:val="Подзаголовок Знак184"/>
    <w:rsid w:val="00F54B71"/>
    <w:rPr>
      <w:rFonts w:ascii="Cambria" w:eastAsia="Times New Roman" w:hAnsi="Cambria"/>
      <w:sz w:val="24"/>
      <w:szCs w:val="24"/>
    </w:rPr>
  </w:style>
  <w:style w:type="character" w:customStyle="1" w:styleId="Bodytext2">
    <w:name w:val="Body text (2)_"/>
    <w:basedOn w:val="a0"/>
    <w:link w:val="Bodytext20"/>
    <w:rsid w:val="001254E5"/>
    <w:rPr>
      <w:rFonts w:eastAsia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254E5"/>
    <w:pPr>
      <w:widowControl w:val="0"/>
      <w:shd w:val="clear" w:color="auto" w:fill="FFFFFF"/>
      <w:spacing w:before="960" w:after="60" w:line="0" w:lineRule="atLeast"/>
      <w:ind w:hanging="1760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27B7-6D44-4DCE-A8CF-34FCB95A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69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7</cp:revision>
  <cp:lastPrinted>2024-12-26T11:22:00Z</cp:lastPrinted>
  <dcterms:created xsi:type="dcterms:W3CDTF">2024-12-26T05:52:00Z</dcterms:created>
  <dcterms:modified xsi:type="dcterms:W3CDTF">2024-12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